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72EF" w14:textId="3390FA9B" w:rsidR="00FC4D3C" w:rsidRPr="005E1E69" w:rsidRDefault="00FC4D3C">
      <w:pPr>
        <w:rPr>
          <w:b/>
          <w:bCs/>
          <w:shd w:val="pct15" w:color="auto" w:fill="FFFFFF"/>
        </w:rPr>
      </w:pPr>
    </w:p>
    <w:p w14:paraId="669D22C1" w14:textId="77777777" w:rsidR="00FC4D3C" w:rsidRDefault="00FC4D3C"/>
    <w:p w14:paraId="285707C2" w14:textId="5A201404" w:rsidR="00FC4D3C" w:rsidRDefault="00FC4D3C">
      <w:bookmarkStart w:id="0" w:name="_Hlk221607457"/>
      <w:r>
        <w:rPr>
          <w:rFonts w:hint="eastAsia"/>
        </w:rPr>
        <w:t>（</w:t>
      </w:r>
      <w:r w:rsidR="008D3FE9">
        <w:rPr>
          <w:rFonts w:hint="eastAsia"/>
        </w:rPr>
        <w:t>画像</w:t>
      </w:r>
      <w:r>
        <w:rPr>
          <w:rFonts w:hint="eastAsia"/>
        </w:rPr>
        <w:t>説明）</w:t>
      </w:r>
    </w:p>
    <w:bookmarkEnd w:id="0"/>
    <w:p w14:paraId="5F88B0AB" w14:textId="44207A3B" w:rsidR="008B1AE5" w:rsidRDefault="00871477">
      <w:r>
        <w:rPr>
          <w:rFonts w:hint="eastAsia"/>
        </w:rPr>
        <w:t>・親子がパネル</w:t>
      </w:r>
      <w:r w:rsidR="00C83475">
        <w:rPr>
          <w:rFonts w:hint="eastAsia"/>
        </w:rPr>
        <w:t>展示</w:t>
      </w:r>
      <w:r>
        <w:rPr>
          <w:rFonts w:hint="eastAsia"/>
        </w:rPr>
        <w:t>を見ている</w:t>
      </w:r>
      <w:r w:rsidR="009B4360">
        <w:rPr>
          <w:rFonts w:hint="eastAsia"/>
        </w:rPr>
        <w:t>写真</w:t>
      </w:r>
    </w:p>
    <w:p w14:paraId="515C1E2A" w14:textId="6B243462" w:rsidR="00871477" w:rsidRDefault="00871477">
      <w:r>
        <w:rPr>
          <w:rFonts w:hint="eastAsia"/>
        </w:rPr>
        <w:t>・大勢の人が講習を受けている</w:t>
      </w:r>
      <w:r w:rsidR="009B4360">
        <w:rPr>
          <w:rFonts w:hint="eastAsia"/>
        </w:rPr>
        <w:t>写真</w:t>
      </w:r>
    </w:p>
    <w:p w14:paraId="3112E6C8" w14:textId="6BF071AE" w:rsidR="00871477" w:rsidRDefault="00871477">
      <w:r>
        <w:rPr>
          <w:rFonts w:hint="eastAsia"/>
        </w:rPr>
        <w:t>・大勢の人が</w:t>
      </w:r>
      <w:r w:rsidR="009B4360">
        <w:rPr>
          <w:rFonts w:hint="eastAsia"/>
        </w:rPr>
        <w:t>語り</w:t>
      </w:r>
      <w:r w:rsidR="000E52A8">
        <w:rPr>
          <w:rFonts w:hint="eastAsia"/>
        </w:rPr>
        <w:t>べ</w:t>
      </w:r>
      <w:r w:rsidR="009B4360">
        <w:rPr>
          <w:rFonts w:hint="eastAsia"/>
        </w:rPr>
        <w:t>さんの動画</w:t>
      </w:r>
      <w:r>
        <w:rPr>
          <w:rFonts w:hint="eastAsia"/>
        </w:rPr>
        <w:t>を見ている</w:t>
      </w:r>
      <w:r w:rsidR="009B4360">
        <w:rPr>
          <w:rFonts w:hint="eastAsia"/>
        </w:rPr>
        <w:t>写真</w:t>
      </w:r>
    </w:p>
    <w:p w14:paraId="507CB69D" w14:textId="2DBD1088" w:rsidR="00871477" w:rsidRDefault="00871477">
      <w:r>
        <w:rPr>
          <w:rFonts w:hint="eastAsia"/>
        </w:rPr>
        <w:t>・</w:t>
      </w:r>
      <w:r w:rsidR="009B4360">
        <w:rPr>
          <w:rFonts w:hint="eastAsia"/>
        </w:rPr>
        <w:t>語り</w:t>
      </w:r>
      <w:r w:rsidR="004B4149">
        <w:rPr>
          <w:rFonts w:hint="eastAsia"/>
        </w:rPr>
        <w:t>べ</w:t>
      </w:r>
      <w:r w:rsidR="009B4360">
        <w:rPr>
          <w:rFonts w:hint="eastAsia"/>
        </w:rPr>
        <w:t>の</w:t>
      </w:r>
      <w:r w:rsidR="00444F41">
        <w:rPr>
          <w:rFonts w:hint="eastAsia"/>
        </w:rPr>
        <w:t>、</w:t>
      </w:r>
      <w:r w:rsidR="009B4360">
        <w:rPr>
          <w:rFonts w:hint="eastAsia"/>
        </w:rPr>
        <w:t>おかくらさぶろうさん</w:t>
      </w:r>
      <w:r>
        <w:rPr>
          <w:rFonts w:hint="eastAsia"/>
        </w:rPr>
        <w:t>がお話されている</w:t>
      </w:r>
      <w:r w:rsidR="009B4360">
        <w:rPr>
          <w:rFonts w:hint="eastAsia"/>
        </w:rPr>
        <w:t>写真</w:t>
      </w:r>
    </w:p>
    <w:p w14:paraId="751C4AC9" w14:textId="0A1211B0" w:rsidR="00871477" w:rsidRDefault="00871477">
      <w:r>
        <w:rPr>
          <w:rFonts w:hint="eastAsia"/>
        </w:rPr>
        <w:t>・親子が</w:t>
      </w:r>
      <w:r w:rsidR="009B4360">
        <w:rPr>
          <w:rFonts w:hint="eastAsia"/>
        </w:rPr>
        <w:t>ピース大阪にて</w:t>
      </w:r>
      <w:r>
        <w:rPr>
          <w:rFonts w:hint="eastAsia"/>
        </w:rPr>
        <w:t>展示</w:t>
      </w:r>
      <w:r w:rsidR="00236592">
        <w:rPr>
          <w:rFonts w:hint="eastAsia"/>
        </w:rPr>
        <w:t>ぶつ</w:t>
      </w:r>
      <w:r>
        <w:rPr>
          <w:rFonts w:hint="eastAsia"/>
        </w:rPr>
        <w:t>を見ている</w:t>
      </w:r>
      <w:r w:rsidR="009B4360">
        <w:rPr>
          <w:rFonts w:hint="eastAsia"/>
        </w:rPr>
        <w:t>写真</w:t>
      </w:r>
    </w:p>
    <w:p w14:paraId="6AABC48E" w14:textId="61173A5B" w:rsidR="00871477" w:rsidRDefault="00871477">
      <w:r>
        <w:rPr>
          <w:rFonts w:hint="eastAsia"/>
        </w:rPr>
        <w:t>・</w:t>
      </w:r>
      <w:r w:rsidR="009B4360">
        <w:rPr>
          <w:rFonts w:hint="eastAsia"/>
        </w:rPr>
        <w:t>語り</w:t>
      </w:r>
      <w:r w:rsidR="004B4149">
        <w:rPr>
          <w:rFonts w:hint="eastAsia"/>
        </w:rPr>
        <w:t>べ</w:t>
      </w:r>
      <w:r w:rsidR="009B4360">
        <w:rPr>
          <w:rFonts w:hint="eastAsia"/>
        </w:rPr>
        <w:t>の</w:t>
      </w:r>
      <w:r w:rsidR="00444F41">
        <w:rPr>
          <w:rFonts w:hint="eastAsia"/>
        </w:rPr>
        <w:t>、</w:t>
      </w:r>
      <w:r w:rsidR="009B4360">
        <w:rPr>
          <w:rFonts w:hint="eastAsia"/>
        </w:rPr>
        <w:t>いのうえ</w:t>
      </w:r>
      <w:r w:rsidR="008D3FE9">
        <w:rPr>
          <w:rFonts w:hint="eastAsia"/>
        </w:rPr>
        <w:t>ともこ</w:t>
      </w:r>
      <w:r w:rsidR="009B4360">
        <w:rPr>
          <w:rFonts w:hint="eastAsia"/>
        </w:rPr>
        <w:t>さん</w:t>
      </w:r>
      <w:r>
        <w:rPr>
          <w:rFonts w:hint="eastAsia"/>
        </w:rPr>
        <w:t>がお話されている</w:t>
      </w:r>
      <w:r w:rsidR="009B4360">
        <w:rPr>
          <w:rFonts w:hint="eastAsia"/>
        </w:rPr>
        <w:t>写真</w:t>
      </w:r>
    </w:p>
    <w:p w14:paraId="2A9BA9AB" w14:textId="10CFEFF0" w:rsidR="00871477" w:rsidRDefault="00871477">
      <w:r>
        <w:rPr>
          <w:rFonts w:hint="eastAsia"/>
        </w:rPr>
        <w:t>・</w:t>
      </w:r>
      <w:r w:rsidR="00A0034A">
        <w:rPr>
          <w:rFonts w:hint="eastAsia"/>
        </w:rPr>
        <w:t>パネル</w:t>
      </w:r>
      <w:r w:rsidR="00C83475">
        <w:rPr>
          <w:rFonts w:hint="eastAsia"/>
        </w:rPr>
        <w:t>やケースに入った</w:t>
      </w:r>
      <w:r>
        <w:rPr>
          <w:rFonts w:hint="eastAsia"/>
        </w:rPr>
        <w:t>展示</w:t>
      </w:r>
      <w:r w:rsidR="004B4149">
        <w:rPr>
          <w:rFonts w:hint="eastAsia"/>
        </w:rPr>
        <w:t>ぶつ</w:t>
      </w:r>
      <w:r>
        <w:rPr>
          <w:rFonts w:hint="eastAsia"/>
        </w:rPr>
        <w:t>の写真</w:t>
      </w:r>
    </w:p>
    <w:p w14:paraId="3E475F1F" w14:textId="4EB26AE1" w:rsidR="00FC4D3C" w:rsidRDefault="00FC4D3C"/>
    <w:p w14:paraId="2DBB1B85" w14:textId="59E8B956" w:rsidR="008D3FE9" w:rsidRDefault="008D3FE9"/>
    <w:p w14:paraId="343DDE16" w14:textId="0CB8E8C5" w:rsidR="00871477" w:rsidRDefault="00871477">
      <w:r>
        <w:rPr>
          <w:rFonts w:hint="eastAsia"/>
        </w:rPr>
        <w:t>戦後８０年平和祈念・大阪戦没者追悼式事業</w:t>
      </w:r>
      <w:r w:rsidR="00677664">
        <w:rPr>
          <w:rFonts w:hint="eastAsia"/>
        </w:rPr>
        <w:t>、</w:t>
      </w:r>
      <w:r w:rsidR="000D53A7">
        <w:rPr>
          <w:rFonts w:hint="eastAsia"/>
        </w:rPr>
        <w:t xml:space="preserve">　</w:t>
      </w:r>
      <w:r>
        <w:rPr>
          <w:rFonts w:hint="eastAsia"/>
        </w:rPr>
        <w:t>記念誌</w:t>
      </w:r>
    </w:p>
    <w:p w14:paraId="740B08B3" w14:textId="4FA10FD6" w:rsidR="00871477" w:rsidRDefault="001F1FF1" w:rsidP="004C6F83">
      <w:r>
        <w:rPr>
          <w:rFonts w:hint="eastAsia"/>
        </w:rPr>
        <w:t>次世代へつなぐ想い</w:t>
      </w:r>
      <w:r w:rsidR="00444F41">
        <w:rPr>
          <w:rFonts w:hint="eastAsia"/>
        </w:rPr>
        <w:t>、</w:t>
      </w:r>
      <w:r>
        <w:rPr>
          <w:rFonts w:hint="eastAsia"/>
        </w:rPr>
        <w:t>平和への誓い</w:t>
      </w:r>
    </w:p>
    <w:p w14:paraId="3F7FEBBF" w14:textId="5271AE6F" w:rsidR="001F1FF1" w:rsidRDefault="001F1FF1">
      <w:r>
        <w:rPr>
          <w:rFonts w:hint="eastAsia"/>
        </w:rPr>
        <w:t xml:space="preserve">　</w:t>
      </w:r>
    </w:p>
    <w:p w14:paraId="6E3DA92B" w14:textId="5F8668D9" w:rsidR="00FC4D3C" w:rsidRDefault="00FC4D3C">
      <w:r w:rsidRPr="00FC4D3C">
        <w:rPr>
          <w:rFonts w:hint="eastAsia"/>
        </w:rPr>
        <w:t>（画像説明）</w:t>
      </w:r>
    </w:p>
    <w:p w14:paraId="0A6EBE73" w14:textId="453D86E2" w:rsidR="001F1FF1" w:rsidRDefault="00177A4E">
      <w:r>
        <w:rPr>
          <w:rFonts w:hint="eastAsia"/>
        </w:rPr>
        <w:t>・追悼式</w:t>
      </w:r>
      <w:r w:rsidR="009B4360">
        <w:rPr>
          <w:rFonts w:hint="eastAsia"/>
        </w:rPr>
        <w:t>にて学生が</w:t>
      </w:r>
      <w:r>
        <w:rPr>
          <w:rFonts w:hint="eastAsia"/>
        </w:rPr>
        <w:t>献花</w:t>
      </w:r>
      <w:r w:rsidR="009B4360">
        <w:rPr>
          <w:rFonts w:hint="eastAsia"/>
        </w:rPr>
        <w:t>している写真</w:t>
      </w:r>
    </w:p>
    <w:p w14:paraId="0361BB48" w14:textId="4DEDB0E3" w:rsidR="00177A4E" w:rsidRDefault="00177A4E">
      <w:r>
        <w:rPr>
          <w:rFonts w:hint="eastAsia"/>
        </w:rPr>
        <w:t>・女子高校生が平和の誓いを</w:t>
      </w:r>
      <w:r w:rsidR="009D4EEF">
        <w:rPr>
          <w:rFonts w:hint="eastAsia"/>
        </w:rPr>
        <w:t>宣誓して</w:t>
      </w:r>
      <w:r>
        <w:rPr>
          <w:rFonts w:hint="eastAsia"/>
        </w:rPr>
        <w:t>いる</w:t>
      </w:r>
      <w:r w:rsidR="009B4360">
        <w:rPr>
          <w:rFonts w:hint="eastAsia"/>
        </w:rPr>
        <w:t>写真</w:t>
      </w:r>
    </w:p>
    <w:p w14:paraId="2A2135DE" w14:textId="32A7E0D0" w:rsidR="00177A4E" w:rsidRDefault="00177A4E">
      <w:r>
        <w:rPr>
          <w:rFonts w:hint="eastAsia"/>
        </w:rPr>
        <w:t>・女子高校生</w:t>
      </w:r>
      <w:r w:rsidR="009D4EEF">
        <w:rPr>
          <w:rFonts w:hint="eastAsia"/>
        </w:rPr>
        <w:t>が平和の</w:t>
      </w:r>
      <w:r w:rsidR="007C79C1">
        <w:rPr>
          <w:rFonts w:hint="eastAsia"/>
        </w:rPr>
        <w:t>合唱</w:t>
      </w:r>
      <w:r w:rsidR="009D4EEF">
        <w:rPr>
          <w:rFonts w:hint="eastAsia"/>
        </w:rPr>
        <w:t>を</w:t>
      </w:r>
      <w:r w:rsidR="007C79C1">
        <w:rPr>
          <w:rFonts w:hint="eastAsia"/>
        </w:rPr>
        <w:t>している</w:t>
      </w:r>
      <w:r w:rsidR="009B4360">
        <w:rPr>
          <w:rFonts w:hint="eastAsia"/>
        </w:rPr>
        <w:t>写真</w:t>
      </w:r>
    </w:p>
    <w:p w14:paraId="3DD53B74" w14:textId="2CD10653" w:rsidR="004B4C2B" w:rsidRDefault="004B4C2B">
      <w:r>
        <w:rPr>
          <w:rFonts w:hint="eastAsia"/>
        </w:rPr>
        <w:t>・追悼式</w:t>
      </w:r>
      <w:r w:rsidR="009B4360">
        <w:rPr>
          <w:rFonts w:hint="eastAsia"/>
        </w:rPr>
        <w:t>の</w:t>
      </w:r>
      <w:r>
        <w:rPr>
          <w:rFonts w:hint="eastAsia"/>
        </w:rPr>
        <w:t>祭壇</w:t>
      </w:r>
      <w:r w:rsidR="009B4360">
        <w:rPr>
          <w:rFonts w:hint="eastAsia"/>
        </w:rPr>
        <w:t>写真</w:t>
      </w:r>
    </w:p>
    <w:p w14:paraId="339FFDEA" w14:textId="697B1D7A" w:rsidR="004B4C2B" w:rsidRDefault="004B4C2B">
      <w:r>
        <w:rPr>
          <w:rFonts w:hint="eastAsia"/>
        </w:rPr>
        <w:t>・平和の誓いを</w:t>
      </w:r>
      <w:r w:rsidR="009D4EEF">
        <w:rPr>
          <w:rFonts w:hint="eastAsia"/>
        </w:rPr>
        <w:t>宣誓して</w:t>
      </w:r>
      <w:r>
        <w:rPr>
          <w:rFonts w:hint="eastAsia"/>
        </w:rPr>
        <w:t>いる</w:t>
      </w:r>
      <w:r w:rsidR="009B4360">
        <w:rPr>
          <w:rFonts w:hint="eastAsia"/>
        </w:rPr>
        <w:t>写真</w:t>
      </w:r>
    </w:p>
    <w:p w14:paraId="65012753" w14:textId="792BC263" w:rsidR="004B4C2B" w:rsidRDefault="004B4C2B">
      <w:r>
        <w:rPr>
          <w:rFonts w:hint="eastAsia"/>
        </w:rPr>
        <w:t>・追悼式祭壇前で女子高校生</w:t>
      </w:r>
      <w:r w:rsidR="007C79C1">
        <w:rPr>
          <w:rFonts w:hint="eastAsia"/>
        </w:rPr>
        <w:t>が</w:t>
      </w:r>
      <w:r w:rsidR="009D4EEF">
        <w:rPr>
          <w:rFonts w:hint="eastAsia"/>
        </w:rPr>
        <w:t>平和の</w:t>
      </w:r>
      <w:r w:rsidR="007C79C1">
        <w:rPr>
          <w:rFonts w:hint="eastAsia"/>
        </w:rPr>
        <w:t>合唱</w:t>
      </w:r>
      <w:r w:rsidR="009D4EEF">
        <w:rPr>
          <w:rFonts w:hint="eastAsia"/>
        </w:rPr>
        <w:t>を</w:t>
      </w:r>
      <w:r w:rsidR="007C79C1">
        <w:rPr>
          <w:rFonts w:hint="eastAsia"/>
        </w:rPr>
        <w:t>している</w:t>
      </w:r>
      <w:r w:rsidR="009B4360">
        <w:rPr>
          <w:rFonts w:hint="eastAsia"/>
        </w:rPr>
        <w:t>写真</w:t>
      </w:r>
    </w:p>
    <w:p w14:paraId="164E398C" w14:textId="2544EA85" w:rsidR="004B4C2B" w:rsidRDefault="004B4C2B">
      <w:r>
        <w:rPr>
          <w:rFonts w:hint="eastAsia"/>
        </w:rPr>
        <w:t>・</w:t>
      </w:r>
      <w:r w:rsidR="00A0034A">
        <w:rPr>
          <w:rFonts w:hint="eastAsia"/>
        </w:rPr>
        <w:t>大勢の</w:t>
      </w:r>
      <w:r>
        <w:rPr>
          <w:rFonts w:hint="eastAsia"/>
        </w:rPr>
        <w:t>参列者が着席し</w:t>
      </w:r>
      <w:r w:rsidR="001F51FB">
        <w:rPr>
          <w:rFonts w:hint="eastAsia"/>
        </w:rPr>
        <w:t>式典に臨んでいる</w:t>
      </w:r>
      <w:r w:rsidR="009B4360">
        <w:rPr>
          <w:rFonts w:hint="eastAsia"/>
        </w:rPr>
        <w:t>写真</w:t>
      </w:r>
    </w:p>
    <w:p w14:paraId="6862E702" w14:textId="3773B9F5" w:rsidR="00FC4D3C" w:rsidRDefault="00FC4D3C"/>
    <w:p w14:paraId="4957543D" w14:textId="691DD27D" w:rsidR="004B4C2B" w:rsidRDefault="00A0034A">
      <w:r>
        <w:rPr>
          <w:rFonts w:hint="eastAsia"/>
        </w:rPr>
        <w:t>・</w:t>
      </w:r>
      <w:r w:rsidR="004B4C2B">
        <w:rPr>
          <w:rFonts w:hint="eastAsia"/>
        </w:rPr>
        <w:t>大阪府・大阪市・堺市</w:t>
      </w:r>
    </w:p>
    <w:p w14:paraId="5E923425" w14:textId="6F16D1CE" w:rsidR="004B4C2B" w:rsidRDefault="004B4C2B" w:rsidP="00700729">
      <w:r>
        <w:rPr>
          <w:rFonts w:hint="eastAsia"/>
        </w:rPr>
        <w:t>（令和７年１２月刊行）</w:t>
      </w:r>
    </w:p>
    <w:p w14:paraId="597BACA4" w14:textId="789B037D" w:rsidR="004B4C2B" w:rsidRDefault="004B4C2B"/>
    <w:p w14:paraId="6DE1D289" w14:textId="0B56C2FD" w:rsidR="004B4C2B" w:rsidRDefault="004B4C2B"/>
    <w:p w14:paraId="1A832912" w14:textId="34CB641E" w:rsidR="004B4C2B" w:rsidRDefault="004B4C2B"/>
    <w:p w14:paraId="79CC9ECC" w14:textId="39F4F863" w:rsidR="004B4C2B" w:rsidRDefault="004B4C2B"/>
    <w:p w14:paraId="05E9C69C" w14:textId="7474FD93" w:rsidR="004B4C2B" w:rsidRDefault="004B4C2B"/>
    <w:p w14:paraId="4730E55E" w14:textId="39DC0F74" w:rsidR="004B4C2B" w:rsidRDefault="004B4C2B"/>
    <w:p w14:paraId="4A49B9D8" w14:textId="096B721B" w:rsidR="004B4C2B" w:rsidRDefault="004B4C2B"/>
    <w:p w14:paraId="7A053917" w14:textId="356C2BE8" w:rsidR="004B4C2B" w:rsidRDefault="004B4C2B"/>
    <w:p w14:paraId="11DD2333" w14:textId="3820F787" w:rsidR="004B4C2B" w:rsidRDefault="004B4C2B"/>
    <w:p w14:paraId="4B91198C" w14:textId="77777777" w:rsidR="00A0034A" w:rsidRDefault="00A0034A"/>
    <w:p w14:paraId="5C9F4F0B" w14:textId="67D78C6F" w:rsidR="004B4C2B" w:rsidRPr="005E1E69" w:rsidRDefault="004B4C2B">
      <w:pPr>
        <w:rPr>
          <w:b/>
          <w:bCs/>
          <w:shd w:val="pct15" w:color="auto" w:fill="FFFFFF"/>
        </w:rPr>
      </w:pPr>
    </w:p>
    <w:p w14:paraId="5F8A7834" w14:textId="1D631371" w:rsidR="004B4C2B" w:rsidRDefault="004B4C2B"/>
    <w:p w14:paraId="57663034" w14:textId="10F9021A" w:rsidR="004B4C2B" w:rsidRDefault="00FC4D3C">
      <w:r w:rsidRPr="00FC4D3C">
        <w:rPr>
          <w:rFonts w:hint="eastAsia"/>
        </w:rPr>
        <w:t>（画像説明）</w:t>
      </w:r>
      <w:r w:rsidR="004B4C2B">
        <w:rPr>
          <w:rFonts w:hint="eastAsia"/>
        </w:rPr>
        <w:t>・戦後８０年平和祈念・大阪戦没者追悼式</w:t>
      </w:r>
      <w:r w:rsidR="008D3FE9">
        <w:rPr>
          <w:rFonts w:hint="eastAsia"/>
        </w:rPr>
        <w:t>の</w:t>
      </w:r>
      <w:r w:rsidR="004B4C2B">
        <w:rPr>
          <w:rFonts w:hint="eastAsia"/>
        </w:rPr>
        <w:t>祭壇</w:t>
      </w:r>
      <w:r w:rsidR="008D3FE9">
        <w:rPr>
          <w:rFonts w:hint="eastAsia"/>
        </w:rPr>
        <w:t>や</w:t>
      </w:r>
      <w:r w:rsidR="004B4C2B">
        <w:rPr>
          <w:rFonts w:hint="eastAsia"/>
        </w:rPr>
        <w:t>献花台</w:t>
      </w:r>
      <w:r w:rsidR="008D3FE9">
        <w:rPr>
          <w:rFonts w:hint="eastAsia"/>
        </w:rPr>
        <w:t>の写真</w:t>
      </w:r>
    </w:p>
    <w:p w14:paraId="43EE2202" w14:textId="300B2C4A" w:rsidR="00FC4D3C" w:rsidRDefault="00FC4D3C"/>
    <w:p w14:paraId="1E05977E" w14:textId="13A5B5DF" w:rsidR="004B4C2B" w:rsidRDefault="004B4C2B" w:rsidP="004B4C2B">
      <w:r>
        <w:rPr>
          <w:rFonts w:hint="eastAsia"/>
        </w:rPr>
        <w:t>・今年</w:t>
      </w:r>
      <w:r>
        <w:t xml:space="preserve"> 令和7年は、終戦から80年を迎える</w:t>
      </w:r>
      <w:r>
        <w:rPr>
          <w:rFonts w:hint="eastAsia"/>
        </w:rPr>
        <w:t>節目の年です。</w:t>
      </w:r>
    </w:p>
    <w:p w14:paraId="06602151" w14:textId="4152423A" w:rsidR="004B4C2B" w:rsidRDefault="004B4C2B" w:rsidP="004B4C2B">
      <w:pPr>
        <w:ind w:firstLineChars="100" w:firstLine="210"/>
      </w:pPr>
      <w:r>
        <w:rPr>
          <w:rFonts w:hint="eastAsia"/>
        </w:rPr>
        <w:t>先の大戦による大阪府</w:t>
      </w:r>
      <w:r w:rsidR="005C3E94">
        <w:rPr>
          <w:rFonts w:hint="eastAsia"/>
        </w:rPr>
        <w:t>ない</w:t>
      </w:r>
      <w:r>
        <w:rPr>
          <w:rFonts w:hint="eastAsia"/>
        </w:rPr>
        <w:t>の戦争犠牲者は</w:t>
      </w:r>
      <w:r w:rsidR="000D53A7">
        <w:rPr>
          <w:rFonts w:hint="eastAsia"/>
        </w:rPr>
        <w:t>、</w:t>
      </w:r>
      <w:r>
        <w:t>12万7千</w:t>
      </w:r>
      <w:r w:rsidR="005C3E94">
        <w:rPr>
          <w:rFonts w:hint="eastAsia"/>
        </w:rPr>
        <w:t>よめい</w:t>
      </w:r>
      <w:r>
        <w:t>の多きに及びました。</w:t>
      </w:r>
    </w:p>
    <w:p w14:paraId="40C125F2" w14:textId="6D222A7C" w:rsidR="004B4C2B" w:rsidRDefault="004B4C2B" w:rsidP="004B4C2B">
      <w:pPr>
        <w:ind w:leftChars="100" w:left="210"/>
      </w:pPr>
      <w:r>
        <w:rPr>
          <w:rFonts w:hint="eastAsia"/>
        </w:rPr>
        <w:t>戦争犠牲者を追悼するとともに、再び戦争の</w:t>
      </w:r>
      <w:r w:rsidR="005C3E94">
        <w:rPr>
          <w:rFonts w:hint="eastAsia"/>
        </w:rPr>
        <w:t>さんか</w:t>
      </w:r>
      <w:r>
        <w:rPr>
          <w:rFonts w:hint="eastAsia"/>
        </w:rPr>
        <w:t>が繰り返されないよう、その教訓を次世代に語り継</w:t>
      </w:r>
      <w:r>
        <w:t>ぎ、恒久平和への誓いを</w:t>
      </w:r>
      <w:r w:rsidR="000D53A7">
        <w:rPr>
          <w:rFonts w:hint="eastAsia"/>
        </w:rPr>
        <w:t>、</w:t>
      </w:r>
      <w:r>
        <w:rPr>
          <w:rFonts w:hint="eastAsia"/>
        </w:rPr>
        <w:t>新たにしていかなければなりません。</w:t>
      </w:r>
    </w:p>
    <w:p w14:paraId="50A5E1D4" w14:textId="77777777" w:rsidR="00FC4D3C" w:rsidRDefault="00FC4D3C" w:rsidP="004B4C2B">
      <w:pPr>
        <w:ind w:leftChars="100" w:left="210"/>
      </w:pPr>
    </w:p>
    <w:p w14:paraId="137ED002" w14:textId="161E8308" w:rsidR="004B4C2B" w:rsidRDefault="00FC4D3C" w:rsidP="00E161F9">
      <w:r>
        <w:rPr>
          <w:rFonts w:hint="eastAsia"/>
        </w:rPr>
        <w:t>・</w:t>
      </w:r>
      <w:r w:rsidR="004B4C2B">
        <w:rPr>
          <w:rFonts w:hint="eastAsia"/>
        </w:rPr>
        <w:t>今回取り組んだ「戦後</w:t>
      </w:r>
      <w:r w:rsidR="004B4C2B">
        <w:t>80年平和祈念・</w:t>
      </w:r>
      <w:r w:rsidR="004B4C2B">
        <w:rPr>
          <w:rFonts w:hint="eastAsia"/>
        </w:rPr>
        <w:t>大阪戦没者追悼式」事業をご紹介します。</w:t>
      </w:r>
    </w:p>
    <w:p w14:paraId="12CAE9E9" w14:textId="797C1836" w:rsidR="004B4C2B" w:rsidRDefault="004B4C2B" w:rsidP="00E161F9">
      <w:pPr>
        <w:ind w:leftChars="100" w:left="210"/>
      </w:pPr>
      <w:r>
        <w:rPr>
          <w:rFonts w:hint="eastAsia"/>
        </w:rPr>
        <w:t>戦争体験談や「平和を願うメッセージ」を読んで、改めて平和について考えてみませんか。</w:t>
      </w:r>
    </w:p>
    <w:p w14:paraId="66683DBE" w14:textId="48158681" w:rsidR="00E161F9" w:rsidRDefault="00E161F9" w:rsidP="00E161F9">
      <w:pPr>
        <w:ind w:leftChars="100" w:left="210"/>
      </w:pPr>
    </w:p>
    <w:p w14:paraId="0F556DCE" w14:textId="77777777" w:rsidR="00E161F9" w:rsidRDefault="00E161F9" w:rsidP="00E161F9">
      <w:r>
        <w:rPr>
          <w:rFonts w:hint="eastAsia"/>
        </w:rPr>
        <w:t>・目次</w:t>
      </w:r>
    </w:p>
    <w:p w14:paraId="6F080E1E" w14:textId="5047E064" w:rsidR="00E161F9" w:rsidRDefault="00E161F9" w:rsidP="00E161F9">
      <w:r>
        <w:rPr>
          <w:rFonts w:hint="eastAsia"/>
        </w:rPr>
        <w:t>・</w:t>
      </w:r>
      <w:r>
        <w:t xml:space="preserve">1～12 </w:t>
      </w:r>
      <w:r w:rsidR="000D53A7">
        <w:rPr>
          <w:rFonts w:hint="eastAsia"/>
        </w:rPr>
        <w:t>、</w:t>
      </w:r>
      <w:r>
        <w:rPr>
          <w:rFonts w:hint="eastAsia"/>
        </w:rPr>
        <w:t xml:space="preserve">　</w:t>
      </w:r>
      <w:r>
        <w:t>戦争体験談～平和への想い～</w:t>
      </w:r>
    </w:p>
    <w:p w14:paraId="16C4681A" w14:textId="4679FD5A" w:rsidR="00E161F9" w:rsidRDefault="00E161F9" w:rsidP="00E161F9">
      <w:r>
        <w:rPr>
          <w:rFonts w:hint="eastAsia"/>
        </w:rPr>
        <w:t>・1</w:t>
      </w:r>
      <w:r>
        <w:t>3</w:t>
      </w:r>
      <w:r>
        <w:rPr>
          <w:rFonts w:hint="eastAsia"/>
        </w:rPr>
        <w:t>～1</w:t>
      </w:r>
      <w:r>
        <w:t>4</w:t>
      </w:r>
      <w:r w:rsidR="000D53A7">
        <w:rPr>
          <w:rFonts w:hint="eastAsia"/>
        </w:rPr>
        <w:t>、</w:t>
      </w:r>
      <w:r w:rsidR="005C3E94">
        <w:rPr>
          <w:rFonts w:hint="eastAsia"/>
        </w:rPr>
        <w:t xml:space="preserve">　</w:t>
      </w:r>
      <w:r>
        <w:rPr>
          <w:rFonts w:hint="eastAsia"/>
        </w:rPr>
        <w:t>戦後</w:t>
      </w:r>
      <w:r>
        <w:t>80年平和祈念・</w:t>
      </w:r>
      <w:r>
        <w:rPr>
          <w:rFonts w:hint="eastAsia"/>
        </w:rPr>
        <w:t>大阪戦没者追悼式の様子</w:t>
      </w:r>
    </w:p>
    <w:p w14:paraId="00881FCA" w14:textId="50F9527E" w:rsidR="00E161F9" w:rsidRDefault="005C3E94" w:rsidP="00A0034A">
      <w:r>
        <w:rPr>
          <w:rFonts w:hint="eastAsia"/>
        </w:rPr>
        <w:t>じゅうご</w:t>
      </w:r>
      <w:r w:rsidR="000D53A7">
        <w:rPr>
          <w:rFonts w:hint="eastAsia"/>
        </w:rPr>
        <w:t>、</w:t>
      </w:r>
      <w:r w:rsidR="00B61578">
        <w:rPr>
          <w:rFonts w:hint="eastAsia"/>
        </w:rPr>
        <w:t xml:space="preserve">　</w:t>
      </w:r>
      <w:r w:rsidR="00E161F9">
        <w:rPr>
          <w:rFonts w:hint="eastAsia"/>
        </w:rPr>
        <w:t>「戦争体験談を聞いて平和の大切さを学び考えよう」の様子</w:t>
      </w:r>
    </w:p>
    <w:p w14:paraId="7CD5CC97" w14:textId="3104C494" w:rsidR="00E161F9" w:rsidRDefault="005C3E94" w:rsidP="00E161F9">
      <w:r>
        <w:rPr>
          <w:rFonts w:hint="eastAsia"/>
        </w:rPr>
        <w:t>じゅうろく</w:t>
      </w:r>
      <w:r w:rsidR="000D53A7">
        <w:rPr>
          <w:rFonts w:hint="eastAsia"/>
        </w:rPr>
        <w:t xml:space="preserve">、　</w:t>
      </w:r>
      <w:r w:rsidR="00E161F9">
        <w:t>平和を願うメッセージ</w:t>
      </w:r>
    </w:p>
    <w:p w14:paraId="5BB35664" w14:textId="0A0623E8" w:rsidR="00B61578" w:rsidRDefault="00B61578" w:rsidP="00E161F9"/>
    <w:p w14:paraId="289C2C23" w14:textId="0A55FEAE" w:rsidR="00B61578" w:rsidRDefault="00B61578" w:rsidP="00E161F9"/>
    <w:p w14:paraId="20180306" w14:textId="5438BE4B" w:rsidR="00B61578" w:rsidRDefault="00B61578" w:rsidP="00E161F9"/>
    <w:p w14:paraId="1FE9172B" w14:textId="4C2A90E1" w:rsidR="00B61578" w:rsidRDefault="00B61578" w:rsidP="00E161F9"/>
    <w:p w14:paraId="1804F3CA" w14:textId="11093D04" w:rsidR="00B61578" w:rsidRDefault="00B61578" w:rsidP="00E161F9"/>
    <w:p w14:paraId="2A767182" w14:textId="1CED64C4" w:rsidR="00B61578" w:rsidRDefault="00B61578" w:rsidP="00E161F9"/>
    <w:p w14:paraId="5A3F7331" w14:textId="4F32FD49" w:rsidR="00B61578" w:rsidRDefault="00B61578" w:rsidP="00E161F9"/>
    <w:p w14:paraId="722BB53B" w14:textId="11D47EDD" w:rsidR="00B61578" w:rsidRDefault="00B61578" w:rsidP="00E161F9"/>
    <w:p w14:paraId="2013A374" w14:textId="2C725157" w:rsidR="00B61578" w:rsidRDefault="00B61578" w:rsidP="00E161F9"/>
    <w:p w14:paraId="38A732EC" w14:textId="01596A0B" w:rsidR="00B61578" w:rsidRDefault="00B61578" w:rsidP="00E161F9"/>
    <w:p w14:paraId="5E45E775" w14:textId="3ACD6DF0" w:rsidR="00B61578" w:rsidRDefault="00B61578" w:rsidP="00E161F9"/>
    <w:p w14:paraId="75FF6DD8" w14:textId="6325F99E" w:rsidR="00B61578" w:rsidRDefault="00B61578" w:rsidP="00E161F9"/>
    <w:p w14:paraId="42E60FDE" w14:textId="0EFB9FF4" w:rsidR="00B61578" w:rsidRDefault="00B61578" w:rsidP="00E161F9"/>
    <w:p w14:paraId="6634011F" w14:textId="741BE5EA" w:rsidR="00B61578" w:rsidRDefault="00B61578" w:rsidP="00E161F9"/>
    <w:p w14:paraId="6D50322C" w14:textId="38A1BF0A" w:rsidR="00B61578" w:rsidRDefault="00B61578" w:rsidP="00E161F9"/>
    <w:p w14:paraId="302AC29E" w14:textId="48A8E153" w:rsidR="00B61578" w:rsidRDefault="00B61578" w:rsidP="00E161F9"/>
    <w:p w14:paraId="11D91502" w14:textId="500797C3" w:rsidR="00A0034A" w:rsidRDefault="00A0034A" w:rsidP="00E161F9"/>
    <w:p w14:paraId="4E55E9DB" w14:textId="4AAFA519" w:rsidR="00A0034A" w:rsidRDefault="00A0034A" w:rsidP="00E161F9"/>
    <w:p w14:paraId="4F5D94EF" w14:textId="77777777" w:rsidR="000F401D" w:rsidRDefault="000F401D" w:rsidP="00E161F9"/>
    <w:p w14:paraId="17DF4FF5" w14:textId="771CEEA5" w:rsidR="00DB5D24" w:rsidRPr="005E1E69" w:rsidRDefault="00DB5D24" w:rsidP="00E161F9">
      <w:pPr>
        <w:rPr>
          <w:b/>
          <w:bCs/>
          <w:shd w:val="pct15" w:color="auto" w:fill="FFFFFF"/>
        </w:rPr>
      </w:pPr>
    </w:p>
    <w:p w14:paraId="6363153A" w14:textId="6D07B511" w:rsidR="00B61578" w:rsidRDefault="00DB5D24" w:rsidP="00E161F9">
      <w:r>
        <w:rPr>
          <w:rFonts w:hint="eastAsia"/>
        </w:rPr>
        <w:t>・</w:t>
      </w:r>
      <w:r w:rsidRPr="00DB5D24">
        <w:rPr>
          <w:rFonts w:hint="eastAsia"/>
        </w:rPr>
        <w:t>戦争体験談</w:t>
      </w:r>
      <w:r w:rsidRPr="00DB5D24">
        <w:t xml:space="preserve"> ～平和への想い～</w:t>
      </w:r>
    </w:p>
    <w:p w14:paraId="29D689FD" w14:textId="77777777" w:rsidR="00F2208E" w:rsidRDefault="00F2208E" w:rsidP="00DB5D24"/>
    <w:p w14:paraId="2CD645BA" w14:textId="7CE9A11B" w:rsidR="00DB5D24" w:rsidRDefault="00DB5D24" w:rsidP="00DB5D24">
      <w:r>
        <w:rPr>
          <w:rFonts w:hint="eastAsia"/>
        </w:rPr>
        <w:t>・大阪府</w:t>
      </w:r>
      <w:r w:rsidR="002830E3">
        <w:rPr>
          <w:rFonts w:hint="eastAsia"/>
        </w:rPr>
        <w:t>ない</w:t>
      </w:r>
      <w:r>
        <w:rPr>
          <w:rFonts w:hint="eastAsia"/>
        </w:rPr>
        <w:t>にお住まいの戦没者遺族等の</w:t>
      </w:r>
      <w:r w:rsidR="002830E3">
        <w:rPr>
          <w:rFonts w:hint="eastAsia"/>
        </w:rPr>
        <w:t>かた</w:t>
      </w:r>
      <w:r w:rsidR="000D53A7">
        <w:rPr>
          <w:rFonts w:hint="eastAsia"/>
        </w:rPr>
        <w:t>、</w:t>
      </w:r>
      <w:r>
        <w:t>13名にお話を伺いました。</w:t>
      </w:r>
    </w:p>
    <w:p w14:paraId="13DDDE48" w14:textId="76A3CCDF" w:rsidR="00DB5D24" w:rsidRDefault="00DB5D24" w:rsidP="00DB5D24">
      <w:pPr>
        <w:ind w:firstLineChars="100" w:firstLine="210"/>
      </w:pPr>
      <w:r>
        <w:rPr>
          <w:rFonts w:hint="eastAsia"/>
        </w:rPr>
        <w:t>体験談全編は</w:t>
      </w:r>
      <w:r w:rsidR="000D53A7">
        <w:rPr>
          <w:rFonts w:hint="eastAsia"/>
        </w:rPr>
        <w:t>、</w:t>
      </w:r>
      <w:r>
        <w:rPr>
          <w:rFonts w:hint="eastAsia"/>
        </w:rPr>
        <w:t>「大阪戦没者追悼式」</w:t>
      </w:r>
      <w:r w:rsidR="000D53A7">
        <w:rPr>
          <w:rFonts w:hint="eastAsia"/>
        </w:rPr>
        <w:t>、</w:t>
      </w:r>
      <w:r>
        <w:rPr>
          <w:rFonts w:hint="eastAsia"/>
        </w:rPr>
        <w:t>公式</w:t>
      </w:r>
      <w:r>
        <w:t>YouTubeチャンネルでご覧いただけます。</w:t>
      </w:r>
    </w:p>
    <w:p w14:paraId="7FAE7119" w14:textId="6235B940" w:rsidR="00B61578" w:rsidRDefault="00B61578" w:rsidP="00E161F9"/>
    <w:p w14:paraId="082758F5" w14:textId="528CEC1D" w:rsidR="00DB5D24" w:rsidRDefault="00DB5D24" w:rsidP="00E161F9">
      <w:bookmarkStart w:id="1" w:name="_Hlk221612247"/>
      <w:r w:rsidRPr="00DB5D24">
        <w:rPr>
          <w:rFonts w:hint="eastAsia"/>
        </w:rPr>
        <w:t>（画像説明）</w:t>
      </w:r>
      <w:r w:rsidR="00F548EC">
        <w:rPr>
          <w:rFonts w:hint="eastAsia"/>
        </w:rPr>
        <w:t>語り</w:t>
      </w:r>
      <w:r w:rsidR="002830E3">
        <w:rPr>
          <w:rFonts w:hint="eastAsia"/>
        </w:rPr>
        <w:t>べ</w:t>
      </w:r>
      <w:r w:rsidR="00F548EC">
        <w:rPr>
          <w:rFonts w:hint="eastAsia"/>
        </w:rPr>
        <w:t>の</w:t>
      </w:r>
      <w:r w:rsidR="000D53A7">
        <w:rPr>
          <w:rFonts w:hint="eastAsia"/>
        </w:rPr>
        <w:t>、</w:t>
      </w:r>
      <w:r w:rsidR="00F548EC" w:rsidRPr="00965582">
        <w:rPr>
          <w:rFonts w:hint="eastAsia"/>
        </w:rPr>
        <w:t>岡倉</w:t>
      </w:r>
      <w:r w:rsidR="00F548EC" w:rsidRPr="00965582">
        <w:t xml:space="preserve"> 三郎</w:t>
      </w:r>
      <w:r w:rsidR="00F548EC">
        <w:rPr>
          <w:rFonts w:hint="eastAsia"/>
        </w:rPr>
        <w:t>さん</w:t>
      </w:r>
      <w:r>
        <w:rPr>
          <w:rFonts w:hint="eastAsia"/>
        </w:rPr>
        <w:t>がお話されている</w:t>
      </w:r>
      <w:r w:rsidR="00F548EC">
        <w:rPr>
          <w:rFonts w:hint="eastAsia"/>
        </w:rPr>
        <w:t>写真</w:t>
      </w:r>
    </w:p>
    <w:bookmarkEnd w:id="1"/>
    <w:p w14:paraId="6B2C46D8" w14:textId="01CA5400" w:rsidR="00DB5D24" w:rsidRDefault="00DB5D24" w:rsidP="00E161F9"/>
    <w:p w14:paraId="2FED8D0A" w14:textId="588C5139" w:rsidR="00965582" w:rsidRDefault="00965582" w:rsidP="00E161F9">
      <w:r>
        <w:rPr>
          <w:rFonts w:hint="eastAsia"/>
        </w:rPr>
        <w:t>・</w:t>
      </w:r>
      <w:r w:rsidRPr="00965582">
        <w:rPr>
          <w:rFonts w:hint="eastAsia"/>
        </w:rPr>
        <w:t>私の戦争体験と終戦の日</w:t>
      </w:r>
    </w:p>
    <w:p w14:paraId="1A14E1F5" w14:textId="1669833A" w:rsidR="00965582" w:rsidRDefault="00965582" w:rsidP="00E161F9">
      <w:r>
        <w:rPr>
          <w:rFonts w:hint="eastAsia"/>
        </w:rPr>
        <w:t>・</w:t>
      </w:r>
      <w:r w:rsidRPr="00965582">
        <w:rPr>
          <w:rFonts w:hint="eastAsia"/>
        </w:rPr>
        <w:t>岡倉</w:t>
      </w:r>
      <w:r w:rsidRPr="00965582">
        <w:t xml:space="preserve"> 三郎さん（ 大阪市・昭和11年生まれ）</w:t>
      </w:r>
    </w:p>
    <w:p w14:paraId="68DBFDB8" w14:textId="77777777" w:rsidR="00AA63D0" w:rsidRDefault="00AA63D0" w:rsidP="00E161F9"/>
    <w:p w14:paraId="1B74E004" w14:textId="3F4F4A0D" w:rsidR="00965582" w:rsidRDefault="00965582" w:rsidP="00965582">
      <w:r>
        <w:rPr>
          <w:rFonts w:hint="eastAsia"/>
        </w:rPr>
        <w:t>・終戦を告げる静寂</w:t>
      </w:r>
    </w:p>
    <w:p w14:paraId="1C468BC0" w14:textId="352DCB49" w:rsidR="00965582" w:rsidRDefault="00965582" w:rsidP="002830E3">
      <w:pPr>
        <w:ind w:left="210" w:hangingChars="100" w:hanging="210"/>
      </w:pPr>
      <w:r>
        <w:rPr>
          <w:rFonts w:hint="eastAsia"/>
        </w:rPr>
        <w:t>・昭和</w:t>
      </w:r>
      <w:r>
        <w:t>20年（1945年）8月15日。ただ、ただ静かでした。</w:t>
      </w:r>
      <w:r>
        <w:rPr>
          <w:rFonts w:hint="eastAsia"/>
        </w:rPr>
        <w:t>正午にはラジオ放送が流れ、まだ幼かった私には難しい内容でしたが、重大なことを告げられていることは</w:t>
      </w:r>
      <w:r w:rsidR="000D53A7">
        <w:rPr>
          <w:rFonts w:hint="eastAsia"/>
        </w:rPr>
        <w:t>、</w:t>
      </w:r>
      <w:r w:rsidR="002830E3">
        <w:rPr>
          <w:rFonts w:hint="eastAsia"/>
        </w:rPr>
        <w:t>なん</w:t>
      </w:r>
      <w:r>
        <w:rPr>
          <w:rFonts w:hint="eastAsia"/>
        </w:rPr>
        <w:t>となく感じ取っていたのです。後に父から、日本が戦争に負けたことを伝えられました。先への不安はありましたが、サイレンの</w:t>
      </w:r>
      <w:r w:rsidR="002830E3">
        <w:rPr>
          <w:rFonts w:hint="eastAsia"/>
        </w:rPr>
        <w:t>おと</w:t>
      </w:r>
      <w:r>
        <w:rPr>
          <w:rFonts w:hint="eastAsia"/>
        </w:rPr>
        <w:t>に怯える日々が終わったことへの</w:t>
      </w:r>
      <w:r w:rsidR="000D53A7">
        <w:rPr>
          <w:rFonts w:hint="eastAsia"/>
        </w:rPr>
        <w:t>、</w:t>
      </w:r>
      <w:r>
        <w:rPr>
          <w:rFonts w:hint="eastAsia"/>
        </w:rPr>
        <w:t>安堵の気持ちでいっぱいでした。</w:t>
      </w:r>
    </w:p>
    <w:p w14:paraId="4D894982" w14:textId="77777777" w:rsidR="00965582" w:rsidRDefault="00965582" w:rsidP="00965582"/>
    <w:p w14:paraId="4DB8E009" w14:textId="574D2E59" w:rsidR="00965582" w:rsidRDefault="00965582" w:rsidP="00965582">
      <w:r>
        <w:rPr>
          <w:rFonts w:hint="eastAsia"/>
        </w:rPr>
        <w:t>・学徒動員で戦地に赴いた兄</w:t>
      </w:r>
    </w:p>
    <w:p w14:paraId="6C3E93F2" w14:textId="4B3C159B" w:rsidR="00965582" w:rsidRDefault="00965582" w:rsidP="00A0034A">
      <w:pPr>
        <w:ind w:left="210" w:hangingChars="100" w:hanging="210"/>
      </w:pPr>
      <w:r>
        <w:rPr>
          <w:rFonts w:hint="eastAsia"/>
        </w:rPr>
        <w:t>・学生も戦場に駆り出される「学徒動員」がはじまり、兄も召集され、</w:t>
      </w:r>
      <w:r>
        <w:t>1 週間後には中国に渡りました。そ</w:t>
      </w:r>
      <w:r>
        <w:rPr>
          <w:rFonts w:hint="eastAsia"/>
        </w:rPr>
        <w:t>の</w:t>
      </w:r>
      <w:r w:rsidR="002830E3">
        <w:rPr>
          <w:rFonts w:hint="eastAsia"/>
        </w:rPr>
        <w:t>ご</w:t>
      </w:r>
      <w:r>
        <w:rPr>
          <w:rFonts w:hint="eastAsia"/>
        </w:rPr>
        <w:t>は、</w:t>
      </w:r>
      <w:r>
        <w:t>1枚の絵葉書が届いたのを最後に</w:t>
      </w:r>
      <w:r w:rsidR="000D53A7">
        <w:rPr>
          <w:rFonts w:hint="eastAsia"/>
        </w:rPr>
        <w:t>、</w:t>
      </w:r>
      <w:r>
        <w:t>終戦を迎</w:t>
      </w:r>
      <w:r>
        <w:rPr>
          <w:rFonts w:hint="eastAsia"/>
        </w:rPr>
        <w:t>えても、兄は戻らず、戦後に届いた白い箱には</w:t>
      </w:r>
      <w:r w:rsidR="000D53A7">
        <w:rPr>
          <w:rFonts w:hint="eastAsia"/>
        </w:rPr>
        <w:t>、</w:t>
      </w:r>
      <w:r>
        <w:rPr>
          <w:rFonts w:hint="eastAsia"/>
        </w:rPr>
        <w:t>「戦病死」と書かれた紙</w:t>
      </w:r>
      <w:r>
        <w:t>1枚だけが入っていました。</w:t>
      </w:r>
    </w:p>
    <w:p w14:paraId="6DC677D6" w14:textId="71F0381D" w:rsidR="00AA63D0" w:rsidRDefault="00AA63D0" w:rsidP="00965582">
      <w:pPr>
        <w:ind w:firstLineChars="100" w:firstLine="210"/>
      </w:pPr>
    </w:p>
    <w:p w14:paraId="7D4AE66B" w14:textId="4AF53B03" w:rsidR="00AA63D0" w:rsidRDefault="00AA63D0" w:rsidP="00AA63D0">
      <w:r>
        <w:rPr>
          <w:rFonts w:hint="eastAsia"/>
        </w:rPr>
        <w:t>・</w:t>
      </w:r>
      <w:r w:rsidR="002830E3">
        <w:rPr>
          <w:rFonts w:hint="eastAsia"/>
        </w:rPr>
        <w:t>ほのお</w:t>
      </w:r>
      <w:r>
        <w:rPr>
          <w:rFonts w:hint="eastAsia"/>
        </w:rPr>
        <w:t>の</w:t>
      </w:r>
      <w:r w:rsidR="00072936">
        <w:rPr>
          <w:rFonts w:hint="eastAsia"/>
        </w:rPr>
        <w:t>うみ</w:t>
      </w:r>
      <w:r>
        <w:rPr>
          <w:rFonts w:hint="eastAsia"/>
        </w:rPr>
        <w:t>に消えた故郷</w:t>
      </w:r>
    </w:p>
    <w:p w14:paraId="2EA969E5" w14:textId="54AEBA8D" w:rsidR="00AA63D0" w:rsidRDefault="00AA63D0" w:rsidP="00A0034A">
      <w:pPr>
        <w:ind w:left="210" w:hangingChars="100" w:hanging="210"/>
      </w:pPr>
      <w:r>
        <w:rPr>
          <w:rFonts w:hint="eastAsia"/>
        </w:rPr>
        <w:t>・昭和</w:t>
      </w:r>
      <w:r>
        <w:t>20年（1945年）、疎</w:t>
      </w:r>
      <w:r>
        <w:rPr>
          <w:rFonts w:hint="eastAsia"/>
        </w:rPr>
        <w:t>開先の奈良から一時帰省していた大阪で</w:t>
      </w:r>
      <w:r w:rsidR="000D53A7">
        <w:rPr>
          <w:rFonts w:hint="eastAsia"/>
        </w:rPr>
        <w:t>、</w:t>
      </w:r>
      <w:r>
        <w:rPr>
          <w:rFonts w:hint="eastAsia"/>
        </w:rPr>
        <w:t>忘れられない光景を目にしました。お使いで訪れた小学校の屋上で、空襲警報が鳴り響いたのです。物見台から空を見上げると、</w:t>
      </w:r>
      <w:r>
        <w:t>B29の編</w:t>
      </w:r>
      <w:r>
        <w:rPr>
          <w:rFonts w:hint="eastAsia"/>
        </w:rPr>
        <w:t>隊から</w:t>
      </w:r>
      <w:r w:rsidR="000D53A7">
        <w:rPr>
          <w:rFonts w:hint="eastAsia"/>
        </w:rPr>
        <w:t>、</w:t>
      </w:r>
      <w:r>
        <w:rPr>
          <w:rFonts w:hint="eastAsia"/>
        </w:rPr>
        <w:t>雨のように黒い粒がばらまかれ、それが花火のように空中で広がりました。</w:t>
      </w:r>
      <w:r w:rsidR="002830E3">
        <w:rPr>
          <w:rFonts w:hint="eastAsia"/>
        </w:rPr>
        <w:t>しょういだん</w:t>
      </w:r>
      <w:r>
        <w:rPr>
          <w:rFonts w:hint="eastAsia"/>
        </w:rPr>
        <w:t>でした。</w:t>
      </w:r>
    </w:p>
    <w:p w14:paraId="27A5959E" w14:textId="2FADBA54" w:rsidR="00AA63D0" w:rsidRDefault="00AA63D0" w:rsidP="007C1061">
      <w:pPr>
        <w:ind w:leftChars="100" w:left="210"/>
      </w:pPr>
      <w:r>
        <w:rPr>
          <w:rFonts w:hint="eastAsia"/>
        </w:rPr>
        <w:t>それらが地上に降り注ぐと、街はあっという間に煙に</w:t>
      </w:r>
      <w:r w:rsidR="002830E3">
        <w:rPr>
          <w:rFonts w:hint="eastAsia"/>
        </w:rPr>
        <w:t>つつ</w:t>
      </w:r>
      <w:r>
        <w:rPr>
          <w:rFonts w:hint="eastAsia"/>
        </w:rPr>
        <w:t>まれ、真っ赤な</w:t>
      </w:r>
      <w:r w:rsidR="002830E3">
        <w:rPr>
          <w:rFonts w:hint="eastAsia"/>
        </w:rPr>
        <w:t>ほのお</w:t>
      </w:r>
      <w:r>
        <w:rPr>
          <w:rFonts w:hint="eastAsia"/>
        </w:rPr>
        <w:t>の</w:t>
      </w:r>
      <w:r w:rsidR="000D53A7">
        <w:rPr>
          <w:rFonts w:hint="eastAsia"/>
        </w:rPr>
        <w:t>うみ</w:t>
      </w:r>
      <w:r>
        <w:rPr>
          <w:rFonts w:hint="eastAsia"/>
        </w:rPr>
        <w:t>へと変わっていきました。</w:t>
      </w:r>
    </w:p>
    <w:p w14:paraId="6FC08C7F" w14:textId="1D7F8713" w:rsidR="00AA63D0" w:rsidRDefault="00AA63D0" w:rsidP="00AA63D0"/>
    <w:p w14:paraId="64CC081A" w14:textId="6A3DBE4D" w:rsidR="00AA63D0" w:rsidRDefault="00AA63D0" w:rsidP="00AA63D0">
      <w:r>
        <w:rPr>
          <w:rFonts w:hint="eastAsia"/>
        </w:rPr>
        <w:t>・大地が</w:t>
      </w:r>
      <w:r w:rsidR="002830E3">
        <w:rPr>
          <w:rFonts w:hint="eastAsia"/>
        </w:rPr>
        <w:t>ゆ</w:t>
      </w:r>
      <w:r>
        <w:rPr>
          <w:rFonts w:hint="eastAsia"/>
        </w:rPr>
        <w:t>れるほどの爆撃</w:t>
      </w:r>
    </w:p>
    <w:p w14:paraId="1D23C9B5" w14:textId="54A6B21F" w:rsidR="00AA63D0" w:rsidRDefault="00AA63D0" w:rsidP="007C1061">
      <w:pPr>
        <w:ind w:left="210" w:hangingChars="100" w:hanging="210"/>
      </w:pPr>
      <w:r>
        <w:rPr>
          <w:rFonts w:hint="eastAsia"/>
        </w:rPr>
        <w:t>・私が体験した</w:t>
      </w:r>
      <w:r>
        <w:t>2度目の空</w:t>
      </w:r>
      <w:r>
        <w:rPr>
          <w:rFonts w:hint="eastAsia"/>
        </w:rPr>
        <w:t>襲は、終戦の前日、昭和</w:t>
      </w:r>
      <w:r>
        <w:t>20年</w:t>
      </w:r>
      <w:r>
        <w:rPr>
          <w:rFonts w:hint="eastAsia"/>
        </w:rPr>
        <w:t>（</w:t>
      </w:r>
      <w:r>
        <w:t>1945年）8月14日に投下された1トン爆</w:t>
      </w:r>
      <w:r>
        <w:rPr>
          <w:rFonts w:hint="eastAsia"/>
        </w:rPr>
        <w:t>弾による爆撃です。</w:t>
      </w:r>
    </w:p>
    <w:p w14:paraId="73623975" w14:textId="15954BB7" w:rsidR="00AA63D0" w:rsidRDefault="00AA63D0" w:rsidP="007C1061">
      <w:pPr>
        <w:ind w:leftChars="100" w:left="210"/>
      </w:pPr>
      <w:r>
        <w:rPr>
          <w:rFonts w:hint="eastAsia"/>
        </w:rPr>
        <w:t>私は家の防空壕に避難していましたが、爆弾が近く</w:t>
      </w:r>
      <w:r w:rsidR="00690D4F">
        <w:rPr>
          <w:rFonts w:hint="eastAsia"/>
        </w:rPr>
        <w:t>に落ちるたび、まるで船に乗っているかのように</w:t>
      </w:r>
      <w:r w:rsidR="000D53A7">
        <w:rPr>
          <w:rFonts w:hint="eastAsia"/>
        </w:rPr>
        <w:t>、</w:t>
      </w:r>
      <w:r w:rsidR="00690D4F">
        <w:rPr>
          <w:rFonts w:hint="eastAsia"/>
        </w:rPr>
        <w:t>地面</w:t>
      </w:r>
      <w:r>
        <w:rPr>
          <w:rFonts w:hint="eastAsia"/>
        </w:rPr>
        <w:t>が激しく揺れました。防空壕の壁が</w:t>
      </w:r>
      <w:r w:rsidR="000D53A7">
        <w:rPr>
          <w:rFonts w:hint="eastAsia"/>
        </w:rPr>
        <w:t>、</w:t>
      </w:r>
      <w:r>
        <w:rPr>
          <w:rFonts w:hint="eastAsia"/>
        </w:rPr>
        <w:t>圧力で縮んだり広がったりするの</w:t>
      </w:r>
      <w:r>
        <w:rPr>
          <w:rFonts w:hint="eastAsia"/>
        </w:rPr>
        <w:lastRenderedPageBreak/>
        <w:t>を感じ、「このまま圧迫されて死んでしまうのではないか」という恐怖を味わいました。</w:t>
      </w:r>
    </w:p>
    <w:p w14:paraId="155FB81C" w14:textId="14249569" w:rsidR="00690D4F" w:rsidRDefault="00AA63D0" w:rsidP="007C1061">
      <w:pPr>
        <w:ind w:leftChars="100" w:left="210"/>
      </w:pPr>
      <w:r>
        <w:rPr>
          <w:rFonts w:hint="eastAsia"/>
        </w:rPr>
        <w:t>爆撃が止んで外へ出てみると、家の屋根の上に作られていた</w:t>
      </w:r>
      <w:r w:rsidR="00444F41">
        <w:rPr>
          <w:rFonts w:hint="eastAsia"/>
        </w:rPr>
        <w:t>、</w:t>
      </w:r>
      <w:r>
        <w:rPr>
          <w:rFonts w:hint="eastAsia"/>
        </w:rPr>
        <w:t>監視哨が</w:t>
      </w:r>
      <w:r w:rsidR="000D53A7">
        <w:rPr>
          <w:rFonts w:hint="eastAsia"/>
        </w:rPr>
        <w:t>、</w:t>
      </w:r>
      <w:r>
        <w:rPr>
          <w:rFonts w:hint="eastAsia"/>
        </w:rPr>
        <w:t>跡形もなく</w:t>
      </w:r>
      <w:r w:rsidR="0082601B">
        <w:rPr>
          <w:rFonts w:hint="eastAsia"/>
        </w:rPr>
        <w:t>、</w:t>
      </w:r>
      <w:r>
        <w:rPr>
          <w:rFonts w:hint="eastAsia"/>
        </w:rPr>
        <w:t>吹き飛んでいたのです。もしあの時、防空壕に入っていなかったらと思</w:t>
      </w:r>
      <w:r w:rsidR="00690D4F">
        <w:rPr>
          <w:rFonts w:hint="eastAsia"/>
        </w:rPr>
        <w:t>うと、今でもぞっとします。</w:t>
      </w:r>
    </w:p>
    <w:p w14:paraId="209C4F57" w14:textId="6002941A" w:rsidR="00690D4F" w:rsidRDefault="00690D4F" w:rsidP="00690D4F">
      <w:pPr>
        <w:ind w:firstLineChars="100" w:firstLine="210"/>
      </w:pPr>
    </w:p>
    <w:p w14:paraId="48233217" w14:textId="348CCD35" w:rsidR="00862A81" w:rsidRDefault="00862A81" w:rsidP="00862A81">
      <w:r>
        <w:rPr>
          <w:rFonts w:hint="eastAsia"/>
        </w:rPr>
        <w:t>・戦争を知らない世代へのメッセージ</w:t>
      </w:r>
    </w:p>
    <w:p w14:paraId="1066C8CB" w14:textId="1717734C" w:rsidR="00862A81" w:rsidRDefault="007C1061" w:rsidP="003209C9">
      <w:pPr>
        <w:ind w:left="210" w:hangingChars="100" w:hanging="210"/>
      </w:pPr>
      <w:r>
        <w:rPr>
          <w:rFonts w:hint="eastAsia"/>
        </w:rPr>
        <w:t>・</w:t>
      </w:r>
      <w:r w:rsidR="00862A81">
        <w:rPr>
          <w:rFonts w:hint="eastAsia"/>
        </w:rPr>
        <w:t>戦没者に対しての一番の供養は、この国の平</w:t>
      </w:r>
      <w:r w:rsidR="003209C9">
        <w:rPr>
          <w:rFonts w:hint="eastAsia"/>
        </w:rPr>
        <w:t>和</w:t>
      </w:r>
      <w:r w:rsidR="00862A81">
        <w:rPr>
          <w:rFonts w:hint="eastAsia"/>
        </w:rPr>
        <w:t>と繁栄がずっと続くことだと思っています。自分自身、戦争を経験し、皆さんにはあのような怖い目にあってほしくないので、「戦争はやっぱりしてはいけない。平和が大切。」ということを理解いただくため、一生懸命、平和学習活動等に力を入れています。</w:t>
      </w:r>
    </w:p>
    <w:p w14:paraId="39244479" w14:textId="26786815" w:rsidR="00AD3E7F" w:rsidRDefault="00AD3E7F" w:rsidP="00862A81">
      <w:pPr>
        <w:ind w:firstLineChars="100" w:firstLine="210"/>
      </w:pPr>
    </w:p>
    <w:p w14:paraId="743DB7CE" w14:textId="7EC1534B" w:rsidR="00F2208E" w:rsidRDefault="00F2208E" w:rsidP="00862A81">
      <w:pPr>
        <w:ind w:firstLineChars="100" w:firstLine="210"/>
      </w:pPr>
    </w:p>
    <w:p w14:paraId="59A54F05" w14:textId="35D54683" w:rsidR="00F2208E" w:rsidRDefault="00F2208E" w:rsidP="00862A81">
      <w:pPr>
        <w:ind w:firstLineChars="100" w:firstLine="210"/>
      </w:pPr>
    </w:p>
    <w:p w14:paraId="51FEE54F" w14:textId="6ECA7F98" w:rsidR="00F2208E" w:rsidRDefault="00F2208E" w:rsidP="00862A81">
      <w:pPr>
        <w:ind w:firstLineChars="100" w:firstLine="210"/>
      </w:pPr>
    </w:p>
    <w:p w14:paraId="698DDE35" w14:textId="029277FE" w:rsidR="00F2208E" w:rsidRDefault="00F2208E" w:rsidP="00862A81">
      <w:pPr>
        <w:ind w:firstLineChars="100" w:firstLine="210"/>
      </w:pPr>
    </w:p>
    <w:p w14:paraId="4811EB7E" w14:textId="72841EA8" w:rsidR="00F2208E" w:rsidRDefault="00F2208E" w:rsidP="00862A81">
      <w:pPr>
        <w:ind w:firstLineChars="100" w:firstLine="210"/>
      </w:pPr>
    </w:p>
    <w:p w14:paraId="51991ABA" w14:textId="79A3299C" w:rsidR="00F2208E" w:rsidRDefault="00F2208E" w:rsidP="00862A81">
      <w:pPr>
        <w:ind w:firstLineChars="100" w:firstLine="210"/>
      </w:pPr>
    </w:p>
    <w:p w14:paraId="03802FED" w14:textId="67BB3A16" w:rsidR="00F2208E" w:rsidRDefault="00F2208E" w:rsidP="00862A81">
      <w:pPr>
        <w:ind w:firstLineChars="100" w:firstLine="210"/>
      </w:pPr>
    </w:p>
    <w:p w14:paraId="14B05787" w14:textId="4C1AA158" w:rsidR="00F2208E" w:rsidRDefault="00F2208E" w:rsidP="00862A81">
      <w:pPr>
        <w:ind w:firstLineChars="100" w:firstLine="210"/>
      </w:pPr>
    </w:p>
    <w:p w14:paraId="34AC9BDD" w14:textId="5CE44087" w:rsidR="00F2208E" w:rsidRDefault="00F2208E" w:rsidP="00862A81">
      <w:pPr>
        <w:ind w:firstLineChars="100" w:firstLine="210"/>
      </w:pPr>
    </w:p>
    <w:p w14:paraId="3B8C73AE" w14:textId="163E9EA0" w:rsidR="00F2208E" w:rsidRDefault="00F2208E" w:rsidP="00862A81">
      <w:pPr>
        <w:ind w:firstLineChars="100" w:firstLine="210"/>
      </w:pPr>
    </w:p>
    <w:p w14:paraId="7B580D61" w14:textId="7C063759" w:rsidR="00F2208E" w:rsidRDefault="00F2208E" w:rsidP="00862A81">
      <w:pPr>
        <w:ind w:firstLineChars="100" w:firstLine="210"/>
      </w:pPr>
    </w:p>
    <w:p w14:paraId="15864DF1" w14:textId="5C68CCB9" w:rsidR="00F2208E" w:rsidRDefault="00F2208E" w:rsidP="00862A81">
      <w:pPr>
        <w:ind w:firstLineChars="100" w:firstLine="210"/>
      </w:pPr>
    </w:p>
    <w:p w14:paraId="3B82BB8F" w14:textId="21623B70" w:rsidR="00F2208E" w:rsidRDefault="00F2208E" w:rsidP="00862A81">
      <w:pPr>
        <w:ind w:firstLineChars="100" w:firstLine="210"/>
      </w:pPr>
    </w:p>
    <w:p w14:paraId="508EED09" w14:textId="162858B3" w:rsidR="00F2208E" w:rsidRDefault="00F2208E" w:rsidP="00862A81">
      <w:pPr>
        <w:ind w:firstLineChars="100" w:firstLine="210"/>
      </w:pPr>
    </w:p>
    <w:p w14:paraId="24DF8A1E" w14:textId="2EC2787E" w:rsidR="00F2208E" w:rsidRDefault="00F2208E" w:rsidP="00862A81">
      <w:pPr>
        <w:ind w:firstLineChars="100" w:firstLine="210"/>
      </w:pPr>
    </w:p>
    <w:p w14:paraId="75953A35" w14:textId="78E70B8C" w:rsidR="00F2208E" w:rsidRDefault="00F2208E" w:rsidP="00862A81">
      <w:pPr>
        <w:ind w:firstLineChars="100" w:firstLine="210"/>
      </w:pPr>
    </w:p>
    <w:p w14:paraId="52B2E348" w14:textId="33C630E0" w:rsidR="00F2208E" w:rsidRDefault="00F2208E" w:rsidP="00862A81">
      <w:pPr>
        <w:ind w:firstLineChars="100" w:firstLine="210"/>
      </w:pPr>
    </w:p>
    <w:p w14:paraId="554DD48B" w14:textId="25DFCA2A" w:rsidR="00F2208E" w:rsidRDefault="00F2208E" w:rsidP="00862A81">
      <w:pPr>
        <w:ind w:firstLineChars="100" w:firstLine="210"/>
      </w:pPr>
    </w:p>
    <w:p w14:paraId="155B75CB" w14:textId="70C299A0" w:rsidR="00F2208E" w:rsidRDefault="00F2208E" w:rsidP="00862A81">
      <w:pPr>
        <w:ind w:firstLineChars="100" w:firstLine="210"/>
      </w:pPr>
    </w:p>
    <w:p w14:paraId="748C87C2" w14:textId="4E410866" w:rsidR="00F2208E" w:rsidRDefault="00F2208E" w:rsidP="00862A81">
      <w:pPr>
        <w:ind w:firstLineChars="100" w:firstLine="210"/>
      </w:pPr>
    </w:p>
    <w:p w14:paraId="2FEC12B0" w14:textId="0E95B76B" w:rsidR="00F2208E" w:rsidRDefault="00F2208E" w:rsidP="00862A81">
      <w:pPr>
        <w:ind w:firstLineChars="100" w:firstLine="210"/>
      </w:pPr>
    </w:p>
    <w:p w14:paraId="20AA304E" w14:textId="3C0BEF29" w:rsidR="00F2208E" w:rsidRDefault="00F2208E" w:rsidP="00862A81">
      <w:pPr>
        <w:ind w:firstLineChars="100" w:firstLine="210"/>
      </w:pPr>
    </w:p>
    <w:p w14:paraId="30E2D508" w14:textId="09136548" w:rsidR="00F2208E" w:rsidRDefault="00F2208E" w:rsidP="00862A81">
      <w:pPr>
        <w:ind w:firstLineChars="100" w:firstLine="210"/>
      </w:pPr>
    </w:p>
    <w:p w14:paraId="482138AC" w14:textId="77777777" w:rsidR="00F2208E" w:rsidRDefault="00F2208E" w:rsidP="00862A81">
      <w:pPr>
        <w:ind w:firstLineChars="100" w:firstLine="210"/>
      </w:pPr>
    </w:p>
    <w:p w14:paraId="07414A42" w14:textId="77777777" w:rsidR="00F2208E" w:rsidRDefault="00F2208E" w:rsidP="00862A81">
      <w:pPr>
        <w:ind w:firstLineChars="100" w:firstLine="210"/>
      </w:pPr>
    </w:p>
    <w:p w14:paraId="6FBD86DF" w14:textId="4CBE5A76" w:rsidR="00AD3E7F" w:rsidRDefault="00AD3E7F" w:rsidP="00AD3E7F">
      <w:r>
        <w:rPr>
          <w:rFonts w:hint="eastAsia"/>
        </w:rPr>
        <w:lastRenderedPageBreak/>
        <w:t>（画像説明）・</w:t>
      </w:r>
      <w:r w:rsidR="00F548EC">
        <w:rPr>
          <w:rFonts w:hint="eastAsia"/>
        </w:rPr>
        <w:t>語り</w:t>
      </w:r>
      <w:r w:rsidR="0082601B">
        <w:rPr>
          <w:rFonts w:hint="eastAsia"/>
        </w:rPr>
        <w:t>べ</w:t>
      </w:r>
      <w:r w:rsidR="00F548EC">
        <w:rPr>
          <w:rFonts w:hint="eastAsia"/>
        </w:rPr>
        <w:t>の</w:t>
      </w:r>
      <w:r w:rsidR="0082601B">
        <w:rPr>
          <w:rFonts w:hint="eastAsia"/>
        </w:rPr>
        <w:t>、</w:t>
      </w:r>
      <w:r w:rsidR="00F548EC">
        <w:rPr>
          <w:rFonts w:hint="eastAsia"/>
        </w:rPr>
        <w:t xml:space="preserve">井上　</w:t>
      </w:r>
      <w:r w:rsidR="002830E3">
        <w:rPr>
          <w:rFonts w:hint="eastAsia"/>
        </w:rPr>
        <w:t>とも</w:t>
      </w:r>
      <w:r w:rsidR="00F548EC">
        <w:rPr>
          <w:rFonts w:hint="eastAsia"/>
        </w:rPr>
        <w:t>子さん</w:t>
      </w:r>
      <w:r>
        <w:rPr>
          <w:rFonts w:hint="eastAsia"/>
        </w:rPr>
        <w:t>がお話されている</w:t>
      </w:r>
      <w:r w:rsidR="00F548EC">
        <w:rPr>
          <w:rFonts w:hint="eastAsia"/>
        </w:rPr>
        <w:t>写真</w:t>
      </w:r>
    </w:p>
    <w:p w14:paraId="2BDFF3F9" w14:textId="7B190813" w:rsidR="003137EF" w:rsidRDefault="003137EF" w:rsidP="00AD3E7F"/>
    <w:p w14:paraId="18049509" w14:textId="63315D07" w:rsidR="00AD3E7F" w:rsidRDefault="00AD3E7F" w:rsidP="00AD3E7F">
      <w:r>
        <w:rPr>
          <w:rFonts w:hint="eastAsia"/>
        </w:rPr>
        <w:t>・戦争と平和を語り継</w:t>
      </w:r>
      <w:r>
        <w:t>ぐ紙芝居</w:t>
      </w:r>
    </w:p>
    <w:p w14:paraId="02D632EB" w14:textId="6F6B11EC" w:rsidR="00AD3E7F" w:rsidRDefault="00407365" w:rsidP="00AD3E7F">
      <w:r>
        <w:rPr>
          <w:rFonts w:hint="eastAsia"/>
        </w:rPr>
        <w:t>・</w:t>
      </w:r>
      <w:r w:rsidR="00AD3E7F">
        <w:rPr>
          <w:rFonts w:hint="eastAsia"/>
        </w:rPr>
        <w:t>「</w:t>
      </w:r>
      <w:r w:rsidR="002830E3">
        <w:rPr>
          <w:rFonts w:hint="eastAsia"/>
        </w:rPr>
        <w:t>こう</w:t>
      </w:r>
      <w:r w:rsidR="00AD3E7F">
        <w:rPr>
          <w:rFonts w:hint="eastAsia"/>
        </w:rPr>
        <w:t>ちゃん</w:t>
      </w:r>
      <w:r w:rsidR="00072936">
        <w:rPr>
          <w:rFonts w:hint="eastAsia"/>
        </w:rPr>
        <w:t>、</w:t>
      </w:r>
      <w:r w:rsidR="00AD3E7F">
        <w:rPr>
          <w:rFonts w:hint="eastAsia"/>
        </w:rPr>
        <w:t>たかいたかい」</w:t>
      </w:r>
    </w:p>
    <w:p w14:paraId="24C278F4" w14:textId="6B177F0E" w:rsidR="00AD3E7F" w:rsidRDefault="00AD3E7F" w:rsidP="00AD3E7F">
      <w:r>
        <w:rPr>
          <w:rFonts w:hint="eastAsia"/>
        </w:rPr>
        <w:t>・井上</w:t>
      </w:r>
      <w:r>
        <w:t xml:space="preserve"> </w:t>
      </w:r>
      <w:r w:rsidR="002830E3">
        <w:rPr>
          <w:rFonts w:hint="eastAsia"/>
        </w:rPr>
        <w:t>とも</w:t>
      </w:r>
      <w:r>
        <w:t>子さん（ 和</w:t>
      </w:r>
      <w:r>
        <w:rPr>
          <w:rFonts w:hint="eastAsia"/>
        </w:rPr>
        <w:t>泉市・昭和</w:t>
      </w:r>
      <w:r>
        <w:t>22年生まれ）</w:t>
      </w:r>
    </w:p>
    <w:p w14:paraId="19F728A0" w14:textId="6166E2F7" w:rsidR="000223DA" w:rsidRDefault="000223DA" w:rsidP="000223DA"/>
    <w:p w14:paraId="7964F0F4" w14:textId="15BEC7FE" w:rsidR="000223DA" w:rsidRDefault="000223DA" w:rsidP="000223DA">
      <w:r>
        <w:rPr>
          <w:rFonts w:hint="eastAsia"/>
        </w:rPr>
        <w:t>・風化したラベルと戦争の記憶</w:t>
      </w:r>
    </w:p>
    <w:p w14:paraId="05E2D598" w14:textId="431DFA31" w:rsidR="000223DA" w:rsidRDefault="000223DA" w:rsidP="00407365">
      <w:r>
        <w:rPr>
          <w:rFonts w:hint="eastAsia"/>
        </w:rPr>
        <w:t>・私の家の玄関には、「遺族の家」という劣化したラベルがあります。</w:t>
      </w:r>
    </w:p>
    <w:p w14:paraId="71A68561" w14:textId="7F19BAC1" w:rsidR="000223DA" w:rsidRDefault="000223DA" w:rsidP="00407365">
      <w:pPr>
        <w:ind w:leftChars="100" w:left="210"/>
      </w:pPr>
      <w:r>
        <w:rPr>
          <w:rFonts w:hint="eastAsia"/>
        </w:rPr>
        <w:t>ある日、孫が「おばあちゃん、これ何？」と尋ねてきました。その出来事をきっかけに、私は主人と</w:t>
      </w:r>
      <w:r w:rsidR="0082601B">
        <w:rPr>
          <w:rFonts w:hint="eastAsia"/>
        </w:rPr>
        <w:t>、</w:t>
      </w:r>
      <w:r>
        <w:rPr>
          <w:rFonts w:hint="eastAsia"/>
        </w:rPr>
        <w:t>「戦争の歴史を伝えていかなければ」と話し合い、紙芝居という形で</w:t>
      </w:r>
      <w:r w:rsidR="0082601B">
        <w:rPr>
          <w:rFonts w:hint="eastAsia"/>
        </w:rPr>
        <w:t>、</w:t>
      </w:r>
      <w:r>
        <w:rPr>
          <w:rFonts w:hint="eastAsia"/>
        </w:rPr>
        <w:t>未来へ残すことにしたのです。</w:t>
      </w:r>
    </w:p>
    <w:p w14:paraId="485FCAAE" w14:textId="1DEF5CEA" w:rsidR="000223DA" w:rsidRDefault="000223DA" w:rsidP="000223DA"/>
    <w:p w14:paraId="7FB73004" w14:textId="5AD18F97" w:rsidR="000223DA" w:rsidRDefault="000223DA" w:rsidP="000223DA">
      <w:r>
        <w:rPr>
          <w:rFonts w:hint="eastAsia"/>
        </w:rPr>
        <w:t>・【第一部】</w:t>
      </w:r>
      <w:r w:rsidR="00444F41">
        <w:rPr>
          <w:rFonts w:hint="eastAsia"/>
        </w:rPr>
        <w:t>、</w:t>
      </w:r>
      <w:r>
        <w:t>平和な日常と戦争の影</w:t>
      </w:r>
    </w:p>
    <w:p w14:paraId="07140F48" w14:textId="3CB1C620" w:rsidR="000223DA" w:rsidRDefault="00407365" w:rsidP="00407365">
      <w:pPr>
        <w:ind w:left="210" w:hangingChars="100" w:hanging="210"/>
      </w:pPr>
      <w:r>
        <w:rPr>
          <w:rFonts w:hint="eastAsia"/>
        </w:rPr>
        <w:t>・</w:t>
      </w:r>
      <w:r w:rsidR="000223DA">
        <w:rPr>
          <w:rFonts w:hint="eastAsia"/>
        </w:rPr>
        <w:t>昭和</w:t>
      </w:r>
      <w:r w:rsidR="000223DA">
        <w:t>18年（1943年）の年明け、戦争中とは思えない</w:t>
      </w:r>
      <w:r w:rsidR="000223DA">
        <w:rPr>
          <w:rFonts w:hint="eastAsia"/>
        </w:rPr>
        <w:t>ほど平和なある村に</w:t>
      </w:r>
      <w:r w:rsidR="0082601B">
        <w:rPr>
          <w:rFonts w:hint="eastAsia"/>
        </w:rPr>
        <w:t>、</w:t>
      </w:r>
      <w:r w:rsidR="000223DA">
        <w:rPr>
          <w:rFonts w:hint="eastAsia"/>
        </w:rPr>
        <w:t>元気な男の子が生まれます。赤ちゃんの名前は「こう」と名付けられ、家族から「</w:t>
      </w:r>
      <w:r w:rsidR="002830E3">
        <w:rPr>
          <w:rFonts w:hint="eastAsia"/>
        </w:rPr>
        <w:t>こう</w:t>
      </w:r>
      <w:r w:rsidR="000223DA">
        <w:rPr>
          <w:rFonts w:hint="eastAsia"/>
        </w:rPr>
        <w:t>ちゃん」と呼ばれ、愛情を一身に受けてすくすくと育ちます。</w:t>
      </w:r>
    </w:p>
    <w:p w14:paraId="02CC3F79" w14:textId="5C6D65E4" w:rsidR="000223DA" w:rsidRDefault="000223DA" w:rsidP="00407365">
      <w:pPr>
        <w:ind w:leftChars="100" w:left="210"/>
      </w:pPr>
      <w:r>
        <w:rPr>
          <w:rFonts w:hint="eastAsia"/>
        </w:rPr>
        <w:t>しかし、村の平和とは裏腹に戦争は激化。若い学生も</w:t>
      </w:r>
      <w:r w:rsidR="0082601B">
        <w:rPr>
          <w:rFonts w:hint="eastAsia"/>
        </w:rPr>
        <w:t>、</w:t>
      </w:r>
      <w:r>
        <w:rPr>
          <w:rFonts w:hint="eastAsia"/>
        </w:rPr>
        <w:t>戦地へ駆り出されるようになりました。</w:t>
      </w:r>
    </w:p>
    <w:p w14:paraId="4229A721" w14:textId="52FD6C43" w:rsidR="00742F78" w:rsidRDefault="00742F78" w:rsidP="000223DA">
      <w:pPr>
        <w:ind w:firstLineChars="100" w:firstLine="210"/>
      </w:pPr>
    </w:p>
    <w:p w14:paraId="0472203F" w14:textId="2ECD9563" w:rsidR="00742F78" w:rsidRDefault="00742F78" w:rsidP="00AE2D40">
      <w:r>
        <w:rPr>
          <w:rFonts w:hint="eastAsia"/>
        </w:rPr>
        <w:t>・【第二部】</w:t>
      </w:r>
      <w:r w:rsidR="00444F41">
        <w:rPr>
          <w:rFonts w:hint="eastAsia"/>
        </w:rPr>
        <w:t>、</w:t>
      </w:r>
      <w:r>
        <w:t>父との別れ「</w:t>
      </w:r>
      <w:r w:rsidR="002830E3">
        <w:rPr>
          <w:rFonts w:hint="eastAsia"/>
        </w:rPr>
        <w:t>こう</w:t>
      </w:r>
      <w:r>
        <w:t>ちゃん</w:t>
      </w:r>
      <w:r w:rsidR="00072936">
        <w:rPr>
          <w:rFonts w:hint="eastAsia"/>
        </w:rPr>
        <w:t>、</w:t>
      </w:r>
      <w:r>
        <w:t>たかいたかい」</w:t>
      </w:r>
    </w:p>
    <w:p w14:paraId="0B800456" w14:textId="33FC8F4D" w:rsidR="00742F78" w:rsidRDefault="00407365" w:rsidP="003209C9">
      <w:pPr>
        <w:ind w:left="210" w:hangingChars="100" w:hanging="210"/>
      </w:pPr>
      <w:r>
        <w:rPr>
          <w:rFonts w:hint="eastAsia"/>
        </w:rPr>
        <w:t>・</w:t>
      </w:r>
      <w:r w:rsidR="002830E3">
        <w:rPr>
          <w:rFonts w:hint="eastAsia"/>
        </w:rPr>
        <w:t>こう</w:t>
      </w:r>
      <w:r w:rsidR="00742F78">
        <w:rPr>
          <w:rFonts w:hint="eastAsia"/>
        </w:rPr>
        <w:t>ちゃんが生後</w:t>
      </w:r>
      <w:r w:rsidR="00742F78">
        <w:t>4ヶ月の春、父にも召</w:t>
      </w:r>
      <w:r w:rsidR="00742F78">
        <w:rPr>
          <w:rFonts w:hint="eastAsia"/>
        </w:rPr>
        <w:t>集令状が届きました。出征</w:t>
      </w:r>
      <w:r w:rsidR="0082601B">
        <w:rPr>
          <w:rFonts w:hint="eastAsia"/>
        </w:rPr>
        <w:t>ぜんや</w:t>
      </w:r>
      <w:r w:rsidR="00742F78">
        <w:rPr>
          <w:rFonts w:hint="eastAsia"/>
        </w:rPr>
        <w:t>、父は眠る</w:t>
      </w:r>
      <w:r w:rsidR="002830E3">
        <w:rPr>
          <w:rFonts w:hint="eastAsia"/>
        </w:rPr>
        <w:t>こう</w:t>
      </w:r>
      <w:r w:rsidR="00742F78">
        <w:rPr>
          <w:rFonts w:hint="eastAsia"/>
        </w:rPr>
        <w:t>ちゃんを座布団に乗せ、静かに</w:t>
      </w:r>
      <w:r w:rsidR="002830E3">
        <w:rPr>
          <w:rFonts w:hint="eastAsia"/>
        </w:rPr>
        <w:t>ゆ</w:t>
      </w:r>
      <w:r w:rsidR="00742F78">
        <w:rPr>
          <w:rFonts w:hint="eastAsia"/>
        </w:rPr>
        <w:t>りかごのように</w:t>
      </w:r>
      <w:r w:rsidR="002830E3">
        <w:rPr>
          <w:rFonts w:hint="eastAsia"/>
        </w:rPr>
        <w:t>ゆ</w:t>
      </w:r>
      <w:r w:rsidR="00742F78">
        <w:rPr>
          <w:rFonts w:hint="eastAsia"/>
        </w:rPr>
        <w:t>らし続けます。座布団を</w:t>
      </w:r>
      <w:r w:rsidR="002830E3">
        <w:rPr>
          <w:rFonts w:hint="eastAsia"/>
        </w:rPr>
        <w:t>ゆ</w:t>
      </w:r>
      <w:r w:rsidR="00742F78">
        <w:rPr>
          <w:rFonts w:hint="eastAsia"/>
        </w:rPr>
        <w:t>すりながら、どんなお話をしていたのでしょうか。数ヶ月後、戦地へ向かう父の行進が、目の前を通り過ぎる瞬間、祖父は</w:t>
      </w:r>
      <w:r w:rsidR="0082601B">
        <w:rPr>
          <w:rFonts w:hint="eastAsia"/>
        </w:rPr>
        <w:t>、</w:t>
      </w:r>
      <w:r w:rsidR="002830E3">
        <w:rPr>
          <w:rFonts w:hint="eastAsia"/>
        </w:rPr>
        <w:t>こう</w:t>
      </w:r>
      <w:r w:rsidR="00742F78">
        <w:rPr>
          <w:rFonts w:hint="eastAsia"/>
        </w:rPr>
        <w:t>ちゃんを天高く掲げ、「</w:t>
      </w:r>
      <w:r w:rsidR="002830E3">
        <w:rPr>
          <w:rFonts w:hint="eastAsia"/>
        </w:rPr>
        <w:t>こう</w:t>
      </w:r>
      <w:r w:rsidR="00742F78">
        <w:rPr>
          <w:rFonts w:hint="eastAsia"/>
        </w:rPr>
        <w:t>ちゃん、たかいたかい！」と叫びます。振り向いてほしい一心で絞り出した声に、父はたった一度だけ振り</w:t>
      </w:r>
      <w:r w:rsidR="00072936">
        <w:rPr>
          <w:rFonts w:hint="eastAsia"/>
        </w:rPr>
        <w:t>返</w:t>
      </w:r>
      <w:r w:rsidR="00742F78">
        <w:rPr>
          <w:rFonts w:hint="eastAsia"/>
        </w:rPr>
        <w:t>り、</w:t>
      </w:r>
      <w:r w:rsidR="002830E3">
        <w:rPr>
          <w:rFonts w:hint="eastAsia"/>
        </w:rPr>
        <w:t>こう</w:t>
      </w:r>
      <w:r w:rsidR="00742F78">
        <w:rPr>
          <w:rFonts w:hint="eastAsia"/>
        </w:rPr>
        <w:t>ちゃんを見つめました。</w:t>
      </w:r>
    </w:p>
    <w:p w14:paraId="110C6EB8" w14:textId="25004A55" w:rsidR="000C2770" w:rsidRDefault="000C2770" w:rsidP="00742F78">
      <w:pPr>
        <w:ind w:firstLineChars="100" w:firstLine="210"/>
      </w:pPr>
    </w:p>
    <w:p w14:paraId="6D54F537" w14:textId="1EFD46DD" w:rsidR="000C2770" w:rsidRDefault="000C2770" w:rsidP="00AE2D40">
      <w:r>
        <w:rPr>
          <w:rFonts w:hint="eastAsia"/>
        </w:rPr>
        <w:t>・【第三部</w:t>
      </w:r>
      <w:r w:rsidR="00444F41">
        <w:rPr>
          <w:rFonts w:hint="eastAsia"/>
        </w:rPr>
        <w:t>】、</w:t>
      </w:r>
      <w:r>
        <w:t xml:space="preserve"> 終戦と戦争が残したもの</w:t>
      </w:r>
    </w:p>
    <w:p w14:paraId="6463EE1E" w14:textId="550D44BB" w:rsidR="000C2770" w:rsidRDefault="000C2770" w:rsidP="003B0623">
      <w:pPr>
        <w:ind w:left="210" w:hangingChars="100" w:hanging="210"/>
      </w:pPr>
      <w:r>
        <w:rPr>
          <w:rFonts w:hint="eastAsia"/>
        </w:rPr>
        <w:t>・父の戦死の知らせは突然届きました。昭和</w:t>
      </w:r>
      <w:r>
        <w:t>20年</w:t>
      </w:r>
      <w:r>
        <w:rPr>
          <w:rFonts w:hint="eastAsia"/>
        </w:rPr>
        <w:t>（</w:t>
      </w:r>
      <w:r>
        <w:t>1945年）4月、ソロモン諸島で戦死したのです。父</w:t>
      </w:r>
      <w:r>
        <w:rPr>
          <w:rFonts w:hint="eastAsia"/>
        </w:rPr>
        <w:t>は白い布に</w:t>
      </w:r>
      <w:r w:rsidR="003B0623">
        <w:rPr>
          <w:rFonts w:hint="eastAsia"/>
        </w:rPr>
        <w:t>つつ</w:t>
      </w:r>
      <w:r>
        <w:rPr>
          <w:rFonts w:hint="eastAsia"/>
        </w:rPr>
        <w:t>まれた</w:t>
      </w:r>
      <w:r w:rsidR="007F1DA6">
        <w:rPr>
          <w:rFonts w:hint="eastAsia"/>
        </w:rPr>
        <w:t>、</w:t>
      </w:r>
      <w:r>
        <w:rPr>
          <w:rFonts w:hint="eastAsia"/>
        </w:rPr>
        <w:t>粗末な木箱となって帰ってきました。箱の中には遺骨はなく、石ころが</w:t>
      </w:r>
      <w:r>
        <w:t>2つ入ってい</w:t>
      </w:r>
      <w:r>
        <w:rPr>
          <w:rFonts w:hint="eastAsia"/>
        </w:rPr>
        <w:t>るだけでした。母は人前では決して涙を見せませんでした。</w:t>
      </w:r>
      <w:r>
        <w:t>8月15日、戦争は終わりましたが、父は帰ってきませ</w:t>
      </w:r>
      <w:r>
        <w:rPr>
          <w:rFonts w:hint="eastAsia"/>
        </w:rPr>
        <w:t>ん。</w:t>
      </w:r>
      <w:r w:rsidR="003B0623">
        <w:rPr>
          <w:rFonts w:hint="eastAsia"/>
        </w:rPr>
        <w:t>こう</w:t>
      </w:r>
      <w:r>
        <w:rPr>
          <w:rFonts w:hint="eastAsia"/>
        </w:rPr>
        <w:t>ちゃんの記憶には父の面影はなく、自分とそっくりなセピア色の写真が</w:t>
      </w:r>
      <w:r>
        <w:t>1枚残されただけです。</w:t>
      </w:r>
    </w:p>
    <w:p w14:paraId="17306F48" w14:textId="20E66A33" w:rsidR="000C2770" w:rsidRDefault="000C2770" w:rsidP="00407365">
      <w:pPr>
        <w:ind w:leftChars="100" w:left="210"/>
      </w:pPr>
      <w:r>
        <w:rPr>
          <w:rFonts w:hint="eastAsia"/>
        </w:rPr>
        <w:t>母は戦死したと分かっていても、復員兵の中に</w:t>
      </w:r>
      <w:r w:rsidR="00444F41">
        <w:rPr>
          <w:rFonts w:hint="eastAsia"/>
        </w:rPr>
        <w:t>、</w:t>
      </w:r>
      <w:r>
        <w:rPr>
          <w:rFonts w:hint="eastAsia"/>
        </w:rPr>
        <w:t>父を探し続けました。かまどの隅で隠れて泣いていた母の姿を、</w:t>
      </w:r>
      <w:r w:rsidR="003B0623">
        <w:rPr>
          <w:rFonts w:hint="eastAsia"/>
        </w:rPr>
        <w:t>こう</w:t>
      </w:r>
      <w:r>
        <w:rPr>
          <w:rFonts w:hint="eastAsia"/>
        </w:rPr>
        <w:t>ちゃんは今も忘れることができません。</w:t>
      </w:r>
    </w:p>
    <w:p w14:paraId="7CA0A75E" w14:textId="3A41BD75" w:rsidR="000C2770" w:rsidRDefault="000C2770" w:rsidP="000C2770">
      <w:pPr>
        <w:ind w:firstLineChars="200" w:firstLine="420"/>
      </w:pPr>
    </w:p>
    <w:p w14:paraId="03C3B0BE" w14:textId="47C3C418" w:rsidR="00AE2D40" w:rsidRDefault="00AE2D40" w:rsidP="00AE2D40">
      <w:r>
        <w:rPr>
          <w:rFonts w:hint="eastAsia"/>
        </w:rPr>
        <w:lastRenderedPageBreak/>
        <w:t>・戦争を知らない世代へのメッセージ</w:t>
      </w:r>
    </w:p>
    <w:p w14:paraId="6715BBE6" w14:textId="08766100" w:rsidR="00AE2D40" w:rsidRDefault="00AE2D40" w:rsidP="0082601B">
      <w:pPr>
        <w:ind w:left="210" w:hangingChars="100" w:hanging="210"/>
      </w:pPr>
      <w:r>
        <w:rPr>
          <w:rFonts w:hint="eastAsia"/>
        </w:rPr>
        <w:t>・戦争が終わってから</w:t>
      </w:r>
      <w:r>
        <w:t>80年以上が過ぎ、日本は</w:t>
      </w:r>
      <w:r>
        <w:rPr>
          <w:rFonts w:hint="eastAsia"/>
        </w:rPr>
        <w:t>平和な国になりました。しかし、世界のど</w:t>
      </w:r>
      <w:r w:rsidR="003015D2">
        <w:rPr>
          <w:rFonts w:hint="eastAsia"/>
        </w:rPr>
        <w:t>こ</w:t>
      </w:r>
      <w:r>
        <w:rPr>
          <w:rFonts w:hint="eastAsia"/>
        </w:rPr>
        <w:t>かでは、今も爆音が響き、こどもたちが悲鳴を上げて逃げ</w:t>
      </w:r>
      <w:r w:rsidR="003B0623">
        <w:rPr>
          <w:rFonts w:hint="eastAsia"/>
        </w:rPr>
        <w:t>まど</w:t>
      </w:r>
      <w:r>
        <w:rPr>
          <w:rFonts w:hint="eastAsia"/>
        </w:rPr>
        <w:t>っています。</w:t>
      </w:r>
    </w:p>
    <w:p w14:paraId="0C6DFEBD" w14:textId="68BBE157" w:rsidR="00AE2D40" w:rsidRDefault="00AE2D40" w:rsidP="003015D2">
      <w:pPr>
        <w:ind w:firstLineChars="100" w:firstLine="210"/>
      </w:pPr>
      <w:r>
        <w:rPr>
          <w:rFonts w:hint="eastAsia"/>
        </w:rPr>
        <w:t>戦争は、静かで平和な村にも大きな悲しみをもたらし、人々の心までも壊してしまいます。</w:t>
      </w:r>
    </w:p>
    <w:p w14:paraId="37E25CE5" w14:textId="7BB0C4D3" w:rsidR="00AE2D40" w:rsidRDefault="00AE2D40" w:rsidP="003B0623">
      <w:pPr>
        <w:ind w:leftChars="100" w:left="210"/>
      </w:pPr>
      <w:r>
        <w:rPr>
          <w:rFonts w:hint="eastAsia"/>
        </w:rPr>
        <w:t>お</w:t>
      </w:r>
      <w:r w:rsidR="003B0623">
        <w:rPr>
          <w:rFonts w:hint="eastAsia"/>
        </w:rPr>
        <w:t>とう</w:t>
      </w:r>
      <w:r>
        <w:rPr>
          <w:rFonts w:hint="eastAsia"/>
        </w:rPr>
        <w:t>さんの顔も知らないまま</w:t>
      </w:r>
      <w:r w:rsidR="00A86443">
        <w:rPr>
          <w:rFonts w:hint="eastAsia"/>
        </w:rPr>
        <w:t>、</w:t>
      </w:r>
      <w:r>
        <w:t>82歳になった</w:t>
      </w:r>
      <w:r w:rsidR="003B0623">
        <w:rPr>
          <w:rFonts w:hint="eastAsia"/>
        </w:rPr>
        <w:t>こう</w:t>
      </w:r>
      <w:r>
        <w:rPr>
          <w:rFonts w:hint="eastAsia"/>
        </w:rPr>
        <w:t>ちゃんのように、戦争は数えきれない家族</w:t>
      </w:r>
      <w:r w:rsidR="003015D2">
        <w:rPr>
          <w:rFonts w:hint="eastAsia"/>
        </w:rPr>
        <w:t>に</w:t>
      </w:r>
      <w:r w:rsidR="00C53BB7">
        <w:rPr>
          <w:rFonts w:hint="eastAsia"/>
        </w:rPr>
        <w:t>、</w:t>
      </w:r>
      <w:r>
        <w:rPr>
          <w:rFonts w:hint="eastAsia"/>
        </w:rPr>
        <w:t>癒えることのない涙</w:t>
      </w:r>
      <w:r w:rsidR="00C53BB7">
        <w:rPr>
          <w:rFonts w:hint="eastAsia"/>
        </w:rPr>
        <w:t>を</w:t>
      </w:r>
      <w:r>
        <w:rPr>
          <w:rFonts w:hint="eastAsia"/>
        </w:rPr>
        <w:t>残しました。戦争から平和が生まれることは</w:t>
      </w:r>
      <w:r w:rsidR="00C53BB7">
        <w:rPr>
          <w:rFonts w:hint="eastAsia"/>
        </w:rPr>
        <w:t>、</w:t>
      </w:r>
      <w:r>
        <w:rPr>
          <w:rFonts w:hint="eastAsia"/>
        </w:rPr>
        <w:t>決してありません。そんな悲しい涙のもとに、かつてこの国に戦争があったという事実を、</w:t>
      </w:r>
      <w:r w:rsidR="00C53BB7">
        <w:rPr>
          <w:rFonts w:hint="eastAsia"/>
        </w:rPr>
        <w:t>わたし</w:t>
      </w:r>
      <w:r>
        <w:rPr>
          <w:rFonts w:hint="eastAsia"/>
        </w:rPr>
        <w:t>たちは決して</w:t>
      </w:r>
      <w:r w:rsidR="003B0623">
        <w:rPr>
          <w:rFonts w:hint="eastAsia"/>
        </w:rPr>
        <w:t>わす</w:t>
      </w:r>
      <w:r>
        <w:rPr>
          <w:rFonts w:hint="eastAsia"/>
        </w:rPr>
        <w:t>れてはなりません。なぜ戦争が起こるのかを問い続け、平和の尊さを知ることが大切です。そして、あなた自身の命を大切に生きてください。</w:t>
      </w:r>
    </w:p>
    <w:p w14:paraId="158F3D46" w14:textId="3D87FD32" w:rsidR="0012598C" w:rsidRDefault="0012598C" w:rsidP="00AE2D40">
      <w:pPr>
        <w:ind w:firstLineChars="100" w:firstLine="210"/>
      </w:pPr>
    </w:p>
    <w:p w14:paraId="2509316C" w14:textId="6CB9AFEF" w:rsidR="00F2208E" w:rsidRDefault="00F2208E" w:rsidP="00AE2D40">
      <w:pPr>
        <w:ind w:firstLineChars="100" w:firstLine="210"/>
      </w:pPr>
    </w:p>
    <w:p w14:paraId="2A9F4A67" w14:textId="3BF61E85" w:rsidR="00F2208E" w:rsidRDefault="00F2208E" w:rsidP="00AE2D40">
      <w:pPr>
        <w:ind w:firstLineChars="100" w:firstLine="210"/>
      </w:pPr>
    </w:p>
    <w:p w14:paraId="6BFDAAA2" w14:textId="7D87EC47" w:rsidR="00F2208E" w:rsidRDefault="00F2208E" w:rsidP="00AE2D40">
      <w:pPr>
        <w:ind w:firstLineChars="100" w:firstLine="210"/>
      </w:pPr>
    </w:p>
    <w:p w14:paraId="6280617E" w14:textId="722908CB" w:rsidR="00F2208E" w:rsidRDefault="00F2208E" w:rsidP="00AE2D40">
      <w:pPr>
        <w:ind w:firstLineChars="100" w:firstLine="210"/>
      </w:pPr>
    </w:p>
    <w:p w14:paraId="2B4354C6" w14:textId="511801AD" w:rsidR="00F2208E" w:rsidRDefault="00F2208E" w:rsidP="00AE2D40">
      <w:pPr>
        <w:ind w:firstLineChars="100" w:firstLine="210"/>
      </w:pPr>
    </w:p>
    <w:p w14:paraId="21052A35" w14:textId="5E30FD5B" w:rsidR="00F2208E" w:rsidRDefault="00F2208E" w:rsidP="00AE2D40">
      <w:pPr>
        <w:ind w:firstLineChars="100" w:firstLine="210"/>
      </w:pPr>
    </w:p>
    <w:p w14:paraId="18747E8D" w14:textId="4827AFAE" w:rsidR="00F2208E" w:rsidRDefault="00F2208E" w:rsidP="00AE2D40">
      <w:pPr>
        <w:ind w:firstLineChars="100" w:firstLine="210"/>
      </w:pPr>
    </w:p>
    <w:p w14:paraId="358B727D" w14:textId="41B3FBCD" w:rsidR="00F2208E" w:rsidRDefault="00F2208E" w:rsidP="00AE2D40">
      <w:pPr>
        <w:ind w:firstLineChars="100" w:firstLine="210"/>
      </w:pPr>
    </w:p>
    <w:p w14:paraId="30CFD1DF" w14:textId="2FB32F28" w:rsidR="00F2208E" w:rsidRDefault="00F2208E" w:rsidP="00AE2D40">
      <w:pPr>
        <w:ind w:firstLineChars="100" w:firstLine="210"/>
      </w:pPr>
    </w:p>
    <w:p w14:paraId="0824CE87" w14:textId="0713BEFA" w:rsidR="00F2208E" w:rsidRDefault="00F2208E" w:rsidP="00AE2D40">
      <w:pPr>
        <w:ind w:firstLineChars="100" w:firstLine="210"/>
      </w:pPr>
    </w:p>
    <w:p w14:paraId="1B923D90" w14:textId="54506E64" w:rsidR="00F2208E" w:rsidRDefault="00F2208E" w:rsidP="00AE2D40">
      <w:pPr>
        <w:ind w:firstLineChars="100" w:firstLine="210"/>
      </w:pPr>
    </w:p>
    <w:p w14:paraId="2CA7CB32" w14:textId="3C2B00FA" w:rsidR="00F2208E" w:rsidRDefault="00F2208E" w:rsidP="00AE2D40">
      <w:pPr>
        <w:ind w:firstLineChars="100" w:firstLine="210"/>
      </w:pPr>
    </w:p>
    <w:p w14:paraId="58D1390E" w14:textId="6D86BDCD" w:rsidR="00F2208E" w:rsidRDefault="00F2208E" w:rsidP="00AE2D40">
      <w:pPr>
        <w:ind w:firstLineChars="100" w:firstLine="210"/>
      </w:pPr>
    </w:p>
    <w:p w14:paraId="652C5B01" w14:textId="71AC272D" w:rsidR="00F2208E" w:rsidRDefault="00F2208E" w:rsidP="00AE2D40">
      <w:pPr>
        <w:ind w:firstLineChars="100" w:firstLine="210"/>
      </w:pPr>
    </w:p>
    <w:p w14:paraId="7467E62D" w14:textId="50F63DDD" w:rsidR="00F2208E" w:rsidRDefault="00F2208E" w:rsidP="00AE2D40">
      <w:pPr>
        <w:ind w:firstLineChars="100" w:firstLine="210"/>
      </w:pPr>
    </w:p>
    <w:p w14:paraId="11B02852" w14:textId="2E078DE2" w:rsidR="00F2208E" w:rsidRDefault="00F2208E" w:rsidP="00AE2D40">
      <w:pPr>
        <w:ind w:firstLineChars="100" w:firstLine="210"/>
      </w:pPr>
    </w:p>
    <w:p w14:paraId="72DAE480" w14:textId="527CF4B1" w:rsidR="00F2208E" w:rsidRDefault="00F2208E" w:rsidP="00AE2D40">
      <w:pPr>
        <w:ind w:firstLineChars="100" w:firstLine="210"/>
      </w:pPr>
    </w:p>
    <w:p w14:paraId="1EC3FD40" w14:textId="5FD736A5" w:rsidR="00F2208E" w:rsidRDefault="00F2208E" w:rsidP="00AE2D40">
      <w:pPr>
        <w:ind w:firstLineChars="100" w:firstLine="210"/>
      </w:pPr>
    </w:p>
    <w:p w14:paraId="5E585332" w14:textId="7D7C9DA5" w:rsidR="00F2208E" w:rsidRDefault="00F2208E" w:rsidP="00AE2D40">
      <w:pPr>
        <w:ind w:firstLineChars="100" w:firstLine="210"/>
      </w:pPr>
    </w:p>
    <w:p w14:paraId="30B8C624" w14:textId="3B962F04" w:rsidR="00F2208E" w:rsidRDefault="00F2208E" w:rsidP="00AE2D40">
      <w:pPr>
        <w:ind w:firstLineChars="100" w:firstLine="210"/>
      </w:pPr>
    </w:p>
    <w:p w14:paraId="0B96816D" w14:textId="27EFE553" w:rsidR="00F2208E" w:rsidRDefault="00F2208E" w:rsidP="00AE2D40">
      <w:pPr>
        <w:ind w:firstLineChars="100" w:firstLine="210"/>
      </w:pPr>
    </w:p>
    <w:p w14:paraId="393D79DE" w14:textId="067915E4" w:rsidR="00F2208E" w:rsidRDefault="00F2208E" w:rsidP="00AE2D40">
      <w:pPr>
        <w:ind w:firstLineChars="100" w:firstLine="210"/>
      </w:pPr>
    </w:p>
    <w:p w14:paraId="6E496FF1" w14:textId="12585F86" w:rsidR="00F2208E" w:rsidRDefault="00F2208E" w:rsidP="00AE2D40">
      <w:pPr>
        <w:ind w:firstLineChars="100" w:firstLine="210"/>
      </w:pPr>
    </w:p>
    <w:p w14:paraId="63554B9A" w14:textId="5A424E6D" w:rsidR="00F2208E" w:rsidRDefault="00F2208E" w:rsidP="00AE2D40">
      <w:pPr>
        <w:ind w:firstLineChars="100" w:firstLine="210"/>
      </w:pPr>
    </w:p>
    <w:p w14:paraId="3CC792A0" w14:textId="4F50D499" w:rsidR="00F2208E" w:rsidRDefault="00F2208E" w:rsidP="00AE2D40">
      <w:pPr>
        <w:ind w:firstLineChars="100" w:firstLine="210"/>
      </w:pPr>
    </w:p>
    <w:p w14:paraId="6AF8CE91" w14:textId="77777777" w:rsidR="00F2208E" w:rsidRDefault="00F2208E" w:rsidP="00AE2D40">
      <w:pPr>
        <w:ind w:firstLineChars="100" w:firstLine="210"/>
      </w:pPr>
    </w:p>
    <w:p w14:paraId="14DFC396" w14:textId="2C63A817" w:rsidR="0012598C" w:rsidRDefault="0012598C" w:rsidP="0012598C">
      <w:r>
        <w:rPr>
          <w:rFonts w:hint="eastAsia"/>
        </w:rPr>
        <w:t>（画像説明）・</w:t>
      </w:r>
      <w:r w:rsidR="00F548EC">
        <w:rPr>
          <w:rFonts w:hint="eastAsia"/>
        </w:rPr>
        <w:t>語り</w:t>
      </w:r>
      <w:r w:rsidR="003B0623">
        <w:rPr>
          <w:rFonts w:hint="eastAsia"/>
        </w:rPr>
        <w:t>べ</w:t>
      </w:r>
      <w:r w:rsidR="00F548EC">
        <w:rPr>
          <w:rFonts w:hint="eastAsia"/>
        </w:rPr>
        <w:t>の</w:t>
      </w:r>
      <w:r w:rsidR="00C53BB7">
        <w:rPr>
          <w:rFonts w:hint="eastAsia"/>
        </w:rPr>
        <w:t>、</w:t>
      </w:r>
      <w:r w:rsidR="00F548EC">
        <w:rPr>
          <w:rFonts w:hint="eastAsia"/>
        </w:rPr>
        <w:t>西</w:t>
      </w:r>
      <w:r w:rsidR="003B0623">
        <w:rPr>
          <w:rFonts w:hint="eastAsia"/>
        </w:rPr>
        <w:t>じま</w:t>
      </w:r>
      <w:r w:rsidR="00F548EC">
        <w:t xml:space="preserve"> 美八子さん</w:t>
      </w:r>
      <w:r w:rsidR="00F548EC">
        <w:rPr>
          <w:rFonts w:hint="eastAsia"/>
        </w:rPr>
        <w:t>がお話されている写真</w:t>
      </w:r>
    </w:p>
    <w:p w14:paraId="0ADB1F66" w14:textId="03200CF6" w:rsidR="0012598C" w:rsidRDefault="0012598C" w:rsidP="0012598C"/>
    <w:p w14:paraId="16B8D7AA" w14:textId="42E40FD7" w:rsidR="0012598C" w:rsidRDefault="0012598C" w:rsidP="0012598C">
      <w:r>
        <w:rPr>
          <w:rFonts w:hint="eastAsia"/>
        </w:rPr>
        <w:t>・戦死した父と</w:t>
      </w:r>
      <w:r w:rsidR="00FA4283">
        <w:rPr>
          <w:rFonts w:hint="eastAsia"/>
        </w:rPr>
        <w:t>、</w:t>
      </w:r>
      <w:r>
        <w:rPr>
          <w:rFonts w:hint="eastAsia"/>
        </w:rPr>
        <w:t>戦後母と歩んだ道</w:t>
      </w:r>
    </w:p>
    <w:p w14:paraId="5106CAA3" w14:textId="6EF55744" w:rsidR="0012598C" w:rsidRDefault="0012598C" w:rsidP="0012598C">
      <w:r>
        <w:rPr>
          <w:rFonts w:hint="eastAsia"/>
        </w:rPr>
        <w:t>・西</w:t>
      </w:r>
      <w:r w:rsidR="003B0623">
        <w:rPr>
          <w:rFonts w:hint="eastAsia"/>
        </w:rPr>
        <w:t>じま</w:t>
      </w:r>
      <w:r>
        <w:t xml:space="preserve"> 美八子さん（ 藤</w:t>
      </w:r>
      <w:r>
        <w:rPr>
          <w:rFonts w:hint="eastAsia"/>
        </w:rPr>
        <w:t>井寺市・昭和</w:t>
      </w:r>
      <w:r>
        <w:t>19年生まれ）</w:t>
      </w:r>
    </w:p>
    <w:p w14:paraId="7431A605" w14:textId="2FBAF5D1" w:rsidR="0012598C" w:rsidRDefault="0012598C" w:rsidP="0012598C"/>
    <w:p w14:paraId="0D97D999" w14:textId="11EDCAAB" w:rsidR="0012598C" w:rsidRDefault="0012598C" w:rsidP="0012598C">
      <w:r>
        <w:rPr>
          <w:rFonts w:hint="eastAsia"/>
        </w:rPr>
        <w:t>・父の出征と戦時</w:t>
      </w:r>
      <w:r w:rsidR="003B0623">
        <w:rPr>
          <w:rFonts w:hint="eastAsia"/>
        </w:rPr>
        <w:t>か</w:t>
      </w:r>
      <w:r>
        <w:rPr>
          <w:rFonts w:hint="eastAsia"/>
        </w:rPr>
        <w:t>の暮らし</w:t>
      </w:r>
    </w:p>
    <w:p w14:paraId="53B20322" w14:textId="549690B1" w:rsidR="0012598C" w:rsidRDefault="0012598C" w:rsidP="002967C9">
      <w:pPr>
        <w:ind w:left="210" w:hangingChars="100" w:hanging="210"/>
      </w:pPr>
      <w:r>
        <w:rPr>
          <w:rFonts w:hint="eastAsia"/>
        </w:rPr>
        <w:t>・私が生後</w:t>
      </w:r>
      <w:r>
        <w:t>2ヶ月で、父は赤紙が来る前に</w:t>
      </w:r>
      <w:r w:rsidR="00A86443">
        <w:rPr>
          <w:rFonts w:hint="eastAsia"/>
        </w:rPr>
        <w:t>、</w:t>
      </w:r>
      <w:r>
        <w:t>自ら志願して</w:t>
      </w:r>
      <w:r>
        <w:rPr>
          <w:rFonts w:hint="eastAsia"/>
        </w:rPr>
        <w:t>戦地へ向かいました。残された母との生活は過酷で、母乳の代わりに与えられたのは、すり潰した</w:t>
      </w:r>
      <w:r w:rsidR="003B0623">
        <w:rPr>
          <w:rFonts w:hint="eastAsia"/>
        </w:rPr>
        <w:t>こめ</w:t>
      </w:r>
      <w:r>
        <w:rPr>
          <w:rFonts w:hint="eastAsia"/>
        </w:rPr>
        <w:t>を炊いた汁でした。食料は配給</w:t>
      </w:r>
      <w:r w:rsidR="003B0623">
        <w:rPr>
          <w:rFonts w:hint="eastAsia"/>
        </w:rPr>
        <w:t>まい</w:t>
      </w:r>
      <w:r>
        <w:rPr>
          <w:rFonts w:hint="eastAsia"/>
        </w:rPr>
        <w:t>だけでは足りず、母は私のことを簡単な乳母車に乗せ、田舎まで着物と食料を交換しに行く日々。おむつは</w:t>
      </w:r>
      <w:r w:rsidR="00C53BB7">
        <w:rPr>
          <w:rFonts w:hint="eastAsia"/>
        </w:rPr>
        <w:t>、</w:t>
      </w:r>
      <w:r>
        <w:rPr>
          <w:rFonts w:hint="eastAsia"/>
        </w:rPr>
        <w:t>古い浴衣などを潰して手作りしたものでした。夜は灯火管制のため、</w:t>
      </w:r>
      <w:r w:rsidR="003015D2">
        <w:rPr>
          <w:rFonts w:hint="eastAsia"/>
        </w:rPr>
        <w:t>ランプの光が外に漏れないように布で覆い、わずかな明かりの中でおむつを替えるなど、不自由な暮らしを強いられていました。</w:t>
      </w:r>
    </w:p>
    <w:p w14:paraId="05C8EAE9" w14:textId="07E88FA4" w:rsidR="00BD0CF7" w:rsidRDefault="00BD0CF7" w:rsidP="00BF74D8">
      <w:pPr>
        <w:ind w:firstLineChars="100" w:firstLine="210"/>
      </w:pPr>
    </w:p>
    <w:p w14:paraId="21972789" w14:textId="0D3D525F" w:rsidR="00BD0CF7" w:rsidRDefault="00BD0CF7" w:rsidP="000E389B">
      <w:r>
        <w:rPr>
          <w:rFonts w:hint="eastAsia"/>
        </w:rPr>
        <w:t>・父の戦死と空っぽの遺骨</w:t>
      </w:r>
      <w:r w:rsidR="000B596D">
        <w:rPr>
          <w:rFonts w:hint="eastAsia"/>
        </w:rPr>
        <w:t>ばこ</w:t>
      </w:r>
    </w:p>
    <w:p w14:paraId="0553EE64" w14:textId="4E4704F7" w:rsidR="00BF74D8" w:rsidRDefault="00BD0CF7" w:rsidP="003015D2">
      <w:pPr>
        <w:ind w:left="210" w:hangingChars="100" w:hanging="210"/>
      </w:pPr>
      <w:r>
        <w:rPr>
          <w:rFonts w:hint="eastAsia"/>
        </w:rPr>
        <w:t>・父は出征から</w:t>
      </w:r>
      <w:r>
        <w:t>3ヶ月後の</w:t>
      </w:r>
      <w:r w:rsidR="007F1DA6">
        <w:rPr>
          <w:rFonts w:hint="eastAsia"/>
        </w:rPr>
        <w:t>、</w:t>
      </w:r>
      <w:r>
        <w:t>昭和19年（1944年）7月、サイ</w:t>
      </w:r>
      <w:r>
        <w:rPr>
          <w:rFonts w:hint="eastAsia"/>
        </w:rPr>
        <w:t>パン島で戦死しました。「絶対に生きて帰る」と家族に誓った父とは対照的に</w:t>
      </w:r>
      <w:r w:rsidR="00A86443">
        <w:rPr>
          <w:rFonts w:hint="eastAsia"/>
        </w:rPr>
        <w:t>、</w:t>
      </w:r>
      <w:r>
        <w:rPr>
          <w:rFonts w:hint="eastAsia"/>
        </w:rPr>
        <w:t>「俺は死んで帰る」と言って出征した叔父は</w:t>
      </w:r>
      <w:r w:rsidR="00A86443">
        <w:rPr>
          <w:rFonts w:hint="eastAsia"/>
        </w:rPr>
        <w:t>、</w:t>
      </w:r>
      <w:r>
        <w:rPr>
          <w:rFonts w:hint="eastAsia"/>
        </w:rPr>
        <w:t>無事に生還する結果となりました。私は</w:t>
      </w:r>
      <w:r w:rsidR="00444F41">
        <w:rPr>
          <w:rFonts w:hint="eastAsia"/>
        </w:rPr>
        <w:t>、にさんさい</w:t>
      </w:r>
      <w:r>
        <w:t>の頃、母と叔</w:t>
      </w:r>
      <w:r>
        <w:rPr>
          <w:rFonts w:hint="eastAsia"/>
        </w:rPr>
        <w:t>父に連れられて</w:t>
      </w:r>
      <w:r w:rsidR="007D7AB2">
        <w:rPr>
          <w:rFonts w:hint="eastAsia"/>
        </w:rPr>
        <w:t>、</w:t>
      </w:r>
      <w:r>
        <w:rPr>
          <w:rFonts w:hint="eastAsia"/>
        </w:rPr>
        <w:t>父の「遺骨」を受け取りに行った記憶があります。大きな建物で手渡されたのは、白い布に</w:t>
      </w:r>
      <w:r w:rsidR="000B596D">
        <w:rPr>
          <w:rFonts w:hint="eastAsia"/>
        </w:rPr>
        <w:t>つつ</w:t>
      </w:r>
      <w:r>
        <w:rPr>
          <w:rFonts w:hint="eastAsia"/>
        </w:rPr>
        <w:t>まれた桐箱でした。家に帰り箱を開けると</w:t>
      </w:r>
      <w:r w:rsidR="007F1DA6">
        <w:rPr>
          <w:rFonts w:hint="eastAsia"/>
        </w:rPr>
        <w:t>、</w:t>
      </w:r>
      <w:r>
        <w:rPr>
          <w:rFonts w:hint="eastAsia"/>
        </w:rPr>
        <w:t>遺骨はなく、父の名前が書かれた</w:t>
      </w:r>
      <w:r>
        <w:t>1枚の紙切れだけが入っていました。母親は</w:t>
      </w:r>
      <w:r>
        <w:rPr>
          <w:rFonts w:hint="eastAsia"/>
        </w:rPr>
        <w:t>涙も出なかったとよく言っていました。</w:t>
      </w:r>
    </w:p>
    <w:p w14:paraId="66D0ECA9" w14:textId="7813FDE9" w:rsidR="000E389B" w:rsidRDefault="000E389B" w:rsidP="00BF74D8">
      <w:pPr>
        <w:ind w:firstLineChars="100" w:firstLine="210"/>
      </w:pPr>
    </w:p>
    <w:p w14:paraId="60CC4AC8" w14:textId="1F1C40D9" w:rsidR="000E389B" w:rsidRDefault="000E389B" w:rsidP="000E389B">
      <w:r>
        <w:rPr>
          <w:rFonts w:hint="eastAsia"/>
        </w:rPr>
        <w:t>・戦後の貧困と父のいないこども時代</w:t>
      </w:r>
    </w:p>
    <w:p w14:paraId="332D5EBF" w14:textId="33E0542A" w:rsidR="000E389B" w:rsidRDefault="000E389B" w:rsidP="003015D2">
      <w:pPr>
        <w:ind w:left="210" w:hangingChars="100" w:hanging="210"/>
      </w:pPr>
      <w:r>
        <w:rPr>
          <w:rFonts w:hint="eastAsia"/>
        </w:rPr>
        <w:t>・父が居ないだけでいじめを受けることもありました。当時は貧富の差が激しく、私の家は本当に貧しい暮らしでした。学校へは</w:t>
      </w:r>
      <w:r w:rsidR="007D7AB2">
        <w:rPr>
          <w:rFonts w:hint="eastAsia"/>
        </w:rPr>
        <w:t>、</w:t>
      </w:r>
      <w:r>
        <w:rPr>
          <w:rFonts w:hint="eastAsia"/>
        </w:rPr>
        <w:t>母親が古着を手作りで直した服と下駄で通い、新しい靴や服を買ってもらえませんでした。遠足や修学旅行といった</w:t>
      </w:r>
      <w:r w:rsidR="007F1DA6">
        <w:rPr>
          <w:rFonts w:hint="eastAsia"/>
        </w:rPr>
        <w:t>、</w:t>
      </w:r>
      <w:r>
        <w:rPr>
          <w:rFonts w:hint="eastAsia"/>
        </w:rPr>
        <w:t>学校行事に参加もできず、多くの楽しみを諦めました。病弱な母を支えるため、中学を卒業して働きに出る以外に</w:t>
      </w:r>
      <w:r w:rsidR="007F1DA6">
        <w:rPr>
          <w:rFonts w:hint="eastAsia"/>
        </w:rPr>
        <w:t>、</w:t>
      </w:r>
      <w:r>
        <w:rPr>
          <w:rFonts w:hint="eastAsia"/>
        </w:rPr>
        <w:t>道はありませんでした。</w:t>
      </w:r>
    </w:p>
    <w:p w14:paraId="685DC3B1" w14:textId="702957F5" w:rsidR="000E389B" w:rsidRDefault="000E389B" w:rsidP="000E389B">
      <w:pPr>
        <w:ind w:firstLineChars="100" w:firstLine="210"/>
      </w:pPr>
    </w:p>
    <w:p w14:paraId="0558EA52" w14:textId="534DF4D6" w:rsidR="000E389B" w:rsidRDefault="000E389B" w:rsidP="000E389B">
      <w:r>
        <w:rPr>
          <w:rFonts w:hint="eastAsia"/>
        </w:rPr>
        <w:t>・家族の記憶と父の面影</w:t>
      </w:r>
    </w:p>
    <w:p w14:paraId="7D20391A" w14:textId="7983E6BD" w:rsidR="000E389B" w:rsidRDefault="000E389B" w:rsidP="003015D2">
      <w:pPr>
        <w:ind w:left="210" w:hangingChars="100" w:hanging="210"/>
      </w:pPr>
      <w:r>
        <w:rPr>
          <w:rFonts w:hint="eastAsia"/>
        </w:rPr>
        <w:t>・母は当初結婚する気がなく、戦争に行く父に説得されて夫婦となりました。一緒に過ごしたのは</w:t>
      </w:r>
      <w:r>
        <w:t>2年ほど</w:t>
      </w:r>
      <w:r>
        <w:rPr>
          <w:rFonts w:hint="eastAsia"/>
        </w:rPr>
        <w:t>でした。父を伝える品は</w:t>
      </w:r>
      <w:r w:rsidR="00A86443">
        <w:rPr>
          <w:rFonts w:hint="eastAsia"/>
        </w:rPr>
        <w:t>、</w:t>
      </w:r>
      <w:r>
        <w:rPr>
          <w:rFonts w:hint="eastAsia"/>
        </w:rPr>
        <w:t>ボロボロになった</w:t>
      </w:r>
      <w:r>
        <w:t>1枚の写真</w:t>
      </w:r>
      <w:r>
        <w:rPr>
          <w:rFonts w:hint="eastAsia"/>
        </w:rPr>
        <w:t>のみ。後年になって</w:t>
      </w:r>
      <w:r w:rsidR="00A86443">
        <w:rPr>
          <w:rFonts w:hint="eastAsia"/>
        </w:rPr>
        <w:t>、</w:t>
      </w:r>
      <w:r>
        <w:rPr>
          <w:rFonts w:hint="eastAsia"/>
        </w:rPr>
        <w:t>綺麗に</w:t>
      </w:r>
      <w:r w:rsidR="000B596D">
        <w:rPr>
          <w:rFonts w:hint="eastAsia"/>
        </w:rPr>
        <w:t>つく</w:t>
      </w:r>
      <w:r>
        <w:rPr>
          <w:rFonts w:hint="eastAsia"/>
        </w:rPr>
        <w:t>り直してもらった</w:t>
      </w:r>
      <w:r w:rsidR="00A86443">
        <w:rPr>
          <w:rFonts w:hint="eastAsia"/>
        </w:rPr>
        <w:t>、</w:t>
      </w:r>
      <w:r>
        <w:rPr>
          <w:rFonts w:hint="eastAsia"/>
        </w:rPr>
        <w:t>海軍の帽子を</w:t>
      </w:r>
      <w:r w:rsidR="000B596D">
        <w:rPr>
          <w:rFonts w:hint="eastAsia"/>
        </w:rPr>
        <w:t>かぶ</w:t>
      </w:r>
      <w:r>
        <w:rPr>
          <w:rFonts w:hint="eastAsia"/>
        </w:rPr>
        <w:t>った父の写真が</w:t>
      </w:r>
      <w:r w:rsidR="00A86443">
        <w:rPr>
          <w:rFonts w:hint="eastAsia"/>
        </w:rPr>
        <w:t>、</w:t>
      </w:r>
      <w:r>
        <w:rPr>
          <w:rFonts w:hint="eastAsia"/>
        </w:rPr>
        <w:t>今も私の手元にあります。</w:t>
      </w:r>
    </w:p>
    <w:p w14:paraId="5B6AE75E" w14:textId="77777777" w:rsidR="00C61C9C" w:rsidRDefault="00C61C9C" w:rsidP="003015D2">
      <w:pPr>
        <w:ind w:left="210" w:hangingChars="100" w:hanging="210"/>
      </w:pPr>
    </w:p>
    <w:p w14:paraId="53797C68" w14:textId="57F3F044" w:rsidR="002A6995" w:rsidRDefault="002A6995" w:rsidP="002A6995">
      <w:r>
        <w:rPr>
          <w:rFonts w:hint="eastAsia"/>
        </w:rPr>
        <w:t>・</w:t>
      </w:r>
      <w:r w:rsidRPr="002A6995">
        <w:rPr>
          <w:rFonts w:hint="eastAsia"/>
        </w:rPr>
        <w:t>戦争を知らない世代へのメッセージ</w:t>
      </w:r>
    </w:p>
    <w:p w14:paraId="60BD277B" w14:textId="3829CC50" w:rsidR="002A6995" w:rsidRDefault="002A6995" w:rsidP="00C61C9C">
      <w:r>
        <w:rPr>
          <w:rFonts w:hint="eastAsia"/>
        </w:rPr>
        <w:t>・今の世界の情勢を見ていると、皆さんの未来に強い不安を感じずには</w:t>
      </w:r>
      <w:r w:rsidR="00CB1147">
        <w:rPr>
          <w:rFonts w:hint="eastAsia"/>
        </w:rPr>
        <w:t>、</w:t>
      </w:r>
      <w:r>
        <w:rPr>
          <w:rFonts w:hint="eastAsia"/>
        </w:rPr>
        <w:t>いられません。</w:t>
      </w:r>
    </w:p>
    <w:p w14:paraId="6A8B43D2" w14:textId="34FEE34C" w:rsidR="002A6995" w:rsidRDefault="002A6995" w:rsidP="00CB1147">
      <w:pPr>
        <w:ind w:leftChars="100" w:left="210"/>
      </w:pPr>
      <w:r>
        <w:rPr>
          <w:rFonts w:hint="eastAsia"/>
        </w:rPr>
        <w:t>どうか忘れないでください。戦争とは、皆さんのような若い世代が</w:t>
      </w:r>
      <w:r w:rsidR="00A86443">
        <w:rPr>
          <w:rFonts w:hint="eastAsia"/>
        </w:rPr>
        <w:t>、</w:t>
      </w:r>
      <w:r>
        <w:rPr>
          <w:rFonts w:hint="eastAsia"/>
        </w:rPr>
        <w:t>当たり前の日常を奪</w:t>
      </w:r>
      <w:r w:rsidR="00CB1147">
        <w:rPr>
          <w:rFonts w:hint="eastAsia"/>
        </w:rPr>
        <w:t>わ</w:t>
      </w:r>
      <w:r>
        <w:rPr>
          <w:rFonts w:hint="eastAsia"/>
        </w:rPr>
        <w:t>れ、戦場へと駆り出されるということです。どんな理由があろうとも、そのような世の中を二度と作ってはなりません。父が「絶対に生きて帰る」</w:t>
      </w:r>
      <w:r w:rsidR="00A86443">
        <w:rPr>
          <w:rFonts w:hint="eastAsia"/>
        </w:rPr>
        <w:t>、</w:t>
      </w:r>
      <w:r>
        <w:rPr>
          <w:rFonts w:hint="eastAsia"/>
        </w:rPr>
        <w:t>と誓いながら叶わなかったように、戦争は個人の想いを無情に</w:t>
      </w:r>
      <w:r w:rsidR="00CB1147">
        <w:rPr>
          <w:rFonts w:hint="eastAsia"/>
        </w:rPr>
        <w:t>ふ</w:t>
      </w:r>
      <w:r>
        <w:rPr>
          <w:rFonts w:hint="eastAsia"/>
        </w:rPr>
        <w:t>みにじります。この国がこれからもずっと平和であり続けることを、</w:t>
      </w:r>
      <w:r w:rsidR="007D7AB2">
        <w:rPr>
          <w:rFonts w:hint="eastAsia"/>
        </w:rPr>
        <w:t>わたし</w:t>
      </w:r>
      <w:r>
        <w:rPr>
          <w:rFonts w:hint="eastAsia"/>
        </w:rPr>
        <w:t>たちは心から願っています。</w:t>
      </w:r>
    </w:p>
    <w:p w14:paraId="29083C52" w14:textId="2F39C160" w:rsidR="002A6995" w:rsidRDefault="002A6995" w:rsidP="002A6995">
      <w:pPr>
        <w:ind w:firstLineChars="100" w:firstLine="210"/>
      </w:pPr>
    </w:p>
    <w:p w14:paraId="55BC4901" w14:textId="33498FFE" w:rsidR="002967C9" w:rsidRDefault="002967C9" w:rsidP="002A6995">
      <w:pPr>
        <w:ind w:firstLineChars="100" w:firstLine="210"/>
      </w:pPr>
    </w:p>
    <w:p w14:paraId="2825DAF1" w14:textId="4F4D16F5" w:rsidR="002967C9" w:rsidRDefault="002967C9" w:rsidP="002A6995">
      <w:pPr>
        <w:ind w:firstLineChars="100" w:firstLine="210"/>
      </w:pPr>
    </w:p>
    <w:p w14:paraId="5B7692D0" w14:textId="6EEB1F49" w:rsidR="002967C9" w:rsidRDefault="002967C9" w:rsidP="002A6995">
      <w:pPr>
        <w:ind w:firstLineChars="100" w:firstLine="210"/>
      </w:pPr>
    </w:p>
    <w:p w14:paraId="4D1C18AC" w14:textId="49EB60B7" w:rsidR="002967C9" w:rsidRDefault="002967C9" w:rsidP="002A6995">
      <w:pPr>
        <w:ind w:firstLineChars="100" w:firstLine="210"/>
      </w:pPr>
    </w:p>
    <w:p w14:paraId="65EA2B56" w14:textId="638D80CB" w:rsidR="002967C9" w:rsidRDefault="002967C9" w:rsidP="002A6995">
      <w:pPr>
        <w:ind w:firstLineChars="100" w:firstLine="210"/>
      </w:pPr>
    </w:p>
    <w:p w14:paraId="4692E3EE" w14:textId="0C3F08CA" w:rsidR="002967C9" w:rsidRDefault="002967C9" w:rsidP="002A6995">
      <w:pPr>
        <w:ind w:firstLineChars="100" w:firstLine="210"/>
      </w:pPr>
    </w:p>
    <w:p w14:paraId="6940F35D" w14:textId="7BC529A6" w:rsidR="002967C9" w:rsidRDefault="002967C9" w:rsidP="002A6995">
      <w:pPr>
        <w:ind w:firstLineChars="100" w:firstLine="210"/>
      </w:pPr>
    </w:p>
    <w:p w14:paraId="55DBB09A" w14:textId="6812E1FA" w:rsidR="002967C9" w:rsidRDefault="002967C9" w:rsidP="002A6995">
      <w:pPr>
        <w:ind w:firstLineChars="100" w:firstLine="210"/>
      </w:pPr>
    </w:p>
    <w:p w14:paraId="37743273" w14:textId="7FC03E90" w:rsidR="002967C9" w:rsidRDefault="002967C9" w:rsidP="002A6995">
      <w:pPr>
        <w:ind w:firstLineChars="100" w:firstLine="210"/>
      </w:pPr>
    </w:p>
    <w:p w14:paraId="0D2D23E2" w14:textId="17C65B76" w:rsidR="002967C9" w:rsidRDefault="002967C9" w:rsidP="002A6995">
      <w:pPr>
        <w:ind w:firstLineChars="100" w:firstLine="210"/>
      </w:pPr>
    </w:p>
    <w:p w14:paraId="2FAF86D9" w14:textId="7BD50985" w:rsidR="002967C9" w:rsidRDefault="002967C9" w:rsidP="002A6995">
      <w:pPr>
        <w:ind w:firstLineChars="100" w:firstLine="210"/>
      </w:pPr>
    </w:p>
    <w:p w14:paraId="36DB3997" w14:textId="133D1C84" w:rsidR="002967C9" w:rsidRDefault="002967C9" w:rsidP="002A6995">
      <w:pPr>
        <w:ind w:firstLineChars="100" w:firstLine="210"/>
      </w:pPr>
    </w:p>
    <w:p w14:paraId="2A7BB272" w14:textId="6679859F" w:rsidR="002967C9" w:rsidRDefault="002967C9" w:rsidP="002A6995">
      <w:pPr>
        <w:ind w:firstLineChars="100" w:firstLine="210"/>
      </w:pPr>
    </w:p>
    <w:p w14:paraId="5F08062B" w14:textId="51E17E8E" w:rsidR="002967C9" w:rsidRDefault="002967C9" w:rsidP="002A6995">
      <w:pPr>
        <w:ind w:firstLineChars="100" w:firstLine="210"/>
      </w:pPr>
    </w:p>
    <w:p w14:paraId="52C0ECBE" w14:textId="4E472916" w:rsidR="002967C9" w:rsidRDefault="002967C9" w:rsidP="002A6995">
      <w:pPr>
        <w:ind w:firstLineChars="100" w:firstLine="210"/>
      </w:pPr>
    </w:p>
    <w:p w14:paraId="1B0018B2" w14:textId="6DC0271F" w:rsidR="002967C9" w:rsidRDefault="002967C9" w:rsidP="002A6995">
      <w:pPr>
        <w:ind w:firstLineChars="100" w:firstLine="210"/>
      </w:pPr>
    </w:p>
    <w:p w14:paraId="7FA9D4E2" w14:textId="3158CF6C" w:rsidR="002967C9" w:rsidRDefault="002967C9" w:rsidP="002A6995">
      <w:pPr>
        <w:ind w:firstLineChars="100" w:firstLine="210"/>
      </w:pPr>
    </w:p>
    <w:p w14:paraId="371A3CAC" w14:textId="0496758B" w:rsidR="002967C9" w:rsidRDefault="002967C9" w:rsidP="002A6995">
      <w:pPr>
        <w:ind w:firstLineChars="100" w:firstLine="210"/>
      </w:pPr>
    </w:p>
    <w:p w14:paraId="1B280DEB" w14:textId="6AAAC197" w:rsidR="002967C9" w:rsidRDefault="002967C9" w:rsidP="002A6995">
      <w:pPr>
        <w:ind w:firstLineChars="100" w:firstLine="210"/>
      </w:pPr>
    </w:p>
    <w:p w14:paraId="33D1BA2A" w14:textId="0FDF9DD9" w:rsidR="002967C9" w:rsidRDefault="002967C9" w:rsidP="002A6995">
      <w:pPr>
        <w:ind w:firstLineChars="100" w:firstLine="210"/>
      </w:pPr>
    </w:p>
    <w:p w14:paraId="10B75757" w14:textId="649E5F59" w:rsidR="002967C9" w:rsidRDefault="002967C9" w:rsidP="002A6995">
      <w:pPr>
        <w:ind w:firstLineChars="100" w:firstLine="210"/>
      </w:pPr>
    </w:p>
    <w:p w14:paraId="2ABCC2C2" w14:textId="268855C2" w:rsidR="002967C9" w:rsidRDefault="002967C9" w:rsidP="002A6995">
      <w:pPr>
        <w:ind w:firstLineChars="100" w:firstLine="210"/>
      </w:pPr>
    </w:p>
    <w:p w14:paraId="574EBFAD" w14:textId="031C45A4" w:rsidR="002967C9" w:rsidRDefault="002967C9" w:rsidP="002A6995">
      <w:pPr>
        <w:ind w:firstLineChars="100" w:firstLine="210"/>
      </w:pPr>
    </w:p>
    <w:p w14:paraId="6EA8465E" w14:textId="48A08148" w:rsidR="002967C9" w:rsidRDefault="002967C9" w:rsidP="002A6995">
      <w:pPr>
        <w:ind w:firstLineChars="100" w:firstLine="210"/>
      </w:pPr>
    </w:p>
    <w:p w14:paraId="508C7EBF" w14:textId="38E74C30" w:rsidR="002967C9" w:rsidRDefault="002967C9" w:rsidP="002A6995">
      <w:pPr>
        <w:ind w:firstLineChars="100" w:firstLine="210"/>
      </w:pPr>
    </w:p>
    <w:p w14:paraId="1C62AF5F" w14:textId="10EE9280" w:rsidR="002967C9" w:rsidRDefault="002967C9" w:rsidP="002A6995">
      <w:pPr>
        <w:ind w:firstLineChars="100" w:firstLine="210"/>
      </w:pPr>
    </w:p>
    <w:p w14:paraId="2B76FAD0" w14:textId="0E80CDE4" w:rsidR="002967C9" w:rsidRDefault="002967C9" w:rsidP="002A6995">
      <w:pPr>
        <w:ind w:firstLineChars="100" w:firstLine="210"/>
      </w:pPr>
    </w:p>
    <w:p w14:paraId="7E674C83" w14:textId="5BEF2FA1" w:rsidR="002967C9" w:rsidRDefault="002967C9" w:rsidP="002A6995">
      <w:pPr>
        <w:ind w:firstLineChars="100" w:firstLine="210"/>
      </w:pPr>
    </w:p>
    <w:p w14:paraId="02031F04" w14:textId="4CC982AB" w:rsidR="002967C9" w:rsidRDefault="002967C9" w:rsidP="002A6995">
      <w:pPr>
        <w:ind w:firstLineChars="100" w:firstLine="210"/>
      </w:pPr>
    </w:p>
    <w:p w14:paraId="5367FFA8" w14:textId="77777777" w:rsidR="002967C9" w:rsidRDefault="002967C9" w:rsidP="002A6995">
      <w:pPr>
        <w:ind w:firstLineChars="100" w:firstLine="210"/>
      </w:pPr>
    </w:p>
    <w:p w14:paraId="390BC0E9" w14:textId="1B2875EC" w:rsidR="002A6995" w:rsidRDefault="003A383A" w:rsidP="003A383A">
      <w:r>
        <w:rPr>
          <w:rFonts w:hint="eastAsia"/>
        </w:rPr>
        <w:t>（画像説明）</w:t>
      </w:r>
      <w:r w:rsidR="00F548EC">
        <w:rPr>
          <w:rFonts w:hint="eastAsia"/>
        </w:rPr>
        <w:t>・語り</w:t>
      </w:r>
      <w:r w:rsidR="00CB1147">
        <w:rPr>
          <w:rFonts w:hint="eastAsia"/>
        </w:rPr>
        <w:t>べ</w:t>
      </w:r>
      <w:r w:rsidR="00F548EC">
        <w:rPr>
          <w:rFonts w:hint="eastAsia"/>
        </w:rPr>
        <w:t>の</w:t>
      </w:r>
      <w:r w:rsidR="007D7AB2">
        <w:rPr>
          <w:rFonts w:hint="eastAsia"/>
        </w:rPr>
        <w:t>、</w:t>
      </w:r>
      <w:r w:rsidR="00F548EC">
        <w:rPr>
          <w:rFonts w:hint="eastAsia"/>
        </w:rPr>
        <w:t>保田</w:t>
      </w:r>
      <w:r w:rsidR="00F548EC">
        <w:t xml:space="preserve"> 恵子さん</w:t>
      </w:r>
      <w:r w:rsidR="00F548EC">
        <w:rPr>
          <w:rFonts w:hint="eastAsia"/>
        </w:rPr>
        <w:t>がお話されている写真</w:t>
      </w:r>
    </w:p>
    <w:p w14:paraId="3AFA6D0C" w14:textId="01CCBDE1" w:rsidR="003A383A" w:rsidRDefault="003A383A" w:rsidP="003A383A"/>
    <w:p w14:paraId="44BA2B9D" w14:textId="12E911D8" w:rsidR="003A383A" w:rsidRDefault="003A383A" w:rsidP="003A383A">
      <w:r>
        <w:rPr>
          <w:rFonts w:hint="eastAsia"/>
        </w:rPr>
        <w:t>・満州引き揚げと家族の記録</w:t>
      </w:r>
    </w:p>
    <w:p w14:paraId="39735FF9" w14:textId="0EE71C22" w:rsidR="00D13F99" w:rsidRDefault="003A383A" w:rsidP="003A383A">
      <w:r>
        <w:rPr>
          <w:rFonts w:hint="eastAsia"/>
        </w:rPr>
        <w:t>・保田</w:t>
      </w:r>
      <w:r>
        <w:t xml:space="preserve"> 恵子さん（ 岬</w:t>
      </w:r>
      <w:r>
        <w:rPr>
          <w:rFonts w:hint="eastAsia"/>
        </w:rPr>
        <w:t>町・昭和</w:t>
      </w:r>
      <w:r>
        <w:t>15年生まれ）</w:t>
      </w:r>
    </w:p>
    <w:p w14:paraId="1B25CDBA" w14:textId="77777777" w:rsidR="007C799C" w:rsidRDefault="007C799C" w:rsidP="003A383A"/>
    <w:p w14:paraId="46B3C176" w14:textId="21823486" w:rsidR="003A383A" w:rsidRDefault="003A383A" w:rsidP="003A383A">
      <w:r>
        <w:rPr>
          <w:rFonts w:hint="eastAsia"/>
        </w:rPr>
        <w:t>・満州の地に眠る</w:t>
      </w:r>
      <w:r>
        <w:t>2人の姉弟</w:t>
      </w:r>
    </w:p>
    <w:p w14:paraId="6828F568" w14:textId="4E72A8B1" w:rsidR="003A383A" w:rsidRDefault="003A383A" w:rsidP="00183B15">
      <w:r>
        <w:rPr>
          <w:rFonts w:hint="eastAsia"/>
        </w:rPr>
        <w:t>・満蒙開拓青少年義勇軍だった父のもと、私は満州で生まれました。</w:t>
      </w:r>
    </w:p>
    <w:p w14:paraId="35E77000" w14:textId="548C87B7" w:rsidR="003A383A" w:rsidRDefault="003A383A" w:rsidP="00183B15">
      <w:pPr>
        <w:ind w:leftChars="100" w:left="210"/>
      </w:pPr>
      <w:r>
        <w:t>2人の姉弟がいて</w:t>
      </w:r>
      <w:r w:rsidR="007D7AB2">
        <w:rPr>
          <w:rFonts w:hint="eastAsia"/>
        </w:rPr>
        <w:t>、</w:t>
      </w:r>
      <w:r>
        <w:t>姉はすぐ亡</w:t>
      </w:r>
      <w:r>
        <w:rPr>
          <w:rFonts w:hint="eastAsia"/>
        </w:rPr>
        <w:t>くなり、弟もジフテリアになり命を落としました。弟の遺体は</w:t>
      </w:r>
      <w:r w:rsidR="00A86443">
        <w:rPr>
          <w:rFonts w:hint="eastAsia"/>
        </w:rPr>
        <w:t>、</w:t>
      </w:r>
      <w:r>
        <w:rPr>
          <w:rFonts w:hint="eastAsia"/>
        </w:rPr>
        <w:t>リンゴ</w:t>
      </w:r>
      <w:r w:rsidR="00CB1147">
        <w:rPr>
          <w:rFonts w:hint="eastAsia"/>
        </w:rPr>
        <w:t>ばこ</w:t>
      </w:r>
      <w:r>
        <w:rPr>
          <w:rFonts w:hint="eastAsia"/>
        </w:rPr>
        <w:t>に入れて</w:t>
      </w:r>
      <w:r w:rsidR="00CB1147">
        <w:rPr>
          <w:rFonts w:hint="eastAsia"/>
        </w:rPr>
        <w:t>はたけ</w:t>
      </w:r>
      <w:r>
        <w:rPr>
          <w:rFonts w:hint="eastAsia"/>
        </w:rPr>
        <w:t>に埋めました。母は弟の横で</w:t>
      </w:r>
      <w:r w:rsidR="00A86443">
        <w:rPr>
          <w:rFonts w:hint="eastAsia"/>
        </w:rPr>
        <w:t>、</w:t>
      </w:r>
      <w:r>
        <w:rPr>
          <w:rFonts w:hint="eastAsia"/>
        </w:rPr>
        <w:t>「</w:t>
      </w:r>
      <w:r>
        <w:t>2人で死のう</w:t>
      </w:r>
      <w:r>
        <w:rPr>
          <w:rFonts w:hint="eastAsia"/>
        </w:rPr>
        <w:t>か」</w:t>
      </w:r>
      <w:r w:rsidR="007F1DA6">
        <w:rPr>
          <w:rFonts w:hint="eastAsia"/>
        </w:rPr>
        <w:t>、</w:t>
      </w:r>
      <w:r>
        <w:rPr>
          <w:rFonts w:hint="eastAsia"/>
        </w:rPr>
        <w:t>と言うようになりました。</w:t>
      </w:r>
    </w:p>
    <w:p w14:paraId="6D55F543" w14:textId="12483120" w:rsidR="003A383A" w:rsidRDefault="003A383A" w:rsidP="00183B15">
      <w:pPr>
        <w:ind w:leftChars="100" w:left="210"/>
      </w:pPr>
      <w:r>
        <w:rPr>
          <w:rFonts w:hint="eastAsia"/>
        </w:rPr>
        <w:t>そんな時、日本兵に声をかけられ、満州から日本に帰る人たちのところに行くことができました。「内地（日本）へ帰ったら、お</w:t>
      </w:r>
      <w:r w:rsidR="00CB1147">
        <w:rPr>
          <w:rFonts w:hint="eastAsia"/>
        </w:rPr>
        <w:t>ねえ</w:t>
      </w:r>
      <w:r>
        <w:rPr>
          <w:rFonts w:hint="eastAsia"/>
        </w:rPr>
        <w:t>ちゃん、クルクルポン（お菓子）食べような」と、弟がよく言っていたことを思い出します。</w:t>
      </w:r>
    </w:p>
    <w:p w14:paraId="0735A61E" w14:textId="251C2776" w:rsidR="003137BF" w:rsidRPr="005E1E69" w:rsidRDefault="003137BF" w:rsidP="003137BF">
      <w:pPr>
        <w:rPr>
          <w:b/>
          <w:bCs/>
          <w:shd w:val="pct15" w:color="auto" w:fill="FFFFFF"/>
        </w:rPr>
      </w:pPr>
    </w:p>
    <w:p w14:paraId="5D5859F3" w14:textId="75F5A2B4" w:rsidR="003137BF" w:rsidRDefault="003137BF" w:rsidP="003137BF">
      <w:r w:rsidRPr="003137BF">
        <w:rPr>
          <w:rFonts w:hint="eastAsia"/>
        </w:rPr>
        <w:t>（画像説明）</w:t>
      </w:r>
      <w:r>
        <w:rPr>
          <w:rFonts w:hint="eastAsia"/>
        </w:rPr>
        <w:t>・</w:t>
      </w:r>
      <w:r w:rsidR="00F548EC">
        <w:rPr>
          <w:rFonts w:hint="eastAsia"/>
        </w:rPr>
        <w:t>重機</w:t>
      </w:r>
      <w:r>
        <w:rPr>
          <w:rFonts w:hint="eastAsia"/>
        </w:rPr>
        <w:t>のような</w:t>
      </w:r>
      <w:r w:rsidR="007076EA">
        <w:rPr>
          <w:rFonts w:hint="eastAsia"/>
        </w:rPr>
        <w:t>車</w:t>
      </w:r>
      <w:r>
        <w:rPr>
          <w:rFonts w:hint="eastAsia"/>
        </w:rPr>
        <w:t>の横に立つ</w:t>
      </w:r>
      <w:r w:rsidR="00FA4283">
        <w:rPr>
          <w:rFonts w:hint="eastAsia"/>
        </w:rPr>
        <w:t>、</w:t>
      </w:r>
      <w:r w:rsidR="00F548EC">
        <w:rPr>
          <w:rFonts w:hint="eastAsia"/>
        </w:rPr>
        <w:t>保田</w:t>
      </w:r>
      <w:r w:rsidR="00F548EC">
        <w:t xml:space="preserve"> 恵子さん</w:t>
      </w:r>
      <w:r w:rsidR="00F548EC">
        <w:rPr>
          <w:rFonts w:hint="eastAsia"/>
        </w:rPr>
        <w:t>の</w:t>
      </w:r>
      <w:r w:rsidR="00F548EC" w:rsidRPr="003137BF">
        <w:rPr>
          <w:rFonts w:hint="eastAsia"/>
        </w:rPr>
        <w:t>父</w:t>
      </w:r>
      <w:r w:rsidR="00DD1DBD">
        <w:rPr>
          <w:rFonts w:hint="eastAsia"/>
        </w:rPr>
        <w:t>（満</w:t>
      </w:r>
      <w:r w:rsidR="00DD1DBD" w:rsidRPr="003137BF">
        <w:rPr>
          <w:rFonts w:hint="eastAsia"/>
        </w:rPr>
        <w:t>蒙開拓青少年義勇軍</w:t>
      </w:r>
      <w:r w:rsidR="00DD1DBD">
        <w:rPr>
          <w:rFonts w:hint="eastAsia"/>
        </w:rPr>
        <w:t>）</w:t>
      </w:r>
      <w:r>
        <w:rPr>
          <w:rFonts w:hint="eastAsia"/>
        </w:rPr>
        <w:t>の姿</w:t>
      </w:r>
      <w:r w:rsidR="00F548EC">
        <w:rPr>
          <w:rFonts w:hint="eastAsia"/>
        </w:rPr>
        <w:t>がうつる写真</w:t>
      </w:r>
    </w:p>
    <w:p w14:paraId="3F8A9344" w14:textId="77777777" w:rsidR="00183B15" w:rsidRDefault="00183B15" w:rsidP="003137BF"/>
    <w:p w14:paraId="13C2F679" w14:textId="28965CAA" w:rsidR="003137BF" w:rsidRDefault="003137BF" w:rsidP="008C039B">
      <w:r w:rsidRPr="003137BF">
        <w:rPr>
          <w:rFonts w:hint="eastAsia"/>
        </w:rPr>
        <w:t>（画像説明）</w:t>
      </w:r>
      <w:r>
        <w:rPr>
          <w:rFonts w:hint="eastAsia"/>
        </w:rPr>
        <w:t>・</w:t>
      </w:r>
      <w:r w:rsidR="00F548EC">
        <w:rPr>
          <w:rFonts w:hint="eastAsia"/>
        </w:rPr>
        <w:t>保田</w:t>
      </w:r>
      <w:r w:rsidR="00F548EC">
        <w:t xml:space="preserve"> 恵子さん</w:t>
      </w:r>
      <w:r w:rsidR="00F548EC">
        <w:rPr>
          <w:rFonts w:hint="eastAsia"/>
        </w:rPr>
        <w:t>が母に</w:t>
      </w:r>
      <w:r>
        <w:rPr>
          <w:rFonts w:hint="eastAsia"/>
        </w:rPr>
        <w:t>抱っこされ</w:t>
      </w:r>
      <w:r w:rsidR="00F548EC">
        <w:rPr>
          <w:rFonts w:hint="eastAsia"/>
        </w:rPr>
        <w:t>ている写真</w:t>
      </w:r>
    </w:p>
    <w:p w14:paraId="2B6DB914" w14:textId="77777777" w:rsidR="00DD1DBD" w:rsidRDefault="00DD1DBD" w:rsidP="008C039B"/>
    <w:p w14:paraId="43F6AC26" w14:textId="1D00B920" w:rsidR="008C039B" w:rsidRDefault="000828D5" w:rsidP="007D7AB2">
      <w:pPr>
        <w:ind w:firstLineChars="100" w:firstLine="210"/>
      </w:pPr>
      <w:r>
        <w:rPr>
          <w:rFonts w:hint="eastAsia"/>
        </w:rPr>
        <w:t>廿日かん</w:t>
      </w:r>
      <w:r w:rsidR="008C039B">
        <w:t>にわたる逃避行</w:t>
      </w:r>
    </w:p>
    <w:p w14:paraId="4068D5C6" w14:textId="250D7F35" w:rsidR="00183B15" w:rsidRDefault="008C039B" w:rsidP="00183B15">
      <w:pPr>
        <w:ind w:left="210" w:hangingChars="100" w:hanging="210"/>
      </w:pPr>
      <w:r>
        <w:rPr>
          <w:rFonts w:hint="eastAsia"/>
        </w:rPr>
        <w:t>・昼は隠</w:t>
      </w:r>
      <w:r w:rsidR="00095E6F">
        <w:rPr>
          <w:rFonts w:hint="eastAsia"/>
        </w:rPr>
        <w:t>れ</w:t>
      </w:r>
      <w:r w:rsidR="00CB1147">
        <w:rPr>
          <w:rFonts w:hint="eastAsia"/>
        </w:rPr>
        <w:t>、</w:t>
      </w:r>
      <w:r>
        <w:rPr>
          <w:rFonts w:hint="eastAsia"/>
        </w:rPr>
        <w:t>夜に動く生活でした。ロシア兵に見つかり、女性がひどい目に遭うことも</w:t>
      </w:r>
      <w:r w:rsidR="00183B15">
        <w:rPr>
          <w:rFonts w:hint="eastAsia"/>
        </w:rPr>
        <w:t>ありました</w:t>
      </w:r>
      <w:r>
        <w:rPr>
          <w:rFonts w:hint="eastAsia"/>
        </w:rPr>
        <w:t>。母たちは髪を短く切り、男のような服で逃げました。</w:t>
      </w:r>
    </w:p>
    <w:p w14:paraId="2B019144" w14:textId="351D4EE7" w:rsidR="008C039B" w:rsidRDefault="008C039B" w:rsidP="00183B15">
      <w:pPr>
        <w:ind w:leftChars="100" w:left="210"/>
      </w:pPr>
      <w:r>
        <w:rPr>
          <w:rFonts w:hint="eastAsia"/>
        </w:rPr>
        <w:t>私たちは「ドウ」という名の中国人を雇っていました。</w:t>
      </w:r>
    </w:p>
    <w:p w14:paraId="747B033A" w14:textId="0C32B6E5" w:rsidR="008C039B" w:rsidRDefault="008C039B" w:rsidP="00183B15">
      <w:pPr>
        <w:ind w:leftChars="100" w:left="210"/>
      </w:pPr>
      <w:r>
        <w:rPr>
          <w:rFonts w:hint="eastAsia"/>
        </w:rPr>
        <w:t>ある夜、ドウさんが「ホーテン！（保田）」と呼びながら、ゆで卵をどっさり持ってきました。夜中に卵を抱えて</w:t>
      </w:r>
      <w:r>
        <w:t>2度も届けてくれ、みんなで食べました。母は</w:t>
      </w:r>
      <w:r>
        <w:rPr>
          <w:rFonts w:hint="eastAsia"/>
        </w:rPr>
        <w:t>もう一度会いたいと</w:t>
      </w:r>
      <w:r w:rsidR="00FA4283">
        <w:rPr>
          <w:rFonts w:hint="eastAsia"/>
        </w:rPr>
        <w:t>、</w:t>
      </w:r>
      <w:r>
        <w:rPr>
          <w:rFonts w:hint="eastAsia"/>
        </w:rPr>
        <w:t>亡くなるまで感謝していました。</w:t>
      </w:r>
    </w:p>
    <w:p w14:paraId="587A7AB7" w14:textId="6DC29997" w:rsidR="008C039B" w:rsidRDefault="008C039B" w:rsidP="008C039B">
      <w:pPr>
        <w:ind w:firstLineChars="100" w:firstLine="210"/>
      </w:pPr>
    </w:p>
    <w:p w14:paraId="4E7883A6" w14:textId="2FA927D3" w:rsidR="00275EF3" w:rsidRDefault="00275EF3" w:rsidP="00275EF3">
      <w:r>
        <w:rPr>
          <w:rFonts w:hint="eastAsia"/>
        </w:rPr>
        <w:t>・父の故郷　和歌山へ</w:t>
      </w:r>
    </w:p>
    <w:p w14:paraId="6A9C5CE1" w14:textId="5713842C" w:rsidR="00275EF3" w:rsidRDefault="00275EF3" w:rsidP="00183B15">
      <w:pPr>
        <w:ind w:left="210" w:hangingChars="100" w:hanging="210"/>
      </w:pPr>
      <w:r>
        <w:rPr>
          <w:rFonts w:hint="eastAsia"/>
        </w:rPr>
        <w:t>・逃げ続けた</w:t>
      </w:r>
      <w:r w:rsidR="00CB1147">
        <w:rPr>
          <w:rFonts w:hint="eastAsia"/>
        </w:rPr>
        <w:t>すえ</w:t>
      </w:r>
      <w:r>
        <w:rPr>
          <w:rFonts w:hint="eastAsia"/>
        </w:rPr>
        <w:t>、</w:t>
      </w:r>
      <w:r w:rsidR="00FA4283">
        <w:rPr>
          <w:rFonts w:hint="eastAsia"/>
        </w:rPr>
        <w:t>わたし</w:t>
      </w:r>
      <w:r>
        <w:rPr>
          <w:rFonts w:hint="eastAsia"/>
        </w:rPr>
        <w:t>たちは引き揚げ</w:t>
      </w:r>
      <w:r w:rsidR="00CB1147">
        <w:rPr>
          <w:rFonts w:hint="eastAsia"/>
        </w:rPr>
        <w:t>せん</w:t>
      </w:r>
      <w:r>
        <w:rPr>
          <w:rFonts w:hint="eastAsia"/>
        </w:rPr>
        <w:t>に乗れました。舞鶴港から和歌山駅まで戻ってくると</w:t>
      </w:r>
      <w:r w:rsidR="009D55E9">
        <w:rPr>
          <w:rFonts w:hint="eastAsia"/>
        </w:rPr>
        <w:t>、</w:t>
      </w:r>
      <w:r>
        <w:rPr>
          <w:rFonts w:hint="eastAsia"/>
        </w:rPr>
        <w:t>一面焼け野原で、母は驚いていました。</w:t>
      </w:r>
    </w:p>
    <w:p w14:paraId="58C5A4DB" w14:textId="57C7A61F" w:rsidR="00275EF3" w:rsidRDefault="00275EF3" w:rsidP="002967C9">
      <w:pPr>
        <w:ind w:leftChars="100" w:left="210"/>
      </w:pPr>
      <w:r>
        <w:rPr>
          <w:rFonts w:hint="eastAsia"/>
        </w:rPr>
        <w:t>父の故郷・梶取へどう帰るか途方に暮れていた時、人力車の</w:t>
      </w:r>
      <w:r w:rsidR="00CB1147">
        <w:rPr>
          <w:rFonts w:hint="eastAsia"/>
        </w:rPr>
        <w:t>しゃふ</w:t>
      </w:r>
      <w:r>
        <w:rPr>
          <w:rFonts w:hint="eastAsia"/>
        </w:rPr>
        <w:t>が</w:t>
      </w:r>
      <w:r w:rsidR="00A618C1">
        <w:rPr>
          <w:rFonts w:hint="eastAsia"/>
        </w:rPr>
        <w:t>、</w:t>
      </w:r>
      <w:r>
        <w:rPr>
          <w:rFonts w:hint="eastAsia"/>
        </w:rPr>
        <w:t>厚意で里まで乗せてくれました。夜</w:t>
      </w:r>
      <w:r>
        <w:t>7時頃、泥だらけで服も破れた姿に</w:t>
      </w:r>
      <w:r w:rsidR="009D55E9">
        <w:rPr>
          <w:rFonts w:hint="eastAsia"/>
        </w:rPr>
        <w:t>、</w:t>
      </w:r>
      <w:r>
        <w:t>家族は驚</w:t>
      </w:r>
      <w:r>
        <w:rPr>
          <w:rFonts w:hint="eastAsia"/>
        </w:rPr>
        <w:t>きましたが、</w:t>
      </w:r>
      <w:r w:rsidR="00CB1147">
        <w:rPr>
          <w:rFonts w:hint="eastAsia"/>
        </w:rPr>
        <w:t>しゃふ</w:t>
      </w:r>
      <w:r>
        <w:rPr>
          <w:rFonts w:hint="eastAsia"/>
        </w:rPr>
        <w:t>の説明で</w:t>
      </w:r>
      <w:r w:rsidR="00A618C1">
        <w:rPr>
          <w:rFonts w:hint="eastAsia"/>
        </w:rPr>
        <w:t>、</w:t>
      </w:r>
      <w:r>
        <w:rPr>
          <w:rFonts w:hint="eastAsia"/>
        </w:rPr>
        <w:t>私たちだと分かったのです。</w:t>
      </w:r>
    </w:p>
    <w:p w14:paraId="5FD0BF18" w14:textId="77777777" w:rsidR="0045261C" w:rsidRDefault="0045261C" w:rsidP="00275EF3"/>
    <w:p w14:paraId="3AC46453" w14:textId="047A385B" w:rsidR="00275EF3" w:rsidRDefault="00275EF3" w:rsidP="00275EF3">
      <w:r>
        <w:rPr>
          <w:rFonts w:hint="eastAsia"/>
        </w:rPr>
        <w:t>・</w:t>
      </w:r>
      <w:r w:rsidRPr="00275EF3">
        <w:rPr>
          <w:rFonts w:hint="eastAsia"/>
        </w:rPr>
        <w:t>父との別れ、母と歩んだ戦後</w:t>
      </w:r>
    </w:p>
    <w:p w14:paraId="5A3BAAE6" w14:textId="72013EDA" w:rsidR="00275EF3" w:rsidRDefault="00275EF3" w:rsidP="00183B15">
      <w:pPr>
        <w:ind w:left="210" w:hangingChars="100" w:hanging="210"/>
      </w:pPr>
      <w:r>
        <w:rPr>
          <w:rFonts w:hint="eastAsia"/>
        </w:rPr>
        <w:t>・満州から出征した父は行方不明でした。帰国後、夜中に「お</w:t>
      </w:r>
      <w:r w:rsidR="00CB1147">
        <w:rPr>
          <w:rFonts w:hint="eastAsia"/>
        </w:rPr>
        <w:t>とう</w:t>
      </w:r>
      <w:r>
        <w:rPr>
          <w:rFonts w:hint="eastAsia"/>
        </w:rPr>
        <w:t>さんが帰ってきた」</w:t>
      </w:r>
      <w:r w:rsidR="0056283D">
        <w:rPr>
          <w:rFonts w:hint="eastAsia"/>
        </w:rPr>
        <w:t>、</w:t>
      </w:r>
      <w:r>
        <w:rPr>
          <w:rFonts w:hint="eastAsia"/>
        </w:rPr>
        <w:t>と家を飛び出すこともありました。</w:t>
      </w:r>
    </w:p>
    <w:p w14:paraId="1E2C9FB2" w14:textId="476D2268" w:rsidR="00275EF3" w:rsidRDefault="00275EF3" w:rsidP="00183B15">
      <w:pPr>
        <w:ind w:leftChars="100" w:left="210"/>
      </w:pPr>
      <w:r>
        <w:rPr>
          <w:rFonts w:hint="eastAsia"/>
        </w:rPr>
        <w:t>やがて父の実家を離れ、大阪で母と三畳</w:t>
      </w:r>
      <w:r w:rsidR="00CB1147">
        <w:rPr>
          <w:rFonts w:hint="eastAsia"/>
        </w:rPr>
        <w:t>ひとま</w:t>
      </w:r>
      <w:r>
        <w:rPr>
          <w:rFonts w:hint="eastAsia"/>
        </w:rPr>
        <w:t>の暮らしを始めました。「家買おう」</w:t>
      </w:r>
      <w:r w:rsidR="0065526D">
        <w:rPr>
          <w:rFonts w:hint="eastAsia"/>
        </w:rPr>
        <w:t>、</w:t>
      </w:r>
      <w:r>
        <w:rPr>
          <w:rFonts w:hint="eastAsia"/>
        </w:rPr>
        <w:t>と母はよく言っていました。私は中学卒業</w:t>
      </w:r>
      <w:r w:rsidR="00CB1147">
        <w:rPr>
          <w:rFonts w:hint="eastAsia"/>
        </w:rPr>
        <w:t>ご、</w:t>
      </w:r>
      <w:r>
        <w:rPr>
          <w:rFonts w:hint="eastAsia"/>
        </w:rPr>
        <w:t>すぐに就職。母も朝から働き、食事や入浴を</w:t>
      </w:r>
      <w:r>
        <w:t>1人で済ませる毎日でした。</w:t>
      </w:r>
    </w:p>
    <w:p w14:paraId="304A56CD" w14:textId="7CA69E36" w:rsidR="00275EF3" w:rsidRDefault="00275EF3" w:rsidP="00183B15">
      <w:pPr>
        <w:ind w:leftChars="100" w:left="210"/>
      </w:pPr>
      <w:r>
        <w:rPr>
          <w:rFonts w:hint="eastAsia"/>
        </w:rPr>
        <w:t>近所で同じ名前の子が</w:t>
      </w:r>
      <w:r w:rsidR="00B13AA5">
        <w:rPr>
          <w:rFonts w:hint="eastAsia"/>
        </w:rPr>
        <w:t>、</w:t>
      </w:r>
      <w:r>
        <w:rPr>
          <w:rFonts w:hint="eastAsia"/>
        </w:rPr>
        <w:t>「ケイコ、ごはんやで」</w:t>
      </w:r>
      <w:r w:rsidR="0056283D">
        <w:rPr>
          <w:rFonts w:hint="eastAsia"/>
        </w:rPr>
        <w:t>、</w:t>
      </w:r>
      <w:r>
        <w:rPr>
          <w:rFonts w:hint="eastAsia"/>
        </w:rPr>
        <w:t>と呼ばれる声を聞き、「あんなふうに呼んでもろたことないわ」と、寂しい思いをしました。</w:t>
      </w:r>
    </w:p>
    <w:p w14:paraId="76BEE3D8" w14:textId="2E18FF5A" w:rsidR="00967ABC" w:rsidRDefault="00275EF3" w:rsidP="00183B15">
      <w:pPr>
        <w:ind w:leftChars="100" w:left="210"/>
      </w:pPr>
      <w:r>
        <w:rPr>
          <w:rFonts w:hint="eastAsia"/>
        </w:rPr>
        <w:t>それでも家を買うために</w:t>
      </w:r>
      <w:r w:rsidR="0065526D">
        <w:rPr>
          <w:rFonts w:hint="eastAsia"/>
        </w:rPr>
        <w:t>、</w:t>
      </w:r>
      <w:r>
        <w:rPr>
          <w:rFonts w:hint="eastAsia"/>
        </w:rPr>
        <w:t>母と力を合わせ</w:t>
      </w:r>
      <w:r w:rsidR="009D55E9">
        <w:rPr>
          <w:rFonts w:hint="eastAsia"/>
        </w:rPr>
        <w:t>、</w:t>
      </w:r>
      <w:r>
        <w:rPr>
          <w:rFonts w:hint="eastAsia"/>
        </w:rPr>
        <w:t>懸命に働きました。父が旧ソ連の収容</w:t>
      </w:r>
      <w:r w:rsidR="00CB1147">
        <w:rPr>
          <w:rFonts w:hint="eastAsia"/>
        </w:rPr>
        <w:t>じょ</w:t>
      </w:r>
      <w:r>
        <w:rPr>
          <w:rFonts w:hint="eastAsia"/>
        </w:rPr>
        <w:t>で亡くなったと通知が</w:t>
      </w:r>
      <w:r w:rsidR="00967ABC" w:rsidRPr="00967ABC">
        <w:rPr>
          <w:rFonts w:hint="eastAsia"/>
        </w:rPr>
        <w:t>来たのは</w:t>
      </w:r>
      <w:r w:rsidR="0065526D">
        <w:rPr>
          <w:rFonts w:hint="eastAsia"/>
        </w:rPr>
        <w:t>、</w:t>
      </w:r>
      <w:r w:rsidR="00967ABC" w:rsidRPr="00967ABC">
        <w:rPr>
          <w:rFonts w:hint="eastAsia"/>
        </w:rPr>
        <w:t>平成</w:t>
      </w:r>
      <w:r w:rsidR="00967ABC" w:rsidRPr="00967ABC">
        <w:t>25年（2013年）でした。</w:t>
      </w:r>
    </w:p>
    <w:p w14:paraId="50C01133" w14:textId="77777777" w:rsidR="00967ABC" w:rsidRDefault="00967ABC" w:rsidP="00967ABC"/>
    <w:p w14:paraId="13501D88" w14:textId="7360B182" w:rsidR="00967ABC" w:rsidRDefault="00967ABC" w:rsidP="00967ABC">
      <w:r>
        <w:rPr>
          <w:rFonts w:hint="eastAsia"/>
        </w:rPr>
        <w:t>・</w:t>
      </w:r>
      <w:r w:rsidRPr="00967ABC">
        <w:rPr>
          <w:rFonts w:hint="eastAsia"/>
        </w:rPr>
        <w:t>戦争を知らない世代へのメッセージ</w:t>
      </w:r>
    </w:p>
    <w:p w14:paraId="3DAEB7AD" w14:textId="5D568489" w:rsidR="00967ABC" w:rsidRDefault="00967ABC" w:rsidP="000B1323">
      <w:pPr>
        <w:ind w:left="210" w:hangingChars="100" w:hanging="210"/>
      </w:pPr>
      <w:r>
        <w:rPr>
          <w:rFonts w:hint="eastAsia"/>
        </w:rPr>
        <w:t>・今も世界で戦争が起きていますが、テレビで見ていると</w:t>
      </w:r>
      <w:r w:rsidR="009D55E9">
        <w:rPr>
          <w:rFonts w:hint="eastAsia"/>
        </w:rPr>
        <w:t>、</w:t>
      </w:r>
      <w:r>
        <w:rPr>
          <w:rFonts w:hint="eastAsia"/>
        </w:rPr>
        <w:t>「こんな戦争</w:t>
      </w:r>
      <w:r w:rsidR="009D55E9">
        <w:rPr>
          <w:rFonts w:hint="eastAsia"/>
        </w:rPr>
        <w:t>、</w:t>
      </w:r>
      <w:r>
        <w:rPr>
          <w:rFonts w:hint="eastAsia"/>
        </w:rPr>
        <w:t>なんでするん</w:t>
      </w:r>
      <w:r w:rsidR="000B1323">
        <w:rPr>
          <w:rFonts w:hint="eastAsia"/>
        </w:rPr>
        <w:t>か</w:t>
      </w:r>
      <w:r>
        <w:rPr>
          <w:rFonts w:hint="eastAsia"/>
        </w:rPr>
        <w:t>な」と思います。何のために、みんな殺し合いをするのか。それだけが一番腹が立ちます。幸せな暮らしが急になくなってしまう戦争だけは</w:t>
      </w:r>
      <w:r w:rsidR="0065526D">
        <w:rPr>
          <w:rFonts w:hint="eastAsia"/>
        </w:rPr>
        <w:t>、</w:t>
      </w:r>
      <w:r>
        <w:rPr>
          <w:rFonts w:hint="eastAsia"/>
        </w:rPr>
        <w:t>しないで欲しい。私はそれだけは言いた</w:t>
      </w:r>
      <w:r w:rsidR="00183B15">
        <w:rPr>
          <w:rFonts w:hint="eastAsia"/>
        </w:rPr>
        <w:t>い</w:t>
      </w:r>
      <w:r>
        <w:rPr>
          <w:rFonts w:hint="eastAsia"/>
        </w:rPr>
        <w:t>です。</w:t>
      </w:r>
    </w:p>
    <w:p w14:paraId="72C931A6" w14:textId="213CE827" w:rsidR="00967ABC" w:rsidRDefault="00967ABC" w:rsidP="00967ABC"/>
    <w:p w14:paraId="38A2E16E" w14:textId="5BAF1AD1" w:rsidR="002967C9" w:rsidRDefault="002967C9" w:rsidP="00967ABC"/>
    <w:p w14:paraId="67A4A64E" w14:textId="328CEB22" w:rsidR="002967C9" w:rsidRDefault="002967C9" w:rsidP="00967ABC"/>
    <w:p w14:paraId="6325474C" w14:textId="282D278C" w:rsidR="002967C9" w:rsidRDefault="002967C9" w:rsidP="00967ABC"/>
    <w:p w14:paraId="6752DFC7" w14:textId="715FBECA" w:rsidR="002967C9" w:rsidRDefault="002967C9" w:rsidP="00967ABC"/>
    <w:p w14:paraId="01274200" w14:textId="5A1B9BCB" w:rsidR="002967C9" w:rsidRDefault="002967C9" w:rsidP="00967ABC"/>
    <w:p w14:paraId="70349183" w14:textId="2BBF40EF" w:rsidR="002967C9" w:rsidRDefault="002967C9" w:rsidP="00967ABC"/>
    <w:p w14:paraId="632ACB7E" w14:textId="7BCD833A" w:rsidR="002967C9" w:rsidRDefault="002967C9" w:rsidP="00967ABC"/>
    <w:p w14:paraId="16303BD6" w14:textId="53744CA5" w:rsidR="002967C9" w:rsidRDefault="002967C9" w:rsidP="00967ABC"/>
    <w:p w14:paraId="2FAD2FDB" w14:textId="2211BD33" w:rsidR="002967C9" w:rsidRDefault="002967C9" w:rsidP="00967ABC"/>
    <w:p w14:paraId="1D9422CC" w14:textId="5707BAB5" w:rsidR="002967C9" w:rsidRDefault="002967C9" w:rsidP="00967ABC"/>
    <w:p w14:paraId="5E92A059" w14:textId="3A1E5411" w:rsidR="002967C9" w:rsidRDefault="002967C9" w:rsidP="00967ABC"/>
    <w:p w14:paraId="388BF2EF" w14:textId="6BF37DBC" w:rsidR="002967C9" w:rsidRDefault="002967C9" w:rsidP="00967ABC"/>
    <w:p w14:paraId="772B7700" w14:textId="598135CE" w:rsidR="002967C9" w:rsidRDefault="002967C9" w:rsidP="00967ABC"/>
    <w:p w14:paraId="4CFA14F3" w14:textId="31028472" w:rsidR="002967C9" w:rsidRDefault="002967C9" w:rsidP="00967ABC"/>
    <w:p w14:paraId="489FDEE8" w14:textId="38374DC9" w:rsidR="002967C9" w:rsidRDefault="002967C9" w:rsidP="00967ABC"/>
    <w:p w14:paraId="3CAFFA40" w14:textId="4620481C" w:rsidR="002967C9" w:rsidRDefault="002967C9" w:rsidP="00967ABC"/>
    <w:p w14:paraId="5DE47807" w14:textId="15334A2C" w:rsidR="002967C9" w:rsidRDefault="002967C9" w:rsidP="00967ABC"/>
    <w:p w14:paraId="6BB13CD1" w14:textId="09771F08" w:rsidR="002C13FA" w:rsidRDefault="002C13FA" w:rsidP="00967ABC"/>
    <w:p w14:paraId="39EE282F" w14:textId="00886859" w:rsidR="002C13FA" w:rsidRDefault="002C13FA" w:rsidP="00967ABC"/>
    <w:p w14:paraId="0C17C692" w14:textId="07299746" w:rsidR="002C13FA" w:rsidRDefault="002C13FA" w:rsidP="00967ABC"/>
    <w:p w14:paraId="619D1B4D" w14:textId="632D4A60" w:rsidR="002C13FA" w:rsidRDefault="002C13FA" w:rsidP="00967ABC"/>
    <w:p w14:paraId="0FEA64C1" w14:textId="1689A7DA" w:rsidR="00C51B22" w:rsidRDefault="00C51B22" w:rsidP="00C51B22">
      <w:r>
        <w:rPr>
          <w:rFonts w:hint="eastAsia"/>
        </w:rPr>
        <w:t>（画像説明）</w:t>
      </w:r>
      <w:bookmarkStart w:id="2" w:name="_Hlk222147889"/>
      <w:r w:rsidR="00F548EC">
        <w:rPr>
          <w:rFonts w:hint="eastAsia"/>
        </w:rPr>
        <w:t>・語り</w:t>
      </w:r>
      <w:r w:rsidR="00CB1147">
        <w:rPr>
          <w:rFonts w:hint="eastAsia"/>
        </w:rPr>
        <w:t>べ</w:t>
      </w:r>
      <w:r w:rsidR="00F548EC">
        <w:rPr>
          <w:rFonts w:hint="eastAsia"/>
        </w:rPr>
        <w:t>の</w:t>
      </w:r>
      <w:r w:rsidR="000B1323">
        <w:rPr>
          <w:rFonts w:hint="eastAsia"/>
        </w:rPr>
        <w:t>、</w:t>
      </w:r>
      <w:r w:rsidR="00F548EC">
        <w:rPr>
          <w:rFonts w:hint="eastAsia"/>
        </w:rPr>
        <w:t>峯野</w:t>
      </w:r>
      <w:r w:rsidR="00F548EC">
        <w:t xml:space="preserve"> 繁信さん</w:t>
      </w:r>
      <w:r w:rsidR="00F548EC">
        <w:rPr>
          <w:rFonts w:hint="eastAsia"/>
        </w:rPr>
        <w:t>がお話されている写真</w:t>
      </w:r>
      <w:bookmarkEnd w:id="2"/>
    </w:p>
    <w:p w14:paraId="51C12B70" w14:textId="545D954F" w:rsidR="00C51B22" w:rsidRDefault="00C51B22" w:rsidP="00C51B22">
      <w:r>
        <w:rPr>
          <w:rFonts w:hint="eastAsia"/>
        </w:rPr>
        <w:t>・</w:t>
      </w:r>
      <w:r w:rsidR="00CB1147">
        <w:rPr>
          <w:rFonts w:hint="eastAsia"/>
        </w:rPr>
        <w:t>じゅうご</w:t>
      </w:r>
      <w:r>
        <w:t>歳の目に映った戦争</w:t>
      </w:r>
    </w:p>
    <w:p w14:paraId="5092D8AE" w14:textId="6C4517F8" w:rsidR="00C51B22" w:rsidRDefault="00C51B22" w:rsidP="00C51B22">
      <w:r>
        <w:rPr>
          <w:rFonts w:hint="eastAsia"/>
        </w:rPr>
        <w:t>・峯野</w:t>
      </w:r>
      <w:r>
        <w:t xml:space="preserve"> 繁信さん（ 堺</w:t>
      </w:r>
      <w:r>
        <w:rPr>
          <w:rFonts w:hint="eastAsia"/>
        </w:rPr>
        <w:t>市・昭和</w:t>
      </w:r>
      <w:r>
        <w:t>5年生まれ）</w:t>
      </w:r>
    </w:p>
    <w:p w14:paraId="31B574BD" w14:textId="77777777" w:rsidR="00183B15" w:rsidRDefault="00183B15" w:rsidP="00C51B22"/>
    <w:p w14:paraId="1E91CE64" w14:textId="72F1435D" w:rsidR="002519D8" w:rsidRDefault="002519D8" w:rsidP="002519D8">
      <w:r>
        <w:rPr>
          <w:rFonts w:hint="eastAsia"/>
        </w:rPr>
        <w:t>・戦時</w:t>
      </w:r>
      <w:r w:rsidR="00CB1147">
        <w:rPr>
          <w:rFonts w:hint="eastAsia"/>
        </w:rPr>
        <w:t>か</w:t>
      </w:r>
      <w:r>
        <w:rPr>
          <w:rFonts w:hint="eastAsia"/>
        </w:rPr>
        <w:t>の日常と人々の暮らし</w:t>
      </w:r>
    </w:p>
    <w:p w14:paraId="79B64E75" w14:textId="59E08C67" w:rsidR="00087274" w:rsidRDefault="00183B15" w:rsidP="002967C9">
      <w:pPr>
        <w:ind w:left="210" w:hangingChars="100" w:hanging="210"/>
      </w:pPr>
      <w:r>
        <w:rPr>
          <w:rFonts w:hint="eastAsia"/>
        </w:rPr>
        <w:t>・</w:t>
      </w:r>
      <w:r w:rsidR="002519D8">
        <w:rPr>
          <w:rFonts w:hint="eastAsia"/>
        </w:rPr>
        <w:t>父が赤紙で戦地へ送られると、残された母は父の無事を祈り、毎日</w:t>
      </w:r>
      <w:r w:rsidR="0056283D">
        <w:rPr>
          <w:rFonts w:hint="eastAsia"/>
        </w:rPr>
        <w:t>、しごきろ</w:t>
      </w:r>
      <w:r w:rsidR="002519D8">
        <w:t>離</w:t>
      </w:r>
      <w:r w:rsidR="002519D8">
        <w:rPr>
          <w:rFonts w:hint="eastAsia"/>
        </w:rPr>
        <w:t>れた神社まで歩いて</w:t>
      </w:r>
      <w:r w:rsidR="00CB1147">
        <w:rPr>
          <w:rFonts w:hint="eastAsia"/>
        </w:rPr>
        <w:t>かよ</w:t>
      </w:r>
      <w:r w:rsidR="002519D8">
        <w:rPr>
          <w:rFonts w:hint="eastAsia"/>
        </w:rPr>
        <w:t>いました。作ったお米や芋は</w:t>
      </w:r>
      <w:r w:rsidR="0065526D">
        <w:rPr>
          <w:rFonts w:hint="eastAsia"/>
        </w:rPr>
        <w:t>、</w:t>
      </w:r>
      <w:r w:rsidR="002519D8">
        <w:rPr>
          <w:rFonts w:hint="eastAsia"/>
        </w:rPr>
        <w:t>ほとんどが国に強制的に買い上げられ、芋の「ひげ」と呼ばれる</w:t>
      </w:r>
      <w:r w:rsidR="000B1323">
        <w:rPr>
          <w:rFonts w:hint="eastAsia"/>
        </w:rPr>
        <w:t>、</w:t>
      </w:r>
      <w:r w:rsidR="002519D8">
        <w:rPr>
          <w:rFonts w:hint="eastAsia"/>
        </w:rPr>
        <w:t>残った根の</w:t>
      </w:r>
      <w:r>
        <w:rPr>
          <w:rFonts w:hint="eastAsia"/>
        </w:rPr>
        <w:t>部分を蒸して食べるなど、食糧難に苦しみました。一方で、村に駐留していた兵隊から</w:t>
      </w:r>
      <w:r w:rsidR="000B1323">
        <w:rPr>
          <w:rFonts w:hint="eastAsia"/>
        </w:rPr>
        <w:t>、</w:t>
      </w:r>
      <w:r>
        <w:rPr>
          <w:rFonts w:hint="eastAsia"/>
        </w:rPr>
        <w:t>空襲がない日には、こどもたちが羊羹をもらうこともありました。人々は必死に日々の生活を営んでいました。</w:t>
      </w:r>
    </w:p>
    <w:p w14:paraId="349F1220" w14:textId="55873229" w:rsidR="00087274" w:rsidRDefault="00087274" w:rsidP="00087274">
      <w:pPr>
        <w:ind w:firstLineChars="100" w:firstLine="210"/>
      </w:pPr>
    </w:p>
    <w:p w14:paraId="22C0A245" w14:textId="7F99E986" w:rsidR="00087274" w:rsidRDefault="00087274" w:rsidP="00087274">
      <w:r>
        <w:rPr>
          <w:rFonts w:hint="eastAsia"/>
        </w:rPr>
        <w:t>・戦時</w:t>
      </w:r>
      <w:r w:rsidR="00CB1147">
        <w:rPr>
          <w:rFonts w:hint="eastAsia"/>
        </w:rPr>
        <w:t>か</w:t>
      </w:r>
      <w:r>
        <w:rPr>
          <w:rFonts w:hint="eastAsia"/>
        </w:rPr>
        <w:t>の学校教育</w:t>
      </w:r>
    </w:p>
    <w:p w14:paraId="03F3B25A" w14:textId="5ACE489D" w:rsidR="00087274" w:rsidRDefault="00087274" w:rsidP="00C0783F">
      <w:pPr>
        <w:ind w:left="210" w:hangingChars="100" w:hanging="210"/>
      </w:pPr>
      <w:r>
        <w:rPr>
          <w:rFonts w:hint="eastAsia"/>
        </w:rPr>
        <w:t>・当時は「進め進め」という国家方針が社会を覆い、学校では教育勅語の暗記が強制されました。個人より国家への奉仕が優先され、村で戦死者が出ると</w:t>
      </w:r>
      <w:r w:rsidR="00C0783F">
        <w:rPr>
          <w:rFonts w:hint="eastAsia"/>
        </w:rPr>
        <w:t>、</w:t>
      </w:r>
      <w:r w:rsidR="00CB1147">
        <w:rPr>
          <w:rFonts w:hint="eastAsia"/>
        </w:rPr>
        <w:t>そん</w:t>
      </w:r>
      <w:r>
        <w:rPr>
          <w:rFonts w:hint="eastAsia"/>
        </w:rPr>
        <w:t>葬にこどもたちも参列しました。終戦後は、戦争関連の書類を燃やし</w:t>
      </w:r>
      <w:r w:rsidR="000B1323">
        <w:rPr>
          <w:rFonts w:hint="eastAsia"/>
        </w:rPr>
        <w:t>、</w:t>
      </w:r>
      <w:r>
        <w:rPr>
          <w:rFonts w:hint="eastAsia"/>
        </w:rPr>
        <w:t>隠すなど、人々は必至に抹消しました。</w:t>
      </w:r>
    </w:p>
    <w:p w14:paraId="73ABCDB9" w14:textId="21002D04" w:rsidR="00087274" w:rsidRDefault="00087274" w:rsidP="00087274">
      <w:pPr>
        <w:ind w:firstLineChars="100" w:firstLine="210"/>
      </w:pPr>
    </w:p>
    <w:p w14:paraId="629CAA26" w14:textId="6CBAE038" w:rsidR="00570F34" w:rsidRDefault="00570F34" w:rsidP="00570F34">
      <w:r>
        <w:rPr>
          <w:rFonts w:hint="eastAsia"/>
        </w:rPr>
        <w:t>・故郷を襲った</w:t>
      </w:r>
      <w:r w:rsidR="00CB1147">
        <w:rPr>
          <w:rFonts w:hint="eastAsia"/>
        </w:rPr>
        <w:t>しょういだん</w:t>
      </w:r>
      <w:r>
        <w:rPr>
          <w:rFonts w:hint="eastAsia"/>
        </w:rPr>
        <w:t>の雨</w:t>
      </w:r>
    </w:p>
    <w:p w14:paraId="6EB3F315" w14:textId="356D222D" w:rsidR="00570F34" w:rsidRDefault="00570F34" w:rsidP="00CB1147">
      <w:pPr>
        <w:ind w:left="210" w:hangingChars="100" w:hanging="210"/>
      </w:pPr>
      <w:r>
        <w:rPr>
          <w:rFonts w:hint="eastAsia"/>
        </w:rPr>
        <w:t>・一番怖かったのは空襲でした。ラジオで</w:t>
      </w:r>
      <w:r w:rsidR="00B13AA5">
        <w:rPr>
          <w:rFonts w:hint="eastAsia"/>
        </w:rPr>
        <w:t>、</w:t>
      </w:r>
      <w:r>
        <w:rPr>
          <w:rFonts w:hint="eastAsia"/>
        </w:rPr>
        <w:t>敵の爆撃機が来ると知らせる警報が流れると、人々は急いで灯りを消し、</w:t>
      </w:r>
      <w:r w:rsidR="00CB1147">
        <w:rPr>
          <w:rFonts w:hint="eastAsia"/>
        </w:rPr>
        <w:t>まち</w:t>
      </w:r>
      <w:r>
        <w:rPr>
          <w:rFonts w:hint="eastAsia"/>
        </w:rPr>
        <w:t>は真っ暗になりました。当時の私を含むこどもたちは</w:t>
      </w:r>
      <w:r w:rsidR="000B1323">
        <w:rPr>
          <w:rFonts w:hint="eastAsia"/>
        </w:rPr>
        <w:t>、</w:t>
      </w:r>
      <w:r>
        <w:rPr>
          <w:rFonts w:hint="eastAsia"/>
        </w:rPr>
        <w:t>する事が無く</w:t>
      </w:r>
      <w:r w:rsidR="00CB1147">
        <w:rPr>
          <w:rFonts w:hint="eastAsia"/>
        </w:rPr>
        <w:t>、</w:t>
      </w:r>
      <w:r>
        <w:rPr>
          <w:rFonts w:hint="eastAsia"/>
        </w:rPr>
        <w:t>裏山に登ってみると、神戸の空が</w:t>
      </w:r>
      <w:r w:rsidR="000B1323">
        <w:rPr>
          <w:rFonts w:hint="eastAsia"/>
        </w:rPr>
        <w:t>、</w:t>
      </w:r>
      <w:r w:rsidR="00CB1147">
        <w:rPr>
          <w:rFonts w:hint="eastAsia"/>
        </w:rPr>
        <w:t>しょういだん</w:t>
      </w:r>
      <w:r>
        <w:rPr>
          <w:rFonts w:hint="eastAsia"/>
        </w:rPr>
        <w:t>で真っ赤に燃えているのを見ました。その</w:t>
      </w:r>
      <w:r w:rsidR="00CB1147">
        <w:rPr>
          <w:rFonts w:hint="eastAsia"/>
        </w:rPr>
        <w:t>ご</w:t>
      </w:r>
      <w:r>
        <w:rPr>
          <w:rFonts w:hint="eastAsia"/>
        </w:rPr>
        <w:t>、私の住む堺も空襲を受け、</w:t>
      </w:r>
      <w:r w:rsidR="000B1323">
        <w:rPr>
          <w:rFonts w:hint="eastAsia"/>
        </w:rPr>
        <w:t>まち</w:t>
      </w:r>
      <w:r>
        <w:rPr>
          <w:rFonts w:hint="eastAsia"/>
        </w:rPr>
        <w:t>のほとんどが焼けてしまいました。</w:t>
      </w:r>
      <w:r>
        <w:t>3日たってもガード下では</w:t>
      </w:r>
      <w:r w:rsidR="00C0783F">
        <w:rPr>
          <w:rFonts w:hint="eastAsia"/>
        </w:rPr>
        <w:t>、</w:t>
      </w:r>
      <w:r w:rsidR="00CB1147">
        <w:rPr>
          <w:rFonts w:hint="eastAsia"/>
        </w:rPr>
        <w:t>しょういだん</w:t>
      </w:r>
      <w:r>
        <w:rPr>
          <w:rFonts w:hint="eastAsia"/>
        </w:rPr>
        <w:t>が燃え続けていました。あたりは焼け野原で、土蔵だけが残っていました。</w:t>
      </w:r>
    </w:p>
    <w:p w14:paraId="5A76AE0B" w14:textId="15FFCEB7" w:rsidR="00D257F4" w:rsidRDefault="00D257F4" w:rsidP="00570F34">
      <w:pPr>
        <w:ind w:firstLineChars="100" w:firstLine="210"/>
      </w:pPr>
    </w:p>
    <w:p w14:paraId="118706F2" w14:textId="2AE8E038" w:rsidR="00D257F4" w:rsidRDefault="00D257F4" w:rsidP="00AC0EE3">
      <w:r>
        <w:rPr>
          <w:rFonts w:hint="eastAsia"/>
        </w:rPr>
        <w:t>・父の帰還と終戦の日の思い出</w:t>
      </w:r>
    </w:p>
    <w:p w14:paraId="17784BF2" w14:textId="71FCE729" w:rsidR="00D257F4" w:rsidRDefault="00D257F4" w:rsidP="000F1CB9">
      <w:pPr>
        <w:ind w:left="210" w:hangingChars="100" w:hanging="210"/>
      </w:pPr>
      <w:r>
        <w:rPr>
          <w:rFonts w:hint="eastAsia"/>
        </w:rPr>
        <w:t>・およそ</w:t>
      </w:r>
      <w:r>
        <w:t>9年にわたる従</w:t>
      </w:r>
      <w:r>
        <w:rPr>
          <w:rFonts w:hint="eastAsia"/>
        </w:rPr>
        <w:t>軍を終え、父が帰ってきたのは</w:t>
      </w:r>
      <w:r w:rsidR="00C0783F">
        <w:rPr>
          <w:rFonts w:hint="eastAsia"/>
        </w:rPr>
        <w:t>、</w:t>
      </w:r>
      <w:r>
        <w:rPr>
          <w:rFonts w:hint="eastAsia"/>
        </w:rPr>
        <w:t>終戦の直前のことでした。しかし、長い</w:t>
      </w:r>
      <w:r w:rsidR="00CB1147">
        <w:rPr>
          <w:rFonts w:hint="eastAsia"/>
        </w:rPr>
        <w:t>あいだ</w:t>
      </w:r>
      <w:r>
        <w:rPr>
          <w:rFonts w:hint="eastAsia"/>
        </w:rPr>
        <w:t>離れて暮らしていたため、他人のように感じました。「戦争、戦争」と口にすることもあり、近寄りがたい</w:t>
      </w:r>
      <w:r w:rsidR="00CB1147">
        <w:rPr>
          <w:rFonts w:hint="eastAsia"/>
        </w:rPr>
        <w:t>とき</w:t>
      </w:r>
      <w:r>
        <w:rPr>
          <w:rFonts w:hint="eastAsia"/>
        </w:rPr>
        <w:t>もありました。</w:t>
      </w:r>
    </w:p>
    <w:p w14:paraId="5259CE99" w14:textId="6B931B2A" w:rsidR="00D257F4" w:rsidRDefault="00D257F4" w:rsidP="000F1CB9">
      <w:pPr>
        <w:ind w:leftChars="100" w:left="210"/>
      </w:pPr>
      <w:r>
        <w:rPr>
          <w:rFonts w:hint="eastAsia"/>
        </w:rPr>
        <w:t>終戦を迎えた</w:t>
      </w:r>
      <w:r>
        <w:t>8月15日は、地元で盆</w:t>
      </w:r>
      <w:r>
        <w:rPr>
          <w:rFonts w:hint="eastAsia"/>
        </w:rPr>
        <w:t>踊りの準備をしている最中でした。近所の家でラジオ放送を耳にしましたが、こどもだったため、何が起きたのかわかりませんでした。日本の敗戦を知ったのは、</w:t>
      </w:r>
      <w:r>
        <w:t>2日ほど</w:t>
      </w:r>
      <w:r>
        <w:rPr>
          <w:rFonts w:hint="eastAsia"/>
        </w:rPr>
        <w:t>経ってからのことでした。</w:t>
      </w:r>
    </w:p>
    <w:p w14:paraId="11A9F97B" w14:textId="00A06CB8" w:rsidR="00D257F4" w:rsidRDefault="00D257F4" w:rsidP="000F1CB9">
      <w:pPr>
        <w:ind w:leftChars="100" w:left="210"/>
      </w:pPr>
      <w:r>
        <w:rPr>
          <w:rFonts w:hint="eastAsia"/>
        </w:rPr>
        <w:t>父は戦争に負けたら、大変な事になると話していましたが、実際に訪れたのは平和でした。しかし、戦争が終わり、兵隊に行かなくて済むという安堵感と</w:t>
      </w:r>
      <w:r w:rsidR="00B13AA5">
        <w:rPr>
          <w:rFonts w:hint="eastAsia"/>
        </w:rPr>
        <w:t>、</w:t>
      </w:r>
      <w:r>
        <w:rPr>
          <w:rFonts w:hint="eastAsia"/>
        </w:rPr>
        <w:t>将来への不安が入り</w:t>
      </w:r>
      <w:r w:rsidR="00CB1147">
        <w:rPr>
          <w:rFonts w:hint="eastAsia"/>
        </w:rPr>
        <w:t>ま</w:t>
      </w:r>
      <w:r>
        <w:rPr>
          <w:rFonts w:hint="eastAsia"/>
        </w:rPr>
        <w:t>じり、複雑な心境でした。</w:t>
      </w:r>
    </w:p>
    <w:p w14:paraId="5FA15435" w14:textId="77777777" w:rsidR="00AC0EE3" w:rsidRPr="00AC0EE3" w:rsidRDefault="00AC0EE3" w:rsidP="00AB0E61"/>
    <w:p w14:paraId="2AE6C1FE" w14:textId="5CB9FE03" w:rsidR="00570F34" w:rsidRDefault="00AB0E61" w:rsidP="00AB0E61">
      <w:r>
        <w:rPr>
          <w:rFonts w:hint="eastAsia"/>
        </w:rPr>
        <w:t>・</w:t>
      </w:r>
      <w:r w:rsidRPr="00AB0E61">
        <w:rPr>
          <w:rFonts w:hint="eastAsia"/>
        </w:rPr>
        <w:t>戦争を知らない世代へのメッセージ</w:t>
      </w:r>
    </w:p>
    <w:p w14:paraId="5C29B530" w14:textId="541F90BE" w:rsidR="00AB0E61" w:rsidRDefault="00AB0E61" w:rsidP="000F1CB9">
      <w:r>
        <w:rPr>
          <w:rFonts w:hint="eastAsia"/>
        </w:rPr>
        <w:t>・戦争を体験した者として、願うのは「平和であってほしい」ということです。</w:t>
      </w:r>
    </w:p>
    <w:p w14:paraId="1CC37895" w14:textId="0760529B" w:rsidR="00AB0E61" w:rsidRDefault="00AB0E61" w:rsidP="000F1CB9">
      <w:pPr>
        <w:ind w:firstLineChars="100" w:firstLine="210"/>
      </w:pPr>
      <w:r>
        <w:rPr>
          <w:rFonts w:hint="eastAsia"/>
        </w:rPr>
        <w:t>自分の思うままに振る舞うことを</w:t>
      </w:r>
      <w:r w:rsidR="00C0783F">
        <w:rPr>
          <w:rFonts w:hint="eastAsia"/>
        </w:rPr>
        <w:t>、</w:t>
      </w:r>
      <w:r>
        <w:rPr>
          <w:rFonts w:hint="eastAsia"/>
        </w:rPr>
        <w:t>「平和」だと考えていませんか？</w:t>
      </w:r>
    </w:p>
    <w:p w14:paraId="15874FEB" w14:textId="388C9A36" w:rsidR="00AB0E61" w:rsidRDefault="00AB0E61" w:rsidP="00C0783F">
      <w:pPr>
        <w:ind w:leftChars="100" w:left="210"/>
      </w:pPr>
      <w:r>
        <w:rPr>
          <w:rFonts w:hint="eastAsia"/>
        </w:rPr>
        <w:t>現代には</w:t>
      </w:r>
      <w:r w:rsidR="00C0783F">
        <w:rPr>
          <w:rFonts w:hint="eastAsia"/>
        </w:rPr>
        <w:t>、</w:t>
      </w:r>
      <w:r>
        <w:rPr>
          <w:rFonts w:hint="eastAsia"/>
        </w:rPr>
        <w:t>「平和」と「自由」を履き違えている人が居るのではないか</w:t>
      </w:r>
      <w:r w:rsidR="00C0783F">
        <w:rPr>
          <w:rFonts w:hint="eastAsia"/>
        </w:rPr>
        <w:t>、</w:t>
      </w:r>
      <w:r>
        <w:rPr>
          <w:rFonts w:hint="eastAsia"/>
        </w:rPr>
        <w:t>と危惧しています。それは本当の意味での平和とは異なります。戦争を知らない世代の皆さんには、「平和」</w:t>
      </w:r>
      <w:r w:rsidR="000F1CB9">
        <w:rPr>
          <w:rFonts w:hint="eastAsia"/>
        </w:rPr>
        <w:t>の</w:t>
      </w:r>
      <w:r>
        <w:rPr>
          <w:rFonts w:hint="eastAsia"/>
        </w:rPr>
        <w:t>意味を正しく捉え、この国が</w:t>
      </w:r>
      <w:r w:rsidR="0056283D">
        <w:rPr>
          <w:rFonts w:hint="eastAsia"/>
        </w:rPr>
        <w:t>、</w:t>
      </w:r>
      <w:r>
        <w:rPr>
          <w:rFonts w:hint="eastAsia"/>
        </w:rPr>
        <w:t>二度と戦争への道を選ばないよう、本当の「平和」を考え続けていってほしいです。</w:t>
      </w:r>
    </w:p>
    <w:p w14:paraId="6CFFA7B4" w14:textId="26585DB9" w:rsidR="00C0783F" w:rsidRDefault="00C0783F" w:rsidP="00C0783F">
      <w:pPr>
        <w:ind w:leftChars="100" w:left="210"/>
      </w:pPr>
    </w:p>
    <w:p w14:paraId="27104844" w14:textId="36B12C2D" w:rsidR="002967C9" w:rsidRDefault="002967C9" w:rsidP="00C0783F">
      <w:pPr>
        <w:ind w:leftChars="100" w:left="210"/>
      </w:pPr>
    </w:p>
    <w:p w14:paraId="45F87B29" w14:textId="6899B24D" w:rsidR="002967C9" w:rsidRDefault="002967C9" w:rsidP="00C0783F">
      <w:pPr>
        <w:ind w:leftChars="100" w:left="210"/>
      </w:pPr>
    </w:p>
    <w:p w14:paraId="6B5A2F14" w14:textId="7DCCFCCF" w:rsidR="002967C9" w:rsidRDefault="002967C9" w:rsidP="00C0783F">
      <w:pPr>
        <w:ind w:leftChars="100" w:left="210"/>
      </w:pPr>
    </w:p>
    <w:p w14:paraId="3C0B9CCB" w14:textId="248ADA82" w:rsidR="002967C9" w:rsidRDefault="002967C9" w:rsidP="00C0783F">
      <w:pPr>
        <w:ind w:leftChars="100" w:left="210"/>
      </w:pPr>
    </w:p>
    <w:p w14:paraId="7DED80FE" w14:textId="1B7A9353" w:rsidR="002967C9" w:rsidRDefault="002967C9" w:rsidP="00C0783F">
      <w:pPr>
        <w:ind w:leftChars="100" w:left="210"/>
      </w:pPr>
    </w:p>
    <w:p w14:paraId="4872A527" w14:textId="7136A660" w:rsidR="002967C9" w:rsidRDefault="002967C9" w:rsidP="00C0783F">
      <w:pPr>
        <w:ind w:leftChars="100" w:left="210"/>
      </w:pPr>
    </w:p>
    <w:p w14:paraId="5899AF94" w14:textId="1AF1A09A" w:rsidR="002967C9" w:rsidRDefault="002967C9" w:rsidP="00C0783F">
      <w:pPr>
        <w:ind w:leftChars="100" w:left="210"/>
      </w:pPr>
    </w:p>
    <w:p w14:paraId="42AAF3A2" w14:textId="335176D4" w:rsidR="002967C9" w:rsidRDefault="002967C9" w:rsidP="00C0783F">
      <w:pPr>
        <w:ind w:leftChars="100" w:left="210"/>
      </w:pPr>
    </w:p>
    <w:p w14:paraId="574868D9" w14:textId="0FEB31C4" w:rsidR="002967C9" w:rsidRDefault="002967C9" w:rsidP="00C0783F">
      <w:pPr>
        <w:ind w:leftChars="100" w:left="210"/>
      </w:pPr>
    </w:p>
    <w:p w14:paraId="4CE0D304" w14:textId="680C1DBD" w:rsidR="002967C9" w:rsidRDefault="002967C9" w:rsidP="00C0783F">
      <w:pPr>
        <w:ind w:leftChars="100" w:left="210"/>
      </w:pPr>
    </w:p>
    <w:p w14:paraId="33DDBAF8" w14:textId="5C5A97BB" w:rsidR="002967C9" w:rsidRDefault="002967C9" w:rsidP="00C0783F">
      <w:pPr>
        <w:ind w:leftChars="100" w:left="210"/>
      </w:pPr>
    </w:p>
    <w:p w14:paraId="1A7BC065" w14:textId="1890A5E8" w:rsidR="002967C9" w:rsidRDefault="002967C9" w:rsidP="00C0783F">
      <w:pPr>
        <w:ind w:leftChars="100" w:left="210"/>
      </w:pPr>
    </w:p>
    <w:p w14:paraId="00396624" w14:textId="351010AD" w:rsidR="002967C9" w:rsidRDefault="002967C9" w:rsidP="00C0783F">
      <w:pPr>
        <w:ind w:leftChars="100" w:left="210"/>
      </w:pPr>
    </w:p>
    <w:p w14:paraId="445C8D06" w14:textId="2D9AEEAE" w:rsidR="002967C9" w:rsidRDefault="002967C9" w:rsidP="00C0783F">
      <w:pPr>
        <w:ind w:leftChars="100" w:left="210"/>
      </w:pPr>
    </w:p>
    <w:p w14:paraId="2BC35856" w14:textId="0020ADE4" w:rsidR="002967C9" w:rsidRDefault="002967C9" w:rsidP="00C0783F">
      <w:pPr>
        <w:ind w:leftChars="100" w:left="210"/>
      </w:pPr>
    </w:p>
    <w:p w14:paraId="00BBC4B8" w14:textId="3E7685DC" w:rsidR="002967C9" w:rsidRDefault="002967C9" w:rsidP="00C0783F">
      <w:pPr>
        <w:ind w:leftChars="100" w:left="210"/>
      </w:pPr>
    </w:p>
    <w:p w14:paraId="63FA27EB" w14:textId="0EDA3D1D" w:rsidR="002967C9" w:rsidRDefault="002967C9" w:rsidP="00C0783F">
      <w:pPr>
        <w:ind w:leftChars="100" w:left="210"/>
      </w:pPr>
    </w:p>
    <w:p w14:paraId="656733BC" w14:textId="4338A7F6" w:rsidR="002967C9" w:rsidRDefault="002967C9" w:rsidP="00C0783F">
      <w:pPr>
        <w:ind w:leftChars="100" w:left="210"/>
      </w:pPr>
    </w:p>
    <w:p w14:paraId="6F905B16" w14:textId="10034937" w:rsidR="002967C9" w:rsidRDefault="002967C9" w:rsidP="00C0783F">
      <w:pPr>
        <w:ind w:leftChars="100" w:left="210"/>
      </w:pPr>
    </w:p>
    <w:p w14:paraId="691C7DF2" w14:textId="0518AB3F" w:rsidR="002967C9" w:rsidRDefault="002967C9" w:rsidP="00C0783F">
      <w:pPr>
        <w:ind w:leftChars="100" w:left="210"/>
      </w:pPr>
    </w:p>
    <w:p w14:paraId="1E6E4CCE" w14:textId="0885482A" w:rsidR="002967C9" w:rsidRDefault="002967C9" w:rsidP="00C0783F">
      <w:pPr>
        <w:ind w:leftChars="100" w:left="210"/>
      </w:pPr>
    </w:p>
    <w:p w14:paraId="7C2E381D" w14:textId="142BADF8" w:rsidR="002967C9" w:rsidRDefault="002967C9" w:rsidP="00C0783F">
      <w:pPr>
        <w:ind w:leftChars="100" w:left="210"/>
      </w:pPr>
    </w:p>
    <w:p w14:paraId="6ABDB944" w14:textId="0B794C0F" w:rsidR="002967C9" w:rsidRDefault="002967C9" w:rsidP="00C0783F">
      <w:pPr>
        <w:ind w:leftChars="100" w:left="210"/>
      </w:pPr>
    </w:p>
    <w:p w14:paraId="47679392" w14:textId="6B9523C0" w:rsidR="002967C9" w:rsidRDefault="002967C9" w:rsidP="00C0783F">
      <w:pPr>
        <w:ind w:leftChars="100" w:left="210"/>
      </w:pPr>
    </w:p>
    <w:p w14:paraId="5389632D" w14:textId="58AE9AE0" w:rsidR="002967C9" w:rsidRDefault="002967C9" w:rsidP="00C0783F">
      <w:pPr>
        <w:ind w:leftChars="100" w:left="210"/>
      </w:pPr>
    </w:p>
    <w:p w14:paraId="3D7861EF" w14:textId="4E51F081" w:rsidR="002967C9" w:rsidRDefault="002967C9" w:rsidP="00C0783F">
      <w:pPr>
        <w:ind w:leftChars="100" w:left="210"/>
      </w:pPr>
    </w:p>
    <w:p w14:paraId="3884672C" w14:textId="4A76C273" w:rsidR="002967C9" w:rsidRDefault="002967C9" w:rsidP="00C0783F">
      <w:pPr>
        <w:ind w:leftChars="100" w:left="210"/>
      </w:pPr>
    </w:p>
    <w:p w14:paraId="490E89D9" w14:textId="6AEBF3D4" w:rsidR="002967C9" w:rsidRDefault="002967C9" w:rsidP="00C0783F">
      <w:pPr>
        <w:ind w:leftChars="100" w:left="210"/>
      </w:pPr>
    </w:p>
    <w:p w14:paraId="78F5F390" w14:textId="77777777" w:rsidR="0006546D" w:rsidRPr="00C0783F" w:rsidRDefault="0006546D" w:rsidP="00C0783F">
      <w:pPr>
        <w:ind w:leftChars="100" w:left="210"/>
        <w:rPr>
          <w:rFonts w:hint="eastAsia"/>
        </w:rPr>
      </w:pPr>
    </w:p>
    <w:p w14:paraId="55C1C0ED" w14:textId="52DDA8BF" w:rsidR="00AB0E61" w:rsidRDefault="00602920" w:rsidP="00602920">
      <w:r>
        <w:rPr>
          <w:rFonts w:hint="eastAsia"/>
        </w:rPr>
        <w:t>（画像説明）</w:t>
      </w:r>
      <w:r w:rsidR="00F548EC">
        <w:rPr>
          <w:rFonts w:hint="eastAsia"/>
        </w:rPr>
        <w:t>・語り</w:t>
      </w:r>
      <w:r w:rsidR="000B1323">
        <w:rPr>
          <w:rFonts w:hint="eastAsia"/>
        </w:rPr>
        <w:t>べ</w:t>
      </w:r>
      <w:r w:rsidR="00F548EC">
        <w:rPr>
          <w:rFonts w:hint="eastAsia"/>
        </w:rPr>
        <w:t>の</w:t>
      </w:r>
      <w:r w:rsidR="000B1323">
        <w:rPr>
          <w:rFonts w:hint="eastAsia"/>
        </w:rPr>
        <w:t>、</w:t>
      </w:r>
      <w:r w:rsidR="00F548EC" w:rsidRPr="00602920">
        <w:rPr>
          <w:rFonts w:hint="eastAsia"/>
        </w:rPr>
        <w:t>吉村</w:t>
      </w:r>
      <w:r w:rsidR="00F548EC" w:rsidRPr="00602920">
        <w:t xml:space="preserve"> </w:t>
      </w:r>
      <w:r w:rsidR="007C5BD5">
        <w:rPr>
          <w:rFonts w:hint="eastAsia"/>
        </w:rPr>
        <w:t>たかし</w:t>
      </w:r>
      <w:r w:rsidR="00F548EC">
        <w:t>さん</w:t>
      </w:r>
      <w:r w:rsidR="00F548EC">
        <w:rPr>
          <w:rFonts w:hint="eastAsia"/>
        </w:rPr>
        <w:t>がお話されている写真</w:t>
      </w:r>
    </w:p>
    <w:p w14:paraId="0EBE14DC" w14:textId="3611C8F0" w:rsidR="00602920" w:rsidRDefault="00602920" w:rsidP="00602920"/>
    <w:p w14:paraId="08208919" w14:textId="00C9391E" w:rsidR="00602920" w:rsidRDefault="00602920" w:rsidP="00602920">
      <w:r>
        <w:rPr>
          <w:rFonts w:hint="eastAsia"/>
        </w:rPr>
        <w:t>・</w:t>
      </w:r>
      <w:r w:rsidRPr="00602920">
        <w:rPr>
          <w:rFonts w:hint="eastAsia"/>
        </w:rPr>
        <w:t>「</w:t>
      </w:r>
      <w:r w:rsidR="007C5BD5">
        <w:rPr>
          <w:rFonts w:hint="eastAsia"/>
        </w:rPr>
        <w:t>やまと</w:t>
      </w:r>
      <w:r w:rsidRPr="00602920">
        <w:rPr>
          <w:rFonts w:hint="eastAsia"/>
        </w:rPr>
        <w:t>」の父、安らかに</w:t>
      </w:r>
    </w:p>
    <w:p w14:paraId="195B6818" w14:textId="4168616A" w:rsidR="00602920" w:rsidRDefault="00602920" w:rsidP="00602920">
      <w:r>
        <w:rPr>
          <w:rFonts w:hint="eastAsia"/>
        </w:rPr>
        <w:t>・</w:t>
      </w:r>
      <w:r w:rsidRPr="00602920">
        <w:rPr>
          <w:rFonts w:hint="eastAsia"/>
        </w:rPr>
        <w:t>吉村</w:t>
      </w:r>
      <w:r w:rsidRPr="00602920">
        <w:t xml:space="preserve"> </w:t>
      </w:r>
      <w:r w:rsidR="007C5BD5">
        <w:rPr>
          <w:rFonts w:hint="eastAsia"/>
        </w:rPr>
        <w:t>たかし</w:t>
      </w:r>
      <w:r w:rsidRPr="00602920">
        <w:t>さん（ 大阪市・昭和17年生まれ）</w:t>
      </w:r>
    </w:p>
    <w:p w14:paraId="7B77FD9D" w14:textId="77777777" w:rsidR="00602920" w:rsidRDefault="00602920" w:rsidP="00602920"/>
    <w:p w14:paraId="3299D7E7" w14:textId="586F6322" w:rsidR="00602920" w:rsidRDefault="00602920" w:rsidP="00602920">
      <w:r>
        <w:rPr>
          <w:rFonts w:hint="eastAsia"/>
        </w:rPr>
        <w:t>・「</w:t>
      </w:r>
      <w:r w:rsidR="007C5BD5">
        <w:rPr>
          <w:rFonts w:hint="eastAsia"/>
        </w:rPr>
        <w:t>やまと</w:t>
      </w:r>
      <w:r>
        <w:rPr>
          <w:rFonts w:hint="eastAsia"/>
        </w:rPr>
        <w:t>」の父と母の結婚</w:t>
      </w:r>
    </w:p>
    <w:p w14:paraId="396460D4" w14:textId="5020F732" w:rsidR="00602920" w:rsidRDefault="000F1CB9" w:rsidP="007C5BD5">
      <w:pPr>
        <w:ind w:left="210" w:hangingChars="100" w:hanging="210"/>
      </w:pPr>
      <w:r>
        <w:rPr>
          <w:rFonts w:hint="eastAsia"/>
        </w:rPr>
        <w:t>・</w:t>
      </w:r>
      <w:r w:rsidR="00602920">
        <w:rPr>
          <w:rFonts w:hint="eastAsia"/>
        </w:rPr>
        <w:t>昭和</w:t>
      </w:r>
      <w:r w:rsidR="00602920">
        <w:t>16年（1941年）12月、戦</w:t>
      </w:r>
      <w:r w:rsidR="00602920">
        <w:rPr>
          <w:rFonts w:hint="eastAsia"/>
        </w:rPr>
        <w:t>艦「</w:t>
      </w:r>
      <w:r w:rsidR="007C5BD5">
        <w:rPr>
          <w:rFonts w:hint="eastAsia"/>
        </w:rPr>
        <w:t>やまと</w:t>
      </w:r>
      <w:r w:rsidR="00602920">
        <w:rPr>
          <w:rFonts w:hint="eastAsia"/>
        </w:rPr>
        <w:t>」が</w:t>
      </w:r>
      <w:r w:rsidR="000B1323">
        <w:rPr>
          <w:rFonts w:hint="eastAsia"/>
        </w:rPr>
        <w:t>しゅうえき</w:t>
      </w:r>
      <w:r w:rsidR="00602920">
        <w:rPr>
          <w:rFonts w:hint="eastAsia"/>
        </w:rPr>
        <w:t>し、父も兵役に就くことになりました。父は出征前に結婚しておきたいという思いがあったのか、奈良の実家に相談をし、近くに住んでいた母と</w:t>
      </w:r>
      <w:r w:rsidR="00C0783F">
        <w:rPr>
          <w:rFonts w:hint="eastAsia"/>
        </w:rPr>
        <w:t>、</w:t>
      </w:r>
      <w:r w:rsidR="00602920">
        <w:rPr>
          <w:rFonts w:hint="eastAsia"/>
        </w:rPr>
        <w:t>縁談が持ち</w:t>
      </w:r>
      <w:r w:rsidR="007C5BD5">
        <w:rPr>
          <w:rFonts w:hint="eastAsia"/>
        </w:rPr>
        <w:t>あ</w:t>
      </w:r>
      <w:r w:rsidR="00602920">
        <w:rPr>
          <w:rFonts w:hint="eastAsia"/>
        </w:rPr>
        <w:t>がりました。お互いによく知らぬまま、昭和</w:t>
      </w:r>
      <w:r w:rsidR="00602920">
        <w:t>16年（1941年）3月</w:t>
      </w:r>
      <w:r w:rsidR="000B1323">
        <w:rPr>
          <w:rFonts w:hint="eastAsia"/>
        </w:rPr>
        <w:t>ごろ</w:t>
      </w:r>
      <w:r w:rsidR="00602920">
        <w:t>に父が奈良へ戻り、見</w:t>
      </w:r>
      <w:r w:rsidR="00602920">
        <w:rPr>
          <w:rFonts w:hint="eastAsia"/>
        </w:rPr>
        <w:t>合いを経て結婚。そのまま短い新婚旅行に出かけ、父は再び呉へ戻っていったそうです。</w:t>
      </w:r>
    </w:p>
    <w:p w14:paraId="3FE49A64" w14:textId="6CEF5A12" w:rsidR="001A0391" w:rsidRPr="002967C9" w:rsidRDefault="00602920" w:rsidP="002967C9">
      <w:pPr>
        <w:ind w:leftChars="100" w:left="210"/>
      </w:pPr>
      <w:r>
        <w:rPr>
          <w:rFonts w:hint="eastAsia"/>
        </w:rPr>
        <w:t>結婚したのが昭和</w:t>
      </w:r>
      <w:r>
        <w:t>16年（1941年）。昭和20年（1945年）</w:t>
      </w:r>
      <w:r>
        <w:rPr>
          <w:rFonts w:hint="eastAsia"/>
        </w:rPr>
        <w:t>の終戦までの約</w:t>
      </w:r>
      <w:r>
        <w:t>5年間、母が呉</w:t>
      </w:r>
      <w:r>
        <w:rPr>
          <w:rFonts w:hint="eastAsia"/>
        </w:rPr>
        <w:t>を訪ねたのは</w:t>
      </w:r>
      <w:r w:rsidR="007C5BD5">
        <w:rPr>
          <w:rFonts w:hint="eastAsia"/>
        </w:rPr>
        <w:t>、ねん</w:t>
      </w:r>
      <w:r>
        <w:rPr>
          <w:rFonts w:hint="eastAsia"/>
        </w:rPr>
        <w:t>に</w:t>
      </w:r>
      <w:r w:rsidR="000B1323">
        <w:rPr>
          <w:rFonts w:hint="eastAsia"/>
        </w:rPr>
        <w:t>いちど</w:t>
      </w:r>
      <w:r>
        <w:rPr>
          <w:rFonts w:hint="eastAsia"/>
        </w:rPr>
        <w:t>ほどで</w:t>
      </w:r>
      <w:r w:rsidR="00C0783F">
        <w:rPr>
          <w:rFonts w:hint="eastAsia"/>
        </w:rPr>
        <w:t>、</w:t>
      </w:r>
      <w:r>
        <w:rPr>
          <w:rFonts w:hint="eastAsia"/>
        </w:rPr>
        <w:t>滞在も</w:t>
      </w:r>
      <w:r>
        <w:t>2泊程度。通算しても、2人が過ごした</w:t>
      </w:r>
      <w:r>
        <w:rPr>
          <w:rFonts w:hint="eastAsia"/>
        </w:rPr>
        <w:t>時間は10日ほどだったと思います。</w:t>
      </w:r>
    </w:p>
    <w:p w14:paraId="6CA72557" w14:textId="77777777" w:rsidR="001A0391" w:rsidRDefault="001A0391" w:rsidP="001A0391"/>
    <w:p w14:paraId="2736310A" w14:textId="75DF694E" w:rsidR="001A0391" w:rsidRDefault="001A0391" w:rsidP="00A51FD2">
      <w:pPr>
        <w:ind w:left="210" w:hangingChars="100" w:hanging="210"/>
      </w:pPr>
      <w:r>
        <w:rPr>
          <w:rFonts w:hint="eastAsia"/>
        </w:rPr>
        <w:t>・父は最期の出航になる日に</w:t>
      </w:r>
      <w:r w:rsidR="00C0783F">
        <w:rPr>
          <w:rFonts w:hint="eastAsia"/>
        </w:rPr>
        <w:t>、</w:t>
      </w:r>
      <w:r>
        <w:rPr>
          <w:rFonts w:hint="eastAsia"/>
        </w:rPr>
        <w:t>会いに来てほしいと母に伝えましたが、美容師の仕事があり</w:t>
      </w:r>
      <w:r w:rsidR="007C5BD5">
        <w:rPr>
          <w:rFonts w:hint="eastAsia"/>
        </w:rPr>
        <w:t>、</w:t>
      </w:r>
      <w:r>
        <w:rPr>
          <w:rFonts w:hint="eastAsia"/>
        </w:rPr>
        <w:t>会うことができませんでした。母はその事を、生涯を通して</w:t>
      </w:r>
      <w:r w:rsidR="000B1323">
        <w:rPr>
          <w:rFonts w:hint="eastAsia"/>
        </w:rPr>
        <w:t>、</w:t>
      </w:r>
      <w:r>
        <w:rPr>
          <w:rFonts w:hint="eastAsia"/>
        </w:rPr>
        <w:t>「いくら悔やんでも悔やみきれない」と語り続けていました。</w:t>
      </w:r>
    </w:p>
    <w:p w14:paraId="202838F3" w14:textId="77777777" w:rsidR="001A0391" w:rsidRDefault="001A0391" w:rsidP="001A0391">
      <w:pPr>
        <w:ind w:firstLineChars="100" w:firstLine="210"/>
      </w:pPr>
    </w:p>
    <w:p w14:paraId="3989C39C" w14:textId="48882F53" w:rsidR="00113688" w:rsidRDefault="001A0391" w:rsidP="001A0391">
      <w:r>
        <w:rPr>
          <w:rFonts w:hint="eastAsia"/>
        </w:rPr>
        <w:t>（画像説明）・</w:t>
      </w:r>
      <w:r w:rsidR="00F548EC">
        <w:rPr>
          <w:rFonts w:hint="eastAsia"/>
        </w:rPr>
        <w:t>小さい頃の</w:t>
      </w:r>
      <w:r w:rsidR="00F548EC" w:rsidRPr="00602920">
        <w:rPr>
          <w:rFonts w:hint="eastAsia"/>
        </w:rPr>
        <w:t>吉村</w:t>
      </w:r>
      <w:r w:rsidR="00F548EC" w:rsidRPr="00602920">
        <w:t xml:space="preserve"> </w:t>
      </w:r>
      <w:r w:rsidR="007C5BD5">
        <w:rPr>
          <w:rFonts w:hint="eastAsia"/>
        </w:rPr>
        <w:t>たかし</w:t>
      </w:r>
      <w:r w:rsidR="00F548EC">
        <w:rPr>
          <w:rFonts w:hint="eastAsia"/>
        </w:rPr>
        <w:t>さんと母</w:t>
      </w:r>
      <w:r>
        <w:rPr>
          <w:rFonts w:hint="eastAsia"/>
        </w:rPr>
        <w:t>の写真</w:t>
      </w:r>
    </w:p>
    <w:p w14:paraId="16901FD0" w14:textId="73B7A29F" w:rsidR="001A0391" w:rsidRDefault="001A0391" w:rsidP="001A0391"/>
    <w:p w14:paraId="18C435A2" w14:textId="22F01A47" w:rsidR="001A0391" w:rsidRDefault="001A0391" w:rsidP="001A0391">
      <w:r>
        <w:rPr>
          <w:rFonts w:hint="eastAsia"/>
        </w:rPr>
        <w:t>・幼心に焼き付いた空襲の夜の記憶</w:t>
      </w:r>
    </w:p>
    <w:p w14:paraId="4F56D139" w14:textId="66E6A306" w:rsidR="001A0391" w:rsidRDefault="001A0391" w:rsidP="00AB6F29">
      <w:r>
        <w:rPr>
          <w:rFonts w:hint="eastAsia"/>
        </w:rPr>
        <w:t>・私が</w:t>
      </w:r>
      <w:r>
        <w:t>3歳だった昭和20年（1945年）の春、奈良に居ま</w:t>
      </w:r>
      <w:r>
        <w:rPr>
          <w:rFonts w:hint="eastAsia"/>
        </w:rPr>
        <w:t>した。</w:t>
      </w:r>
    </w:p>
    <w:p w14:paraId="24CC2ABE" w14:textId="40AE127E" w:rsidR="001A0391" w:rsidRDefault="001A0391" w:rsidP="00AB6F29">
      <w:pPr>
        <w:ind w:leftChars="100" w:left="210"/>
      </w:pPr>
      <w:r>
        <w:rPr>
          <w:rFonts w:hint="eastAsia"/>
        </w:rPr>
        <w:t>夜に空襲警報が鳴り響き、私は近所の人たちと防空壕へ駆け込みました。その時、西にある金剛山の方を見ると、空が真っ赤だったのです。「夜なのに、どうしてあんなに空が明るいのだろう」</w:t>
      </w:r>
      <w:r w:rsidR="00C0783F">
        <w:rPr>
          <w:rFonts w:hint="eastAsia"/>
        </w:rPr>
        <w:t>、</w:t>
      </w:r>
      <w:r>
        <w:rPr>
          <w:rFonts w:hint="eastAsia"/>
        </w:rPr>
        <w:t>と異様なほど印象的だった事を覚えています。その光景は、</w:t>
      </w:r>
      <w:r w:rsidR="007C5BD5">
        <w:rPr>
          <w:rFonts w:hint="eastAsia"/>
        </w:rPr>
        <w:t>のち</w:t>
      </w:r>
      <w:r>
        <w:rPr>
          <w:rFonts w:hint="eastAsia"/>
        </w:rPr>
        <w:t>に大阪大空襲によるものだと知りました。</w:t>
      </w:r>
    </w:p>
    <w:p w14:paraId="0D4737B7" w14:textId="7E1A33A1" w:rsidR="00602920" w:rsidRDefault="00602920" w:rsidP="00602920"/>
    <w:p w14:paraId="2DA15999" w14:textId="3618955C" w:rsidR="00BE34F3" w:rsidRDefault="00BE34F3" w:rsidP="00BE34F3">
      <w:r>
        <w:rPr>
          <w:rFonts w:hint="eastAsia"/>
        </w:rPr>
        <w:t>・「戦争の悲惨さ」とは</w:t>
      </w:r>
    </w:p>
    <w:p w14:paraId="14E1BA9D" w14:textId="355F5947" w:rsidR="00AA7A08" w:rsidRDefault="00BE34F3" w:rsidP="002967C9">
      <w:pPr>
        <w:ind w:left="210" w:hangingChars="100" w:hanging="210"/>
      </w:pPr>
      <w:r>
        <w:rPr>
          <w:rFonts w:hint="eastAsia"/>
        </w:rPr>
        <w:t>・父の兄弟は、</w:t>
      </w:r>
      <w:r>
        <w:t>4人のうち父を含めて2人が戦死しまし</w:t>
      </w:r>
      <w:r>
        <w:rPr>
          <w:rFonts w:hint="eastAsia"/>
        </w:rPr>
        <w:t>た。さらに、私が育った</w:t>
      </w:r>
      <w:r>
        <w:t>100軒</w:t>
      </w:r>
      <w:r>
        <w:rPr>
          <w:rFonts w:hint="eastAsia"/>
        </w:rPr>
        <w:t>ほどの小さな集落で、墓地の入り口に</w:t>
      </w:r>
      <w:r w:rsidR="00C0783F">
        <w:rPr>
          <w:rFonts w:hint="eastAsia"/>
        </w:rPr>
        <w:t>、</w:t>
      </w:r>
      <w:r>
        <w:t>15基もの</w:t>
      </w:r>
      <w:r w:rsidR="00B13AA5">
        <w:rPr>
          <w:rFonts w:hint="eastAsia"/>
        </w:rPr>
        <w:t>、</w:t>
      </w:r>
      <w:r>
        <w:t>戦</w:t>
      </w:r>
      <w:r>
        <w:rPr>
          <w:rFonts w:hint="eastAsia"/>
        </w:rPr>
        <w:t>没者の墓標が並んでいます。身内だけでなく、地域全体を見渡しても、</w:t>
      </w:r>
      <w:r>
        <w:t>10軒</w:t>
      </w:r>
      <w:r>
        <w:rPr>
          <w:rFonts w:hint="eastAsia"/>
        </w:rPr>
        <w:t>に</w:t>
      </w:r>
      <w:r>
        <w:t>1軒</w:t>
      </w:r>
      <w:r>
        <w:rPr>
          <w:rFonts w:hint="eastAsia"/>
        </w:rPr>
        <w:t>以上の家が</w:t>
      </w:r>
      <w:r w:rsidR="00B13AA5">
        <w:rPr>
          <w:rFonts w:hint="eastAsia"/>
        </w:rPr>
        <w:t>、</w:t>
      </w:r>
      <w:r>
        <w:rPr>
          <w:rFonts w:hint="eastAsia"/>
        </w:rPr>
        <w:t>戦争で家族を失っていたのです。日本のどの地域でも、私たちの集落と同じような状況でした。これはもう、大変なことだと思いました。</w:t>
      </w:r>
    </w:p>
    <w:p w14:paraId="6CC4F40B" w14:textId="676E63A7" w:rsidR="00BE34F3" w:rsidRDefault="00AA7A08" w:rsidP="00BE34F3">
      <w:r>
        <w:rPr>
          <w:rFonts w:hint="eastAsia"/>
        </w:rPr>
        <w:t>・</w:t>
      </w:r>
      <w:r w:rsidR="00BE34F3">
        <w:rPr>
          <w:rFonts w:hint="eastAsia"/>
        </w:rPr>
        <w:t>戦争を知らない世代へのメッセージ</w:t>
      </w:r>
    </w:p>
    <w:p w14:paraId="0919BED7" w14:textId="1E77973A" w:rsidR="00BE34F3" w:rsidRDefault="00AA7A08" w:rsidP="00C0783F">
      <w:pPr>
        <w:ind w:left="210" w:hangingChars="100" w:hanging="210"/>
      </w:pPr>
      <w:r>
        <w:rPr>
          <w:rFonts w:hint="eastAsia"/>
        </w:rPr>
        <w:t>・</w:t>
      </w:r>
      <w:r w:rsidR="00BE34F3">
        <w:rPr>
          <w:rFonts w:hint="eastAsia"/>
        </w:rPr>
        <w:t>父の足跡をたどるうちに、私は戦争の悲しい姿を</w:t>
      </w:r>
      <w:r w:rsidR="00C0783F">
        <w:rPr>
          <w:rFonts w:hint="eastAsia"/>
        </w:rPr>
        <w:t>、</w:t>
      </w:r>
      <w:r w:rsidR="00BE34F3">
        <w:rPr>
          <w:rFonts w:hint="eastAsia"/>
        </w:rPr>
        <w:t>より深く知ることになりました。そして、戦争で亡くなった方々を慰霊することが、平和を考える上で最も大切な一歩だと思うよ</w:t>
      </w:r>
      <w:r w:rsidR="00676BEF">
        <w:rPr>
          <w:rFonts w:hint="eastAsia"/>
        </w:rPr>
        <w:t>う</w:t>
      </w:r>
      <w:r w:rsidR="00BE34F3">
        <w:rPr>
          <w:rFonts w:hint="eastAsia"/>
        </w:rPr>
        <w:t>になりました。天災は避けられませんが、戦争は人間の意思によって</w:t>
      </w:r>
      <w:r w:rsidR="00B13AA5">
        <w:rPr>
          <w:rFonts w:hint="eastAsia"/>
        </w:rPr>
        <w:t>、</w:t>
      </w:r>
      <w:r w:rsidR="00BE34F3">
        <w:rPr>
          <w:rFonts w:hint="eastAsia"/>
        </w:rPr>
        <w:t>「やらない」</w:t>
      </w:r>
      <w:r w:rsidR="000B1323">
        <w:rPr>
          <w:rFonts w:hint="eastAsia"/>
        </w:rPr>
        <w:t>、</w:t>
      </w:r>
      <w:r w:rsidR="00BE34F3">
        <w:rPr>
          <w:rFonts w:hint="eastAsia"/>
        </w:rPr>
        <w:t>とい</w:t>
      </w:r>
      <w:r w:rsidR="00676BEF">
        <w:rPr>
          <w:rFonts w:hint="eastAsia"/>
        </w:rPr>
        <w:t>う</w:t>
      </w:r>
      <w:r w:rsidR="00BE34F3">
        <w:rPr>
          <w:rFonts w:hint="eastAsia"/>
        </w:rPr>
        <w:t>選択ができるはずです。祖母は</w:t>
      </w:r>
      <w:r w:rsidR="00C0783F">
        <w:rPr>
          <w:rFonts w:hint="eastAsia"/>
        </w:rPr>
        <w:t>、</w:t>
      </w:r>
      <w:r w:rsidR="00BE34F3">
        <w:rPr>
          <w:rFonts w:hint="eastAsia"/>
        </w:rPr>
        <w:t>「自分のこどもを先に亡くすことほど</w:t>
      </w:r>
      <w:r w:rsidR="007C5BD5">
        <w:rPr>
          <w:rFonts w:hint="eastAsia"/>
        </w:rPr>
        <w:t>つら</w:t>
      </w:r>
      <w:r w:rsidR="00BE34F3">
        <w:rPr>
          <w:rFonts w:hint="eastAsia"/>
        </w:rPr>
        <w:t>いことはない」</w:t>
      </w:r>
      <w:r w:rsidR="000B1323">
        <w:rPr>
          <w:rFonts w:hint="eastAsia"/>
        </w:rPr>
        <w:t>、</w:t>
      </w:r>
      <w:r w:rsidR="00BE34F3">
        <w:rPr>
          <w:rFonts w:hint="eastAsia"/>
        </w:rPr>
        <w:t>と話していました。この耐え難い悲しみを二度と生まないためにも、まずは</w:t>
      </w:r>
      <w:r w:rsidR="00B13AA5">
        <w:rPr>
          <w:rFonts w:hint="eastAsia"/>
        </w:rPr>
        <w:t>、</w:t>
      </w:r>
      <w:r w:rsidR="00BE34F3">
        <w:rPr>
          <w:rFonts w:hint="eastAsia"/>
        </w:rPr>
        <w:t>犠牲となった一人ひとりの命に思いを馳せ、その死を</w:t>
      </w:r>
      <w:r w:rsidR="007C5BD5">
        <w:rPr>
          <w:rFonts w:hint="eastAsia"/>
        </w:rPr>
        <w:t>いた</w:t>
      </w:r>
      <w:r w:rsidR="00BE34F3">
        <w:rPr>
          <w:rFonts w:hint="eastAsia"/>
        </w:rPr>
        <w:t>むことから始めるべきです。それが、未来の平和を築くための原点になると私は信じています。</w:t>
      </w:r>
    </w:p>
    <w:p w14:paraId="4E3B9778" w14:textId="4C2F5C0C" w:rsidR="00BE34F3" w:rsidRDefault="00BE34F3" w:rsidP="00BE34F3"/>
    <w:p w14:paraId="22CD6287" w14:textId="30E0B745" w:rsidR="002967C9" w:rsidRDefault="00AA7A08" w:rsidP="002C3E17">
      <w:r>
        <w:rPr>
          <w:rFonts w:hint="eastAsia"/>
        </w:rPr>
        <w:t>（画像説明）・</w:t>
      </w:r>
      <w:r w:rsidR="00F548EC">
        <w:rPr>
          <w:rFonts w:hint="eastAsia"/>
        </w:rPr>
        <w:t>小さい頃の</w:t>
      </w:r>
      <w:r w:rsidR="00F548EC" w:rsidRPr="00602920">
        <w:rPr>
          <w:rFonts w:hint="eastAsia"/>
        </w:rPr>
        <w:t>吉村</w:t>
      </w:r>
      <w:r w:rsidR="00F548EC" w:rsidRPr="00602920">
        <w:t xml:space="preserve"> </w:t>
      </w:r>
      <w:r w:rsidR="007C5BD5">
        <w:rPr>
          <w:rFonts w:hint="eastAsia"/>
        </w:rPr>
        <w:t>たかし</w:t>
      </w:r>
      <w:r w:rsidR="00F548EC">
        <w:rPr>
          <w:rFonts w:hint="eastAsia"/>
        </w:rPr>
        <w:t>さんと</w:t>
      </w:r>
      <w:r w:rsidR="0056283D">
        <w:rPr>
          <w:rFonts w:hint="eastAsia"/>
        </w:rPr>
        <w:t>、</w:t>
      </w:r>
      <w:r w:rsidR="00F548EC">
        <w:rPr>
          <w:rFonts w:hint="eastAsia"/>
        </w:rPr>
        <w:t>軍服をきている父の写真</w:t>
      </w:r>
    </w:p>
    <w:p w14:paraId="37E3ADEE" w14:textId="77777777" w:rsidR="002C3E17" w:rsidRPr="002C3E17" w:rsidRDefault="002C3E17" w:rsidP="002C3E17"/>
    <w:p w14:paraId="6BF5E8C3" w14:textId="77777777" w:rsidR="002967C9" w:rsidRDefault="002967C9" w:rsidP="00F548EC">
      <w:pPr>
        <w:pStyle w:val="ad"/>
        <w:rPr>
          <w:rFonts w:asciiTheme="minorEastAsia" w:eastAsiaTheme="minorEastAsia" w:hAnsiTheme="minorEastAsia"/>
        </w:rPr>
      </w:pPr>
    </w:p>
    <w:p w14:paraId="2419ED0F" w14:textId="77777777" w:rsidR="002967C9" w:rsidRDefault="002967C9" w:rsidP="00F548EC">
      <w:pPr>
        <w:pStyle w:val="ad"/>
        <w:rPr>
          <w:rFonts w:asciiTheme="minorEastAsia" w:eastAsiaTheme="minorEastAsia" w:hAnsiTheme="minorEastAsia"/>
        </w:rPr>
      </w:pPr>
    </w:p>
    <w:p w14:paraId="78F7DC95" w14:textId="77777777" w:rsidR="002967C9" w:rsidRDefault="002967C9" w:rsidP="00F548EC">
      <w:pPr>
        <w:pStyle w:val="ad"/>
        <w:rPr>
          <w:rFonts w:asciiTheme="minorEastAsia" w:eastAsiaTheme="minorEastAsia" w:hAnsiTheme="minorEastAsia"/>
        </w:rPr>
      </w:pPr>
    </w:p>
    <w:p w14:paraId="50DC3525" w14:textId="77777777" w:rsidR="002967C9" w:rsidRDefault="002967C9" w:rsidP="00F548EC">
      <w:pPr>
        <w:pStyle w:val="ad"/>
        <w:rPr>
          <w:rFonts w:asciiTheme="minorEastAsia" w:eastAsiaTheme="minorEastAsia" w:hAnsiTheme="minorEastAsia"/>
        </w:rPr>
      </w:pPr>
    </w:p>
    <w:p w14:paraId="4979EAEB" w14:textId="77777777" w:rsidR="002967C9" w:rsidRDefault="002967C9" w:rsidP="00F548EC">
      <w:pPr>
        <w:pStyle w:val="ad"/>
        <w:rPr>
          <w:rFonts w:asciiTheme="minorEastAsia" w:eastAsiaTheme="minorEastAsia" w:hAnsiTheme="minorEastAsia"/>
        </w:rPr>
      </w:pPr>
    </w:p>
    <w:p w14:paraId="685A9B77" w14:textId="77777777" w:rsidR="002967C9" w:rsidRDefault="002967C9" w:rsidP="00F548EC">
      <w:pPr>
        <w:pStyle w:val="ad"/>
        <w:rPr>
          <w:rFonts w:asciiTheme="minorEastAsia" w:eastAsiaTheme="minorEastAsia" w:hAnsiTheme="minorEastAsia"/>
        </w:rPr>
      </w:pPr>
    </w:p>
    <w:p w14:paraId="7FBE3C4C" w14:textId="77777777" w:rsidR="002967C9" w:rsidRDefault="002967C9" w:rsidP="00F548EC">
      <w:pPr>
        <w:pStyle w:val="ad"/>
        <w:rPr>
          <w:rFonts w:asciiTheme="minorEastAsia" w:eastAsiaTheme="minorEastAsia" w:hAnsiTheme="minorEastAsia"/>
        </w:rPr>
      </w:pPr>
    </w:p>
    <w:p w14:paraId="138E59E2" w14:textId="77777777" w:rsidR="002967C9" w:rsidRDefault="002967C9" w:rsidP="00F548EC">
      <w:pPr>
        <w:pStyle w:val="ad"/>
        <w:rPr>
          <w:rFonts w:asciiTheme="minorEastAsia" w:eastAsiaTheme="minorEastAsia" w:hAnsiTheme="minorEastAsia"/>
        </w:rPr>
      </w:pPr>
    </w:p>
    <w:p w14:paraId="3EBBE58D" w14:textId="77777777" w:rsidR="002967C9" w:rsidRDefault="002967C9" w:rsidP="00F548EC">
      <w:pPr>
        <w:pStyle w:val="ad"/>
        <w:rPr>
          <w:rFonts w:asciiTheme="minorEastAsia" w:eastAsiaTheme="minorEastAsia" w:hAnsiTheme="minorEastAsia"/>
        </w:rPr>
      </w:pPr>
    </w:p>
    <w:p w14:paraId="530278DC" w14:textId="77777777" w:rsidR="002967C9" w:rsidRDefault="002967C9" w:rsidP="00F548EC">
      <w:pPr>
        <w:pStyle w:val="ad"/>
        <w:rPr>
          <w:rFonts w:asciiTheme="minorEastAsia" w:eastAsiaTheme="minorEastAsia" w:hAnsiTheme="minorEastAsia"/>
        </w:rPr>
      </w:pPr>
    </w:p>
    <w:p w14:paraId="2D08F7DB" w14:textId="34945176" w:rsidR="002967C9" w:rsidRDefault="002967C9" w:rsidP="00F548EC">
      <w:pPr>
        <w:pStyle w:val="ad"/>
        <w:rPr>
          <w:rFonts w:asciiTheme="minorEastAsia" w:eastAsiaTheme="minorEastAsia" w:hAnsiTheme="minorEastAsia"/>
        </w:rPr>
      </w:pPr>
    </w:p>
    <w:p w14:paraId="3905F914" w14:textId="35314C9B" w:rsidR="002C3E17" w:rsidRDefault="002C3E17" w:rsidP="00F548EC">
      <w:pPr>
        <w:pStyle w:val="ad"/>
        <w:rPr>
          <w:rFonts w:asciiTheme="minorEastAsia" w:eastAsiaTheme="minorEastAsia" w:hAnsiTheme="minorEastAsia"/>
        </w:rPr>
      </w:pPr>
    </w:p>
    <w:p w14:paraId="3F54B611" w14:textId="2FD98943" w:rsidR="002C3E17" w:rsidRDefault="002C3E17" w:rsidP="00F548EC">
      <w:pPr>
        <w:pStyle w:val="ad"/>
        <w:rPr>
          <w:rFonts w:asciiTheme="minorEastAsia" w:eastAsiaTheme="minorEastAsia" w:hAnsiTheme="minorEastAsia"/>
        </w:rPr>
      </w:pPr>
    </w:p>
    <w:p w14:paraId="47739612" w14:textId="38511C5D" w:rsidR="002C3E17" w:rsidRDefault="002C3E17" w:rsidP="00F548EC">
      <w:pPr>
        <w:pStyle w:val="ad"/>
        <w:rPr>
          <w:rFonts w:asciiTheme="minorEastAsia" w:eastAsiaTheme="minorEastAsia" w:hAnsiTheme="minorEastAsia"/>
        </w:rPr>
      </w:pPr>
    </w:p>
    <w:p w14:paraId="2DFB2130" w14:textId="16769ECE" w:rsidR="00F548EC" w:rsidRPr="007C5BD5" w:rsidRDefault="000C7C15" w:rsidP="00F548EC">
      <w:pPr>
        <w:pStyle w:val="ad"/>
        <w:rPr>
          <w:rFonts w:asciiTheme="minorEastAsia" w:eastAsiaTheme="minorEastAsia" w:hAnsiTheme="minorEastAsia"/>
        </w:rPr>
      </w:pPr>
      <w:r w:rsidRPr="007C5BD5">
        <w:rPr>
          <w:rFonts w:asciiTheme="minorEastAsia" w:eastAsiaTheme="minorEastAsia" w:hAnsiTheme="minorEastAsia" w:hint="eastAsia"/>
        </w:rPr>
        <w:t>（画像説明）</w:t>
      </w:r>
      <w:r w:rsidR="00F548EC" w:rsidRPr="007C5BD5">
        <w:rPr>
          <w:rFonts w:asciiTheme="minorEastAsia" w:eastAsiaTheme="minorEastAsia" w:hAnsiTheme="minorEastAsia" w:hint="eastAsia"/>
        </w:rPr>
        <w:t>・語り</w:t>
      </w:r>
      <w:r w:rsidR="007C5BD5">
        <w:rPr>
          <w:rFonts w:asciiTheme="minorEastAsia" w:eastAsiaTheme="minorEastAsia" w:hAnsiTheme="minorEastAsia" w:hint="eastAsia"/>
        </w:rPr>
        <w:t>べ</w:t>
      </w:r>
      <w:r w:rsidR="00F548EC" w:rsidRPr="007C5BD5">
        <w:rPr>
          <w:rFonts w:asciiTheme="minorEastAsia" w:eastAsiaTheme="minorEastAsia" w:hAnsiTheme="minorEastAsia" w:hint="eastAsia"/>
        </w:rPr>
        <w:t>の</w:t>
      </w:r>
      <w:r w:rsidR="000B1323">
        <w:rPr>
          <w:rFonts w:asciiTheme="minorEastAsia" w:eastAsiaTheme="minorEastAsia" w:hAnsiTheme="minorEastAsia" w:hint="eastAsia"/>
        </w:rPr>
        <w:t>、</w:t>
      </w:r>
      <w:r w:rsidR="00F548EC" w:rsidRPr="007C5BD5">
        <w:rPr>
          <w:rFonts w:asciiTheme="minorEastAsia" w:eastAsiaTheme="minorEastAsia" w:hAnsiTheme="minorEastAsia" w:hint="eastAsia"/>
        </w:rPr>
        <w:t xml:space="preserve">牧原　</w:t>
      </w:r>
      <w:r w:rsidR="002C3E17">
        <w:rPr>
          <w:rFonts w:asciiTheme="minorEastAsia" w:eastAsiaTheme="minorEastAsia" w:hAnsiTheme="minorEastAsia" w:hint="eastAsia"/>
        </w:rPr>
        <w:t>きよ</w:t>
      </w:r>
      <w:r w:rsidR="00F548EC" w:rsidRPr="007C5BD5">
        <w:rPr>
          <w:rFonts w:asciiTheme="minorEastAsia" w:eastAsiaTheme="minorEastAsia" w:hAnsiTheme="minorEastAsia" w:hint="eastAsia"/>
        </w:rPr>
        <w:t>子さんがお話されている写真</w:t>
      </w:r>
    </w:p>
    <w:p w14:paraId="11398C15" w14:textId="35426F18" w:rsidR="000C7C15" w:rsidRPr="002967C9" w:rsidRDefault="000C7C15" w:rsidP="000C7C15"/>
    <w:p w14:paraId="7E443007" w14:textId="1FD9971B" w:rsidR="000C7C15" w:rsidRDefault="000C7C15" w:rsidP="000C7C15">
      <w:r>
        <w:rPr>
          <w:rFonts w:hint="eastAsia"/>
        </w:rPr>
        <w:t>・広島県での被爆</w:t>
      </w:r>
    </w:p>
    <w:p w14:paraId="2F4682EA" w14:textId="212DB4CD" w:rsidR="000C7C15" w:rsidRDefault="000C7C15" w:rsidP="000C7C15">
      <w:r>
        <w:rPr>
          <w:rFonts w:hint="eastAsia"/>
        </w:rPr>
        <w:t xml:space="preserve">・牧原　</w:t>
      </w:r>
      <w:r w:rsidR="002C3E17">
        <w:rPr>
          <w:rFonts w:hint="eastAsia"/>
        </w:rPr>
        <w:t>きよ</w:t>
      </w:r>
      <w:r>
        <w:rPr>
          <w:rFonts w:hint="eastAsia"/>
        </w:rPr>
        <w:t>子さん（守口市・昭和</w:t>
      </w:r>
      <w:r>
        <w:t>16年</w:t>
      </w:r>
      <w:r>
        <w:rPr>
          <w:rFonts w:hint="eastAsia"/>
        </w:rPr>
        <w:t>生まれ）</w:t>
      </w:r>
    </w:p>
    <w:p w14:paraId="0FEFE771" w14:textId="77777777" w:rsidR="00676BEF" w:rsidRDefault="00676BEF" w:rsidP="000C7C15"/>
    <w:p w14:paraId="29C35EEC" w14:textId="2C6EBC9C" w:rsidR="000C7C15" w:rsidRDefault="000C7C15" w:rsidP="000C7C15">
      <w:r>
        <w:rPr>
          <w:rFonts w:hint="eastAsia"/>
        </w:rPr>
        <w:t>・幼い私の両親のこと</w:t>
      </w:r>
    </w:p>
    <w:p w14:paraId="0E80F055" w14:textId="692B8A77" w:rsidR="00CA3A03" w:rsidRDefault="00676BEF" w:rsidP="002967C9">
      <w:pPr>
        <w:ind w:left="210" w:hangingChars="100" w:hanging="210"/>
      </w:pPr>
      <w:r>
        <w:rPr>
          <w:rFonts w:hint="eastAsia"/>
        </w:rPr>
        <w:t>・</w:t>
      </w:r>
      <w:r w:rsidR="000C7C15">
        <w:rPr>
          <w:rFonts w:hint="eastAsia"/>
        </w:rPr>
        <w:t>母は私が</w:t>
      </w:r>
      <w:r w:rsidR="000C7C15">
        <w:t>2歳の時に病死しましたので</w:t>
      </w:r>
      <w:r w:rsidR="000B1323">
        <w:rPr>
          <w:rFonts w:hint="eastAsia"/>
        </w:rPr>
        <w:t>、</w:t>
      </w:r>
      <w:r w:rsidR="000C7C15">
        <w:t>ほとんど知りま</w:t>
      </w:r>
      <w:r w:rsidR="000C7C15">
        <w:rPr>
          <w:rFonts w:hint="eastAsia"/>
        </w:rPr>
        <w:t>せん。父のことも、はっきり覚えているのは、戦争に出るため</w:t>
      </w:r>
      <w:r w:rsidR="007C5BD5">
        <w:rPr>
          <w:rFonts w:hint="eastAsia"/>
        </w:rPr>
        <w:t>、みなと</w:t>
      </w:r>
      <w:r w:rsidR="000C7C15">
        <w:rPr>
          <w:rFonts w:hint="eastAsia"/>
        </w:rPr>
        <w:t>を出発する一瞬の光景だけです。そのときの軍服姿だけ覚えています。父は戦地に着く前</w:t>
      </w:r>
      <w:r>
        <w:rPr>
          <w:rFonts w:hint="eastAsia"/>
        </w:rPr>
        <w:t>に</w:t>
      </w:r>
      <w:r w:rsidR="00C0783F">
        <w:rPr>
          <w:rFonts w:hint="eastAsia"/>
        </w:rPr>
        <w:t>、</w:t>
      </w:r>
      <w:r>
        <w:rPr>
          <w:rFonts w:hint="eastAsia"/>
        </w:rPr>
        <w:t>海上で攻撃を受けて戦死したそうです。そのため、父母の思い出はほとんどありません。</w:t>
      </w:r>
    </w:p>
    <w:p w14:paraId="707147D0" w14:textId="77777777" w:rsidR="00676BEF" w:rsidRDefault="00676BEF" w:rsidP="00CA3A03"/>
    <w:p w14:paraId="7E542E9E" w14:textId="0C172EF6" w:rsidR="00CA3A03" w:rsidRDefault="00CA3A03" w:rsidP="00CA3A03">
      <w:r>
        <w:rPr>
          <w:rFonts w:hint="eastAsia"/>
        </w:rPr>
        <w:t>・いつもの日常が一変した</w:t>
      </w:r>
      <w:r>
        <w:t>8月6日</w:t>
      </w:r>
    </w:p>
    <w:p w14:paraId="489F3914" w14:textId="12F3EAB7" w:rsidR="00CA3A03" w:rsidRDefault="00676BEF" w:rsidP="00C6222E">
      <w:pPr>
        <w:ind w:left="210" w:hangingChars="100" w:hanging="210"/>
      </w:pPr>
      <w:r>
        <w:rPr>
          <w:rFonts w:hint="eastAsia"/>
        </w:rPr>
        <w:t>・</w:t>
      </w:r>
      <w:r w:rsidR="00CA3A03">
        <w:rPr>
          <w:rFonts w:hint="eastAsia"/>
        </w:rPr>
        <w:t>昭和</w:t>
      </w:r>
      <w:r w:rsidR="00CA3A03">
        <w:t>20年（1945年）8月6日、当時4歳だった私は、祖</w:t>
      </w:r>
      <w:r w:rsidR="00CA3A03">
        <w:rPr>
          <w:rFonts w:hint="eastAsia"/>
        </w:rPr>
        <w:t>母の家から</w:t>
      </w:r>
      <w:r w:rsidR="00F602D1">
        <w:rPr>
          <w:rFonts w:hint="eastAsia"/>
        </w:rPr>
        <w:t>、</w:t>
      </w:r>
      <w:r w:rsidR="00CA3A03">
        <w:t>200メートルほどの距</w:t>
      </w:r>
      <w:r w:rsidR="00CA3A03">
        <w:rPr>
          <w:rFonts w:hint="eastAsia"/>
        </w:rPr>
        <w:t>離にある</w:t>
      </w:r>
      <w:r w:rsidR="000B1323">
        <w:rPr>
          <w:rFonts w:hint="eastAsia"/>
        </w:rPr>
        <w:t>、</w:t>
      </w:r>
      <w:r w:rsidR="00CA3A03">
        <w:rPr>
          <w:rFonts w:hint="eastAsia"/>
        </w:rPr>
        <w:t>近所の友達の家へ遊びに行っていました。家の中から「上がっておいで」</w:t>
      </w:r>
      <w:r w:rsidR="000B1323">
        <w:rPr>
          <w:rFonts w:hint="eastAsia"/>
        </w:rPr>
        <w:t>、</w:t>
      </w:r>
      <w:r w:rsidR="00CA3A03">
        <w:rPr>
          <w:rFonts w:hint="eastAsia"/>
        </w:rPr>
        <w:t>と声をかけられたことだけは覚えています。でも、そのあと</w:t>
      </w:r>
      <w:r w:rsidR="007C5BD5">
        <w:rPr>
          <w:rFonts w:hint="eastAsia"/>
        </w:rPr>
        <w:t>なに</w:t>
      </w:r>
      <w:r w:rsidR="00CA3A03">
        <w:rPr>
          <w:rFonts w:hint="eastAsia"/>
        </w:rPr>
        <w:t>が起きたのかは、思い出せません。気づくと、私は家の下敷きになっていました。</w:t>
      </w:r>
      <w:r w:rsidR="007C5BD5">
        <w:rPr>
          <w:rFonts w:hint="eastAsia"/>
        </w:rPr>
        <w:t>なん</w:t>
      </w:r>
      <w:r w:rsidR="00CA3A03">
        <w:rPr>
          <w:rFonts w:hint="eastAsia"/>
        </w:rPr>
        <w:t>とか外に這い</w:t>
      </w:r>
      <w:r w:rsidR="007C5BD5">
        <w:rPr>
          <w:rFonts w:hint="eastAsia"/>
        </w:rPr>
        <w:t>で</w:t>
      </w:r>
      <w:r w:rsidR="00CA3A03">
        <w:rPr>
          <w:rFonts w:hint="eastAsia"/>
        </w:rPr>
        <w:t>ると、目の前に広がっていたのは</w:t>
      </w:r>
      <w:r w:rsidR="00C0783F">
        <w:rPr>
          <w:rFonts w:hint="eastAsia"/>
        </w:rPr>
        <w:t>、</w:t>
      </w:r>
      <w:r w:rsidR="00CA3A03">
        <w:rPr>
          <w:rFonts w:hint="eastAsia"/>
        </w:rPr>
        <w:t>真上から潰された家々や瓦礫の山。空気は熱く、煙で息が苦しく、視界は真っ暗でした。周りを見渡すと、焼けただれた多くの人々が声を上げ、泣き叫びながら逃げ</w:t>
      </w:r>
      <w:r w:rsidR="007C5BD5">
        <w:rPr>
          <w:rFonts w:hint="eastAsia"/>
        </w:rPr>
        <w:t>まど</w:t>
      </w:r>
      <w:r w:rsidR="00CA3A03">
        <w:rPr>
          <w:rFonts w:hint="eastAsia"/>
        </w:rPr>
        <w:t>っていました。</w:t>
      </w:r>
    </w:p>
    <w:p w14:paraId="069B6931" w14:textId="131F26B0" w:rsidR="004703B7" w:rsidRDefault="004703B7" w:rsidP="00CA3A03">
      <w:pPr>
        <w:ind w:firstLineChars="100" w:firstLine="210"/>
      </w:pPr>
    </w:p>
    <w:p w14:paraId="27A1EECA" w14:textId="101F5674" w:rsidR="004703B7" w:rsidRDefault="004703B7" w:rsidP="004703B7">
      <w:r>
        <w:rPr>
          <w:rFonts w:hint="eastAsia"/>
        </w:rPr>
        <w:t>・苦しむ人々で覆いつくされた広島の街</w:t>
      </w:r>
    </w:p>
    <w:p w14:paraId="48D726C1" w14:textId="4FD45C10" w:rsidR="00CA3A03" w:rsidRDefault="004703B7" w:rsidP="00676BEF">
      <w:pPr>
        <w:ind w:left="210" w:hangingChars="100" w:hanging="210"/>
      </w:pPr>
      <w:r>
        <w:rPr>
          <w:rFonts w:hint="eastAsia"/>
        </w:rPr>
        <w:t>・私が住んでいた祖母の家は天ぷら屋でした。原爆の直後、目の前には火傷を負った人々が</w:t>
      </w:r>
      <w:r w:rsidR="007B5BEB">
        <w:rPr>
          <w:rFonts w:hint="eastAsia"/>
        </w:rPr>
        <w:t>、</w:t>
      </w:r>
      <w:r>
        <w:rPr>
          <w:rFonts w:hint="eastAsia"/>
        </w:rPr>
        <w:t>次々と押し寄せてきました。当時、やけどには油が効くと言われていたのです。人々は「水をくれ」と叫びましたが、家には水がありません。次第に、家の前で一人、また一人と力尽きて倒れていきました。</w:t>
      </w:r>
    </w:p>
    <w:p w14:paraId="75C32BD4" w14:textId="5B755767" w:rsidR="004703B7" w:rsidRDefault="004703B7" w:rsidP="004703B7">
      <w:pPr>
        <w:ind w:firstLineChars="100" w:firstLine="210"/>
      </w:pPr>
    </w:p>
    <w:p w14:paraId="2ED7423E" w14:textId="453C6FA6" w:rsidR="000C3863" w:rsidRDefault="000C3863" w:rsidP="000C3863">
      <w:r>
        <w:rPr>
          <w:rFonts w:hint="eastAsia"/>
        </w:rPr>
        <w:t>・火傷を負った叔母を懸命に治療した日々</w:t>
      </w:r>
    </w:p>
    <w:p w14:paraId="3FA70021" w14:textId="078C9224" w:rsidR="004703B7" w:rsidRDefault="000C3863" w:rsidP="00676BEF">
      <w:pPr>
        <w:ind w:left="210" w:hangingChars="100" w:hanging="210"/>
      </w:pPr>
      <w:r>
        <w:rPr>
          <w:rFonts w:hint="eastAsia"/>
        </w:rPr>
        <w:t>・原爆で火傷を負った叔母は、山の中の小屋で</w:t>
      </w:r>
      <w:r w:rsidR="00C0783F">
        <w:rPr>
          <w:rFonts w:hint="eastAsia"/>
        </w:rPr>
        <w:t>、</w:t>
      </w:r>
      <w:r>
        <w:rPr>
          <w:rFonts w:hint="eastAsia"/>
        </w:rPr>
        <w:t>世話を受けることになりました。治療に使える薬はひとつもなく、できることといえば、きゅうりとじゃがいもをすりおろし、その汁を火傷の箇所にあてることだけでした。</w:t>
      </w:r>
      <w:r w:rsidR="007C5BD5">
        <w:rPr>
          <w:rFonts w:hint="eastAsia"/>
        </w:rPr>
        <w:t>からだ</w:t>
      </w:r>
      <w:r>
        <w:rPr>
          <w:rFonts w:hint="eastAsia"/>
        </w:rPr>
        <w:t>の半分が火傷で焼けただれた</w:t>
      </w:r>
      <w:r w:rsidR="00F602D1">
        <w:rPr>
          <w:rFonts w:hint="eastAsia"/>
        </w:rPr>
        <w:t>、</w:t>
      </w:r>
      <w:r>
        <w:rPr>
          <w:rFonts w:hint="eastAsia"/>
        </w:rPr>
        <w:t>叔母の姿を見ながら、私は</w:t>
      </w:r>
      <w:r w:rsidR="007C5BD5">
        <w:rPr>
          <w:rFonts w:hint="eastAsia"/>
        </w:rPr>
        <w:t>しぼ</w:t>
      </w:r>
      <w:r>
        <w:rPr>
          <w:rFonts w:hint="eastAsia"/>
        </w:rPr>
        <w:t>ったきゅうりやじゃがいもを</w:t>
      </w:r>
      <w:r w:rsidR="00F602D1">
        <w:rPr>
          <w:rFonts w:hint="eastAsia"/>
        </w:rPr>
        <w:t>、</w:t>
      </w:r>
      <w:r>
        <w:rPr>
          <w:rFonts w:hint="eastAsia"/>
        </w:rPr>
        <w:t>火傷にあてる手伝いをしました。夏の暑さで傷口周辺にハエがたかり、ウジ虫がわき、臭いは強烈でした。叔母は痛みに耐えながら泣き続け、私はその泣き声を聞きながら、綿を貼り替え続けました。</w:t>
      </w:r>
    </w:p>
    <w:p w14:paraId="3BA03550" w14:textId="0C2A0686" w:rsidR="00790891" w:rsidRDefault="00790891" w:rsidP="00790891">
      <w:pPr>
        <w:ind w:firstLineChars="100" w:firstLine="210"/>
      </w:pPr>
    </w:p>
    <w:p w14:paraId="48972866" w14:textId="1AA72886" w:rsidR="00790891" w:rsidRDefault="00790891" w:rsidP="00790891">
      <w:r>
        <w:rPr>
          <w:rFonts w:hint="eastAsia"/>
        </w:rPr>
        <w:t>・戦争を知らない世代へのメッセージ</w:t>
      </w:r>
    </w:p>
    <w:p w14:paraId="32793DC1" w14:textId="1B8DC50E" w:rsidR="00790891" w:rsidRDefault="00790891" w:rsidP="00B35187">
      <w:pPr>
        <w:ind w:left="210" w:hangingChars="100" w:hanging="210"/>
      </w:pPr>
      <w:r>
        <w:rPr>
          <w:rFonts w:hint="eastAsia"/>
        </w:rPr>
        <w:t>・私は原爆の惨状を語るとき、どれだけ言葉にしても、あの恐怖や痛みを完全に伝えることはできないと感じます。けれど、それでも語り続けずには</w:t>
      </w:r>
      <w:r w:rsidR="000B1323">
        <w:rPr>
          <w:rFonts w:hint="eastAsia"/>
        </w:rPr>
        <w:t>、</w:t>
      </w:r>
      <w:r>
        <w:rPr>
          <w:rFonts w:hint="eastAsia"/>
        </w:rPr>
        <w:t>いられません。なぜなら、二度と同じ苦しみを、未来のこどもたちに味わわせたくないからです。原爆がもたらした悲劇は、戦争を起こさないことの大切さを、私に教えてくれました。生き延びたからこそ、伝えられることがあると信じています。苦しみと恐怖を、言葉にして語ることで、平和への意識を次の世代に届けたいのです。</w:t>
      </w:r>
    </w:p>
    <w:p w14:paraId="258C823D" w14:textId="622F57AD" w:rsidR="00481E3E" w:rsidRDefault="00481E3E" w:rsidP="00481E3E"/>
    <w:p w14:paraId="4D4376E4" w14:textId="66E51180" w:rsidR="00676BEF" w:rsidRDefault="00676BEF" w:rsidP="00481E3E"/>
    <w:p w14:paraId="7CDD5900" w14:textId="466BF6D5" w:rsidR="001B751F" w:rsidRDefault="001B751F" w:rsidP="00481E3E"/>
    <w:p w14:paraId="36E93008" w14:textId="2AE476E7" w:rsidR="002967C9" w:rsidRDefault="002967C9" w:rsidP="00481E3E"/>
    <w:p w14:paraId="19B24726" w14:textId="67603E5D" w:rsidR="002967C9" w:rsidRDefault="002967C9" w:rsidP="00481E3E"/>
    <w:p w14:paraId="72457383" w14:textId="6D6D60D9" w:rsidR="002967C9" w:rsidRDefault="002967C9" w:rsidP="00481E3E"/>
    <w:p w14:paraId="18295334" w14:textId="0469BACD" w:rsidR="002967C9" w:rsidRDefault="002967C9" w:rsidP="00481E3E"/>
    <w:p w14:paraId="672FF3D5" w14:textId="35AA1669" w:rsidR="002967C9" w:rsidRDefault="002967C9" w:rsidP="00481E3E"/>
    <w:p w14:paraId="592A806D" w14:textId="4E8DBDF9" w:rsidR="002967C9" w:rsidRDefault="002967C9" w:rsidP="00481E3E"/>
    <w:p w14:paraId="2EBDD446" w14:textId="43853A9A" w:rsidR="002967C9" w:rsidRDefault="002967C9" w:rsidP="00481E3E"/>
    <w:p w14:paraId="6925F01F" w14:textId="6F79CEB8" w:rsidR="002967C9" w:rsidRDefault="002967C9" w:rsidP="00481E3E"/>
    <w:p w14:paraId="2EFC538B" w14:textId="211DC826" w:rsidR="002967C9" w:rsidRDefault="002967C9" w:rsidP="00481E3E"/>
    <w:p w14:paraId="0E942CAE" w14:textId="6582BEA3" w:rsidR="002967C9" w:rsidRDefault="002967C9" w:rsidP="00481E3E"/>
    <w:p w14:paraId="63D87297" w14:textId="01B102F8" w:rsidR="002967C9" w:rsidRDefault="002967C9" w:rsidP="00481E3E"/>
    <w:p w14:paraId="7ECB9E16" w14:textId="647CA276" w:rsidR="002967C9" w:rsidRDefault="002967C9" w:rsidP="00481E3E"/>
    <w:p w14:paraId="1C716C00" w14:textId="4648FB64" w:rsidR="002967C9" w:rsidRDefault="002967C9" w:rsidP="00481E3E"/>
    <w:p w14:paraId="78E0F86D" w14:textId="69A76A47" w:rsidR="002967C9" w:rsidRDefault="002967C9" w:rsidP="00481E3E"/>
    <w:p w14:paraId="56A50939" w14:textId="145FAAF9" w:rsidR="002967C9" w:rsidRDefault="002967C9" w:rsidP="00481E3E"/>
    <w:p w14:paraId="352ECF13" w14:textId="5FCAE3B7" w:rsidR="002967C9" w:rsidRDefault="002967C9" w:rsidP="00481E3E"/>
    <w:p w14:paraId="058EDF31" w14:textId="55150A01" w:rsidR="002967C9" w:rsidRDefault="002967C9" w:rsidP="00481E3E"/>
    <w:p w14:paraId="232DB2D7" w14:textId="2B3299DB" w:rsidR="002967C9" w:rsidRDefault="002967C9" w:rsidP="00481E3E"/>
    <w:p w14:paraId="4F451F6E" w14:textId="29D393A2" w:rsidR="002967C9" w:rsidRDefault="002967C9" w:rsidP="00481E3E"/>
    <w:p w14:paraId="34D36B12" w14:textId="2DBF5460" w:rsidR="002967C9" w:rsidRDefault="002967C9" w:rsidP="00481E3E"/>
    <w:p w14:paraId="2014C19E" w14:textId="57547C99" w:rsidR="002967C9" w:rsidRDefault="002967C9" w:rsidP="00481E3E"/>
    <w:p w14:paraId="5F3CEE3E" w14:textId="3F8CB99C" w:rsidR="002967C9" w:rsidRDefault="002967C9" w:rsidP="00481E3E"/>
    <w:p w14:paraId="14B95D88" w14:textId="2645E54D" w:rsidR="002967C9" w:rsidRDefault="002967C9" w:rsidP="00481E3E"/>
    <w:p w14:paraId="627A8BF8" w14:textId="1258907F" w:rsidR="002967C9" w:rsidRDefault="002967C9" w:rsidP="00481E3E"/>
    <w:p w14:paraId="6AAC2516" w14:textId="6917ABBC" w:rsidR="002967C9" w:rsidRDefault="002967C9" w:rsidP="00481E3E"/>
    <w:p w14:paraId="4C2436F8" w14:textId="245DA29C" w:rsidR="002967C9" w:rsidRDefault="002967C9" w:rsidP="00481E3E"/>
    <w:p w14:paraId="3733FE55" w14:textId="77777777" w:rsidR="002967C9" w:rsidRDefault="002967C9" w:rsidP="00481E3E"/>
    <w:p w14:paraId="39BA8D4A" w14:textId="60B0DD8A" w:rsidR="001B751F" w:rsidRPr="002967C9" w:rsidRDefault="00481E3E" w:rsidP="002967C9">
      <w:pPr>
        <w:pStyle w:val="ad"/>
        <w:rPr>
          <w:rFonts w:asciiTheme="minorEastAsia" w:eastAsiaTheme="minorEastAsia" w:hAnsiTheme="minorEastAsia"/>
        </w:rPr>
      </w:pPr>
      <w:r w:rsidRPr="00B35187">
        <w:rPr>
          <w:rFonts w:asciiTheme="minorEastAsia" w:eastAsiaTheme="minorEastAsia" w:hAnsiTheme="minorEastAsia" w:hint="eastAsia"/>
        </w:rPr>
        <w:t>（画像説明）</w:t>
      </w:r>
      <w:r w:rsidR="00F548EC" w:rsidRPr="00B35187">
        <w:rPr>
          <w:rFonts w:asciiTheme="minorEastAsia" w:eastAsiaTheme="minorEastAsia" w:hAnsiTheme="minorEastAsia" w:hint="eastAsia"/>
        </w:rPr>
        <w:t>・語り</w:t>
      </w:r>
      <w:r w:rsidR="00B35187">
        <w:rPr>
          <w:rFonts w:asciiTheme="minorEastAsia" w:eastAsiaTheme="minorEastAsia" w:hAnsiTheme="minorEastAsia" w:hint="eastAsia"/>
        </w:rPr>
        <w:t>べ</w:t>
      </w:r>
      <w:r w:rsidR="003F4040">
        <w:rPr>
          <w:rFonts w:asciiTheme="minorEastAsia" w:eastAsiaTheme="minorEastAsia" w:hAnsiTheme="minorEastAsia" w:hint="eastAsia"/>
        </w:rPr>
        <w:t>の、</w:t>
      </w:r>
      <w:r w:rsidR="00F548EC" w:rsidRPr="00B35187">
        <w:rPr>
          <w:rFonts w:asciiTheme="minorEastAsia" w:eastAsiaTheme="minorEastAsia" w:hAnsiTheme="minorEastAsia" w:hint="eastAsia"/>
        </w:rPr>
        <w:t>大森</w:t>
      </w:r>
      <w:r w:rsidR="00F548EC" w:rsidRPr="00B35187">
        <w:rPr>
          <w:rFonts w:asciiTheme="minorEastAsia" w:eastAsiaTheme="minorEastAsia" w:hAnsiTheme="minorEastAsia"/>
        </w:rPr>
        <w:t xml:space="preserve"> 正美</w:t>
      </w:r>
      <w:r w:rsidR="00F548EC" w:rsidRPr="00B35187">
        <w:rPr>
          <w:rFonts w:asciiTheme="minorEastAsia" w:eastAsiaTheme="minorEastAsia" w:hAnsiTheme="minorEastAsia" w:hint="eastAsia"/>
        </w:rPr>
        <w:t>さんがお話されている写真</w:t>
      </w:r>
    </w:p>
    <w:p w14:paraId="62320F28" w14:textId="52AC5EB8" w:rsidR="00481E3E" w:rsidRDefault="00481E3E" w:rsidP="00481E3E">
      <w:r>
        <w:rPr>
          <w:rFonts w:hint="eastAsia"/>
        </w:rPr>
        <w:t>・戦死した父、戦後の母の苦労</w:t>
      </w:r>
    </w:p>
    <w:p w14:paraId="7EBAC98E" w14:textId="03D448B9" w:rsidR="00481E3E" w:rsidRPr="00481E3E" w:rsidRDefault="00481E3E" w:rsidP="00481E3E">
      <w:r>
        <w:rPr>
          <w:rFonts w:hint="eastAsia"/>
        </w:rPr>
        <w:t>・大森</w:t>
      </w:r>
      <w:r>
        <w:t xml:space="preserve"> 正美さん（ 高</w:t>
      </w:r>
      <w:r>
        <w:rPr>
          <w:rFonts w:hint="eastAsia"/>
        </w:rPr>
        <w:t>槻市・昭和</w:t>
      </w:r>
      <w:r>
        <w:t>14年生まれ）</w:t>
      </w:r>
    </w:p>
    <w:p w14:paraId="2CD0D57D" w14:textId="77777777" w:rsidR="00481E3E" w:rsidRDefault="00481E3E" w:rsidP="00481E3E"/>
    <w:p w14:paraId="38553146" w14:textId="4A7605FF" w:rsidR="00481E3E" w:rsidRDefault="00481E3E" w:rsidP="00481E3E">
      <w:r>
        <w:rPr>
          <w:rFonts w:hint="eastAsia"/>
        </w:rPr>
        <w:t>・父の戦死と海底の記憶</w:t>
      </w:r>
    </w:p>
    <w:p w14:paraId="4045211B" w14:textId="55F43E24" w:rsidR="00857240" w:rsidRDefault="00481E3E" w:rsidP="002967C9">
      <w:pPr>
        <w:ind w:left="210" w:hangingChars="100" w:hanging="210"/>
      </w:pPr>
      <w:r>
        <w:rPr>
          <w:rFonts w:hint="eastAsia"/>
        </w:rPr>
        <w:t>・私の父は</w:t>
      </w:r>
      <w:r>
        <w:t>3度目の召</w:t>
      </w:r>
      <w:r>
        <w:rPr>
          <w:rFonts w:hint="eastAsia"/>
        </w:rPr>
        <w:t>集で戦地へ向かう途中、乗っていた商船「多摩丸」が撃沈され、戦死しました。船にはおよそ</w:t>
      </w:r>
      <w:r>
        <w:t>600人が乗っており、撃</w:t>
      </w:r>
      <w:r>
        <w:rPr>
          <w:rFonts w:hint="eastAsia"/>
        </w:rPr>
        <w:t>沈は</w:t>
      </w:r>
      <w:r>
        <w:t>7分という短い</w:t>
      </w:r>
      <w:r>
        <w:rPr>
          <w:rFonts w:hint="eastAsia"/>
        </w:rPr>
        <w:t>時間で起こりました。幸運にも</w:t>
      </w:r>
      <w:r>
        <w:t>200人ほどは救助され</w:t>
      </w:r>
      <w:r>
        <w:rPr>
          <w:rFonts w:hint="eastAsia"/>
        </w:rPr>
        <w:t>ましたが、父は船内にいたため、海底</w:t>
      </w:r>
      <w:r>
        <w:t>4,000メートル</w:t>
      </w:r>
      <w:r>
        <w:rPr>
          <w:rFonts w:hint="eastAsia"/>
        </w:rPr>
        <w:t>の深さに沈んでしまいました。引き上げることも、</w:t>
      </w:r>
      <w:r w:rsidR="008C47CD">
        <w:rPr>
          <w:rFonts w:hint="eastAsia"/>
        </w:rPr>
        <w:t>もぐ</w:t>
      </w:r>
      <w:r>
        <w:rPr>
          <w:rFonts w:hint="eastAsia"/>
        </w:rPr>
        <w:t>って確認することもできず、父の遺体は今も</w:t>
      </w:r>
      <w:r w:rsidR="00C0783F">
        <w:rPr>
          <w:rFonts w:hint="eastAsia"/>
        </w:rPr>
        <w:t>、</w:t>
      </w:r>
      <w:r w:rsidR="00B35187">
        <w:rPr>
          <w:rFonts w:hint="eastAsia"/>
        </w:rPr>
        <w:t>うみ</w:t>
      </w:r>
      <w:r>
        <w:rPr>
          <w:rFonts w:hint="eastAsia"/>
        </w:rPr>
        <w:t>の底に眠っています。慰霊のためにパラオを訪れた際、父と</w:t>
      </w:r>
      <w:r w:rsidR="00B52A40">
        <w:rPr>
          <w:rFonts w:hint="eastAsia"/>
        </w:rPr>
        <w:t>共</w:t>
      </w:r>
      <w:r>
        <w:rPr>
          <w:rFonts w:hint="eastAsia"/>
        </w:rPr>
        <w:t>に沈んだ知人の</w:t>
      </w:r>
      <w:r w:rsidR="00B35187">
        <w:rPr>
          <w:rFonts w:hint="eastAsia"/>
        </w:rPr>
        <w:t>かた</w:t>
      </w:r>
      <w:r>
        <w:rPr>
          <w:rFonts w:hint="eastAsia"/>
        </w:rPr>
        <w:t>がいたことも知りました。私はサンゴを持ち帰り、墓の</w:t>
      </w:r>
      <w:r w:rsidR="008C47CD">
        <w:rPr>
          <w:rFonts w:hint="eastAsia"/>
        </w:rPr>
        <w:t>せきとう</w:t>
      </w:r>
      <w:r>
        <w:rPr>
          <w:rFonts w:hint="eastAsia"/>
        </w:rPr>
        <w:t>の前に埋めました。</w:t>
      </w:r>
    </w:p>
    <w:p w14:paraId="1600BD6D" w14:textId="77777777" w:rsidR="002967C9" w:rsidRPr="002967C9" w:rsidRDefault="002967C9" w:rsidP="002967C9">
      <w:pPr>
        <w:ind w:left="210" w:hangingChars="100" w:hanging="210"/>
      </w:pPr>
    </w:p>
    <w:p w14:paraId="65828D27" w14:textId="631EB889" w:rsidR="00857240" w:rsidRDefault="00857240" w:rsidP="00857240">
      <w:r>
        <w:rPr>
          <w:rFonts w:hint="eastAsia"/>
        </w:rPr>
        <w:t>・戦時</w:t>
      </w:r>
      <w:r w:rsidR="00947288">
        <w:rPr>
          <w:rFonts w:hint="eastAsia"/>
        </w:rPr>
        <w:t>か</w:t>
      </w:r>
      <w:r>
        <w:rPr>
          <w:rFonts w:hint="eastAsia"/>
        </w:rPr>
        <w:t>の暮らしと家族の支え</w:t>
      </w:r>
    </w:p>
    <w:p w14:paraId="566C2185" w14:textId="4BEEC2D2" w:rsidR="00857240" w:rsidRDefault="00857240" w:rsidP="00087B4A">
      <w:pPr>
        <w:ind w:left="210" w:hangingChars="100" w:hanging="210"/>
      </w:pPr>
      <w:r>
        <w:rPr>
          <w:rFonts w:hint="eastAsia"/>
        </w:rPr>
        <w:t>・父を失った私は、母や家族の支えを受けながら、戦時</w:t>
      </w:r>
      <w:r w:rsidR="00947288">
        <w:rPr>
          <w:rFonts w:hint="eastAsia"/>
        </w:rPr>
        <w:t>か</w:t>
      </w:r>
      <w:r>
        <w:rPr>
          <w:rFonts w:hint="eastAsia"/>
        </w:rPr>
        <w:t>の厳しい生活を耐え</w:t>
      </w:r>
      <w:r w:rsidR="00416194">
        <w:rPr>
          <w:rFonts w:hint="eastAsia"/>
        </w:rPr>
        <w:t>ぬ</w:t>
      </w:r>
      <w:r>
        <w:rPr>
          <w:rFonts w:hint="eastAsia"/>
        </w:rPr>
        <w:t>きました。母は日中、田んぼを手伝い、夜は裸電球の下で針仕事をしていました。妹と</w:t>
      </w:r>
      <w:r>
        <w:t>2人で、寂</w:t>
      </w:r>
      <w:r>
        <w:rPr>
          <w:rFonts w:hint="eastAsia"/>
        </w:rPr>
        <w:t>しくちゃぶ台を囲んで</w:t>
      </w:r>
      <w:r w:rsidR="001E344E">
        <w:rPr>
          <w:rFonts w:hint="eastAsia"/>
        </w:rPr>
        <w:t>、</w:t>
      </w:r>
      <w:r>
        <w:rPr>
          <w:rFonts w:hint="eastAsia"/>
        </w:rPr>
        <w:t>夕食をとったことが印象に残っています。食料は十分ではなく、家にお米はありましたが、保存食がほとんどなく、飢えをしのぐため、さつまいもの芋づるやタンポポを料理したり</w:t>
      </w:r>
      <w:r w:rsidR="001E344E">
        <w:rPr>
          <w:rFonts w:hint="eastAsia"/>
        </w:rPr>
        <w:t>、</w:t>
      </w:r>
      <w:r>
        <w:rPr>
          <w:rFonts w:hint="eastAsia"/>
        </w:rPr>
        <w:t>イナゴを瓶に詰めて炒って食べました。母方の祖父は、自転車やリヤカーに野菜や米</w:t>
      </w:r>
      <w:r w:rsidRPr="00857240">
        <w:rPr>
          <w:rFonts w:hint="eastAsia"/>
        </w:rPr>
        <w:t>を積んで</w:t>
      </w:r>
      <w:r w:rsidR="001E344E">
        <w:rPr>
          <w:rFonts w:hint="eastAsia"/>
        </w:rPr>
        <w:t>、</w:t>
      </w:r>
      <w:r w:rsidRPr="00857240">
        <w:rPr>
          <w:rFonts w:hint="eastAsia"/>
        </w:rPr>
        <w:t>食料を補給してくれました。</w:t>
      </w:r>
    </w:p>
    <w:p w14:paraId="10C713AC" w14:textId="404A7318" w:rsidR="00857240" w:rsidRDefault="00857240" w:rsidP="00857240">
      <w:pPr>
        <w:ind w:firstLineChars="100" w:firstLine="210"/>
      </w:pPr>
    </w:p>
    <w:p w14:paraId="4BEE6503" w14:textId="309428CF" w:rsidR="00857240" w:rsidRDefault="00335EC5" w:rsidP="00335EC5">
      <w:r>
        <w:rPr>
          <w:rFonts w:hint="eastAsia"/>
        </w:rPr>
        <w:t>・防</w:t>
      </w:r>
      <w:r w:rsidR="00857240">
        <w:rPr>
          <w:rFonts w:hint="eastAsia"/>
        </w:rPr>
        <w:t>空壕の中から見た大阪大空襲</w:t>
      </w:r>
    </w:p>
    <w:p w14:paraId="36410850" w14:textId="0A746BC3" w:rsidR="00335EC5" w:rsidRDefault="00335EC5" w:rsidP="00087B4A">
      <w:pPr>
        <w:ind w:left="210" w:hangingChars="100" w:hanging="210"/>
      </w:pPr>
      <w:r>
        <w:rPr>
          <w:rFonts w:hint="eastAsia"/>
        </w:rPr>
        <w:t>・</w:t>
      </w:r>
      <w:r w:rsidR="00857240">
        <w:rPr>
          <w:rFonts w:hint="eastAsia"/>
        </w:rPr>
        <w:t>私の</w:t>
      </w:r>
      <w:r w:rsidR="00947288">
        <w:rPr>
          <w:rFonts w:hint="eastAsia"/>
        </w:rPr>
        <w:t>まち</w:t>
      </w:r>
      <w:r w:rsidR="00857240">
        <w:rPr>
          <w:rFonts w:hint="eastAsia"/>
        </w:rPr>
        <w:t>から南を見渡すと、大阪の空が赤く燃えているのが遠くに見えました。大阪大空襲です。防空壕に身を隠していると、空から落ちてくる</w:t>
      </w:r>
      <w:r w:rsidR="00947288">
        <w:rPr>
          <w:rFonts w:hint="eastAsia"/>
        </w:rPr>
        <w:t>しょういだん</w:t>
      </w:r>
      <w:r w:rsidR="00857240">
        <w:rPr>
          <w:rFonts w:hint="eastAsia"/>
        </w:rPr>
        <w:t>の光が</w:t>
      </w:r>
      <w:r w:rsidR="00947288">
        <w:rPr>
          <w:rFonts w:hint="eastAsia"/>
        </w:rPr>
        <w:t>、</w:t>
      </w:r>
      <w:r w:rsidR="00857240">
        <w:rPr>
          <w:rFonts w:hint="eastAsia"/>
        </w:rPr>
        <w:t>夜空でキラキラと輝きながら落ちるのを覚えています。空襲の被害は</w:t>
      </w:r>
      <w:r w:rsidR="00416194">
        <w:rPr>
          <w:rFonts w:hint="eastAsia"/>
        </w:rPr>
        <w:t>まち</w:t>
      </w:r>
      <w:r w:rsidR="00857240">
        <w:rPr>
          <w:rFonts w:hint="eastAsia"/>
        </w:rPr>
        <w:t>全体に広がり、多くの人々が</w:t>
      </w:r>
      <w:r>
        <w:rPr>
          <w:rFonts w:hint="eastAsia"/>
        </w:rPr>
        <w:t>命を落としました。</w:t>
      </w:r>
    </w:p>
    <w:p w14:paraId="75FCC81C" w14:textId="7D95D846" w:rsidR="00335EC5" w:rsidRDefault="00335EC5" w:rsidP="00335EC5">
      <w:pPr>
        <w:ind w:firstLineChars="100" w:firstLine="210"/>
      </w:pPr>
    </w:p>
    <w:p w14:paraId="3065F7BE" w14:textId="4713D0BB" w:rsidR="00335EC5" w:rsidRDefault="00335EC5" w:rsidP="00335EC5">
      <w:r>
        <w:rPr>
          <w:rFonts w:hint="eastAsia"/>
        </w:rPr>
        <w:t>・罪のないこどもたちを狙う機銃掃射</w:t>
      </w:r>
    </w:p>
    <w:p w14:paraId="7896EA3D" w14:textId="605B7211" w:rsidR="00335EC5" w:rsidRDefault="00335EC5" w:rsidP="00087F72">
      <w:pPr>
        <w:ind w:left="210" w:hangingChars="100" w:hanging="210"/>
      </w:pPr>
      <w:r>
        <w:rPr>
          <w:rFonts w:hint="eastAsia"/>
        </w:rPr>
        <w:t>・私の</w:t>
      </w:r>
      <w:r w:rsidR="00947288">
        <w:rPr>
          <w:rFonts w:hint="eastAsia"/>
        </w:rPr>
        <w:t>まち</w:t>
      </w:r>
      <w:r>
        <w:rPr>
          <w:rFonts w:hint="eastAsia"/>
        </w:rPr>
        <w:t>でも、戦争の影響は日常にまで及んでいました。こどもを狙った機銃掃射が実際にあり、神社に避難していたこどもたちは、その脅威にさらされました。幸い命は助かったようですが、銃弾の衝撃で屋根が摩擦熱により燃え上がったと聞いています。</w:t>
      </w:r>
    </w:p>
    <w:p w14:paraId="1B7DA508" w14:textId="3E30D98E" w:rsidR="0057465A" w:rsidRDefault="0057465A" w:rsidP="0057465A">
      <w:pPr>
        <w:ind w:firstLineChars="100" w:firstLine="210"/>
      </w:pPr>
    </w:p>
    <w:p w14:paraId="7316F885" w14:textId="62D2D16F" w:rsidR="0057465A" w:rsidRDefault="005A257D" w:rsidP="005A257D">
      <w:r>
        <w:rPr>
          <w:rFonts w:hint="eastAsia"/>
        </w:rPr>
        <w:t>・</w:t>
      </w:r>
      <w:r w:rsidRPr="005A257D">
        <w:rPr>
          <w:rFonts w:hint="eastAsia"/>
        </w:rPr>
        <w:t>戦争を知らない世代へのメッセージ</w:t>
      </w:r>
    </w:p>
    <w:p w14:paraId="3102D58D" w14:textId="3188D605" w:rsidR="005A257D" w:rsidRDefault="005A257D" w:rsidP="00087F72">
      <w:r>
        <w:rPr>
          <w:rFonts w:hint="eastAsia"/>
        </w:rPr>
        <w:t>・私は墓参りをするたび、父や戦没者の前で誓います。「二度と戦争は繰り返さない」と。</w:t>
      </w:r>
    </w:p>
    <w:p w14:paraId="4CB97381" w14:textId="15C3104A" w:rsidR="005A257D" w:rsidRDefault="00087F72" w:rsidP="00087F72">
      <w:pPr>
        <w:ind w:left="210" w:hangingChars="100" w:hanging="210"/>
      </w:pPr>
      <w:r>
        <w:rPr>
          <w:rFonts w:hint="eastAsia"/>
        </w:rPr>
        <w:t xml:space="preserve">　こ</w:t>
      </w:r>
      <w:r w:rsidR="005A257D">
        <w:rPr>
          <w:rFonts w:hint="eastAsia"/>
        </w:rPr>
        <w:t>れは父だけでなく、自分自身にも言い聞かせています。現代においても、戦争の犠牲は</w:t>
      </w:r>
      <w:r w:rsidR="003A5A8D">
        <w:rPr>
          <w:rFonts w:hint="eastAsia"/>
        </w:rPr>
        <w:t>、</w:t>
      </w:r>
      <w:r w:rsidR="005A257D">
        <w:rPr>
          <w:rFonts w:hint="eastAsia"/>
        </w:rPr>
        <w:t>病院や学校など民間施設に及んでいます。海外の報道を見るたび、戦争の卑劣さと無慈悲さが世界で繰り返されていることを痛感します。姑息な戦争行為は非常に残念で、あってはならないことだと思います。戦争の恐怖を知り、二度と同じ過ちを繰り返さないでほしい</w:t>
      </w:r>
      <w:r w:rsidR="003A5A8D">
        <w:rPr>
          <w:rFonts w:hint="eastAsia"/>
        </w:rPr>
        <w:t>、</w:t>
      </w:r>
      <w:r w:rsidR="005A257D">
        <w:rPr>
          <w:rFonts w:hint="eastAsia"/>
        </w:rPr>
        <w:t>それが、戦争を経験した私たちの</w:t>
      </w:r>
      <w:r w:rsidR="00947288">
        <w:rPr>
          <w:rFonts w:hint="eastAsia"/>
        </w:rPr>
        <w:t>せつ</w:t>
      </w:r>
      <w:r w:rsidR="005A257D">
        <w:rPr>
          <w:rFonts w:hint="eastAsia"/>
        </w:rPr>
        <w:t>なる願いです。</w:t>
      </w:r>
    </w:p>
    <w:p w14:paraId="1D60DE9B" w14:textId="356FC9FA" w:rsidR="003C02A1" w:rsidRDefault="003C02A1" w:rsidP="003C02A1"/>
    <w:p w14:paraId="1CA44B52" w14:textId="65EA57E9" w:rsidR="002967C9" w:rsidRDefault="002967C9" w:rsidP="003C02A1"/>
    <w:p w14:paraId="6A3B7EA7" w14:textId="0776B3EC" w:rsidR="002967C9" w:rsidRDefault="002967C9" w:rsidP="003C02A1"/>
    <w:p w14:paraId="6FE123BF" w14:textId="2B254D60" w:rsidR="002967C9" w:rsidRDefault="002967C9" w:rsidP="003C02A1"/>
    <w:p w14:paraId="5116206F" w14:textId="58E723E1" w:rsidR="002967C9" w:rsidRDefault="002967C9" w:rsidP="003C02A1"/>
    <w:p w14:paraId="36585B9C" w14:textId="76BF4696" w:rsidR="002967C9" w:rsidRDefault="002967C9" w:rsidP="003C02A1"/>
    <w:p w14:paraId="2303DD4F" w14:textId="664DDA11" w:rsidR="002967C9" w:rsidRDefault="002967C9" w:rsidP="003C02A1"/>
    <w:p w14:paraId="53B3AB1F" w14:textId="2EB8A226" w:rsidR="002967C9" w:rsidRDefault="002967C9" w:rsidP="003C02A1"/>
    <w:p w14:paraId="7C315621" w14:textId="0BC23763" w:rsidR="002967C9" w:rsidRDefault="002967C9" w:rsidP="003C02A1"/>
    <w:p w14:paraId="34D38D22" w14:textId="32DA25B9" w:rsidR="002967C9" w:rsidRDefault="002967C9" w:rsidP="003C02A1"/>
    <w:p w14:paraId="75E5F1E9" w14:textId="117E7155" w:rsidR="002967C9" w:rsidRDefault="002967C9" w:rsidP="003C02A1"/>
    <w:p w14:paraId="3ACE7CC2" w14:textId="1E94DEC4" w:rsidR="002967C9" w:rsidRDefault="002967C9" w:rsidP="003C02A1"/>
    <w:p w14:paraId="5032D932" w14:textId="49C344C1" w:rsidR="002967C9" w:rsidRDefault="002967C9" w:rsidP="003C02A1"/>
    <w:p w14:paraId="63318809" w14:textId="7E3CBEFF" w:rsidR="002967C9" w:rsidRDefault="002967C9" w:rsidP="003C02A1"/>
    <w:p w14:paraId="7B7834E5" w14:textId="4D92238F" w:rsidR="002967C9" w:rsidRDefault="002967C9" w:rsidP="003C02A1"/>
    <w:p w14:paraId="7A6B1437" w14:textId="78F37810" w:rsidR="002967C9" w:rsidRDefault="002967C9" w:rsidP="003C02A1"/>
    <w:p w14:paraId="2F520835" w14:textId="79119F9C" w:rsidR="002967C9" w:rsidRDefault="002967C9" w:rsidP="003C02A1"/>
    <w:p w14:paraId="34251304" w14:textId="0D57574C" w:rsidR="002967C9" w:rsidRDefault="002967C9" w:rsidP="003C02A1"/>
    <w:p w14:paraId="6ABCC617" w14:textId="67084522" w:rsidR="002967C9" w:rsidRDefault="002967C9" w:rsidP="003C02A1"/>
    <w:p w14:paraId="43510EF4" w14:textId="17B78C2C" w:rsidR="002967C9" w:rsidRDefault="002967C9" w:rsidP="003C02A1"/>
    <w:p w14:paraId="77892C2D" w14:textId="6470C364" w:rsidR="002967C9" w:rsidRDefault="002967C9" w:rsidP="003C02A1"/>
    <w:p w14:paraId="5504B5B5" w14:textId="30BBCD8D" w:rsidR="002967C9" w:rsidRDefault="002967C9" w:rsidP="003C02A1"/>
    <w:p w14:paraId="2FC96A2C" w14:textId="5CFAEC8E" w:rsidR="002967C9" w:rsidRDefault="002967C9" w:rsidP="003C02A1"/>
    <w:p w14:paraId="2151E3DF" w14:textId="5D9FA525" w:rsidR="002967C9" w:rsidRDefault="002967C9" w:rsidP="003C02A1"/>
    <w:p w14:paraId="508F730D" w14:textId="2A3DA82B" w:rsidR="002967C9" w:rsidRDefault="002967C9" w:rsidP="003C02A1"/>
    <w:p w14:paraId="1A69496C" w14:textId="543278DE" w:rsidR="002967C9" w:rsidRDefault="002967C9" w:rsidP="003C02A1"/>
    <w:p w14:paraId="2F53C52D" w14:textId="3BC011BC" w:rsidR="002967C9" w:rsidRDefault="002967C9" w:rsidP="003C02A1"/>
    <w:p w14:paraId="52753096" w14:textId="74D5DBC8" w:rsidR="002967C9" w:rsidRDefault="002967C9" w:rsidP="003C02A1"/>
    <w:p w14:paraId="4B5D7A12" w14:textId="5C20EC77" w:rsidR="002967C9" w:rsidRDefault="002967C9" w:rsidP="003C02A1"/>
    <w:p w14:paraId="761C6898" w14:textId="3AE5877B" w:rsidR="002967C9" w:rsidRDefault="002967C9" w:rsidP="003C02A1"/>
    <w:p w14:paraId="128B41B1" w14:textId="0363EC23" w:rsidR="002967C9" w:rsidRDefault="002967C9" w:rsidP="003C02A1"/>
    <w:p w14:paraId="2B669D1C" w14:textId="77777777" w:rsidR="002967C9" w:rsidRDefault="002967C9" w:rsidP="003C02A1"/>
    <w:p w14:paraId="2DC2119A" w14:textId="4397369D" w:rsidR="00800B31" w:rsidRPr="00947288" w:rsidRDefault="003C02A1" w:rsidP="00800B31">
      <w:pPr>
        <w:pStyle w:val="ad"/>
        <w:rPr>
          <w:rFonts w:asciiTheme="minorEastAsia" w:eastAsiaTheme="minorEastAsia" w:hAnsiTheme="minorEastAsia"/>
        </w:rPr>
      </w:pPr>
      <w:r w:rsidRPr="00947288">
        <w:rPr>
          <w:rFonts w:asciiTheme="minorEastAsia" w:eastAsiaTheme="minorEastAsia" w:hAnsiTheme="minorEastAsia" w:hint="eastAsia"/>
        </w:rPr>
        <w:t>（画像説明）</w:t>
      </w:r>
      <w:r w:rsidR="00800B31" w:rsidRPr="00947288">
        <w:rPr>
          <w:rFonts w:asciiTheme="minorEastAsia" w:eastAsiaTheme="minorEastAsia" w:hAnsiTheme="minorEastAsia" w:hint="eastAsia"/>
        </w:rPr>
        <w:t>・語り</w:t>
      </w:r>
      <w:r w:rsidR="00947288">
        <w:rPr>
          <w:rFonts w:asciiTheme="minorEastAsia" w:eastAsiaTheme="minorEastAsia" w:hAnsiTheme="minorEastAsia" w:hint="eastAsia"/>
        </w:rPr>
        <w:t>べ</w:t>
      </w:r>
      <w:r w:rsidR="003A5A8D">
        <w:rPr>
          <w:rFonts w:asciiTheme="minorEastAsia" w:eastAsiaTheme="minorEastAsia" w:hAnsiTheme="minorEastAsia" w:hint="eastAsia"/>
        </w:rPr>
        <w:t>、</w:t>
      </w:r>
      <w:r w:rsidR="00800B31" w:rsidRPr="00947288">
        <w:rPr>
          <w:rFonts w:asciiTheme="minorEastAsia" w:eastAsiaTheme="minorEastAsia" w:hAnsiTheme="minorEastAsia" w:hint="eastAsia"/>
        </w:rPr>
        <w:t>姫野</w:t>
      </w:r>
      <w:r w:rsidR="00800B31" w:rsidRPr="00947288">
        <w:rPr>
          <w:rFonts w:asciiTheme="minorEastAsia" w:eastAsiaTheme="minorEastAsia" w:hAnsiTheme="minorEastAsia"/>
        </w:rPr>
        <w:t xml:space="preserve"> </w:t>
      </w:r>
      <w:r w:rsidR="00947288">
        <w:rPr>
          <w:rFonts w:asciiTheme="minorEastAsia" w:eastAsiaTheme="minorEastAsia" w:hAnsiTheme="minorEastAsia" w:hint="eastAsia"/>
        </w:rPr>
        <w:t>きよし</w:t>
      </w:r>
      <w:r w:rsidR="00800B31" w:rsidRPr="00947288">
        <w:rPr>
          <w:rFonts w:asciiTheme="minorEastAsia" w:eastAsiaTheme="minorEastAsia" w:hAnsiTheme="minorEastAsia" w:hint="eastAsia"/>
        </w:rPr>
        <w:t>さんがお話されている写真</w:t>
      </w:r>
    </w:p>
    <w:p w14:paraId="0652374E" w14:textId="092A00F0" w:rsidR="005A257D" w:rsidRPr="00800B31" w:rsidRDefault="005A257D" w:rsidP="005A257D"/>
    <w:p w14:paraId="4D81C037" w14:textId="4317DAD1" w:rsidR="003C02A1" w:rsidRDefault="003C02A1" w:rsidP="003C02A1">
      <w:r>
        <w:rPr>
          <w:rFonts w:hint="eastAsia"/>
        </w:rPr>
        <w:t>・戦時</w:t>
      </w:r>
      <w:r w:rsidR="00947288">
        <w:rPr>
          <w:rFonts w:hint="eastAsia"/>
        </w:rPr>
        <w:t>か</w:t>
      </w:r>
      <w:r>
        <w:rPr>
          <w:rFonts w:hint="eastAsia"/>
        </w:rPr>
        <w:t>、山の中での授業</w:t>
      </w:r>
    </w:p>
    <w:p w14:paraId="4AF547CB" w14:textId="2841432C" w:rsidR="003C02A1" w:rsidRDefault="003C02A1" w:rsidP="003C02A1">
      <w:r>
        <w:rPr>
          <w:rFonts w:hint="eastAsia"/>
        </w:rPr>
        <w:t>・姫野</w:t>
      </w:r>
      <w:r>
        <w:t xml:space="preserve"> </w:t>
      </w:r>
      <w:r w:rsidR="00947288">
        <w:rPr>
          <w:rFonts w:hint="eastAsia"/>
        </w:rPr>
        <w:t>きよし</w:t>
      </w:r>
      <w:r>
        <w:rPr>
          <w:rFonts w:hint="eastAsia"/>
        </w:rPr>
        <w:t>さん（</w:t>
      </w:r>
      <w:r>
        <w:t xml:space="preserve"> 大阪市・昭和10年生まれ）</w:t>
      </w:r>
    </w:p>
    <w:p w14:paraId="76AE125B" w14:textId="48CE1DCF" w:rsidR="003C02A1" w:rsidRDefault="003C02A1" w:rsidP="005A257D"/>
    <w:p w14:paraId="06C1F199" w14:textId="6C67740A" w:rsidR="001342AF" w:rsidRDefault="001342AF" w:rsidP="001342AF">
      <w:r>
        <w:rPr>
          <w:rFonts w:hint="eastAsia"/>
        </w:rPr>
        <w:t>・戦争が始まった朝、変わる学校</w:t>
      </w:r>
    </w:p>
    <w:p w14:paraId="6791347C" w14:textId="5FE5A4B0" w:rsidR="001342AF" w:rsidRDefault="001342AF" w:rsidP="00D6585D">
      <w:pPr>
        <w:ind w:left="210" w:hangingChars="100" w:hanging="210"/>
      </w:pPr>
      <w:r>
        <w:rPr>
          <w:rFonts w:hint="eastAsia"/>
        </w:rPr>
        <w:t>・私は大分県</w:t>
      </w:r>
      <w:r w:rsidR="00F602D1">
        <w:rPr>
          <w:rFonts w:hint="eastAsia"/>
        </w:rPr>
        <w:t>、</w:t>
      </w:r>
      <w:r>
        <w:rPr>
          <w:rFonts w:hint="eastAsia"/>
        </w:rPr>
        <w:t>坂ノ</w:t>
      </w:r>
      <w:r w:rsidR="00947288">
        <w:rPr>
          <w:rFonts w:hint="eastAsia"/>
        </w:rPr>
        <w:t>いちまち</w:t>
      </w:r>
      <w:r>
        <w:rPr>
          <w:rFonts w:hint="eastAsia"/>
        </w:rPr>
        <w:t>の小学校に入学しました。入学した年の</w:t>
      </w:r>
      <w:r>
        <w:t>12月、太平洋戦争が始まり、学校の様子は</w:t>
      </w:r>
      <w:r>
        <w:rPr>
          <w:rFonts w:hint="eastAsia"/>
        </w:rPr>
        <w:t>一変しました。尋常小学校は国民学校と名前を変え、校庭中央には</w:t>
      </w:r>
      <w:r w:rsidR="001E344E">
        <w:rPr>
          <w:rFonts w:hint="eastAsia"/>
        </w:rPr>
        <w:t>、</w:t>
      </w:r>
      <w:r>
        <w:rPr>
          <w:rFonts w:hint="eastAsia"/>
        </w:rPr>
        <w:t>天皇・皇后の写真を飾った</w:t>
      </w:r>
      <w:r w:rsidR="003A5A8D">
        <w:rPr>
          <w:rFonts w:hint="eastAsia"/>
        </w:rPr>
        <w:t>、</w:t>
      </w:r>
      <w:r w:rsidR="00947288">
        <w:rPr>
          <w:rFonts w:hint="eastAsia"/>
        </w:rPr>
        <w:t>ほうあん</w:t>
      </w:r>
      <w:r>
        <w:rPr>
          <w:rFonts w:hint="eastAsia"/>
        </w:rPr>
        <w:t>殿が建てられました。毎朝の朝礼では</w:t>
      </w:r>
      <w:r w:rsidR="001E344E">
        <w:rPr>
          <w:rFonts w:hint="eastAsia"/>
        </w:rPr>
        <w:t>、</w:t>
      </w:r>
      <w:r>
        <w:rPr>
          <w:rFonts w:hint="eastAsia"/>
        </w:rPr>
        <w:t>校長の訓示に続き、教育勅語が朗読され、幼い</w:t>
      </w:r>
      <w:r w:rsidR="00947288">
        <w:rPr>
          <w:rFonts w:hint="eastAsia"/>
        </w:rPr>
        <w:t>わたし</w:t>
      </w:r>
      <w:r>
        <w:rPr>
          <w:rFonts w:hint="eastAsia"/>
        </w:rPr>
        <w:t>たちは</w:t>
      </w:r>
      <w:r w:rsidR="00F602D1">
        <w:rPr>
          <w:rFonts w:hint="eastAsia"/>
        </w:rPr>
        <w:t>、</w:t>
      </w:r>
      <w:r>
        <w:rPr>
          <w:rFonts w:hint="eastAsia"/>
        </w:rPr>
        <w:t>「天皇の赤子として</w:t>
      </w:r>
      <w:r w:rsidR="003A5A8D">
        <w:rPr>
          <w:rFonts w:hint="eastAsia"/>
        </w:rPr>
        <w:t>、</w:t>
      </w:r>
      <w:r>
        <w:rPr>
          <w:rFonts w:hint="eastAsia"/>
        </w:rPr>
        <w:t>戦争に従うべきだ」と教え込まれました。</w:t>
      </w:r>
    </w:p>
    <w:p w14:paraId="6EE49869" w14:textId="42845A3D" w:rsidR="001342AF" w:rsidRDefault="001342AF" w:rsidP="00D6585D">
      <w:pPr>
        <w:ind w:leftChars="100" w:left="210"/>
      </w:pPr>
      <w:r>
        <w:rPr>
          <w:rFonts w:hint="eastAsia"/>
        </w:rPr>
        <w:t>授業だけでなく、柔道や剣道、竹槍訓練も行われ、</w:t>
      </w:r>
      <w:r w:rsidR="00947288">
        <w:rPr>
          <w:rFonts w:hint="eastAsia"/>
        </w:rPr>
        <w:t>わたし</w:t>
      </w:r>
      <w:r>
        <w:rPr>
          <w:rFonts w:hint="eastAsia"/>
        </w:rPr>
        <w:t>は</w:t>
      </w:r>
      <w:r w:rsidR="003A5A8D">
        <w:rPr>
          <w:rFonts w:hint="eastAsia"/>
        </w:rPr>
        <w:t>、</w:t>
      </w:r>
      <w:r>
        <w:rPr>
          <w:rFonts w:hint="eastAsia"/>
        </w:rPr>
        <w:t>神風が吹けば日本は負けないと信じ、学び、鍛えていました。戦争一色の教育の中で、日々</w:t>
      </w:r>
      <w:r w:rsidR="003A5A8D">
        <w:rPr>
          <w:rFonts w:hint="eastAsia"/>
        </w:rPr>
        <w:t>、</w:t>
      </w:r>
      <w:r>
        <w:rPr>
          <w:rFonts w:hint="eastAsia"/>
        </w:rPr>
        <w:t>覚悟を</w:t>
      </w:r>
      <w:r w:rsidRPr="001342AF">
        <w:rPr>
          <w:rFonts w:hint="eastAsia"/>
        </w:rPr>
        <w:t>求められていたのです。</w:t>
      </w:r>
    </w:p>
    <w:p w14:paraId="3CA3C95F" w14:textId="72711A60" w:rsidR="001342AF" w:rsidRDefault="001342AF" w:rsidP="001342AF">
      <w:pPr>
        <w:ind w:firstLineChars="100" w:firstLine="210"/>
      </w:pPr>
    </w:p>
    <w:p w14:paraId="32B00F70" w14:textId="316EAA6F" w:rsidR="001342AF" w:rsidRDefault="001342AF" w:rsidP="001342AF">
      <w:r>
        <w:rPr>
          <w:rFonts w:hint="eastAsia"/>
        </w:rPr>
        <w:t>・山の中での授業と恐怖の日常</w:t>
      </w:r>
    </w:p>
    <w:p w14:paraId="156EB0F3" w14:textId="5C3747F6" w:rsidR="001342AF" w:rsidRDefault="001342AF" w:rsidP="0092233C">
      <w:pPr>
        <w:ind w:left="210" w:hangingChars="100" w:hanging="210"/>
      </w:pPr>
      <w:r>
        <w:rPr>
          <w:rFonts w:hint="eastAsia"/>
        </w:rPr>
        <w:t>・戦況が悪化すると、学校での授業ができなくなり、</w:t>
      </w:r>
      <w:r w:rsidR="00947288">
        <w:rPr>
          <w:rFonts w:hint="eastAsia"/>
        </w:rPr>
        <w:t>わたし</w:t>
      </w:r>
      <w:r>
        <w:rPr>
          <w:rFonts w:hint="eastAsia"/>
        </w:rPr>
        <w:t>たちは</w:t>
      </w:r>
      <w:r w:rsidR="00947288">
        <w:rPr>
          <w:rFonts w:hint="eastAsia"/>
        </w:rPr>
        <w:t>、さんかん</w:t>
      </w:r>
      <w:r>
        <w:rPr>
          <w:rFonts w:hint="eastAsia"/>
        </w:rPr>
        <w:t>学校に移されました。山の中に机や椅子を運び、先生は上の方から叫ぶように授業を行うのです。通学路も危険で、アメリカ軍のグラマン戦闘機が突然現れ、山の谷間から急降下して</w:t>
      </w:r>
      <w:r w:rsidR="00F602D1">
        <w:rPr>
          <w:rFonts w:hint="eastAsia"/>
        </w:rPr>
        <w:t>、</w:t>
      </w:r>
      <w:r>
        <w:rPr>
          <w:rFonts w:hint="eastAsia"/>
        </w:rPr>
        <w:t>機銃掃射を行うこともありました。私たちは川や田んぼの畦、土手の窪みに身を隠し、恐怖に震え</w:t>
      </w:r>
      <w:r w:rsidRPr="001342AF">
        <w:rPr>
          <w:rFonts w:hint="eastAsia"/>
        </w:rPr>
        <w:t>ながら帰宅する日々を送りました。</w:t>
      </w:r>
    </w:p>
    <w:p w14:paraId="1329491F" w14:textId="31E6DDAA" w:rsidR="001342AF" w:rsidRDefault="001342AF" w:rsidP="001342AF">
      <w:pPr>
        <w:ind w:firstLineChars="100" w:firstLine="210"/>
      </w:pPr>
    </w:p>
    <w:p w14:paraId="332AA329" w14:textId="7AD6921E" w:rsidR="001342AF" w:rsidRDefault="001342AF" w:rsidP="001342AF">
      <w:r>
        <w:rPr>
          <w:rFonts w:hint="eastAsia"/>
        </w:rPr>
        <w:t>・兄の死が教えた戦争の無情</w:t>
      </w:r>
    </w:p>
    <w:p w14:paraId="01DEE558" w14:textId="67CEEA28" w:rsidR="0068594E" w:rsidRDefault="001342AF" w:rsidP="002967C9">
      <w:pPr>
        <w:ind w:left="210" w:hangingChars="100" w:hanging="210"/>
      </w:pPr>
      <w:r>
        <w:rPr>
          <w:rFonts w:hint="eastAsia"/>
        </w:rPr>
        <w:t>・兄は鹿児島の海軍航空隊に所属していましたが、終戦の数ヶ月前に戦死しました。届いた遺骨は石ころと髪の毛だけで、家族でその白木の箱を開けたとき、</w:t>
      </w:r>
      <w:r w:rsidR="00947288">
        <w:rPr>
          <w:rFonts w:hint="eastAsia"/>
        </w:rPr>
        <w:t>わたし</w:t>
      </w:r>
      <w:r>
        <w:rPr>
          <w:rFonts w:hint="eastAsia"/>
        </w:rPr>
        <w:t>たちは言葉を失い、戦争の無情さを身に染みて感</w:t>
      </w:r>
      <w:r w:rsidR="0092233C">
        <w:rPr>
          <w:rFonts w:hint="eastAsia"/>
        </w:rPr>
        <w:t>じました。広島・長崎への原爆投下や、毎日のように報じられる</w:t>
      </w:r>
      <w:r w:rsidR="00232FD6">
        <w:rPr>
          <w:rFonts w:hint="eastAsia"/>
        </w:rPr>
        <w:t>、</w:t>
      </w:r>
      <w:r w:rsidR="0092233C">
        <w:t>B29爆撃のニュースを聞きながら、国民</w:t>
      </w:r>
      <w:r w:rsidR="0092233C">
        <w:rPr>
          <w:rFonts w:hint="eastAsia"/>
        </w:rPr>
        <w:t>には「日本は負けない」</w:t>
      </w:r>
      <w:r w:rsidR="00232FD6">
        <w:rPr>
          <w:rFonts w:hint="eastAsia"/>
        </w:rPr>
        <w:t>、</w:t>
      </w:r>
      <w:r w:rsidR="0092233C">
        <w:rPr>
          <w:rFonts w:hint="eastAsia"/>
        </w:rPr>
        <w:t>という情報しか届かず、目の前の現実との違いに多くの人が混乱していました。</w:t>
      </w:r>
    </w:p>
    <w:p w14:paraId="69FB2449" w14:textId="77777777" w:rsidR="00E66A0F" w:rsidRDefault="00E66A0F" w:rsidP="00E66A0F"/>
    <w:p w14:paraId="0B839E38" w14:textId="5AEDA5B6" w:rsidR="00E66A0F" w:rsidRDefault="00E66A0F" w:rsidP="00E66A0F">
      <w:r>
        <w:rPr>
          <w:rFonts w:hint="eastAsia"/>
        </w:rPr>
        <w:t>・新しい憲法に出会い、平和の意味を知る</w:t>
      </w:r>
    </w:p>
    <w:p w14:paraId="44C58B06" w14:textId="4CBFDD71" w:rsidR="00E823EE" w:rsidRDefault="00E66A0F" w:rsidP="00B600D7">
      <w:pPr>
        <w:ind w:left="210" w:hangingChars="100" w:hanging="210"/>
      </w:pPr>
      <w:r>
        <w:rPr>
          <w:rFonts w:hint="eastAsia"/>
        </w:rPr>
        <w:t>・戦後、新制中学に進んだ私は、憲法教育を通じて</w:t>
      </w:r>
      <w:r w:rsidR="00F602D1">
        <w:rPr>
          <w:rFonts w:hint="eastAsia"/>
        </w:rPr>
        <w:t>、</w:t>
      </w:r>
      <w:r>
        <w:rPr>
          <w:rFonts w:hint="eastAsia"/>
        </w:rPr>
        <w:t>戦争の意味を改めて考えるようになりました。「主権は国民にある」</w:t>
      </w:r>
      <w:r w:rsidR="00F602D1">
        <w:rPr>
          <w:rFonts w:hint="eastAsia"/>
        </w:rPr>
        <w:t>、</w:t>
      </w:r>
      <w:r>
        <w:rPr>
          <w:rFonts w:hint="eastAsia"/>
        </w:rPr>
        <w:t>という新しい憲法の考えが、私たちにはなかなか理解ができませんでした。これまで戦時教育で教え込まれてきたこととは</w:t>
      </w:r>
      <w:r w:rsidR="001E344E">
        <w:rPr>
          <w:rFonts w:hint="eastAsia"/>
        </w:rPr>
        <w:t>、</w:t>
      </w:r>
      <w:r>
        <w:rPr>
          <w:rFonts w:hint="eastAsia"/>
        </w:rPr>
        <w:t>全く違う世界です。授業では、平和の大切さや</w:t>
      </w:r>
      <w:r w:rsidR="00F602D1">
        <w:rPr>
          <w:rFonts w:hint="eastAsia"/>
        </w:rPr>
        <w:t>、</w:t>
      </w:r>
      <w:r>
        <w:rPr>
          <w:rFonts w:hint="eastAsia"/>
        </w:rPr>
        <w:t>国民一人</w:t>
      </w:r>
      <w:r w:rsidR="00931BE0">
        <w:rPr>
          <w:rFonts w:hint="eastAsia"/>
        </w:rPr>
        <w:t>ひとり</w:t>
      </w:r>
      <w:r>
        <w:rPr>
          <w:rFonts w:hint="eastAsia"/>
        </w:rPr>
        <w:t>の権利について学びました。</w:t>
      </w:r>
    </w:p>
    <w:p w14:paraId="6E4F233D" w14:textId="77777777" w:rsidR="00E66A0F" w:rsidRDefault="00E66A0F" w:rsidP="00E66A0F"/>
    <w:p w14:paraId="5C253030" w14:textId="0930C354" w:rsidR="00E823EE" w:rsidRDefault="003D15C1" w:rsidP="0068594E">
      <w:r>
        <w:rPr>
          <w:rFonts w:hint="eastAsia"/>
        </w:rPr>
        <w:t>・</w:t>
      </w:r>
      <w:r w:rsidRPr="003D15C1">
        <w:rPr>
          <w:rFonts w:hint="eastAsia"/>
        </w:rPr>
        <w:t>戦争を知らない世代へのメッセージ</w:t>
      </w:r>
    </w:p>
    <w:p w14:paraId="40B357A2" w14:textId="6EBF336A" w:rsidR="003D15C1" w:rsidRDefault="003D15C1" w:rsidP="00947288">
      <w:pPr>
        <w:ind w:left="210" w:hangingChars="100" w:hanging="210"/>
      </w:pPr>
      <w:r>
        <w:rPr>
          <w:rFonts w:hint="eastAsia"/>
        </w:rPr>
        <w:t>・戦争は政府が起こすものです。だからこそ、国民一人ひとりが「戦争を</w:t>
      </w:r>
      <w:r w:rsidR="00947288">
        <w:rPr>
          <w:rFonts w:hint="eastAsia"/>
        </w:rPr>
        <w:t>や</w:t>
      </w:r>
      <w:r>
        <w:rPr>
          <w:rFonts w:hint="eastAsia"/>
        </w:rPr>
        <w:t>める」</w:t>
      </w:r>
      <w:r w:rsidR="00232FD6">
        <w:rPr>
          <w:rFonts w:hint="eastAsia"/>
        </w:rPr>
        <w:t>、</w:t>
      </w:r>
      <w:r>
        <w:rPr>
          <w:rFonts w:hint="eastAsia"/>
        </w:rPr>
        <w:t>という意識を持つことが大切です。私が幼い頃に経験した戦争は、命や日常を一瞬で奪う恐ろしいものでした。若い皆さんには、歴史を学ぶだけでなく、この現実を心に刻み、平和を守り、戦争を起こさせない政治をつくる意識を持ってほしいのです。平和は当たり前では</w:t>
      </w:r>
      <w:r w:rsidR="006A7C9F">
        <w:rPr>
          <w:rFonts w:hint="eastAsia"/>
        </w:rPr>
        <w:t>ありません</w:t>
      </w:r>
      <w:r>
        <w:rPr>
          <w:rFonts w:hint="eastAsia"/>
        </w:rPr>
        <w:t>。私たちの行動や判断が未来を決めるのです。</w:t>
      </w:r>
    </w:p>
    <w:p w14:paraId="77E374EC" w14:textId="3F83729A" w:rsidR="003D15C1" w:rsidRDefault="003D15C1" w:rsidP="002967C9"/>
    <w:p w14:paraId="30D04DBF" w14:textId="42435D05" w:rsidR="002967C9" w:rsidRDefault="002967C9" w:rsidP="002967C9"/>
    <w:p w14:paraId="2D547158" w14:textId="1B8CFF5C" w:rsidR="002967C9" w:rsidRDefault="002967C9" w:rsidP="002967C9"/>
    <w:p w14:paraId="0B2D1D5B" w14:textId="5CCBD09F" w:rsidR="002967C9" w:rsidRDefault="002967C9" w:rsidP="002967C9"/>
    <w:p w14:paraId="120F562E" w14:textId="7169E432" w:rsidR="002967C9" w:rsidRDefault="002967C9" w:rsidP="002967C9"/>
    <w:p w14:paraId="066448EE" w14:textId="504E8231" w:rsidR="002967C9" w:rsidRDefault="002967C9" w:rsidP="002967C9"/>
    <w:p w14:paraId="6EE56053" w14:textId="70AD37C7" w:rsidR="002967C9" w:rsidRDefault="002967C9" w:rsidP="002967C9"/>
    <w:p w14:paraId="4041AF39" w14:textId="32EC0722" w:rsidR="002967C9" w:rsidRDefault="002967C9" w:rsidP="002967C9"/>
    <w:p w14:paraId="23DA6CA2" w14:textId="0D864F0F" w:rsidR="002967C9" w:rsidRDefault="002967C9" w:rsidP="002967C9"/>
    <w:p w14:paraId="74939B82" w14:textId="5DC1B8BF" w:rsidR="002967C9" w:rsidRDefault="002967C9" w:rsidP="002967C9"/>
    <w:p w14:paraId="6BD94E3A" w14:textId="0A9AF4EB" w:rsidR="002967C9" w:rsidRDefault="002967C9" w:rsidP="002967C9"/>
    <w:p w14:paraId="75B299EF" w14:textId="5FC8595D" w:rsidR="002967C9" w:rsidRDefault="002967C9" w:rsidP="002967C9"/>
    <w:p w14:paraId="24192239" w14:textId="7342AB96" w:rsidR="002967C9" w:rsidRDefault="002967C9" w:rsidP="002967C9"/>
    <w:p w14:paraId="5FBD9340" w14:textId="06C6DE89" w:rsidR="002967C9" w:rsidRDefault="002967C9" w:rsidP="002967C9"/>
    <w:p w14:paraId="1653F0E8" w14:textId="2D4DC488" w:rsidR="002967C9" w:rsidRDefault="002967C9" w:rsidP="002967C9"/>
    <w:p w14:paraId="1B795D7D" w14:textId="1A045436" w:rsidR="002967C9" w:rsidRDefault="002967C9" w:rsidP="002967C9"/>
    <w:p w14:paraId="331F6041" w14:textId="55BC5FC6" w:rsidR="002967C9" w:rsidRDefault="002967C9" w:rsidP="002967C9"/>
    <w:p w14:paraId="36B317AE" w14:textId="0FA04581" w:rsidR="002967C9" w:rsidRDefault="002967C9" w:rsidP="002967C9"/>
    <w:p w14:paraId="129730CB" w14:textId="4D37A7CC" w:rsidR="002967C9" w:rsidRDefault="002967C9" w:rsidP="002967C9"/>
    <w:p w14:paraId="6B2D24F5" w14:textId="3DEFC1C4" w:rsidR="002967C9" w:rsidRDefault="002967C9" w:rsidP="002967C9"/>
    <w:p w14:paraId="31E9524C" w14:textId="5F06FC22" w:rsidR="002967C9" w:rsidRDefault="002967C9" w:rsidP="002967C9"/>
    <w:p w14:paraId="2A038BFB" w14:textId="651DD7AD" w:rsidR="002967C9" w:rsidRDefault="002967C9" w:rsidP="002967C9"/>
    <w:p w14:paraId="44E7EA3B" w14:textId="10119FDF" w:rsidR="002967C9" w:rsidRDefault="002967C9" w:rsidP="002967C9"/>
    <w:p w14:paraId="0F2ED79A" w14:textId="1311DB28" w:rsidR="002967C9" w:rsidRDefault="002967C9" w:rsidP="002967C9"/>
    <w:p w14:paraId="2F114774" w14:textId="44EEF047" w:rsidR="002967C9" w:rsidRDefault="002967C9" w:rsidP="002967C9"/>
    <w:p w14:paraId="1D84A40B" w14:textId="04960215" w:rsidR="002967C9" w:rsidRDefault="002967C9" w:rsidP="002967C9"/>
    <w:p w14:paraId="09DA8911" w14:textId="1FC915D0" w:rsidR="002967C9" w:rsidRDefault="002967C9" w:rsidP="002967C9"/>
    <w:p w14:paraId="00568EBA" w14:textId="13AE37F6" w:rsidR="002967C9" w:rsidRDefault="002967C9" w:rsidP="002967C9"/>
    <w:p w14:paraId="54AB0248" w14:textId="4BCD986D" w:rsidR="002967C9" w:rsidRDefault="002967C9" w:rsidP="003D15C1">
      <w:pPr>
        <w:ind w:firstLineChars="100" w:firstLine="210"/>
      </w:pPr>
    </w:p>
    <w:p w14:paraId="295D74DA" w14:textId="77777777" w:rsidR="002967C9" w:rsidRPr="00E823EE" w:rsidRDefault="002967C9" w:rsidP="003D15C1">
      <w:pPr>
        <w:ind w:firstLineChars="100" w:firstLine="210"/>
      </w:pPr>
    </w:p>
    <w:p w14:paraId="33B01A20" w14:textId="40645FB9" w:rsidR="00800B31" w:rsidRPr="00947288" w:rsidRDefault="00700B7D" w:rsidP="00800B31">
      <w:pPr>
        <w:pStyle w:val="ad"/>
        <w:rPr>
          <w:rFonts w:asciiTheme="minorEastAsia" w:eastAsiaTheme="minorEastAsia" w:hAnsiTheme="minorEastAsia"/>
        </w:rPr>
      </w:pPr>
      <w:r w:rsidRPr="00947288">
        <w:rPr>
          <w:rFonts w:asciiTheme="minorEastAsia" w:eastAsiaTheme="minorEastAsia" w:hAnsiTheme="minorEastAsia" w:hint="eastAsia"/>
        </w:rPr>
        <w:t>（画像説明）</w:t>
      </w:r>
      <w:r w:rsidR="00800B31" w:rsidRPr="00947288">
        <w:rPr>
          <w:rFonts w:asciiTheme="minorEastAsia" w:eastAsiaTheme="minorEastAsia" w:hAnsiTheme="minorEastAsia" w:hint="eastAsia"/>
        </w:rPr>
        <w:t>・語り</w:t>
      </w:r>
      <w:r w:rsidR="00947288">
        <w:rPr>
          <w:rFonts w:asciiTheme="minorEastAsia" w:eastAsiaTheme="minorEastAsia" w:hAnsiTheme="minorEastAsia" w:hint="eastAsia"/>
        </w:rPr>
        <w:t>べ</w:t>
      </w:r>
      <w:r w:rsidR="00800B31" w:rsidRPr="00947288">
        <w:rPr>
          <w:rFonts w:asciiTheme="minorEastAsia" w:eastAsiaTheme="minorEastAsia" w:hAnsiTheme="minorEastAsia" w:hint="eastAsia"/>
        </w:rPr>
        <w:t>の</w:t>
      </w:r>
      <w:r w:rsidR="00947288">
        <w:rPr>
          <w:rFonts w:asciiTheme="minorEastAsia" w:eastAsiaTheme="minorEastAsia" w:hAnsiTheme="minorEastAsia" w:hint="eastAsia"/>
        </w:rPr>
        <w:t>、ぬかた</w:t>
      </w:r>
      <w:r w:rsidR="00800B31" w:rsidRPr="00947288">
        <w:rPr>
          <w:rFonts w:asciiTheme="minorEastAsia" w:eastAsiaTheme="minorEastAsia" w:hAnsiTheme="minorEastAsia"/>
        </w:rPr>
        <w:t xml:space="preserve"> 利一郎</w:t>
      </w:r>
      <w:r w:rsidR="00800B31" w:rsidRPr="00947288">
        <w:rPr>
          <w:rFonts w:asciiTheme="minorEastAsia" w:eastAsiaTheme="minorEastAsia" w:hAnsiTheme="minorEastAsia" w:hint="eastAsia"/>
        </w:rPr>
        <w:t>さんがお話されている写真</w:t>
      </w:r>
    </w:p>
    <w:p w14:paraId="129F4315" w14:textId="05E70602" w:rsidR="00E479D7" w:rsidRPr="00800B31" w:rsidRDefault="00E479D7" w:rsidP="00800B31"/>
    <w:p w14:paraId="74B7B049" w14:textId="5B7AD737" w:rsidR="00700B7D" w:rsidRDefault="00700B7D" w:rsidP="00700729">
      <w:r>
        <w:rPr>
          <w:rFonts w:hint="eastAsia"/>
        </w:rPr>
        <w:t>・遠い父の記憶と消えぬ思い</w:t>
      </w:r>
    </w:p>
    <w:p w14:paraId="532C2898" w14:textId="6CA8B13C" w:rsidR="00700B7D" w:rsidRDefault="00700B7D" w:rsidP="00700729">
      <w:r>
        <w:rPr>
          <w:rFonts w:hint="eastAsia"/>
        </w:rPr>
        <w:t>・</w:t>
      </w:r>
      <w:r w:rsidR="00947288">
        <w:rPr>
          <w:rFonts w:hint="eastAsia"/>
        </w:rPr>
        <w:t>ぬかた</w:t>
      </w:r>
      <w:r>
        <w:t xml:space="preserve"> 利一郎さん（ 枚</w:t>
      </w:r>
      <w:r>
        <w:rPr>
          <w:rFonts w:hint="eastAsia"/>
        </w:rPr>
        <w:t>方市・昭和</w:t>
      </w:r>
      <w:r>
        <w:t>14年生まれ）</w:t>
      </w:r>
    </w:p>
    <w:p w14:paraId="7D71FC2A" w14:textId="063ACEB1" w:rsidR="00E479D7" w:rsidRDefault="00E479D7" w:rsidP="00E479D7"/>
    <w:p w14:paraId="12115E91" w14:textId="0A0503DD" w:rsidR="00700B7D" w:rsidRDefault="00700B7D" w:rsidP="00E479D7">
      <w:r>
        <w:rPr>
          <w:rFonts w:hint="eastAsia"/>
        </w:rPr>
        <w:t>・父とのわずかな記憶</w:t>
      </w:r>
    </w:p>
    <w:p w14:paraId="7597A1FA" w14:textId="7C302A11" w:rsidR="0068594E" w:rsidRDefault="00700B7D" w:rsidP="00B600D7">
      <w:pPr>
        <w:ind w:left="210" w:hangingChars="100" w:hanging="210"/>
      </w:pPr>
      <w:r>
        <w:rPr>
          <w:rFonts w:hint="eastAsia"/>
        </w:rPr>
        <w:t>・父が召集令状を受けたのは、昭和</w:t>
      </w:r>
      <w:r>
        <w:t>18年（1943年）6月</w:t>
      </w:r>
      <w:r w:rsidR="007B5BEB">
        <w:rPr>
          <w:rFonts w:hint="eastAsia"/>
        </w:rPr>
        <w:t>ごろ</w:t>
      </w:r>
      <w:r>
        <w:rPr>
          <w:rFonts w:hint="eastAsia"/>
        </w:rPr>
        <w:t>のことでした。戦地へ向かうことが決まっていた父に会うため、母と叔父に連れられて、幼かった私も一緒に</w:t>
      </w:r>
      <w:r w:rsidR="00232FD6">
        <w:rPr>
          <w:rFonts w:hint="eastAsia"/>
        </w:rPr>
        <w:t>、</w:t>
      </w:r>
      <w:r>
        <w:rPr>
          <w:rFonts w:hint="eastAsia"/>
        </w:rPr>
        <w:t>大分県佐伯市へ出向きました。南方のフィリピンへ出港する船の前で、父に抱き上げられた記憶だけを</w:t>
      </w:r>
      <w:r w:rsidR="00F602D1">
        <w:rPr>
          <w:rFonts w:hint="eastAsia"/>
        </w:rPr>
        <w:t>、</w:t>
      </w:r>
      <w:r>
        <w:rPr>
          <w:rFonts w:hint="eastAsia"/>
        </w:rPr>
        <w:t>うっすらと覚えています。</w:t>
      </w:r>
    </w:p>
    <w:p w14:paraId="112BE705" w14:textId="5C4A608A" w:rsidR="00700B7D" w:rsidRDefault="00700B7D" w:rsidP="00700B7D">
      <w:pPr>
        <w:ind w:firstLineChars="100" w:firstLine="210"/>
      </w:pPr>
    </w:p>
    <w:p w14:paraId="13E427FD" w14:textId="37BD023E" w:rsidR="00700B7D" w:rsidRDefault="00700B7D" w:rsidP="00700B7D">
      <w:r>
        <w:rPr>
          <w:rFonts w:hint="eastAsia"/>
        </w:rPr>
        <w:t>・戦争と隣り合わせの毎日</w:t>
      </w:r>
    </w:p>
    <w:p w14:paraId="5569B9E3" w14:textId="6FE77EEB" w:rsidR="00700B7D" w:rsidRDefault="00700B7D" w:rsidP="00B600D7">
      <w:pPr>
        <w:ind w:left="210" w:hangingChars="100" w:hanging="210"/>
      </w:pPr>
      <w:r>
        <w:rPr>
          <w:rFonts w:hint="eastAsia"/>
        </w:rPr>
        <w:t>・空襲が激しくなる中、母と近所の人々と一緒に、家の裏手の竹やぶに防空壕を掘りました。穴を掘って青竹を割り、交互に組み合わせて防空壕を整え、むしろを</w:t>
      </w:r>
      <w:r w:rsidR="00947288">
        <w:rPr>
          <w:rFonts w:hint="eastAsia"/>
        </w:rPr>
        <w:t>し</w:t>
      </w:r>
      <w:r>
        <w:rPr>
          <w:rFonts w:hint="eastAsia"/>
        </w:rPr>
        <w:t>き、さらに固い布団を重ねて身を守りました。</w:t>
      </w:r>
    </w:p>
    <w:p w14:paraId="34383437" w14:textId="6B37F84C" w:rsidR="00700B7D" w:rsidRDefault="00700B7D" w:rsidP="00700B7D">
      <w:pPr>
        <w:ind w:firstLineChars="100" w:firstLine="210"/>
      </w:pPr>
    </w:p>
    <w:p w14:paraId="5C6EEBCE" w14:textId="005704F2" w:rsidR="002332DC" w:rsidRDefault="002332DC" w:rsidP="002332DC">
      <w:r>
        <w:rPr>
          <w:rFonts w:hint="eastAsia"/>
        </w:rPr>
        <w:t>・実感を持つことができなかった父の死</w:t>
      </w:r>
    </w:p>
    <w:p w14:paraId="5E172603" w14:textId="548D013C" w:rsidR="0068594E" w:rsidRDefault="002332DC" w:rsidP="00155949">
      <w:pPr>
        <w:ind w:left="210" w:hangingChars="100" w:hanging="210"/>
      </w:pPr>
      <w:r>
        <w:rPr>
          <w:rFonts w:hint="eastAsia"/>
        </w:rPr>
        <w:t>・昭和</w:t>
      </w:r>
      <w:r>
        <w:t>20年（1945年）7月に父は戦死しました。 わずか</w:t>
      </w:r>
      <w:r w:rsidR="007B5BEB">
        <w:rPr>
          <w:rFonts w:hint="eastAsia"/>
        </w:rPr>
        <w:t>、３３よんさい</w:t>
      </w:r>
      <w:r>
        <w:t>という若さでした。その知らせを受けたの</w:t>
      </w:r>
      <w:r>
        <w:rPr>
          <w:rFonts w:hint="eastAsia"/>
        </w:rPr>
        <w:t>は、私が小学校に入学する前年のことです。親族に連れられて</w:t>
      </w:r>
      <w:r w:rsidR="00947288">
        <w:rPr>
          <w:rFonts w:hint="eastAsia"/>
        </w:rPr>
        <w:t>、てんまばし</w:t>
      </w:r>
      <w:r>
        <w:rPr>
          <w:rFonts w:hint="eastAsia"/>
        </w:rPr>
        <w:t>へ「遺骨」を受け取りに行った日のことを、今でもはっきりと覚えています。焼け野原となった街は、歩く道に瓦礫やトタンが散らばっていました。そこで受け取ったのは、</w:t>
      </w:r>
      <w:r w:rsidR="00947288">
        <w:rPr>
          <w:rFonts w:hint="eastAsia"/>
        </w:rPr>
        <w:t>うみ</w:t>
      </w:r>
      <w:r>
        <w:rPr>
          <w:rFonts w:hint="eastAsia"/>
        </w:rPr>
        <w:t>で亡くなった</w:t>
      </w:r>
      <w:r w:rsidR="00B35AC5">
        <w:rPr>
          <w:rFonts w:hint="eastAsia"/>
        </w:rPr>
        <w:t>、</w:t>
      </w:r>
      <w:r>
        <w:rPr>
          <w:rFonts w:hint="eastAsia"/>
        </w:rPr>
        <w:t>父の本当の骨が入っているはずもない</w:t>
      </w:r>
      <w:r w:rsidR="00B35AC5">
        <w:rPr>
          <w:rFonts w:hint="eastAsia"/>
        </w:rPr>
        <w:t>、</w:t>
      </w:r>
      <w:r w:rsidR="007B5BEB">
        <w:rPr>
          <w:rFonts w:hint="eastAsia"/>
        </w:rPr>
        <w:t>しらき</w:t>
      </w:r>
      <w:r>
        <w:rPr>
          <w:rFonts w:hint="eastAsia"/>
        </w:rPr>
        <w:t>の箱でした。</w:t>
      </w:r>
    </w:p>
    <w:p w14:paraId="3468955C" w14:textId="2B36B3DA" w:rsidR="002332DC" w:rsidRDefault="002332DC" w:rsidP="0068594E">
      <w:pPr>
        <w:ind w:firstLineChars="100" w:firstLine="210"/>
      </w:pPr>
    </w:p>
    <w:p w14:paraId="7CDD366B" w14:textId="6C1A0FAD" w:rsidR="0046464F" w:rsidRDefault="0046464F" w:rsidP="006E7E07">
      <w:r>
        <w:rPr>
          <w:rFonts w:hint="eastAsia"/>
        </w:rPr>
        <w:t>・父の形見を着て臨んだお葬式</w:t>
      </w:r>
    </w:p>
    <w:p w14:paraId="3CAFA9CB" w14:textId="5F5B2751" w:rsidR="0068594E" w:rsidRDefault="0046464F" w:rsidP="00B600D7">
      <w:pPr>
        <w:ind w:left="210" w:hangingChars="100" w:hanging="210"/>
      </w:pPr>
      <w:r>
        <w:rPr>
          <w:rFonts w:hint="eastAsia"/>
        </w:rPr>
        <w:t>・葬儀の日、父が生前に実家から持ってきていた</w:t>
      </w:r>
      <w:r w:rsidR="00947288">
        <w:rPr>
          <w:rFonts w:hint="eastAsia"/>
        </w:rPr>
        <w:t>、せんだいひら</w:t>
      </w:r>
      <w:r>
        <w:rPr>
          <w:rFonts w:hint="eastAsia"/>
        </w:rPr>
        <w:t>の袴を仕立て直し、幼い私に履かせてくれました。それは父の兄弟たちの</w:t>
      </w:r>
      <w:r w:rsidR="00232FD6">
        <w:rPr>
          <w:rFonts w:hint="eastAsia"/>
        </w:rPr>
        <w:t>、</w:t>
      </w:r>
      <w:r>
        <w:rPr>
          <w:rFonts w:hint="eastAsia"/>
        </w:rPr>
        <w:t>「せめて形見を息子に受け継がせたい」</w:t>
      </w:r>
      <w:r w:rsidR="00B35AC5">
        <w:rPr>
          <w:rFonts w:hint="eastAsia"/>
        </w:rPr>
        <w:t>、</w:t>
      </w:r>
      <w:r>
        <w:rPr>
          <w:rFonts w:hint="eastAsia"/>
        </w:rPr>
        <w:t>という思いだったのでしょう。その袴を履いたことを覚えています。年月を重ねるたびに、「なぜ負けると分かっていた戦争に</w:t>
      </w:r>
      <w:r w:rsidR="00232FD6">
        <w:rPr>
          <w:rFonts w:hint="eastAsia"/>
        </w:rPr>
        <w:t>、</w:t>
      </w:r>
      <w:r>
        <w:rPr>
          <w:rFonts w:hint="eastAsia"/>
        </w:rPr>
        <w:t>父は命を捧げなければならなかったのか」と考えます。私は今、父の</w:t>
      </w:r>
      <w:r w:rsidR="006E7E07">
        <w:rPr>
          <w:rFonts w:hint="eastAsia"/>
        </w:rPr>
        <w:t>3倍近い歳月を生きることができています。</w:t>
      </w:r>
    </w:p>
    <w:p w14:paraId="571180B0" w14:textId="14E79F14" w:rsidR="00E479D7" w:rsidRPr="005E1E69" w:rsidRDefault="00E479D7" w:rsidP="00E479D7">
      <w:pPr>
        <w:rPr>
          <w:b/>
          <w:bCs/>
          <w:shd w:val="pct15" w:color="auto" w:fill="FFFFFF"/>
        </w:rPr>
      </w:pPr>
      <w:bookmarkStart w:id="3" w:name="_Hlk221621776"/>
    </w:p>
    <w:p w14:paraId="0A73CAC8" w14:textId="60F2EE25" w:rsidR="00E479D7" w:rsidRDefault="00E479D7" w:rsidP="00E479D7">
      <w:r>
        <w:rPr>
          <w:rFonts w:hint="eastAsia"/>
        </w:rPr>
        <w:t>・</w:t>
      </w:r>
      <w:r w:rsidRPr="00E479D7">
        <w:rPr>
          <w:rFonts w:hint="eastAsia"/>
        </w:rPr>
        <w:t>戦争を知らない世代への</w:t>
      </w:r>
      <w:r w:rsidR="003C1DC9">
        <w:rPr>
          <w:rFonts w:hint="eastAsia"/>
        </w:rPr>
        <w:t>メッセージ</w:t>
      </w:r>
    </w:p>
    <w:bookmarkEnd w:id="3"/>
    <w:p w14:paraId="494BAFDD" w14:textId="79608A6D" w:rsidR="00E479D7" w:rsidRDefault="00E479D7" w:rsidP="004D0B81">
      <w:pPr>
        <w:ind w:left="210" w:hangingChars="100" w:hanging="210"/>
      </w:pPr>
      <w:r>
        <w:rPr>
          <w:rFonts w:hint="eastAsia"/>
        </w:rPr>
        <w:t>・戦争は「殺し合い」にすぎません。どれほど立派な事を掲げても、そこには必ず犠牲者が生まれ、誰かの命が奪われます。核兵器のような</w:t>
      </w:r>
      <w:r w:rsidR="00B35AC5">
        <w:rPr>
          <w:rFonts w:hint="eastAsia"/>
        </w:rPr>
        <w:t>、</w:t>
      </w:r>
      <w:r>
        <w:rPr>
          <w:rFonts w:hint="eastAsia"/>
        </w:rPr>
        <w:t>破壊</w:t>
      </w:r>
      <w:r w:rsidR="004D0B81">
        <w:rPr>
          <w:rFonts w:hint="eastAsia"/>
        </w:rPr>
        <w:t>りょく</w:t>
      </w:r>
      <w:r>
        <w:rPr>
          <w:rFonts w:hint="eastAsia"/>
        </w:rPr>
        <w:t>を持つものが再び使われることがあれば、人間はどうなってしまうのかと思います。だから</w:t>
      </w:r>
      <w:r w:rsidR="001E344E">
        <w:rPr>
          <w:rFonts w:hint="eastAsia"/>
        </w:rPr>
        <w:t>、</w:t>
      </w:r>
      <w:r>
        <w:rPr>
          <w:rFonts w:hint="eastAsia"/>
        </w:rPr>
        <w:t>「二度と繰り返してはならない」という気持ちが強くなるのです。戦争は決してあってはならないものだと、次の世代、そのまた次の世代には、絶対に戦争を経験させてはなりません。</w:t>
      </w:r>
    </w:p>
    <w:p w14:paraId="7BA43F9C" w14:textId="01588E37" w:rsidR="00E479D7" w:rsidRDefault="00E479D7" w:rsidP="00E479D7"/>
    <w:p w14:paraId="3D547E3E" w14:textId="20238C3C" w:rsidR="002967C9" w:rsidRDefault="002967C9" w:rsidP="00E479D7"/>
    <w:p w14:paraId="0EC7A6FA" w14:textId="1C5D7BBF" w:rsidR="002967C9" w:rsidRDefault="002967C9" w:rsidP="00E479D7"/>
    <w:p w14:paraId="49610755" w14:textId="2A632385" w:rsidR="002967C9" w:rsidRDefault="002967C9" w:rsidP="00E479D7"/>
    <w:p w14:paraId="38565E6A" w14:textId="6470CBB7" w:rsidR="002967C9" w:rsidRDefault="002967C9" w:rsidP="00E479D7"/>
    <w:p w14:paraId="5644290F" w14:textId="0FE80EC7" w:rsidR="002967C9" w:rsidRDefault="002967C9" w:rsidP="00E479D7"/>
    <w:p w14:paraId="548B921A" w14:textId="0970D6ED" w:rsidR="002967C9" w:rsidRDefault="002967C9" w:rsidP="00E479D7"/>
    <w:p w14:paraId="48F1EFA7" w14:textId="0483C44B" w:rsidR="002967C9" w:rsidRDefault="002967C9" w:rsidP="00E479D7"/>
    <w:p w14:paraId="4E0E36EE" w14:textId="125E1F75" w:rsidR="002967C9" w:rsidRDefault="002967C9" w:rsidP="00E479D7"/>
    <w:p w14:paraId="3FE97A8F" w14:textId="7B0F9C7B" w:rsidR="002967C9" w:rsidRDefault="002967C9" w:rsidP="00E479D7"/>
    <w:p w14:paraId="20F32767" w14:textId="2B3B52B1" w:rsidR="002967C9" w:rsidRDefault="002967C9" w:rsidP="00E479D7"/>
    <w:p w14:paraId="1DE01397" w14:textId="385C3FAE" w:rsidR="002967C9" w:rsidRDefault="002967C9" w:rsidP="00E479D7"/>
    <w:p w14:paraId="4603B60D" w14:textId="176BE146" w:rsidR="002967C9" w:rsidRDefault="002967C9" w:rsidP="00E479D7"/>
    <w:p w14:paraId="20ADF806" w14:textId="4D10BD7E" w:rsidR="002967C9" w:rsidRDefault="002967C9" w:rsidP="00E479D7"/>
    <w:p w14:paraId="16427746" w14:textId="0EE66C82" w:rsidR="002967C9" w:rsidRDefault="002967C9" w:rsidP="00E479D7"/>
    <w:p w14:paraId="38DD73EB" w14:textId="22B4DD28" w:rsidR="002967C9" w:rsidRDefault="002967C9" w:rsidP="00E479D7"/>
    <w:p w14:paraId="0F9518C2" w14:textId="65E37A0E" w:rsidR="002967C9" w:rsidRDefault="002967C9" w:rsidP="00E479D7"/>
    <w:p w14:paraId="62CE5209" w14:textId="202E1324" w:rsidR="002967C9" w:rsidRDefault="002967C9" w:rsidP="00E479D7"/>
    <w:p w14:paraId="22A106D3" w14:textId="168F8FB7" w:rsidR="002967C9" w:rsidRDefault="002967C9" w:rsidP="00E479D7"/>
    <w:p w14:paraId="1C8928C3" w14:textId="54ED8D0A" w:rsidR="002967C9" w:rsidRDefault="002967C9" w:rsidP="00E479D7"/>
    <w:p w14:paraId="3848AE6C" w14:textId="57582D64" w:rsidR="002967C9" w:rsidRDefault="002967C9" w:rsidP="00E479D7"/>
    <w:p w14:paraId="6CD22C18" w14:textId="55F27B98" w:rsidR="002967C9" w:rsidRDefault="002967C9" w:rsidP="00E479D7"/>
    <w:p w14:paraId="527C5F31" w14:textId="085CC700" w:rsidR="002967C9" w:rsidRDefault="002967C9" w:rsidP="00E479D7"/>
    <w:p w14:paraId="6A4B0990" w14:textId="5BBACCDA" w:rsidR="002967C9" w:rsidRDefault="002967C9" w:rsidP="00E479D7"/>
    <w:p w14:paraId="2851A47C" w14:textId="5F1FE1FE" w:rsidR="002967C9" w:rsidRDefault="002967C9" w:rsidP="00E479D7"/>
    <w:p w14:paraId="652DA8E9" w14:textId="23B5D21B" w:rsidR="002967C9" w:rsidRDefault="002967C9" w:rsidP="00E479D7"/>
    <w:p w14:paraId="114A1906" w14:textId="62AEAC08" w:rsidR="002967C9" w:rsidRDefault="002967C9" w:rsidP="00E479D7"/>
    <w:p w14:paraId="620A993A" w14:textId="4BA53C9B" w:rsidR="002967C9" w:rsidRDefault="002967C9" w:rsidP="00E479D7"/>
    <w:p w14:paraId="1D12EDC9" w14:textId="7A390BF0" w:rsidR="002967C9" w:rsidRDefault="002967C9" w:rsidP="00E479D7"/>
    <w:p w14:paraId="798BE0CF" w14:textId="063C5153" w:rsidR="002967C9" w:rsidRDefault="002967C9" w:rsidP="00E479D7"/>
    <w:p w14:paraId="530894D3" w14:textId="0B423AEC" w:rsidR="002967C9" w:rsidRDefault="002967C9" w:rsidP="00E479D7"/>
    <w:p w14:paraId="06DB222A" w14:textId="1FBA621A" w:rsidR="002967C9" w:rsidRDefault="002967C9" w:rsidP="00E479D7"/>
    <w:p w14:paraId="4C5245CD" w14:textId="0B4CB8D2" w:rsidR="002967C9" w:rsidRDefault="002967C9" w:rsidP="00E479D7"/>
    <w:p w14:paraId="195B009F" w14:textId="53338D4E" w:rsidR="002967C9" w:rsidRDefault="002967C9" w:rsidP="00E479D7"/>
    <w:p w14:paraId="7BC0D65A" w14:textId="77777777" w:rsidR="002967C9" w:rsidRDefault="002967C9" w:rsidP="00E479D7"/>
    <w:p w14:paraId="0B7801C7" w14:textId="66FB4225" w:rsidR="00800B31" w:rsidRPr="004D0B81" w:rsidRDefault="00E479D7" w:rsidP="00800B31">
      <w:pPr>
        <w:pStyle w:val="ad"/>
        <w:rPr>
          <w:rFonts w:asciiTheme="minorEastAsia" w:eastAsiaTheme="minorEastAsia" w:hAnsiTheme="minorEastAsia"/>
        </w:rPr>
      </w:pPr>
      <w:r w:rsidRPr="004D0B81">
        <w:rPr>
          <w:rFonts w:asciiTheme="minorEastAsia" w:eastAsiaTheme="minorEastAsia" w:hAnsiTheme="minorEastAsia" w:hint="eastAsia"/>
        </w:rPr>
        <w:t>（画像説明）</w:t>
      </w:r>
      <w:r w:rsidR="00800B31" w:rsidRPr="004D0B81">
        <w:rPr>
          <w:rFonts w:asciiTheme="minorEastAsia" w:eastAsiaTheme="minorEastAsia" w:hAnsiTheme="minorEastAsia" w:hint="eastAsia"/>
        </w:rPr>
        <w:t>・語り</w:t>
      </w:r>
      <w:r w:rsidR="004D0B81">
        <w:rPr>
          <w:rFonts w:asciiTheme="minorEastAsia" w:eastAsiaTheme="minorEastAsia" w:hAnsiTheme="minorEastAsia" w:hint="eastAsia"/>
        </w:rPr>
        <w:t>べ</w:t>
      </w:r>
      <w:r w:rsidR="00800B31" w:rsidRPr="004D0B81">
        <w:rPr>
          <w:rFonts w:asciiTheme="minorEastAsia" w:eastAsiaTheme="minorEastAsia" w:hAnsiTheme="minorEastAsia" w:hint="eastAsia"/>
        </w:rPr>
        <w:t>の</w:t>
      </w:r>
      <w:r w:rsidR="004D0B81">
        <w:rPr>
          <w:rFonts w:asciiTheme="minorEastAsia" w:eastAsiaTheme="minorEastAsia" w:hAnsiTheme="minorEastAsia" w:hint="eastAsia"/>
        </w:rPr>
        <w:t>、</w:t>
      </w:r>
      <w:r w:rsidR="00800B31" w:rsidRPr="004D0B81">
        <w:rPr>
          <w:rFonts w:asciiTheme="minorEastAsia" w:eastAsiaTheme="minorEastAsia" w:hAnsiTheme="minorEastAsia" w:hint="eastAsia"/>
        </w:rPr>
        <w:t>佐野</w:t>
      </w:r>
      <w:r w:rsidR="00800B31" w:rsidRPr="004D0B81">
        <w:rPr>
          <w:rFonts w:asciiTheme="minorEastAsia" w:eastAsiaTheme="minorEastAsia" w:hAnsiTheme="minorEastAsia"/>
        </w:rPr>
        <w:t xml:space="preserve"> 映子</w:t>
      </w:r>
      <w:r w:rsidR="00800B31" w:rsidRPr="004D0B81">
        <w:rPr>
          <w:rFonts w:asciiTheme="minorEastAsia" w:eastAsiaTheme="minorEastAsia" w:hAnsiTheme="minorEastAsia" w:hint="eastAsia"/>
        </w:rPr>
        <w:t>さんがお話されている写真</w:t>
      </w:r>
    </w:p>
    <w:p w14:paraId="0B4203E8" w14:textId="15E8E552" w:rsidR="0068594E" w:rsidRPr="00800B31" w:rsidRDefault="0068594E" w:rsidP="00E479D7"/>
    <w:p w14:paraId="050B639E" w14:textId="2BAED4A0" w:rsidR="00E479D7" w:rsidRDefault="00E479D7" w:rsidP="00E479D7">
      <w:r>
        <w:rPr>
          <w:rFonts w:hint="eastAsia"/>
        </w:rPr>
        <w:t>・「太田さん」から聞いた戦地の父</w:t>
      </w:r>
    </w:p>
    <w:p w14:paraId="55E9E7FC" w14:textId="22F434FE" w:rsidR="0068594E" w:rsidRDefault="00E479D7" w:rsidP="00E479D7">
      <w:r>
        <w:rPr>
          <w:rFonts w:hint="eastAsia"/>
        </w:rPr>
        <w:t>・佐野</w:t>
      </w:r>
      <w:r>
        <w:t xml:space="preserve"> 映子さん（ 箕</w:t>
      </w:r>
      <w:r>
        <w:rPr>
          <w:rFonts w:hint="eastAsia"/>
        </w:rPr>
        <w:t>面市・昭和</w:t>
      </w:r>
      <w:r>
        <w:t>17年生まれ）</w:t>
      </w:r>
    </w:p>
    <w:p w14:paraId="384FEDED" w14:textId="77777777" w:rsidR="00E479D7" w:rsidRDefault="00E479D7" w:rsidP="00E479D7"/>
    <w:p w14:paraId="6BB795B7" w14:textId="77777777" w:rsidR="00732E49" w:rsidRDefault="00E479D7" w:rsidP="00B600D7">
      <w:pPr>
        <w:ind w:left="210" w:hangingChars="100" w:hanging="210"/>
      </w:pPr>
      <w:r>
        <w:rPr>
          <w:rFonts w:hint="eastAsia"/>
        </w:rPr>
        <w:t>・生後</w:t>
      </w:r>
      <w:r>
        <w:t>8ヶ月の娘を残し、戦地へ向かった父</w:t>
      </w:r>
    </w:p>
    <w:p w14:paraId="2FFB46D4" w14:textId="00E72144" w:rsidR="0068594E" w:rsidRDefault="00732E49" w:rsidP="00B600D7">
      <w:pPr>
        <w:ind w:left="210" w:hangingChars="100" w:hanging="210"/>
      </w:pPr>
      <w:r>
        <w:rPr>
          <w:rFonts w:hint="eastAsia"/>
        </w:rPr>
        <w:t>・</w:t>
      </w:r>
      <w:r w:rsidR="00E479D7">
        <w:rPr>
          <w:rFonts w:hint="eastAsia"/>
        </w:rPr>
        <w:t>父は、私が生後</w:t>
      </w:r>
      <w:r w:rsidR="00E479D7">
        <w:t>8 ヶ月の</w:t>
      </w:r>
      <w:r w:rsidR="00E479D7">
        <w:rPr>
          <w:rFonts w:hint="eastAsia"/>
        </w:rPr>
        <w:t>時に出征。父が赴いたのは、過酷な激戦地として知られるニューギニア島です。母と私は母の実家で暮らし、そこには大家族の</w:t>
      </w:r>
      <w:r w:rsidR="00E479D7">
        <w:t>13人が集まっていま</w:t>
      </w:r>
      <w:r w:rsidR="00E479D7">
        <w:rPr>
          <w:rFonts w:hint="eastAsia"/>
        </w:rPr>
        <w:t>した。おじいちゃんを中心に日々が回っていて、父がいないことを私はあ</w:t>
      </w:r>
      <w:r w:rsidR="00B600D7">
        <w:rPr>
          <w:rFonts w:hint="eastAsia"/>
        </w:rPr>
        <w:t>ま</w:t>
      </w:r>
      <w:r w:rsidR="00E479D7">
        <w:rPr>
          <w:rFonts w:hint="eastAsia"/>
        </w:rPr>
        <w:t>り意識せず過ごしていました。小学校に入ると、「お</w:t>
      </w:r>
      <w:r w:rsidR="004D0B81">
        <w:rPr>
          <w:rFonts w:hint="eastAsia"/>
        </w:rPr>
        <w:t>とう</w:t>
      </w:r>
      <w:r w:rsidR="00E479D7">
        <w:rPr>
          <w:rFonts w:hint="eastAsia"/>
        </w:rPr>
        <w:t>ちゃんがこう言った、ああ言った」と友達の話を聞き、お</w:t>
      </w:r>
      <w:r w:rsidR="004D0B81">
        <w:rPr>
          <w:rFonts w:hint="eastAsia"/>
        </w:rPr>
        <w:t>とう</w:t>
      </w:r>
      <w:r w:rsidR="00E479D7">
        <w:rPr>
          <w:rFonts w:hint="eastAsia"/>
        </w:rPr>
        <w:t>さんって</w:t>
      </w:r>
      <w:r w:rsidR="00B35AC5">
        <w:rPr>
          <w:rFonts w:hint="eastAsia"/>
        </w:rPr>
        <w:t>、</w:t>
      </w:r>
      <w:r w:rsidR="00E479D7">
        <w:rPr>
          <w:rFonts w:hint="eastAsia"/>
        </w:rPr>
        <w:t>社会のこととかを教えてくれる人なんだと思いました。母はあまり感情を</w:t>
      </w:r>
      <w:r w:rsidR="004D0B81">
        <w:rPr>
          <w:rFonts w:hint="eastAsia"/>
        </w:rPr>
        <w:t>おもて</w:t>
      </w:r>
      <w:r w:rsidR="00E479D7">
        <w:rPr>
          <w:rFonts w:hint="eastAsia"/>
        </w:rPr>
        <w:t>に出す人ではなく、父のことを尋ねても</w:t>
      </w:r>
      <w:r w:rsidR="00B35AC5">
        <w:rPr>
          <w:rFonts w:hint="eastAsia"/>
        </w:rPr>
        <w:t>、</w:t>
      </w:r>
      <w:r w:rsidR="00E479D7">
        <w:rPr>
          <w:rFonts w:hint="eastAsia"/>
        </w:rPr>
        <w:t>「優しい人だった」とだけ教えてくれました。</w:t>
      </w:r>
    </w:p>
    <w:p w14:paraId="31F6798A" w14:textId="57A16C7D" w:rsidR="00E11F6B" w:rsidRDefault="00E11F6B" w:rsidP="0068594E">
      <w:pPr>
        <w:ind w:firstLineChars="100" w:firstLine="210"/>
      </w:pPr>
    </w:p>
    <w:p w14:paraId="66CBCA94" w14:textId="58FCA5E5" w:rsidR="00E11F6B" w:rsidRDefault="00E11F6B" w:rsidP="0042591D">
      <w:r>
        <w:rPr>
          <w:rFonts w:hint="eastAsia"/>
        </w:rPr>
        <w:t>（画像説明）・</w:t>
      </w:r>
      <w:r w:rsidR="00800B31">
        <w:rPr>
          <w:rFonts w:hint="eastAsia"/>
        </w:rPr>
        <w:t>赤子の佐野</w:t>
      </w:r>
      <w:r w:rsidR="00800B31">
        <w:t xml:space="preserve"> 映子さん</w:t>
      </w:r>
      <w:r w:rsidR="00800B31">
        <w:rPr>
          <w:rFonts w:hint="eastAsia"/>
        </w:rPr>
        <w:t>と</w:t>
      </w:r>
      <w:r w:rsidR="00B35AC5">
        <w:rPr>
          <w:rFonts w:hint="eastAsia"/>
        </w:rPr>
        <w:t>、</w:t>
      </w:r>
      <w:r w:rsidR="00800B31">
        <w:rPr>
          <w:rFonts w:hint="eastAsia"/>
        </w:rPr>
        <w:t>父母との</w:t>
      </w:r>
      <w:r>
        <w:rPr>
          <w:rFonts w:hint="eastAsia"/>
        </w:rPr>
        <w:t>家族</w:t>
      </w:r>
      <w:r w:rsidR="0042591D">
        <w:rPr>
          <w:rFonts w:hint="eastAsia"/>
        </w:rPr>
        <w:t>３人</w:t>
      </w:r>
      <w:r>
        <w:rPr>
          <w:rFonts w:hint="eastAsia"/>
        </w:rPr>
        <w:t>の写真</w:t>
      </w:r>
    </w:p>
    <w:p w14:paraId="068797F1" w14:textId="77777777" w:rsidR="0042591D" w:rsidRDefault="0042591D" w:rsidP="00E479D7"/>
    <w:p w14:paraId="0B9E0FA2" w14:textId="531E5D4D" w:rsidR="00E479D7" w:rsidRDefault="00E479D7" w:rsidP="00E479D7">
      <w:r>
        <w:rPr>
          <w:rFonts w:hint="eastAsia"/>
        </w:rPr>
        <w:t>・母の強さと日々の暮らし</w:t>
      </w:r>
    </w:p>
    <w:p w14:paraId="4C12BA54" w14:textId="16E98C04" w:rsidR="00E479D7" w:rsidRDefault="00E479D7" w:rsidP="008027A0">
      <w:pPr>
        <w:ind w:left="210" w:hangingChars="100" w:hanging="210"/>
      </w:pPr>
      <w:r>
        <w:rPr>
          <w:rFonts w:hint="eastAsia"/>
        </w:rPr>
        <w:t>・母は私を育てるため、働きづめの毎日でした。精米業の仕事で重い荷物を自転車に乗せ、往復して家計を支える姿を、私はずっと見ていました。夜は必ず本を読んでくれて、眠る前の時間は</w:t>
      </w:r>
      <w:r w:rsidR="00B35AC5">
        <w:rPr>
          <w:rFonts w:hint="eastAsia"/>
        </w:rPr>
        <w:t>、</w:t>
      </w:r>
      <w:r>
        <w:rPr>
          <w:rFonts w:hint="eastAsia"/>
        </w:rPr>
        <w:t>母と私の大切なひとときでした。母は父のことをあまり語りませんでしたが、母の心の中に、父への思いがずっとあるのを感じていました。父の戦死の通知を受け取った時、気丈な母が声をあげて泣いた光景を、今も忘れられません。</w:t>
      </w:r>
    </w:p>
    <w:p w14:paraId="77289162" w14:textId="6A5E5755" w:rsidR="00E479D7" w:rsidRDefault="00E479D7" w:rsidP="00E479D7">
      <w:pPr>
        <w:ind w:firstLineChars="100" w:firstLine="210"/>
      </w:pPr>
    </w:p>
    <w:p w14:paraId="3C38D8AB" w14:textId="732D2455" w:rsidR="00E479D7" w:rsidRDefault="00E479D7" w:rsidP="00E479D7">
      <w:r>
        <w:rPr>
          <w:rFonts w:hint="eastAsia"/>
        </w:rPr>
        <w:t>・戦友が語ってくれた父の最期</w:t>
      </w:r>
    </w:p>
    <w:p w14:paraId="40494619" w14:textId="676FC3FC" w:rsidR="00E479D7" w:rsidRDefault="00E479D7" w:rsidP="008027A0">
      <w:pPr>
        <w:ind w:left="210" w:hangingChars="100" w:hanging="210"/>
      </w:pPr>
      <w:r>
        <w:rPr>
          <w:rFonts w:hint="eastAsia"/>
        </w:rPr>
        <w:t>・父の最後の姿を知ったのは、戦友の太田さんからでした。襲撃任務の先頭を</w:t>
      </w:r>
      <w:r w:rsidR="00B35AC5">
        <w:rPr>
          <w:rFonts w:hint="eastAsia"/>
        </w:rPr>
        <w:t>、</w:t>
      </w:r>
      <w:r>
        <w:rPr>
          <w:rFonts w:hint="eastAsia"/>
        </w:rPr>
        <w:t>父が太田さんの代わりに務め、敵に撃たれて</w:t>
      </w:r>
      <w:r w:rsidR="00B35AC5">
        <w:rPr>
          <w:rFonts w:hint="eastAsia"/>
        </w:rPr>
        <w:t>、</w:t>
      </w:r>
      <w:r>
        <w:rPr>
          <w:rFonts w:hint="eastAsia"/>
        </w:rPr>
        <w:t>翌日亡くなったという話を聞きました。地図を持たずに山を越え、ジャングルでの過酷な生活、食べ物も満足に得られない日々、自然の中で生き抜く父達の必死さが、言葉から伝わってきました。</w:t>
      </w:r>
    </w:p>
    <w:p w14:paraId="5AC0DA0A" w14:textId="337985C7" w:rsidR="0033156C" w:rsidRDefault="0033156C" w:rsidP="00E479D7">
      <w:pPr>
        <w:ind w:firstLineChars="100" w:firstLine="210"/>
      </w:pPr>
    </w:p>
    <w:p w14:paraId="580DFC75" w14:textId="77777777" w:rsidR="0033156C" w:rsidRDefault="0033156C" w:rsidP="0033156C"/>
    <w:p w14:paraId="28256EBF" w14:textId="1422BEDC" w:rsidR="0033156C" w:rsidRDefault="0033156C" w:rsidP="0033156C">
      <w:r>
        <w:rPr>
          <w:rFonts w:hint="eastAsia"/>
        </w:rPr>
        <w:t>・父への思いと平和への願い</w:t>
      </w:r>
    </w:p>
    <w:p w14:paraId="3F165FCA" w14:textId="11563E9C" w:rsidR="0033156C" w:rsidRDefault="0033156C" w:rsidP="0033156C">
      <w:r>
        <w:rPr>
          <w:rFonts w:hint="eastAsia"/>
        </w:rPr>
        <w:t>・「父へ」</w:t>
      </w:r>
    </w:p>
    <w:p w14:paraId="6427DA27" w14:textId="7B0EE9AA" w:rsidR="00E11F6B" w:rsidRDefault="0033156C" w:rsidP="008027A0">
      <w:pPr>
        <w:ind w:leftChars="100" w:left="210"/>
      </w:pPr>
      <w:r>
        <w:rPr>
          <w:rFonts w:hint="eastAsia"/>
        </w:rPr>
        <w:t>お</w:t>
      </w:r>
      <w:r w:rsidR="004D0B81">
        <w:rPr>
          <w:rFonts w:hint="eastAsia"/>
        </w:rPr>
        <w:t>とう</w:t>
      </w:r>
      <w:r>
        <w:rPr>
          <w:rFonts w:hint="eastAsia"/>
        </w:rPr>
        <w:t>さん</w:t>
      </w:r>
      <w:r w:rsidR="00B35AC5">
        <w:rPr>
          <w:rFonts w:hint="eastAsia"/>
        </w:rPr>
        <w:t>、</w:t>
      </w:r>
      <w:r>
        <w:t xml:space="preserve"> 一人娘の赤</w:t>
      </w:r>
      <w:r>
        <w:rPr>
          <w:rFonts w:hint="eastAsia"/>
        </w:rPr>
        <w:t>ん坊は</w:t>
      </w:r>
      <w:r w:rsidR="00232FD6">
        <w:rPr>
          <w:rFonts w:hint="eastAsia"/>
        </w:rPr>
        <w:t>、</w:t>
      </w:r>
      <w:r>
        <w:rPr>
          <w:rFonts w:hint="eastAsia"/>
        </w:rPr>
        <w:t>あなたを奪われた悔しさを</w:t>
      </w:r>
      <w:r>
        <w:t xml:space="preserve"> </w:t>
      </w:r>
      <w:r w:rsidR="00232FD6">
        <w:rPr>
          <w:rFonts w:hint="eastAsia"/>
        </w:rPr>
        <w:t>、</w:t>
      </w:r>
      <w:r>
        <w:t>「戦争反対」とい</w:t>
      </w:r>
      <w:r>
        <w:rPr>
          <w:rFonts w:hint="eastAsia"/>
        </w:rPr>
        <w:t>う四文字に重ねて歩み始めました。</w:t>
      </w:r>
    </w:p>
    <w:p w14:paraId="02C19482" w14:textId="576AFB8B" w:rsidR="0033156C" w:rsidRDefault="0033156C" w:rsidP="0033156C">
      <w:pPr>
        <w:ind w:firstLineChars="100" w:firstLine="210"/>
      </w:pPr>
    </w:p>
    <w:p w14:paraId="1DC5491D" w14:textId="77777777" w:rsidR="00232FD6" w:rsidRDefault="0033156C" w:rsidP="008027A0">
      <w:pPr>
        <w:ind w:left="210" w:hangingChars="100" w:hanging="210"/>
      </w:pPr>
      <w:r>
        <w:rPr>
          <w:rFonts w:hint="eastAsia"/>
        </w:rPr>
        <w:t>・お</w:t>
      </w:r>
      <w:r w:rsidR="004D0B81">
        <w:rPr>
          <w:rFonts w:hint="eastAsia"/>
        </w:rPr>
        <w:t>とう</w:t>
      </w:r>
      <w:r>
        <w:rPr>
          <w:rFonts w:hint="eastAsia"/>
        </w:rPr>
        <w:t>さん</w:t>
      </w:r>
      <w:r w:rsidR="00232FD6">
        <w:rPr>
          <w:rFonts w:hint="eastAsia"/>
        </w:rPr>
        <w:t>、</w:t>
      </w:r>
      <w:r>
        <w:t>あなたの無念</w:t>
      </w:r>
      <w:r>
        <w:rPr>
          <w:rFonts w:hint="eastAsia"/>
        </w:rPr>
        <w:t>の思いを</w:t>
      </w:r>
      <w:r w:rsidR="00232FD6">
        <w:rPr>
          <w:rFonts w:hint="eastAsia"/>
        </w:rPr>
        <w:t>あかり</w:t>
      </w:r>
      <w:r>
        <w:rPr>
          <w:rFonts w:hint="eastAsia"/>
        </w:rPr>
        <w:t>にして</w:t>
      </w:r>
      <w:r w:rsidR="00232FD6">
        <w:rPr>
          <w:rFonts w:hint="eastAsia"/>
        </w:rPr>
        <w:t>、</w:t>
      </w:r>
      <w:r>
        <w:t>娘の</w:t>
      </w:r>
      <w:r>
        <w:rPr>
          <w:rFonts w:hint="eastAsia"/>
        </w:rPr>
        <w:t>行く手を照らしてください</w:t>
      </w:r>
      <w:r>
        <w:t xml:space="preserve"> </w:t>
      </w:r>
      <w:r w:rsidR="00232FD6">
        <w:rPr>
          <w:rFonts w:hint="eastAsia"/>
        </w:rPr>
        <w:t>。</w:t>
      </w:r>
    </w:p>
    <w:p w14:paraId="6F7F6FDE" w14:textId="38D1D14A" w:rsidR="00E11F6B" w:rsidRPr="0033156C" w:rsidRDefault="0033156C" w:rsidP="00232FD6">
      <w:pPr>
        <w:ind w:leftChars="100" w:left="210"/>
      </w:pPr>
      <w:r>
        <w:t>あなたや母や、私の悲しみが人々に伝わり</w:t>
      </w:r>
      <w:r w:rsidR="00232FD6">
        <w:rPr>
          <w:rFonts w:hint="eastAsia"/>
        </w:rPr>
        <w:t>、</w:t>
      </w:r>
      <w:r>
        <w:t>平</w:t>
      </w:r>
      <w:r>
        <w:rPr>
          <w:rFonts w:hint="eastAsia"/>
        </w:rPr>
        <w:t>和を守る</w:t>
      </w:r>
      <w:r w:rsidR="007928F0">
        <w:rPr>
          <w:rFonts w:hint="eastAsia"/>
        </w:rPr>
        <w:t>、</w:t>
      </w:r>
      <w:r>
        <w:rPr>
          <w:rFonts w:hint="eastAsia"/>
        </w:rPr>
        <w:t>ささやかな力になりますように</w:t>
      </w:r>
      <w:r w:rsidR="00232FD6">
        <w:rPr>
          <w:rFonts w:hint="eastAsia"/>
        </w:rPr>
        <w:t>。</w:t>
      </w:r>
      <w:r>
        <w:t xml:space="preserve"> 娘の私が</w:t>
      </w:r>
      <w:r w:rsidR="00B35AC5">
        <w:rPr>
          <w:rFonts w:hint="eastAsia"/>
        </w:rPr>
        <w:t>、</w:t>
      </w:r>
      <w:r>
        <w:t>多</w:t>
      </w:r>
      <w:r>
        <w:rPr>
          <w:rFonts w:hint="eastAsia"/>
        </w:rPr>
        <w:t>くの人々と手を取り合って</w:t>
      </w:r>
      <w:r w:rsidR="00232FD6">
        <w:rPr>
          <w:rFonts w:hint="eastAsia"/>
        </w:rPr>
        <w:t>、</w:t>
      </w:r>
      <w:r>
        <w:t>平和を守り抜くことがで</w:t>
      </w:r>
      <w:r>
        <w:rPr>
          <w:rFonts w:hint="eastAsia"/>
        </w:rPr>
        <w:t>きますように</w:t>
      </w:r>
      <w:r w:rsidR="00232FD6">
        <w:rPr>
          <w:rFonts w:hint="eastAsia"/>
        </w:rPr>
        <w:t>。</w:t>
      </w:r>
      <w:r>
        <w:rPr>
          <w:rFonts w:hint="eastAsia"/>
        </w:rPr>
        <w:t>（「父へ」から一部抜粋）</w:t>
      </w:r>
    </w:p>
    <w:p w14:paraId="2B2338B2" w14:textId="0142DA76" w:rsidR="00E479D7" w:rsidRDefault="00E479D7" w:rsidP="00E479D7">
      <w:pPr>
        <w:ind w:firstLineChars="100" w:firstLine="210"/>
      </w:pPr>
    </w:p>
    <w:p w14:paraId="7CC39384" w14:textId="2327D3F1" w:rsidR="00E479D7" w:rsidRPr="0033156C" w:rsidRDefault="0033156C" w:rsidP="0033156C">
      <w:r>
        <w:rPr>
          <w:rFonts w:hint="eastAsia"/>
        </w:rPr>
        <w:t>・わが父よ</w:t>
      </w:r>
      <w:r w:rsidR="00232FD6">
        <w:rPr>
          <w:rFonts w:hint="eastAsia"/>
        </w:rPr>
        <w:t>、</w:t>
      </w:r>
      <w:r>
        <w:t>あなたに人は撃</w:t>
      </w:r>
      <w:r>
        <w:rPr>
          <w:rFonts w:hint="eastAsia"/>
        </w:rPr>
        <w:t>てざる</w:t>
      </w:r>
      <w:r w:rsidR="00292685">
        <w:rPr>
          <w:rFonts w:hint="eastAsia"/>
        </w:rPr>
        <w:t>と</w:t>
      </w:r>
      <w:r w:rsidR="00232FD6">
        <w:rPr>
          <w:rFonts w:hint="eastAsia"/>
        </w:rPr>
        <w:t>、</w:t>
      </w:r>
      <w:r>
        <w:t xml:space="preserve"> 信じて生きし</w:t>
      </w:r>
      <w:r w:rsidR="00232FD6">
        <w:rPr>
          <w:rFonts w:hint="eastAsia"/>
        </w:rPr>
        <w:t>、</w:t>
      </w:r>
      <w:r>
        <w:rPr>
          <w:rFonts w:hint="eastAsia"/>
        </w:rPr>
        <w:t>長き戦後を</w:t>
      </w:r>
    </w:p>
    <w:p w14:paraId="7F008B12" w14:textId="52E41AE3" w:rsidR="0068594E" w:rsidRDefault="0068594E" w:rsidP="0068594E">
      <w:pPr>
        <w:ind w:firstLineChars="100" w:firstLine="210"/>
      </w:pPr>
    </w:p>
    <w:p w14:paraId="13E85F4B" w14:textId="74CCBA75" w:rsidR="0068594E" w:rsidRDefault="0033156C" w:rsidP="0033156C">
      <w:r>
        <w:rPr>
          <w:rFonts w:hint="eastAsia"/>
        </w:rPr>
        <w:t>（画像説明）・</w:t>
      </w:r>
      <w:r w:rsidR="00800B31">
        <w:rPr>
          <w:rFonts w:hint="eastAsia"/>
        </w:rPr>
        <w:t>小さい頃の佐野</w:t>
      </w:r>
      <w:r w:rsidR="00800B31">
        <w:t xml:space="preserve"> 映子さん</w:t>
      </w:r>
      <w:r w:rsidR="00800B31">
        <w:rPr>
          <w:rFonts w:hint="eastAsia"/>
        </w:rPr>
        <w:t>と父の写真</w:t>
      </w:r>
    </w:p>
    <w:p w14:paraId="610AB20D" w14:textId="7A898768" w:rsidR="003C1DC9" w:rsidRPr="005E1E69" w:rsidRDefault="003C1DC9" w:rsidP="003C1DC9">
      <w:pPr>
        <w:rPr>
          <w:b/>
          <w:bCs/>
          <w:shd w:val="pct15" w:color="auto" w:fill="FFFFFF"/>
        </w:rPr>
      </w:pPr>
    </w:p>
    <w:p w14:paraId="1B9716DC" w14:textId="1C360FD9" w:rsidR="003C1DC9" w:rsidRDefault="003C1DC9" w:rsidP="003C1DC9">
      <w:r>
        <w:rPr>
          <w:rFonts w:hint="eastAsia"/>
        </w:rPr>
        <w:t>・戦争を知らない世代へのメッセージ</w:t>
      </w:r>
    </w:p>
    <w:p w14:paraId="0907C683" w14:textId="2BA3A7F9" w:rsidR="0033156C" w:rsidRDefault="003C1DC9" w:rsidP="007928F0">
      <w:pPr>
        <w:ind w:left="210" w:hangingChars="100" w:hanging="210"/>
      </w:pPr>
      <w:r>
        <w:rPr>
          <w:rFonts w:hint="eastAsia"/>
        </w:rPr>
        <w:t>・パプアニューギニアの人たちに</w:t>
      </w:r>
      <w:r w:rsidR="00B35AC5">
        <w:rPr>
          <w:rFonts w:hint="eastAsia"/>
        </w:rPr>
        <w:t>、</w:t>
      </w:r>
      <w:r>
        <w:rPr>
          <w:rFonts w:hint="eastAsia"/>
        </w:rPr>
        <w:t>敵意などまったくなく、そこに生きて暮らしていただけなのに、戦争という名の下に、</w:t>
      </w:r>
      <w:r w:rsidR="007928F0">
        <w:rPr>
          <w:rFonts w:hint="eastAsia"/>
        </w:rPr>
        <w:t>なん</w:t>
      </w:r>
      <w:r>
        <w:rPr>
          <w:rFonts w:hint="eastAsia"/>
        </w:rPr>
        <w:t>の罪もない人々が命を奪い</w:t>
      </w:r>
      <w:r w:rsidR="007928F0">
        <w:rPr>
          <w:rFonts w:hint="eastAsia"/>
        </w:rPr>
        <w:t>あ</w:t>
      </w:r>
      <w:r>
        <w:rPr>
          <w:rFonts w:hint="eastAsia"/>
        </w:rPr>
        <w:t>わされる。これほど不条理で</w:t>
      </w:r>
      <w:r w:rsidR="007B635E">
        <w:rPr>
          <w:rFonts w:hint="eastAsia"/>
        </w:rPr>
        <w:t>悲しい</w:t>
      </w:r>
      <w:r>
        <w:rPr>
          <w:rFonts w:hint="eastAsia"/>
        </w:rPr>
        <w:t>ことはありません。私は心から</w:t>
      </w:r>
      <w:r w:rsidR="00B35AC5">
        <w:rPr>
          <w:rFonts w:hint="eastAsia"/>
        </w:rPr>
        <w:t>、</w:t>
      </w:r>
      <w:r>
        <w:rPr>
          <w:rFonts w:hint="eastAsia"/>
        </w:rPr>
        <w:t>「戦争は本当にあってはならない」と思いました。</w:t>
      </w:r>
    </w:p>
    <w:p w14:paraId="13718F7C" w14:textId="1642E85E" w:rsidR="003C1DC9" w:rsidRDefault="003C1DC9" w:rsidP="002967C9"/>
    <w:p w14:paraId="1FD92722" w14:textId="68BEF3AE" w:rsidR="002967C9" w:rsidRDefault="002967C9" w:rsidP="002967C9"/>
    <w:p w14:paraId="00973A20" w14:textId="449D7DEB" w:rsidR="002967C9" w:rsidRDefault="002967C9" w:rsidP="002967C9"/>
    <w:p w14:paraId="68F48539" w14:textId="07A7D3BF" w:rsidR="002967C9" w:rsidRDefault="002967C9" w:rsidP="002967C9"/>
    <w:p w14:paraId="4C72F96A" w14:textId="71D725BB" w:rsidR="002967C9" w:rsidRDefault="002967C9" w:rsidP="002967C9"/>
    <w:p w14:paraId="65CF690C" w14:textId="60FDE3C6" w:rsidR="002967C9" w:rsidRDefault="002967C9" w:rsidP="002967C9"/>
    <w:p w14:paraId="07180AC9" w14:textId="40626B0E" w:rsidR="002967C9" w:rsidRDefault="002967C9" w:rsidP="002967C9"/>
    <w:p w14:paraId="1AB1CE1B" w14:textId="323CA95E" w:rsidR="002967C9" w:rsidRDefault="002967C9" w:rsidP="002967C9"/>
    <w:p w14:paraId="5C3A4088" w14:textId="41CA82E3" w:rsidR="002967C9" w:rsidRDefault="002967C9" w:rsidP="002967C9"/>
    <w:p w14:paraId="110C245F" w14:textId="19DC0530" w:rsidR="002967C9" w:rsidRDefault="002967C9" w:rsidP="002967C9"/>
    <w:p w14:paraId="28BFD084" w14:textId="61AF15C4" w:rsidR="002967C9" w:rsidRDefault="002967C9" w:rsidP="002967C9"/>
    <w:p w14:paraId="14E2FACA" w14:textId="62BBD127" w:rsidR="002967C9" w:rsidRDefault="002967C9" w:rsidP="002967C9"/>
    <w:p w14:paraId="5A53A0BB" w14:textId="5549FE6C" w:rsidR="002967C9" w:rsidRDefault="002967C9" w:rsidP="002967C9"/>
    <w:p w14:paraId="12B262EF" w14:textId="608A1B4D" w:rsidR="002967C9" w:rsidRDefault="002967C9" w:rsidP="002967C9"/>
    <w:p w14:paraId="2D4646D2" w14:textId="7C17A4B3" w:rsidR="002967C9" w:rsidRDefault="002967C9" w:rsidP="002967C9"/>
    <w:p w14:paraId="321672FF" w14:textId="22465FCE" w:rsidR="002967C9" w:rsidRDefault="002967C9" w:rsidP="002967C9"/>
    <w:p w14:paraId="00D61A09" w14:textId="2A675C36" w:rsidR="002967C9" w:rsidRDefault="002967C9" w:rsidP="002967C9"/>
    <w:p w14:paraId="5A49506B" w14:textId="499EF9AE" w:rsidR="00DE4903" w:rsidRDefault="00DE4903" w:rsidP="002967C9"/>
    <w:p w14:paraId="72DD55C2" w14:textId="302FF39B" w:rsidR="00DE4903" w:rsidRDefault="00DE4903" w:rsidP="002967C9"/>
    <w:p w14:paraId="3AA14C2A" w14:textId="58F3AC57" w:rsidR="00DE4903" w:rsidRDefault="00DE4903" w:rsidP="002967C9"/>
    <w:p w14:paraId="17277194" w14:textId="77777777" w:rsidR="00DE4903" w:rsidRDefault="00DE4903" w:rsidP="002967C9"/>
    <w:p w14:paraId="682999A9" w14:textId="77777777" w:rsidR="002967C9" w:rsidRDefault="002967C9" w:rsidP="002967C9"/>
    <w:p w14:paraId="73240E84" w14:textId="09F577A8" w:rsidR="00800B31" w:rsidRPr="007928F0" w:rsidRDefault="009D6723" w:rsidP="00800B31">
      <w:pPr>
        <w:pStyle w:val="ad"/>
        <w:rPr>
          <w:rFonts w:asciiTheme="minorEastAsia" w:eastAsiaTheme="minorEastAsia" w:hAnsiTheme="minorEastAsia"/>
        </w:rPr>
      </w:pPr>
      <w:r w:rsidRPr="007928F0">
        <w:rPr>
          <w:rFonts w:asciiTheme="minorEastAsia" w:eastAsiaTheme="minorEastAsia" w:hAnsiTheme="minorEastAsia" w:hint="eastAsia"/>
        </w:rPr>
        <w:t>（画像説明）</w:t>
      </w:r>
      <w:r w:rsidR="00800B31" w:rsidRPr="007928F0">
        <w:rPr>
          <w:rFonts w:asciiTheme="minorEastAsia" w:eastAsiaTheme="minorEastAsia" w:hAnsiTheme="minorEastAsia" w:hint="eastAsia"/>
        </w:rPr>
        <w:t>・語り</w:t>
      </w:r>
      <w:r w:rsidR="007928F0">
        <w:rPr>
          <w:rFonts w:asciiTheme="minorEastAsia" w:eastAsiaTheme="minorEastAsia" w:hAnsiTheme="minorEastAsia" w:hint="eastAsia"/>
        </w:rPr>
        <w:t>べ</w:t>
      </w:r>
      <w:r w:rsidR="00800B31" w:rsidRPr="007928F0">
        <w:rPr>
          <w:rFonts w:asciiTheme="minorEastAsia" w:eastAsiaTheme="minorEastAsia" w:hAnsiTheme="minorEastAsia" w:hint="eastAsia"/>
        </w:rPr>
        <w:t>の</w:t>
      </w:r>
      <w:r w:rsidR="007928F0">
        <w:rPr>
          <w:rFonts w:asciiTheme="minorEastAsia" w:eastAsiaTheme="minorEastAsia" w:hAnsiTheme="minorEastAsia" w:hint="eastAsia"/>
        </w:rPr>
        <w:t>、</w:t>
      </w:r>
      <w:r w:rsidR="00800B31" w:rsidRPr="007928F0">
        <w:rPr>
          <w:rFonts w:asciiTheme="minorEastAsia" w:eastAsiaTheme="minorEastAsia" w:hAnsiTheme="minorEastAsia" w:hint="eastAsia"/>
        </w:rPr>
        <w:t>髙橋</w:t>
      </w:r>
      <w:r w:rsidR="00800B31" w:rsidRPr="007928F0">
        <w:rPr>
          <w:rFonts w:asciiTheme="minorEastAsia" w:eastAsiaTheme="minorEastAsia" w:hAnsiTheme="minorEastAsia"/>
        </w:rPr>
        <w:t xml:space="preserve"> 稔</w:t>
      </w:r>
      <w:r w:rsidR="00800B31" w:rsidRPr="007928F0">
        <w:rPr>
          <w:rFonts w:asciiTheme="minorEastAsia" w:eastAsiaTheme="minorEastAsia" w:hAnsiTheme="minorEastAsia" w:hint="eastAsia"/>
        </w:rPr>
        <w:t>さんがお話されている写真</w:t>
      </w:r>
    </w:p>
    <w:p w14:paraId="1F32F2DB" w14:textId="77777777" w:rsidR="007B635E" w:rsidRPr="002967C9" w:rsidRDefault="007B635E" w:rsidP="009D6723"/>
    <w:p w14:paraId="40F98692" w14:textId="6F4D1EF9" w:rsidR="009D6723" w:rsidRDefault="009D6723" w:rsidP="009D6723">
      <w:r>
        <w:rPr>
          <w:rFonts w:hint="eastAsia"/>
        </w:rPr>
        <w:t>・戦死した父とビルマへの思い</w:t>
      </w:r>
    </w:p>
    <w:p w14:paraId="5C989D0B" w14:textId="4974D1B9" w:rsidR="0068594E" w:rsidRDefault="009D6723" w:rsidP="009D6723">
      <w:r>
        <w:rPr>
          <w:rFonts w:hint="eastAsia"/>
        </w:rPr>
        <w:t>・</w:t>
      </w:r>
      <w:bookmarkStart w:id="4" w:name="_Hlk222148139"/>
      <w:r>
        <w:rPr>
          <w:rFonts w:hint="eastAsia"/>
        </w:rPr>
        <w:t>髙橋</w:t>
      </w:r>
      <w:r>
        <w:t xml:space="preserve"> 稔</w:t>
      </w:r>
      <w:bookmarkEnd w:id="4"/>
      <w:r>
        <w:rPr>
          <w:rFonts w:hint="eastAsia"/>
        </w:rPr>
        <w:t>さん（</w:t>
      </w:r>
      <w:r>
        <w:t xml:space="preserve"> 大阪市・昭和11年生まれ）</w:t>
      </w:r>
    </w:p>
    <w:p w14:paraId="1B96ADEE" w14:textId="7E9B49F7" w:rsidR="0068594E" w:rsidRPr="009D6723" w:rsidRDefault="0068594E" w:rsidP="0068594E">
      <w:pPr>
        <w:ind w:firstLineChars="100" w:firstLine="210"/>
      </w:pPr>
    </w:p>
    <w:p w14:paraId="6E9D3490" w14:textId="04DA2857" w:rsidR="009D6723" w:rsidRDefault="009D6723" w:rsidP="009D6723">
      <w:r>
        <w:rPr>
          <w:rFonts w:hint="eastAsia"/>
        </w:rPr>
        <w:t>・戦地へ向かう父を見送って</w:t>
      </w:r>
    </w:p>
    <w:p w14:paraId="5856032B" w14:textId="20B37BE4" w:rsidR="009D6723" w:rsidRDefault="009D6723" w:rsidP="007B635E">
      <w:pPr>
        <w:ind w:left="210" w:hangingChars="100" w:hanging="210"/>
      </w:pPr>
      <w:r>
        <w:rPr>
          <w:rFonts w:hint="eastAsia"/>
        </w:rPr>
        <w:t>・私の父は、映画関係の仕事に就いており、無声映画の上映中に</w:t>
      </w:r>
      <w:r w:rsidR="00B35AC5">
        <w:rPr>
          <w:rFonts w:hint="eastAsia"/>
        </w:rPr>
        <w:t>、</w:t>
      </w:r>
      <w:r>
        <w:rPr>
          <w:rFonts w:hint="eastAsia"/>
        </w:rPr>
        <w:t>内容を解説する弁士をしていました。ところがある日突然、「ビルマ（ミャンマー）へ行く」と言い出したのです。出発の日、大阪駅にあった食堂で、</w:t>
      </w:r>
      <w:r w:rsidR="008A3B12">
        <w:rPr>
          <w:rFonts w:hint="eastAsia"/>
        </w:rPr>
        <w:t>同業者</w:t>
      </w:r>
      <w:r>
        <w:rPr>
          <w:rFonts w:hint="eastAsia"/>
        </w:rPr>
        <w:t>や親戚、近所の人たちが盛大に送別会を開きました。私は小学校</w:t>
      </w:r>
      <w:r w:rsidR="00B35AC5">
        <w:rPr>
          <w:rFonts w:hint="eastAsia"/>
        </w:rPr>
        <w:t>にねんせい</w:t>
      </w:r>
      <w:r>
        <w:t>で、父をホームから</w:t>
      </w:r>
      <w:r>
        <w:rPr>
          <w:rFonts w:hint="eastAsia"/>
        </w:rPr>
        <w:t>走って見送ったことを</w:t>
      </w:r>
      <w:r w:rsidR="00B35AC5">
        <w:rPr>
          <w:rFonts w:hint="eastAsia"/>
        </w:rPr>
        <w:t>、</w:t>
      </w:r>
      <w:r>
        <w:rPr>
          <w:rFonts w:hint="eastAsia"/>
        </w:rPr>
        <w:t>今でも鮮明に覚えています。</w:t>
      </w:r>
      <w:r w:rsidRPr="009D6723">
        <w:rPr>
          <w:rFonts w:hint="eastAsia"/>
        </w:rPr>
        <w:t>それが、父との最後の別れになりました。</w:t>
      </w:r>
    </w:p>
    <w:p w14:paraId="53037C97" w14:textId="47CF9AA0" w:rsidR="009D6723" w:rsidRDefault="009D6723" w:rsidP="009D6723">
      <w:pPr>
        <w:ind w:firstLineChars="100" w:firstLine="210"/>
      </w:pPr>
    </w:p>
    <w:p w14:paraId="197B2248" w14:textId="21FEC5AF" w:rsidR="009D6723" w:rsidRDefault="009D6723" w:rsidP="009D6723">
      <w:r>
        <w:rPr>
          <w:rFonts w:hint="eastAsia"/>
        </w:rPr>
        <w:t>・不安と安堵の気持ちに</w:t>
      </w:r>
      <w:r w:rsidR="007928F0">
        <w:rPr>
          <w:rFonts w:hint="eastAsia"/>
        </w:rPr>
        <w:t>つつ</w:t>
      </w:r>
      <w:r>
        <w:rPr>
          <w:rFonts w:hint="eastAsia"/>
        </w:rPr>
        <w:t>まれた終戦の日</w:t>
      </w:r>
    </w:p>
    <w:p w14:paraId="026BC9F0" w14:textId="7E58E4EA" w:rsidR="009D6723" w:rsidRDefault="009D6723" w:rsidP="00661DFF">
      <w:pPr>
        <w:ind w:left="210" w:hangingChars="100" w:hanging="210"/>
      </w:pPr>
      <w:r>
        <w:rPr>
          <w:rFonts w:hint="eastAsia"/>
        </w:rPr>
        <w:t>・私は父の実家がある兵庫県養父市へ疎開しました。言葉も習慣も違う土地でしたが、都会から来た私を気遣い、先生や友人たちは温かく迎えてくれました。</w:t>
      </w:r>
      <w:r>
        <w:t>8月15日、親</w:t>
      </w:r>
      <w:r>
        <w:rPr>
          <w:rFonts w:hint="eastAsia"/>
        </w:rPr>
        <w:t>戚と一緒に正座し、</w:t>
      </w:r>
      <w:r w:rsidR="007928F0">
        <w:rPr>
          <w:rFonts w:hint="eastAsia"/>
        </w:rPr>
        <w:t>ぎょくおん</w:t>
      </w:r>
      <w:r>
        <w:rPr>
          <w:rFonts w:hint="eastAsia"/>
        </w:rPr>
        <w:t>放送を聞きました。言葉が難しく</w:t>
      </w:r>
      <w:r w:rsidR="00B35AC5">
        <w:rPr>
          <w:rFonts w:hint="eastAsia"/>
        </w:rPr>
        <w:t>、</w:t>
      </w:r>
      <w:r>
        <w:rPr>
          <w:rFonts w:hint="eastAsia"/>
        </w:rPr>
        <w:t>理解できませんでしたが、周囲の人々の話で、「戦争が終わった」とわかりました。空襲などがなくなるんだと安堵したことを覚えています。</w:t>
      </w:r>
    </w:p>
    <w:p w14:paraId="5FA861CA" w14:textId="1F87477C" w:rsidR="0068594E" w:rsidRDefault="0068594E" w:rsidP="009D6723"/>
    <w:p w14:paraId="78067A88" w14:textId="58E1CB7B" w:rsidR="009D6723" w:rsidRDefault="009D6723" w:rsidP="009D6723">
      <w:r>
        <w:rPr>
          <w:rFonts w:hint="eastAsia"/>
        </w:rPr>
        <w:t>・送られてきた父の髪の毛と</w:t>
      </w:r>
      <w:r w:rsidR="00B35AC5">
        <w:rPr>
          <w:rFonts w:hint="eastAsia"/>
        </w:rPr>
        <w:t>、</w:t>
      </w:r>
      <w:r>
        <w:rPr>
          <w:rFonts w:hint="eastAsia"/>
        </w:rPr>
        <w:t>親指の遺骨</w:t>
      </w:r>
    </w:p>
    <w:p w14:paraId="2B34E590" w14:textId="322561F6" w:rsidR="007928F0" w:rsidRDefault="009D6723" w:rsidP="007928F0">
      <w:r>
        <w:rPr>
          <w:rFonts w:hint="eastAsia"/>
        </w:rPr>
        <w:t>・戦後、疎開先から大阪に戻った私は、母から父の戦死を知らされました。父は昭和</w:t>
      </w:r>
      <w:r>
        <w:t>19年（1944年）6月、</w:t>
      </w:r>
      <w:r>
        <w:rPr>
          <w:rFonts w:hint="eastAsia"/>
        </w:rPr>
        <w:t>ビルマで亡くなったと言われていますが、記録はほとんど残っておらず</w:t>
      </w:r>
      <w:r w:rsidR="001B570C">
        <w:rPr>
          <w:rFonts w:hint="eastAsia"/>
        </w:rPr>
        <w:t>、</w:t>
      </w:r>
    </w:p>
    <w:p w14:paraId="2C02332C" w14:textId="0FD30AA3" w:rsidR="0068594E" w:rsidRDefault="001B570C" w:rsidP="007928F0">
      <w:pPr>
        <w:ind w:leftChars="100" w:left="210"/>
      </w:pPr>
      <w:r>
        <w:rPr>
          <w:rFonts w:hint="eastAsia"/>
        </w:rPr>
        <w:t>戦死</w:t>
      </w:r>
      <w:r w:rsidR="009D6723">
        <w:rPr>
          <w:rFonts w:hint="eastAsia"/>
        </w:rPr>
        <w:t>通知が届いたのは</w:t>
      </w:r>
      <w:r w:rsidR="001E344E">
        <w:rPr>
          <w:rFonts w:hint="eastAsia"/>
        </w:rPr>
        <w:t>、</w:t>
      </w:r>
      <w:r w:rsidR="009D6723">
        <w:rPr>
          <w:rFonts w:hint="eastAsia"/>
        </w:rPr>
        <w:t>戦後1年以上経ってからでした。当時、戦死者の遺骨は</w:t>
      </w:r>
      <w:r w:rsidR="00232FD6">
        <w:rPr>
          <w:rFonts w:hint="eastAsia"/>
        </w:rPr>
        <w:t>、</w:t>
      </w:r>
      <w:r w:rsidR="007928F0">
        <w:rPr>
          <w:rFonts w:hint="eastAsia"/>
        </w:rPr>
        <w:t>しらき</w:t>
      </w:r>
      <w:r w:rsidR="009D6723">
        <w:rPr>
          <w:rFonts w:hint="eastAsia"/>
        </w:rPr>
        <w:t>の箱に</w:t>
      </w:r>
      <w:r w:rsidR="00232FD6">
        <w:rPr>
          <w:rFonts w:hint="eastAsia"/>
        </w:rPr>
        <w:t>、</w:t>
      </w:r>
      <w:r w:rsidR="009D6723">
        <w:rPr>
          <w:rFonts w:hint="eastAsia"/>
        </w:rPr>
        <w:t>名前の紙切れだけが入れられて</w:t>
      </w:r>
      <w:r w:rsidR="00B35AC5">
        <w:rPr>
          <w:rFonts w:hint="eastAsia"/>
        </w:rPr>
        <w:t>、</w:t>
      </w:r>
      <w:r w:rsidR="009D6723">
        <w:rPr>
          <w:rFonts w:hint="eastAsia"/>
        </w:rPr>
        <w:t>渡されるのが一般的で、父の場合は</w:t>
      </w:r>
      <w:r w:rsidR="008A3B12">
        <w:rPr>
          <w:rFonts w:hint="eastAsia"/>
        </w:rPr>
        <w:t>、</w:t>
      </w:r>
      <w:r w:rsidR="009D6723">
        <w:rPr>
          <w:rFonts w:hint="eastAsia"/>
        </w:rPr>
        <w:t>戦病死だったので、髪の毛と親指が</w:t>
      </w:r>
      <w:r w:rsidR="00223F1F">
        <w:rPr>
          <w:rFonts w:hint="eastAsia"/>
        </w:rPr>
        <w:t>、</w:t>
      </w:r>
      <w:r w:rsidR="009D6723">
        <w:rPr>
          <w:rFonts w:hint="eastAsia"/>
        </w:rPr>
        <w:t>遺骨として残されており、母と親族の手で墓に納められました。</w:t>
      </w:r>
    </w:p>
    <w:p w14:paraId="620072A2" w14:textId="77777777" w:rsidR="007928F0" w:rsidRDefault="007928F0" w:rsidP="0068594E">
      <w:pPr>
        <w:ind w:firstLineChars="100" w:firstLine="210"/>
      </w:pPr>
    </w:p>
    <w:p w14:paraId="4824D31F" w14:textId="0D55FBAA" w:rsidR="009D6723" w:rsidRDefault="009D6723" w:rsidP="009D6723">
      <w:r>
        <w:rPr>
          <w:rFonts w:hint="eastAsia"/>
        </w:rPr>
        <w:t>・戦地への慰霊と帰還兵の声</w:t>
      </w:r>
    </w:p>
    <w:p w14:paraId="1D1A610F" w14:textId="11042C9E" w:rsidR="009D6723" w:rsidRPr="009D6723" w:rsidRDefault="009D6723" w:rsidP="007466C0">
      <w:pPr>
        <w:ind w:left="210" w:hangingChars="100" w:hanging="210"/>
      </w:pPr>
      <w:r>
        <w:rPr>
          <w:rFonts w:hint="eastAsia"/>
        </w:rPr>
        <w:t>・定年退職後、私は遺族会の活動に携わり、ミャンマーでの慰霊</w:t>
      </w:r>
      <w:r w:rsidR="007928F0">
        <w:rPr>
          <w:rFonts w:hint="eastAsia"/>
        </w:rPr>
        <w:t>じゅんぱい</w:t>
      </w:r>
      <w:r>
        <w:rPr>
          <w:rFonts w:hint="eastAsia"/>
        </w:rPr>
        <w:t>に参加しました。現地に建てられたパゴダ（</w:t>
      </w:r>
      <w:r w:rsidR="00232FD6">
        <w:rPr>
          <w:rFonts w:hint="eastAsia"/>
        </w:rPr>
        <w:t>ぶっとう</w:t>
      </w:r>
      <w:r>
        <w:rPr>
          <w:rFonts w:hint="eastAsia"/>
        </w:rPr>
        <w:t>）や慰霊碑に花を</w:t>
      </w:r>
      <w:r w:rsidR="00232FD6">
        <w:rPr>
          <w:rFonts w:hint="eastAsia"/>
        </w:rPr>
        <w:t>たむ</w:t>
      </w:r>
      <w:r>
        <w:rPr>
          <w:rFonts w:hint="eastAsia"/>
        </w:rPr>
        <w:t>け、亡き人々を偲びました。帰還兵の</w:t>
      </w:r>
      <w:r w:rsidR="007928F0">
        <w:rPr>
          <w:rFonts w:hint="eastAsia"/>
        </w:rPr>
        <w:t>かた</w:t>
      </w:r>
      <w:r>
        <w:rPr>
          <w:rFonts w:hint="eastAsia"/>
        </w:rPr>
        <w:t>からは、インパール作戦の悲惨な体験をよく聞きました。地図も作戦もなく</w:t>
      </w:r>
      <w:r w:rsidR="00223F1F">
        <w:rPr>
          <w:rFonts w:hint="eastAsia"/>
        </w:rPr>
        <w:t>、</w:t>
      </w:r>
      <w:r>
        <w:rPr>
          <w:rFonts w:hint="eastAsia"/>
        </w:rPr>
        <w:t>山中を進み、</w:t>
      </w:r>
      <w:r w:rsidR="007928F0">
        <w:rPr>
          <w:rFonts w:hint="eastAsia"/>
        </w:rPr>
        <w:t>だいはちぐるま</w:t>
      </w:r>
      <w:r>
        <w:rPr>
          <w:rFonts w:hint="eastAsia"/>
        </w:rPr>
        <w:t>の車輪が壊れれば</w:t>
      </w:r>
      <w:r w:rsidR="00223F1F">
        <w:rPr>
          <w:rFonts w:hint="eastAsia"/>
        </w:rPr>
        <w:t>、</w:t>
      </w:r>
      <w:r>
        <w:rPr>
          <w:rFonts w:hint="eastAsia"/>
        </w:rPr>
        <w:t>荷物を失い、食料は尽き、仲間は次々と倒れていく。銃撃で死ぬのではなく、餓死や病で命を落とす人が多かったのです。退却の道は</w:t>
      </w:r>
      <w:r w:rsidR="00223F1F">
        <w:rPr>
          <w:rFonts w:hint="eastAsia"/>
        </w:rPr>
        <w:t>、</w:t>
      </w:r>
      <w:r>
        <w:rPr>
          <w:rFonts w:hint="eastAsia"/>
        </w:rPr>
        <w:t>「白骨街道」と呼ばれ、行き倒れた兵士の骨が残されていました。「若い世代には、こんな体験をさせたくない」と帰還者は</w:t>
      </w:r>
      <w:r w:rsidR="008A3B12">
        <w:rPr>
          <w:rFonts w:hint="eastAsia"/>
        </w:rPr>
        <w:t>みな</w:t>
      </w:r>
      <w:r>
        <w:rPr>
          <w:rFonts w:hint="eastAsia"/>
        </w:rPr>
        <w:t>、言っていました</w:t>
      </w:r>
    </w:p>
    <w:p w14:paraId="0AC5F1F8" w14:textId="66E080BF" w:rsidR="0068594E" w:rsidRDefault="0068594E" w:rsidP="0068594E">
      <w:pPr>
        <w:ind w:firstLineChars="100" w:firstLine="210"/>
      </w:pPr>
    </w:p>
    <w:p w14:paraId="4DB80E6E" w14:textId="1BF0AF98" w:rsidR="0068594E" w:rsidRPr="003A7C54" w:rsidRDefault="003A7C54" w:rsidP="003A7C54">
      <w:r>
        <w:rPr>
          <w:rFonts w:hint="eastAsia"/>
        </w:rPr>
        <w:t>・</w:t>
      </w:r>
      <w:r w:rsidRPr="003A7C54">
        <w:rPr>
          <w:rFonts w:hint="eastAsia"/>
        </w:rPr>
        <w:t>戦争を知らない世代へのメッセージ</w:t>
      </w:r>
    </w:p>
    <w:p w14:paraId="33298511" w14:textId="78134EA3" w:rsidR="001B570C" w:rsidRDefault="003A7C54" w:rsidP="00C51711">
      <w:pPr>
        <w:ind w:left="210" w:hangingChars="100" w:hanging="210"/>
      </w:pPr>
      <w:r>
        <w:rPr>
          <w:rFonts w:hint="eastAsia"/>
        </w:rPr>
        <w:t>・私が強く伝えたいのは、「平和の大切さ」です。戦争は必ずどちらかが仕掛けることにより始まります。そして多くの場合が</w:t>
      </w:r>
      <w:r w:rsidR="00C51711">
        <w:rPr>
          <w:rFonts w:hint="eastAsia"/>
        </w:rPr>
        <w:t>、</w:t>
      </w:r>
      <w:r>
        <w:rPr>
          <w:rFonts w:hint="eastAsia"/>
        </w:rPr>
        <w:t>「自分の思い通りにならない」</w:t>
      </w:r>
      <w:r w:rsidR="00C51711">
        <w:rPr>
          <w:rFonts w:hint="eastAsia"/>
        </w:rPr>
        <w:t>、</w:t>
      </w:r>
      <w:r>
        <w:rPr>
          <w:rFonts w:hint="eastAsia"/>
        </w:rPr>
        <w:t>「我慢できない」という理由がきっかけです。その結果、命を奪い合う状況に発展し、数え切れない犠牲と、何気ない日常が失われていくのです。平和とは、決して特別なものではありません。夫婦で語り合い、こどもと遊び、家族と食卓を囲む。そうした日常の一つひとつの中で</w:t>
      </w:r>
      <w:r w:rsidR="00223F1F">
        <w:rPr>
          <w:rFonts w:hint="eastAsia"/>
        </w:rPr>
        <w:t>、</w:t>
      </w:r>
      <w:r>
        <w:rPr>
          <w:rFonts w:hint="eastAsia"/>
        </w:rPr>
        <w:t>平和について</w:t>
      </w:r>
      <w:r w:rsidRPr="003A7C54">
        <w:rPr>
          <w:rFonts w:hint="eastAsia"/>
        </w:rPr>
        <w:t>真剣に考えてほしいと願います。</w:t>
      </w:r>
    </w:p>
    <w:p w14:paraId="0D7705A1" w14:textId="2A1FA4F7" w:rsidR="001B570C" w:rsidRDefault="001B570C" w:rsidP="001B570C"/>
    <w:p w14:paraId="1B086968" w14:textId="2CC06DCF" w:rsidR="001B570C" w:rsidRDefault="001B570C" w:rsidP="001B570C"/>
    <w:p w14:paraId="6D416C6C" w14:textId="01E95D5B" w:rsidR="001B570C" w:rsidRDefault="001B570C" w:rsidP="001B570C"/>
    <w:p w14:paraId="70AF11BF" w14:textId="0748B43E" w:rsidR="001B570C" w:rsidRDefault="001B570C" w:rsidP="001B570C"/>
    <w:p w14:paraId="0B376FA4" w14:textId="68C29422" w:rsidR="001B570C" w:rsidRDefault="001B570C" w:rsidP="001B570C"/>
    <w:p w14:paraId="0BB9C6FA" w14:textId="71132A80" w:rsidR="001B570C" w:rsidRDefault="001B570C" w:rsidP="001B570C"/>
    <w:p w14:paraId="07526DDC" w14:textId="004D400E" w:rsidR="001B570C" w:rsidRDefault="001B570C" w:rsidP="001B570C"/>
    <w:p w14:paraId="2E9F163B" w14:textId="2824914E" w:rsidR="001B570C" w:rsidRDefault="001B570C" w:rsidP="001B570C"/>
    <w:p w14:paraId="1DE72438" w14:textId="47654BBD" w:rsidR="001B570C" w:rsidRDefault="001B570C" w:rsidP="001B570C"/>
    <w:p w14:paraId="141771DF" w14:textId="6278342D" w:rsidR="001B570C" w:rsidRDefault="001B570C" w:rsidP="001B570C"/>
    <w:p w14:paraId="38769D15" w14:textId="3974F656" w:rsidR="001B570C" w:rsidRDefault="001B570C" w:rsidP="001B570C"/>
    <w:p w14:paraId="571B1490" w14:textId="44F0B18D" w:rsidR="001B570C" w:rsidRDefault="001B570C" w:rsidP="001B570C"/>
    <w:p w14:paraId="60D854DF" w14:textId="663CE95E" w:rsidR="001B570C" w:rsidRDefault="001B570C" w:rsidP="001B570C"/>
    <w:p w14:paraId="49D1ACBD" w14:textId="0BDCB697" w:rsidR="001B570C" w:rsidRDefault="001B570C" w:rsidP="001B570C"/>
    <w:p w14:paraId="2D556FDC" w14:textId="41B11CD2" w:rsidR="001B570C" w:rsidRDefault="001B570C" w:rsidP="001B570C"/>
    <w:p w14:paraId="42AB6C38" w14:textId="45638892" w:rsidR="001B570C" w:rsidRDefault="001B570C" w:rsidP="001B570C"/>
    <w:p w14:paraId="167B15EB" w14:textId="0B0499C9" w:rsidR="001B570C" w:rsidRDefault="001B570C" w:rsidP="001B570C"/>
    <w:p w14:paraId="4A8C7D73" w14:textId="0AB57EEB" w:rsidR="001B570C" w:rsidRDefault="001B570C" w:rsidP="001B570C"/>
    <w:p w14:paraId="6FD2C48D" w14:textId="03CB447F" w:rsidR="001B570C" w:rsidRDefault="001B570C" w:rsidP="001B570C"/>
    <w:p w14:paraId="06F8DADB" w14:textId="77777777" w:rsidR="000F401D" w:rsidRPr="001B570C" w:rsidRDefault="000F401D" w:rsidP="001B570C"/>
    <w:p w14:paraId="73425405" w14:textId="1EF8D558" w:rsidR="003A7C54" w:rsidRDefault="003A7C54" w:rsidP="003A7C54">
      <w:pPr>
        <w:rPr>
          <w:b/>
          <w:bCs/>
          <w:shd w:val="pct15" w:color="auto" w:fill="FFFFFF"/>
        </w:rPr>
      </w:pPr>
    </w:p>
    <w:p w14:paraId="4B1D487E" w14:textId="3D72D41A" w:rsidR="002967C9" w:rsidRDefault="002967C9" w:rsidP="003A7C54">
      <w:pPr>
        <w:rPr>
          <w:b/>
          <w:bCs/>
          <w:shd w:val="pct15" w:color="auto" w:fill="FFFFFF"/>
        </w:rPr>
      </w:pPr>
    </w:p>
    <w:p w14:paraId="793FCA79" w14:textId="22CBE73C" w:rsidR="002967C9" w:rsidRDefault="002967C9" w:rsidP="003A7C54">
      <w:pPr>
        <w:rPr>
          <w:b/>
          <w:bCs/>
          <w:shd w:val="pct15" w:color="auto" w:fill="FFFFFF"/>
        </w:rPr>
      </w:pPr>
    </w:p>
    <w:p w14:paraId="0372B381" w14:textId="059C17D4" w:rsidR="002967C9" w:rsidRDefault="002967C9" w:rsidP="003A7C54">
      <w:pPr>
        <w:rPr>
          <w:b/>
          <w:bCs/>
          <w:shd w:val="pct15" w:color="auto" w:fill="FFFFFF"/>
        </w:rPr>
      </w:pPr>
    </w:p>
    <w:p w14:paraId="504ADA3C" w14:textId="3E8BFF4F" w:rsidR="002967C9" w:rsidRDefault="002967C9" w:rsidP="003A7C54">
      <w:pPr>
        <w:rPr>
          <w:b/>
          <w:bCs/>
          <w:shd w:val="pct15" w:color="auto" w:fill="FFFFFF"/>
        </w:rPr>
      </w:pPr>
    </w:p>
    <w:p w14:paraId="1BCE61C7" w14:textId="57DA33D2" w:rsidR="002967C9" w:rsidRDefault="002967C9" w:rsidP="003A7C54">
      <w:pPr>
        <w:rPr>
          <w:b/>
          <w:bCs/>
          <w:shd w:val="pct15" w:color="auto" w:fill="FFFFFF"/>
        </w:rPr>
      </w:pPr>
    </w:p>
    <w:p w14:paraId="6902E078" w14:textId="6246F51D" w:rsidR="002967C9" w:rsidRDefault="002967C9" w:rsidP="003A7C54">
      <w:pPr>
        <w:rPr>
          <w:b/>
          <w:bCs/>
          <w:shd w:val="pct15" w:color="auto" w:fill="FFFFFF"/>
        </w:rPr>
      </w:pPr>
    </w:p>
    <w:p w14:paraId="57364BCD" w14:textId="6DAD5E93" w:rsidR="002967C9" w:rsidRDefault="002967C9" w:rsidP="003A7C54">
      <w:pPr>
        <w:rPr>
          <w:b/>
          <w:bCs/>
          <w:shd w:val="pct15" w:color="auto" w:fill="FFFFFF"/>
        </w:rPr>
      </w:pPr>
    </w:p>
    <w:p w14:paraId="2F122284" w14:textId="77777777" w:rsidR="002967C9" w:rsidRPr="005E1E69" w:rsidRDefault="002967C9" w:rsidP="003A7C54">
      <w:pPr>
        <w:rPr>
          <w:b/>
          <w:bCs/>
          <w:shd w:val="pct15" w:color="auto" w:fill="FFFFFF"/>
        </w:rPr>
      </w:pPr>
    </w:p>
    <w:p w14:paraId="0C0E3610" w14:textId="311B199A" w:rsidR="00800B31" w:rsidRPr="009149C4" w:rsidRDefault="00F74C3C" w:rsidP="00800B31">
      <w:pPr>
        <w:pStyle w:val="ad"/>
        <w:rPr>
          <w:rFonts w:asciiTheme="minorEastAsia" w:eastAsiaTheme="minorEastAsia" w:hAnsiTheme="minorEastAsia"/>
        </w:rPr>
      </w:pPr>
      <w:bookmarkStart w:id="5" w:name="_Hlk221622534"/>
      <w:r w:rsidRPr="009149C4">
        <w:rPr>
          <w:rFonts w:asciiTheme="minorEastAsia" w:eastAsiaTheme="minorEastAsia" w:hAnsiTheme="minorEastAsia" w:hint="eastAsia"/>
        </w:rPr>
        <w:t>（画像説明）</w:t>
      </w:r>
      <w:r w:rsidR="00800B31" w:rsidRPr="009149C4">
        <w:rPr>
          <w:rFonts w:asciiTheme="minorEastAsia" w:eastAsiaTheme="minorEastAsia" w:hAnsiTheme="minorEastAsia" w:hint="eastAsia"/>
        </w:rPr>
        <w:t>・語り</w:t>
      </w:r>
      <w:r w:rsidR="009149C4">
        <w:rPr>
          <w:rFonts w:asciiTheme="minorEastAsia" w:eastAsiaTheme="minorEastAsia" w:hAnsiTheme="minorEastAsia" w:hint="eastAsia"/>
        </w:rPr>
        <w:t>べ</w:t>
      </w:r>
      <w:r w:rsidR="00800B31" w:rsidRPr="009149C4">
        <w:rPr>
          <w:rFonts w:asciiTheme="minorEastAsia" w:eastAsiaTheme="minorEastAsia" w:hAnsiTheme="minorEastAsia" w:hint="eastAsia"/>
        </w:rPr>
        <w:t>の</w:t>
      </w:r>
      <w:r w:rsidR="009149C4">
        <w:rPr>
          <w:rFonts w:asciiTheme="minorEastAsia" w:eastAsiaTheme="minorEastAsia" w:hAnsiTheme="minorEastAsia" w:hint="eastAsia"/>
        </w:rPr>
        <w:t>、</w:t>
      </w:r>
      <w:r w:rsidR="00800B31" w:rsidRPr="009149C4">
        <w:rPr>
          <w:rFonts w:asciiTheme="minorEastAsia" w:eastAsiaTheme="minorEastAsia" w:hAnsiTheme="minorEastAsia" w:hint="eastAsia"/>
        </w:rPr>
        <w:t>下岡</w:t>
      </w:r>
      <w:r w:rsidR="00800B31" w:rsidRPr="009149C4">
        <w:rPr>
          <w:rFonts w:asciiTheme="minorEastAsia" w:eastAsiaTheme="minorEastAsia" w:hAnsiTheme="minorEastAsia"/>
        </w:rPr>
        <w:t xml:space="preserve"> 純子</w:t>
      </w:r>
      <w:r w:rsidR="00800B31" w:rsidRPr="009149C4">
        <w:rPr>
          <w:rFonts w:asciiTheme="minorEastAsia" w:eastAsiaTheme="minorEastAsia" w:hAnsiTheme="minorEastAsia" w:hint="eastAsia"/>
        </w:rPr>
        <w:t>さんがお話されている写真</w:t>
      </w:r>
    </w:p>
    <w:p w14:paraId="179AA036" w14:textId="1740AEFC" w:rsidR="003A7C54" w:rsidRDefault="003A7C54" w:rsidP="00F74C3C"/>
    <w:bookmarkEnd w:id="5"/>
    <w:p w14:paraId="79A91182" w14:textId="234BDCF8" w:rsidR="00F74C3C" w:rsidRDefault="00F74C3C" w:rsidP="00F74C3C">
      <w:r>
        <w:rPr>
          <w:rFonts w:hint="eastAsia"/>
        </w:rPr>
        <w:t>・帰国者（中国残留邦人）の家族</w:t>
      </w:r>
    </w:p>
    <w:p w14:paraId="426B9701" w14:textId="391E14D3" w:rsidR="0068594E" w:rsidRDefault="00F74C3C" w:rsidP="00F74C3C">
      <w:r>
        <w:rPr>
          <w:rFonts w:hint="eastAsia"/>
        </w:rPr>
        <w:t>・下岡</w:t>
      </w:r>
      <w:r>
        <w:t xml:space="preserve"> 純子さん（ 八尾市・昭和40年生まれ）</w:t>
      </w:r>
    </w:p>
    <w:p w14:paraId="5E9C335F" w14:textId="77777777" w:rsidR="00F74C3C" w:rsidRDefault="00F74C3C" w:rsidP="00F74C3C"/>
    <w:p w14:paraId="552B35E9" w14:textId="4E4C4266" w:rsidR="00F74C3C" w:rsidRDefault="00F74C3C" w:rsidP="00F74C3C">
      <w:r>
        <w:rPr>
          <w:rFonts w:hint="eastAsia"/>
        </w:rPr>
        <w:t>・満州への渡航と戦争の混乱</w:t>
      </w:r>
    </w:p>
    <w:p w14:paraId="1896EB28" w14:textId="1AFA79B0" w:rsidR="00F74C3C" w:rsidRDefault="00F74C3C" w:rsidP="00917E46">
      <w:pPr>
        <w:ind w:left="210" w:hangingChars="100" w:hanging="210"/>
      </w:pPr>
      <w:r>
        <w:rPr>
          <w:rFonts w:hint="eastAsia"/>
        </w:rPr>
        <w:t>・和歌山県新宮市に生まれた父は、昭和</w:t>
      </w:r>
      <w:r>
        <w:t>19年（1944</w:t>
      </w:r>
      <w:r>
        <w:rPr>
          <w:rFonts w:hint="eastAsia"/>
        </w:rPr>
        <w:t>年）、</w:t>
      </w:r>
      <w:r>
        <w:t>10歳の時に家族と満</w:t>
      </w:r>
      <w:r>
        <w:rPr>
          <w:rFonts w:hint="eastAsia"/>
        </w:rPr>
        <w:t>州へ渡りました。国策により、家や</w:t>
      </w:r>
      <w:r w:rsidR="009149C4">
        <w:rPr>
          <w:rFonts w:hint="eastAsia"/>
        </w:rPr>
        <w:t>はたけ</w:t>
      </w:r>
      <w:r>
        <w:rPr>
          <w:rFonts w:hint="eastAsia"/>
        </w:rPr>
        <w:t>、家畜が支給される約束での移住でした。昭和</w:t>
      </w:r>
      <w:r>
        <w:t>20年（1945年）8月、ソ連軍の侵</w:t>
      </w:r>
      <w:r>
        <w:rPr>
          <w:rFonts w:hint="eastAsia"/>
        </w:rPr>
        <w:t>攻により生活は一変します。ソ連軍から逃げるため、父の一家は夜の山道を懸命に歩き、避難先の</w:t>
      </w:r>
      <w:r w:rsidR="00223F1F">
        <w:rPr>
          <w:rFonts w:hint="eastAsia"/>
        </w:rPr>
        <w:t>、</w:t>
      </w:r>
      <w:r w:rsidR="009149C4">
        <w:rPr>
          <w:rFonts w:hint="eastAsia"/>
        </w:rPr>
        <w:t>えんきつ</w:t>
      </w:r>
      <w:r>
        <w:rPr>
          <w:rFonts w:hint="eastAsia"/>
        </w:rPr>
        <w:t>市の小学校には</w:t>
      </w:r>
      <w:r w:rsidR="001E344E">
        <w:rPr>
          <w:rFonts w:hint="eastAsia"/>
        </w:rPr>
        <w:t>、</w:t>
      </w:r>
      <w:r>
        <w:rPr>
          <w:rFonts w:hint="eastAsia"/>
        </w:rPr>
        <w:t>各地から約</w:t>
      </w:r>
      <w:r>
        <w:t>2万人の日本人が集まっていました。食</w:t>
      </w:r>
      <w:r>
        <w:rPr>
          <w:rFonts w:hint="eastAsia"/>
        </w:rPr>
        <w:t>料は不足し、飢えや病気で命を落とす人が少なくありませんでした。一家は村へ戻りましたが、祖母は餓死し、祖父は凍死。残されたのは姉（伯母）と兄（伯父）、末っ子の父だけでした。</w:t>
      </w:r>
    </w:p>
    <w:p w14:paraId="67398047" w14:textId="77777777" w:rsidR="00F74C3C" w:rsidRDefault="00F74C3C" w:rsidP="00F74C3C">
      <w:pPr>
        <w:ind w:firstLineChars="100" w:firstLine="210"/>
      </w:pPr>
    </w:p>
    <w:p w14:paraId="2B70842A" w14:textId="36766732" w:rsidR="00F74C3C" w:rsidRDefault="00F74C3C" w:rsidP="00F74C3C">
      <w:r>
        <w:rPr>
          <w:rFonts w:hint="eastAsia"/>
        </w:rPr>
        <w:t>・残された兄弟と生き延びるための暮らし</w:t>
      </w:r>
    </w:p>
    <w:p w14:paraId="0C0E6C81" w14:textId="3E09A0C0" w:rsidR="0068594E" w:rsidRDefault="00BC6DAD" w:rsidP="00B922BA">
      <w:pPr>
        <w:ind w:left="210" w:hangingChars="100" w:hanging="210"/>
      </w:pPr>
      <w:r>
        <w:rPr>
          <w:rFonts w:hint="eastAsia"/>
        </w:rPr>
        <w:t>・孤児となった</w:t>
      </w:r>
      <w:r>
        <w:t>3人は、食べ物を求めて</w:t>
      </w:r>
      <w:r w:rsidR="009149C4">
        <w:rPr>
          <w:rFonts w:hint="eastAsia"/>
        </w:rPr>
        <w:t>むらむら</w:t>
      </w:r>
      <w:r>
        <w:t>をさまよい</w:t>
      </w:r>
      <w:r>
        <w:rPr>
          <w:rFonts w:hint="eastAsia"/>
        </w:rPr>
        <w:t>ました。そんなある日、食べ物を</w:t>
      </w:r>
      <w:r w:rsidR="00FE09A0">
        <w:rPr>
          <w:rFonts w:hint="eastAsia"/>
        </w:rPr>
        <w:t>取</w:t>
      </w:r>
      <w:r>
        <w:rPr>
          <w:rFonts w:hint="eastAsia"/>
        </w:rPr>
        <w:t>りに出かけた父の姉が</w:t>
      </w:r>
      <w:r w:rsidR="00223F1F">
        <w:rPr>
          <w:rFonts w:hint="eastAsia"/>
        </w:rPr>
        <w:t>、</w:t>
      </w:r>
      <w:r>
        <w:rPr>
          <w:rFonts w:hint="eastAsia"/>
        </w:rPr>
        <w:t>帰ってこなくなりました。父の兄と父が必死に探し回り、しばらくして再会する事ができました。その</w:t>
      </w:r>
      <w:r w:rsidR="009149C4">
        <w:rPr>
          <w:rFonts w:hint="eastAsia"/>
        </w:rPr>
        <w:t>ご</w:t>
      </w:r>
      <w:r>
        <w:rPr>
          <w:rFonts w:hint="eastAsia"/>
        </w:rPr>
        <w:t>、父の姉は中国人と結婚し、父もその嫁ぎ先に身を寄せ、幼くして家畜の世話や農作業に従事するようになります。一方で、父の兄は敗戦を受け入れられず、日本語だけを話し続けたため</w:t>
      </w:r>
      <w:r w:rsidR="00C51711">
        <w:rPr>
          <w:rFonts w:hint="eastAsia"/>
        </w:rPr>
        <w:t>、</w:t>
      </w:r>
      <w:r>
        <w:rPr>
          <w:rFonts w:hint="eastAsia"/>
        </w:rPr>
        <w:t>周囲と対立し、家を出ていきました。父は</w:t>
      </w:r>
      <w:r>
        <w:t>26歳の時</w:t>
      </w:r>
      <w:r>
        <w:rPr>
          <w:rFonts w:hint="eastAsia"/>
        </w:rPr>
        <w:t>に小児麻痺を患う女性と結婚。昭和</w:t>
      </w:r>
      <w:r>
        <w:t>40年（1965年）に私が生まれ、父はとて</w:t>
      </w:r>
      <w:r>
        <w:rPr>
          <w:rFonts w:hint="eastAsia"/>
        </w:rPr>
        <w:t>も嬉しかったそうです。</w:t>
      </w:r>
    </w:p>
    <w:p w14:paraId="52A339A2" w14:textId="77777777" w:rsidR="00BC6DAD" w:rsidRDefault="00BC6DAD" w:rsidP="00BC6DAD">
      <w:pPr>
        <w:ind w:firstLineChars="100" w:firstLine="210"/>
      </w:pPr>
    </w:p>
    <w:p w14:paraId="6FFD3734" w14:textId="3F5D9B40" w:rsidR="00BC6DAD" w:rsidRDefault="00BC6DAD" w:rsidP="007466C0">
      <w:r>
        <w:rPr>
          <w:rFonts w:hint="eastAsia"/>
        </w:rPr>
        <w:t>（画像説明）・</w:t>
      </w:r>
      <w:r w:rsidR="009C7A2A">
        <w:rPr>
          <w:rFonts w:hint="eastAsia"/>
        </w:rPr>
        <w:t>中国での</w:t>
      </w:r>
      <w:r w:rsidR="00800B31">
        <w:rPr>
          <w:rFonts w:hint="eastAsia"/>
        </w:rPr>
        <w:t>下岡</w:t>
      </w:r>
      <w:r w:rsidR="00800B31">
        <w:t xml:space="preserve"> 純子</w:t>
      </w:r>
      <w:r w:rsidR="00800B31">
        <w:rPr>
          <w:rFonts w:hint="eastAsia"/>
        </w:rPr>
        <w:t>さんと家族</w:t>
      </w:r>
      <w:r>
        <w:rPr>
          <w:rFonts w:hint="eastAsia"/>
        </w:rPr>
        <w:t>の写真</w:t>
      </w:r>
    </w:p>
    <w:p w14:paraId="688B48CF" w14:textId="3AAE8DE7" w:rsidR="0068594E" w:rsidRPr="00BC6DAD" w:rsidRDefault="0068594E" w:rsidP="006E2C50"/>
    <w:p w14:paraId="29106C5E" w14:textId="1A9CE44F" w:rsidR="00BC6DAD" w:rsidRDefault="00BC6DAD" w:rsidP="00BC6DAD">
      <w:r>
        <w:rPr>
          <w:rFonts w:hint="eastAsia"/>
        </w:rPr>
        <w:t>・日本とのつながりと帰国の夢</w:t>
      </w:r>
    </w:p>
    <w:p w14:paraId="7626E666" w14:textId="7D8BF257" w:rsidR="00223F1F" w:rsidRDefault="00BC6DAD" w:rsidP="002967C9">
      <w:pPr>
        <w:ind w:left="210" w:hangingChars="100" w:hanging="210"/>
      </w:pPr>
      <w:r>
        <w:rPr>
          <w:rFonts w:hint="eastAsia"/>
        </w:rPr>
        <w:t>・昭和</w:t>
      </w:r>
      <w:r>
        <w:t>47年（1972年）、日中国交正常化後、中国残</w:t>
      </w:r>
      <w:r>
        <w:rPr>
          <w:rFonts w:hint="eastAsia"/>
        </w:rPr>
        <w:t>留邦人の調査が進み、昭和</w:t>
      </w:r>
      <w:r>
        <w:t>50年（1975年）、父は父の姉と共</w:t>
      </w:r>
      <w:r>
        <w:rPr>
          <w:rFonts w:hint="eastAsia"/>
        </w:rPr>
        <w:t>に</w:t>
      </w:r>
      <w:r w:rsidR="00223F1F">
        <w:rPr>
          <w:rFonts w:hint="eastAsia"/>
        </w:rPr>
        <w:t>、</w:t>
      </w:r>
      <w:r>
        <w:rPr>
          <w:rFonts w:hint="eastAsia"/>
        </w:rPr>
        <w:t>日本へ一時帰国しました。日本への思いは強かったものの、社会に馴染めるか分からず、言葉も分からない、そして</w:t>
      </w:r>
      <w:r w:rsidR="00223F1F">
        <w:rPr>
          <w:rFonts w:hint="eastAsia"/>
        </w:rPr>
        <w:t>、</w:t>
      </w:r>
      <w:r>
        <w:rPr>
          <w:rFonts w:hint="eastAsia"/>
        </w:rPr>
        <w:t>障がいのある妻と</w:t>
      </w:r>
      <w:r w:rsidR="008A3B12">
        <w:rPr>
          <w:rFonts w:hint="eastAsia"/>
        </w:rPr>
        <w:t>、</w:t>
      </w:r>
      <w:r>
        <w:t>4人のこどもを連れ</w:t>
      </w:r>
      <w:r>
        <w:rPr>
          <w:rFonts w:hint="eastAsia"/>
        </w:rPr>
        <w:t>ての移住はできず、再び中国に戻りました。父は「本当は日本に帰りたい」と願いながらも、中国で家族を養い続けました。平成</w:t>
      </w:r>
      <w:r>
        <w:t>6年（1994年）、私に日本へ</w:t>
      </w:r>
      <w:r>
        <w:rPr>
          <w:rFonts w:hint="eastAsia"/>
        </w:rPr>
        <w:t>の帰国の話が届き、保証人のある岐阜県の縫製会社を頼りに、私は日本行きを決意しました。父が果たせなかった夢を、子の私が実現したのです。</w:t>
      </w:r>
    </w:p>
    <w:p w14:paraId="4300C3D7" w14:textId="77777777" w:rsidR="008A3B12" w:rsidRDefault="008A3B12" w:rsidP="001C20BF"/>
    <w:p w14:paraId="774575B3" w14:textId="7CDCF06F" w:rsidR="001C20BF" w:rsidRDefault="001C20BF" w:rsidP="001C20BF">
      <w:r>
        <w:rPr>
          <w:rFonts w:hint="eastAsia"/>
        </w:rPr>
        <w:t>・日本での生活と父の思い</w:t>
      </w:r>
    </w:p>
    <w:p w14:paraId="40E429D0" w14:textId="1042CD3D" w:rsidR="00BC6DAD" w:rsidRDefault="001C20BF" w:rsidP="00C3226C">
      <w:pPr>
        <w:ind w:left="210" w:hangingChars="100" w:hanging="210"/>
      </w:pPr>
      <w:r>
        <w:rPr>
          <w:rFonts w:hint="eastAsia"/>
        </w:rPr>
        <w:t>・平成</w:t>
      </w:r>
      <w:r>
        <w:t>6年（1994年）9月、私は妹と共に来日し、翌年</w:t>
      </w:r>
      <w:r>
        <w:rPr>
          <w:rFonts w:hint="eastAsia"/>
        </w:rPr>
        <w:t>から大阪の八尾市に住むようになりました。それ以来</w:t>
      </w:r>
      <w:r>
        <w:t>30年、この地で暮らしています。父は</w:t>
      </w:r>
      <w:r w:rsidR="00223F1F">
        <w:rPr>
          <w:rFonts w:hint="eastAsia"/>
        </w:rPr>
        <w:t>、</w:t>
      </w:r>
      <w:r>
        <w:t>「もし戦争</w:t>
      </w:r>
      <w:r>
        <w:rPr>
          <w:rFonts w:hint="eastAsia"/>
        </w:rPr>
        <w:t>がなければ、日本で幸せな生活ができたかもしれない」と語りつつも、最後に日本へ戻ることができた</w:t>
      </w:r>
      <w:r w:rsidRPr="001C20BF">
        <w:rPr>
          <w:rFonts w:hint="eastAsia"/>
        </w:rPr>
        <w:t>ことを</w:t>
      </w:r>
      <w:r w:rsidR="00223F1F">
        <w:rPr>
          <w:rFonts w:hint="eastAsia"/>
        </w:rPr>
        <w:t>、</w:t>
      </w:r>
      <w:r w:rsidRPr="001C20BF">
        <w:rPr>
          <w:rFonts w:hint="eastAsia"/>
        </w:rPr>
        <w:t>心から喜んでいました。</w:t>
      </w:r>
    </w:p>
    <w:p w14:paraId="67672EDE" w14:textId="7C7DEC76" w:rsidR="0068594E" w:rsidRDefault="0068594E" w:rsidP="0068594E">
      <w:pPr>
        <w:ind w:firstLineChars="100" w:firstLine="210"/>
      </w:pPr>
    </w:p>
    <w:p w14:paraId="05E567B4" w14:textId="5A024B62" w:rsidR="0068594E" w:rsidRDefault="000D7880" w:rsidP="000D7880">
      <w:r>
        <w:rPr>
          <w:rFonts w:hint="eastAsia"/>
        </w:rPr>
        <w:t>（画像説明）・</w:t>
      </w:r>
      <w:r w:rsidR="00800B31" w:rsidRPr="00C3226C">
        <w:rPr>
          <w:rFonts w:hint="eastAsia"/>
        </w:rPr>
        <w:t>日本に来た</w:t>
      </w:r>
      <w:r w:rsidR="00800B31">
        <w:rPr>
          <w:rFonts w:hint="eastAsia"/>
        </w:rPr>
        <w:t>下岡</w:t>
      </w:r>
      <w:r w:rsidR="00800B31">
        <w:t xml:space="preserve"> 純子</w:t>
      </w:r>
      <w:r w:rsidR="00800B31" w:rsidRPr="00C3226C">
        <w:rPr>
          <w:rFonts w:hint="eastAsia"/>
        </w:rPr>
        <w:t>さんの父と母</w:t>
      </w:r>
      <w:r w:rsidR="00800B31">
        <w:rPr>
          <w:rFonts w:hint="eastAsia"/>
        </w:rPr>
        <w:t>の</w:t>
      </w:r>
      <w:r>
        <w:rPr>
          <w:rFonts w:hint="eastAsia"/>
        </w:rPr>
        <w:t>写真</w:t>
      </w:r>
    </w:p>
    <w:p w14:paraId="6F7D46E2" w14:textId="77777777" w:rsidR="00C3226C" w:rsidRDefault="00C3226C" w:rsidP="000D7880"/>
    <w:p w14:paraId="7779249A" w14:textId="773F9034" w:rsidR="000D7880" w:rsidRDefault="000D7880" w:rsidP="000D7880">
      <w:r>
        <w:rPr>
          <w:rFonts w:hint="eastAsia"/>
        </w:rPr>
        <w:t>・</w:t>
      </w:r>
      <w:r w:rsidRPr="000D7880">
        <w:rPr>
          <w:rFonts w:hint="eastAsia"/>
        </w:rPr>
        <w:t>戦争を知らない世代へのメッセージ</w:t>
      </w:r>
    </w:p>
    <w:p w14:paraId="35D4BDA9" w14:textId="6884565E" w:rsidR="000D7880" w:rsidRDefault="000D7880" w:rsidP="00C51711">
      <w:pPr>
        <w:ind w:left="210" w:hangingChars="100" w:hanging="210"/>
      </w:pPr>
      <w:r>
        <w:rPr>
          <w:rFonts w:hint="eastAsia"/>
        </w:rPr>
        <w:t>・世界は今も平和ではありません。ニュースで戦争の報道を見るたびに</w:t>
      </w:r>
      <w:r w:rsidR="00223F1F">
        <w:rPr>
          <w:rFonts w:hint="eastAsia"/>
        </w:rPr>
        <w:t>、</w:t>
      </w:r>
      <w:r>
        <w:rPr>
          <w:rFonts w:hint="eastAsia"/>
        </w:rPr>
        <w:t>胸を痛めます。戦う兵士だけでなく、</w:t>
      </w:r>
      <w:r w:rsidR="009149C4">
        <w:rPr>
          <w:rFonts w:hint="eastAsia"/>
        </w:rPr>
        <w:t>なん</w:t>
      </w:r>
      <w:r>
        <w:rPr>
          <w:rFonts w:hint="eastAsia"/>
        </w:rPr>
        <w:t>の罪もない市民までもが犠牲になっている現実を</w:t>
      </w:r>
      <w:r w:rsidR="00223F1F">
        <w:rPr>
          <w:rFonts w:hint="eastAsia"/>
        </w:rPr>
        <w:t>、</w:t>
      </w:r>
      <w:r w:rsidR="009149C4">
        <w:rPr>
          <w:rFonts w:hint="eastAsia"/>
        </w:rPr>
        <w:t>ま</w:t>
      </w:r>
      <w:r>
        <w:rPr>
          <w:rFonts w:hint="eastAsia"/>
        </w:rPr>
        <w:t>の当たりにする</w:t>
      </w:r>
      <w:r w:rsidR="00F84455">
        <w:rPr>
          <w:rFonts w:hint="eastAsia"/>
        </w:rPr>
        <w:t>たび</w:t>
      </w:r>
      <w:r>
        <w:rPr>
          <w:rFonts w:hint="eastAsia"/>
        </w:rPr>
        <w:t>に、同じ悲劇を繰り返してはならないと</w:t>
      </w:r>
      <w:r w:rsidR="00223F1F">
        <w:rPr>
          <w:rFonts w:hint="eastAsia"/>
        </w:rPr>
        <w:t>、</w:t>
      </w:r>
      <w:r>
        <w:rPr>
          <w:rFonts w:hint="eastAsia"/>
        </w:rPr>
        <w:t>いう思いを強くしています。</w:t>
      </w:r>
    </w:p>
    <w:p w14:paraId="4C403485" w14:textId="7A041043" w:rsidR="000D7880" w:rsidRDefault="000D7880" w:rsidP="00CB70F7"/>
    <w:p w14:paraId="227EBA31" w14:textId="72B9A5D1" w:rsidR="00CB70F7" w:rsidRDefault="00CB70F7" w:rsidP="00CB70F7"/>
    <w:p w14:paraId="571B2FB8" w14:textId="49029C28" w:rsidR="00CB70F7" w:rsidRDefault="00CB70F7" w:rsidP="00CB70F7"/>
    <w:p w14:paraId="042D7D1B" w14:textId="46B42F92" w:rsidR="00CB70F7" w:rsidRDefault="00CB70F7" w:rsidP="00CB70F7"/>
    <w:p w14:paraId="0991D9A5" w14:textId="39BFB117" w:rsidR="000953F0" w:rsidRDefault="000953F0" w:rsidP="00CB70F7"/>
    <w:p w14:paraId="09F9A44A" w14:textId="49205D29" w:rsidR="00F84455" w:rsidRDefault="00F84455" w:rsidP="00CB70F7"/>
    <w:p w14:paraId="79A2C329" w14:textId="7425F0DB" w:rsidR="00F84455" w:rsidRDefault="00F84455" w:rsidP="00CB70F7"/>
    <w:p w14:paraId="6E95F03A" w14:textId="092DC5DA" w:rsidR="00F84455" w:rsidRDefault="00F84455" w:rsidP="00CB70F7"/>
    <w:p w14:paraId="3C0BFB83" w14:textId="32BC96B9" w:rsidR="00F84455" w:rsidRDefault="00F84455" w:rsidP="00CB70F7"/>
    <w:p w14:paraId="07EF11A6" w14:textId="7984C9FE" w:rsidR="00F84455" w:rsidRDefault="00F84455" w:rsidP="00CB70F7"/>
    <w:p w14:paraId="76461A6B" w14:textId="7A707287" w:rsidR="00F84455" w:rsidRDefault="00F84455" w:rsidP="00CB70F7"/>
    <w:p w14:paraId="46E6A864" w14:textId="19D6EE34" w:rsidR="00F84455" w:rsidRDefault="00F84455" w:rsidP="00CB70F7"/>
    <w:p w14:paraId="657D0D9E" w14:textId="0980403E" w:rsidR="00F84455" w:rsidRDefault="00F84455" w:rsidP="00CB70F7"/>
    <w:p w14:paraId="182D35D6" w14:textId="197705C5" w:rsidR="00F84455" w:rsidRDefault="00F84455" w:rsidP="00CB70F7"/>
    <w:p w14:paraId="062524CC" w14:textId="5A014B7F" w:rsidR="00F84455" w:rsidRDefault="00F84455" w:rsidP="00CB70F7"/>
    <w:p w14:paraId="7EBA3979" w14:textId="63E9E482" w:rsidR="00F84455" w:rsidRDefault="00F84455" w:rsidP="00CB70F7"/>
    <w:p w14:paraId="1049470A" w14:textId="15B4B4D6" w:rsidR="00CB70F7" w:rsidRDefault="00CB70F7" w:rsidP="00CB70F7">
      <w:pPr>
        <w:rPr>
          <w:b/>
          <w:bCs/>
          <w:shd w:val="pct15" w:color="auto" w:fill="FFFFFF"/>
        </w:rPr>
      </w:pPr>
    </w:p>
    <w:p w14:paraId="508A2AB7" w14:textId="5F95986D" w:rsidR="002967C9" w:rsidRDefault="002967C9" w:rsidP="00CB70F7">
      <w:pPr>
        <w:rPr>
          <w:b/>
          <w:bCs/>
          <w:shd w:val="pct15" w:color="auto" w:fill="FFFFFF"/>
        </w:rPr>
      </w:pPr>
    </w:p>
    <w:p w14:paraId="090587A9" w14:textId="34320DC0" w:rsidR="002967C9" w:rsidRDefault="002967C9" w:rsidP="00CB70F7">
      <w:pPr>
        <w:rPr>
          <w:b/>
          <w:bCs/>
          <w:shd w:val="pct15" w:color="auto" w:fill="FFFFFF"/>
        </w:rPr>
      </w:pPr>
    </w:p>
    <w:p w14:paraId="7F4650CB" w14:textId="0519CC4E" w:rsidR="002967C9" w:rsidRDefault="002967C9" w:rsidP="00CB70F7">
      <w:pPr>
        <w:rPr>
          <w:b/>
          <w:bCs/>
          <w:shd w:val="pct15" w:color="auto" w:fill="FFFFFF"/>
        </w:rPr>
      </w:pPr>
    </w:p>
    <w:p w14:paraId="49BF8EF2" w14:textId="54DBC61C" w:rsidR="009C7A2A" w:rsidRDefault="009C7A2A" w:rsidP="00CB70F7">
      <w:pPr>
        <w:rPr>
          <w:b/>
          <w:bCs/>
          <w:shd w:val="pct15" w:color="auto" w:fill="FFFFFF"/>
        </w:rPr>
      </w:pPr>
    </w:p>
    <w:p w14:paraId="0E4C051B" w14:textId="77777777" w:rsidR="009C7A2A" w:rsidRDefault="009C7A2A" w:rsidP="00CB70F7">
      <w:pPr>
        <w:rPr>
          <w:b/>
          <w:bCs/>
          <w:shd w:val="pct15" w:color="auto" w:fill="FFFFFF"/>
        </w:rPr>
      </w:pPr>
    </w:p>
    <w:p w14:paraId="728591F3" w14:textId="093D1935" w:rsidR="002967C9" w:rsidRDefault="002967C9" w:rsidP="00CB70F7">
      <w:pPr>
        <w:rPr>
          <w:b/>
          <w:bCs/>
          <w:shd w:val="pct15" w:color="auto" w:fill="FFFFFF"/>
        </w:rPr>
      </w:pPr>
    </w:p>
    <w:p w14:paraId="07FCB889" w14:textId="77777777" w:rsidR="002967C9" w:rsidRPr="005E1E69" w:rsidRDefault="002967C9" w:rsidP="00CB70F7">
      <w:pPr>
        <w:rPr>
          <w:b/>
          <w:bCs/>
          <w:shd w:val="pct15" w:color="auto" w:fill="FFFFFF"/>
        </w:rPr>
      </w:pPr>
    </w:p>
    <w:p w14:paraId="35C23CD5" w14:textId="39FD5667" w:rsidR="00CB70F7" w:rsidRPr="00CB70F7" w:rsidRDefault="00CB70F7" w:rsidP="00CB70F7">
      <w:r>
        <w:rPr>
          <w:rFonts w:hint="eastAsia"/>
        </w:rPr>
        <w:t>・</w:t>
      </w:r>
      <w:r w:rsidRPr="00CB70F7">
        <w:rPr>
          <w:rFonts w:hint="eastAsia"/>
        </w:rPr>
        <w:t>戦後</w:t>
      </w:r>
      <w:r w:rsidRPr="00CB70F7">
        <w:t>80年平和祈念・大阪戦没者追悼式の様子</w:t>
      </w:r>
    </w:p>
    <w:p w14:paraId="39E796AD" w14:textId="77777777" w:rsidR="003E5904" w:rsidRDefault="003E5904" w:rsidP="00CB70F7"/>
    <w:p w14:paraId="215A86BE" w14:textId="048C3EB2" w:rsidR="00CB70F7" w:rsidRDefault="00CB70F7" w:rsidP="00CB70F7">
      <w:r>
        <w:rPr>
          <w:rFonts w:hint="eastAsia"/>
        </w:rPr>
        <w:t>・</w:t>
      </w:r>
      <w:r w:rsidRPr="00CB70F7">
        <w:rPr>
          <w:rFonts w:hint="eastAsia"/>
        </w:rPr>
        <w:t>戦後</w:t>
      </w:r>
      <w:r w:rsidRPr="00CB70F7">
        <w:t>80年平和祈念・大阪戦没者追悼式</w:t>
      </w:r>
    </w:p>
    <w:p w14:paraId="380053F8" w14:textId="4510A0CD" w:rsidR="00CB70F7" w:rsidRDefault="00CB70F7" w:rsidP="00CB70F7">
      <w:r>
        <w:rPr>
          <w:rFonts w:hint="eastAsia"/>
        </w:rPr>
        <w:t>・</w:t>
      </w:r>
      <w:r w:rsidR="009149C4">
        <w:rPr>
          <w:rFonts w:hint="eastAsia"/>
        </w:rPr>
        <w:t>かいさいび</w:t>
      </w:r>
      <w:r>
        <w:t xml:space="preserve"> ： 令和7年7月29日　　</w:t>
      </w:r>
    </w:p>
    <w:p w14:paraId="7FA22EFA" w14:textId="16091A0F" w:rsidR="00CB70F7" w:rsidRDefault="00CB70F7" w:rsidP="00CB70F7">
      <w:r>
        <w:rPr>
          <w:rFonts w:hint="eastAsia"/>
        </w:rPr>
        <w:t>・</w:t>
      </w:r>
      <w:bookmarkStart w:id="6" w:name="_Hlk221796548"/>
      <w:r w:rsidRPr="009C7A2A">
        <w:rPr>
          <w:rFonts w:hint="eastAsia"/>
          <w:spacing w:val="35"/>
          <w:kern w:val="0"/>
          <w:fitText w:val="1050" w:id="-496800253"/>
        </w:rPr>
        <w:t>開催場</w:t>
      </w:r>
      <w:r w:rsidRPr="009C7A2A">
        <w:rPr>
          <w:rFonts w:hint="eastAsia"/>
          <w:kern w:val="0"/>
          <w:fitText w:val="1050" w:id="-496800253"/>
        </w:rPr>
        <w:t>所</w:t>
      </w:r>
      <w:bookmarkEnd w:id="6"/>
      <w:r>
        <w:t xml:space="preserve"> ： 大阪国際交流センター</w:t>
      </w:r>
    </w:p>
    <w:p w14:paraId="15398232" w14:textId="6C234A45" w:rsidR="00CB70F7" w:rsidRDefault="00CB70F7" w:rsidP="001F51FB">
      <w:pPr>
        <w:ind w:left="1680" w:hangingChars="800" w:hanging="1680"/>
      </w:pPr>
      <w:r>
        <w:rPr>
          <w:rFonts w:hint="eastAsia"/>
        </w:rPr>
        <w:t>・</w:t>
      </w:r>
      <w:bookmarkStart w:id="7" w:name="_Hlk221796571"/>
      <w:r w:rsidRPr="009C7A2A">
        <w:rPr>
          <w:rFonts w:hint="eastAsia"/>
          <w:spacing w:val="35"/>
          <w:kern w:val="0"/>
          <w:fitText w:val="1050" w:id="-496800252"/>
        </w:rPr>
        <w:t>実施内</w:t>
      </w:r>
      <w:r w:rsidRPr="009C7A2A">
        <w:rPr>
          <w:rFonts w:hint="eastAsia"/>
          <w:kern w:val="0"/>
          <w:fitText w:val="1050" w:id="-496800252"/>
        </w:rPr>
        <w:t>容</w:t>
      </w:r>
      <w:bookmarkEnd w:id="7"/>
      <w:r>
        <w:t xml:space="preserve"> ：</w:t>
      </w:r>
      <w:r w:rsidR="003439F9">
        <w:rPr>
          <w:rFonts w:hint="eastAsia"/>
        </w:rPr>
        <w:t xml:space="preserve"> </w:t>
      </w:r>
      <w:r w:rsidR="009149C4">
        <w:rPr>
          <w:rFonts w:hint="eastAsia"/>
        </w:rPr>
        <w:t>かい</w:t>
      </w:r>
      <w:r>
        <w:t>式のことば、国歌斉唱、黙</w:t>
      </w:r>
      <w:r>
        <w:rPr>
          <w:rFonts w:hint="eastAsia"/>
        </w:rPr>
        <w:t>と</w:t>
      </w:r>
      <w:r>
        <w:t>う、式辞、追悼のことば、献花、平和への誓い、平和の合唱、閉式のことば</w:t>
      </w:r>
    </w:p>
    <w:p w14:paraId="6FE97708" w14:textId="6A885202" w:rsidR="00CB70F7" w:rsidRDefault="00CB70F7" w:rsidP="00CB70F7">
      <w:pPr>
        <w:ind w:left="210" w:hangingChars="100" w:hanging="210"/>
      </w:pPr>
    </w:p>
    <w:p w14:paraId="0ABF18BB" w14:textId="06C1DDB7" w:rsidR="00CB70F7" w:rsidRDefault="00230C63" w:rsidP="00CA2237">
      <w:pPr>
        <w:ind w:left="210" w:hangingChars="100" w:hanging="210"/>
      </w:pPr>
      <w:r>
        <w:rPr>
          <w:rFonts w:hint="eastAsia"/>
        </w:rPr>
        <w:t>・先の大戦により失われた</w:t>
      </w:r>
      <w:r w:rsidR="00C51711">
        <w:rPr>
          <w:rFonts w:hint="eastAsia"/>
        </w:rPr>
        <w:t>、</w:t>
      </w:r>
      <w:r>
        <w:t>12万7 千</w:t>
      </w:r>
      <w:r w:rsidR="009149C4">
        <w:rPr>
          <w:rFonts w:hint="eastAsia"/>
        </w:rPr>
        <w:t>よめい</w:t>
      </w:r>
      <w:r>
        <w:t>もの尊</w:t>
      </w:r>
      <w:r>
        <w:rPr>
          <w:rFonts w:hint="eastAsia"/>
        </w:rPr>
        <w:t>い命に対し、心から追悼の誠を捧げ、再び戦争の</w:t>
      </w:r>
      <w:r w:rsidR="009149C4">
        <w:rPr>
          <w:rFonts w:hint="eastAsia"/>
        </w:rPr>
        <w:t>さんか</w:t>
      </w:r>
      <w:r>
        <w:rPr>
          <w:rFonts w:hint="eastAsia"/>
        </w:rPr>
        <w:t>が繰り返されることのないよう、その教訓を次世代に語り継ぎ、恒久平和への誓いを新たにするため、毎年</w:t>
      </w:r>
      <w:r w:rsidR="00C51711">
        <w:rPr>
          <w:rFonts w:hint="eastAsia"/>
        </w:rPr>
        <w:t>、</w:t>
      </w:r>
      <w:r>
        <w:rPr>
          <w:rFonts w:hint="eastAsia"/>
        </w:rPr>
        <w:t>「大阪戦没者追悼式」を</w:t>
      </w:r>
      <w:r w:rsidR="00C51711">
        <w:rPr>
          <w:rFonts w:hint="eastAsia"/>
        </w:rPr>
        <w:t>、</w:t>
      </w:r>
      <w:r>
        <w:rPr>
          <w:rFonts w:hint="eastAsia"/>
        </w:rPr>
        <w:t>大阪府・大阪市・堺市の共催で実施しています。</w:t>
      </w:r>
    </w:p>
    <w:p w14:paraId="23EFDBB8" w14:textId="77777777" w:rsidR="00BB5ECE" w:rsidRDefault="00BB5ECE" w:rsidP="007D7B98"/>
    <w:p w14:paraId="542E569F" w14:textId="30687789" w:rsidR="007D7B98" w:rsidRDefault="007D7B98" w:rsidP="00CA2237">
      <w:pPr>
        <w:ind w:left="210" w:hangingChars="100" w:hanging="210"/>
      </w:pPr>
      <w:r>
        <w:rPr>
          <w:rFonts w:hint="eastAsia"/>
        </w:rPr>
        <w:t>・戦後</w:t>
      </w:r>
      <w:r>
        <w:t>80年という節目の式</w:t>
      </w:r>
      <w:r>
        <w:rPr>
          <w:rFonts w:hint="eastAsia"/>
        </w:rPr>
        <w:t>典開催となる令和</w:t>
      </w:r>
      <w:r>
        <w:t>7 年は、戦争体験を次世代に継</w:t>
      </w:r>
      <w:r>
        <w:rPr>
          <w:rFonts w:hint="eastAsia"/>
        </w:rPr>
        <w:t>承していくための取組として、先の大戦に関するパネル展示や</w:t>
      </w:r>
      <w:r w:rsidR="00C51711">
        <w:rPr>
          <w:rFonts w:hint="eastAsia"/>
        </w:rPr>
        <w:t>、</w:t>
      </w:r>
      <w:r>
        <w:rPr>
          <w:rFonts w:hint="eastAsia"/>
        </w:rPr>
        <w:t>遺族等による戦争体験談</w:t>
      </w:r>
      <w:r w:rsidR="00C51711">
        <w:rPr>
          <w:rFonts w:hint="eastAsia"/>
        </w:rPr>
        <w:t>、</w:t>
      </w:r>
      <w:r>
        <w:rPr>
          <w:rFonts w:hint="eastAsia"/>
        </w:rPr>
        <w:t>及び平和学習に関する記録動画の上映も</w:t>
      </w:r>
      <w:r w:rsidRPr="007D7B98">
        <w:rPr>
          <w:rFonts w:hint="eastAsia"/>
        </w:rPr>
        <w:t>実施しました。</w:t>
      </w:r>
    </w:p>
    <w:p w14:paraId="56840BA8" w14:textId="3B574E1B" w:rsidR="007D7B98" w:rsidRDefault="007D7B98" w:rsidP="007D7B98">
      <w:pPr>
        <w:ind w:firstLineChars="100" w:firstLine="210"/>
      </w:pPr>
    </w:p>
    <w:p w14:paraId="08800355" w14:textId="6F9974E0" w:rsidR="000953F0" w:rsidRDefault="000953F0" w:rsidP="000953F0">
      <w:r>
        <w:rPr>
          <w:rFonts w:hint="eastAsia"/>
        </w:rPr>
        <w:t>（画像説明）・パネル展示</w:t>
      </w:r>
      <w:r w:rsidR="00800B31">
        <w:rPr>
          <w:rFonts w:hint="eastAsia"/>
        </w:rPr>
        <w:t>の様子の写真</w:t>
      </w:r>
      <w:r>
        <w:rPr>
          <w:rFonts w:hint="eastAsia"/>
        </w:rPr>
        <w:t>２枚</w:t>
      </w:r>
    </w:p>
    <w:p w14:paraId="2FF703C5" w14:textId="77777777" w:rsidR="000953F0" w:rsidRDefault="000953F0" w:rsidP="000953F0"/>
    <w:p w14:paraId="1F5C405F" w14:textId="26BB7711" w:rsidR="000953F0" w:rsidRDefault="00124EAD" w:rsidP="000953F0">
      <w:r>
        <w:rPr>
          <w:rFonts w:hint="eastAsia"/>
        </w:rPr>
        <w:t>・</w:t>
      </w:r>
      <w:r w:rsidR="000953F0" w:rsidRPr="000953F0">
        <w:t xml:space="preserve"> 追悼のことば</w:t>
      </w:r>
    </w:p>
    <w:p w14:paraId="5E3853D6" w14:textId="756D66E8" w:rsidR="000953F0" w:rsidRDefault="000953F0" w:rsidP="000953F0">
      <w:r>
        <w:rPr>
          <w:rFonts w:hint="eastAsia"/>
        </w:rPr>
        <w:t>（画像説明）・祭壇</w:t>
      </w:r>
      <w:r w:rsidR="004E0CBB">
        <w:rPr>
          <w:rFonts w:hint="eastAsia"/>
        </w:rPr>
        <w:t>の前で追悼の言葉を述べている</w:t>
      </w:r>
      <w:r w:rsidR="00800B31">
        <w:rPr>
          <w:rFonts w:hint="eastAsia"/>
        </w:rPr>
        <w:t>写真</w:t>
      </w:r>
    </w:p>
    <w:p w14:paraId="22AFECB6" w14:textId="77777777" w:rsidR="00BB5ECE" w:rsidRPr="00800B31" w:rsidRDefault="00BB5ECE" w:rsidP="000953F0"/>
    <w:p w14:paraId="0C095A3F" w14:textId="76DB8AE1" w:rsidR="000953F0" w:rsidRDefault="00124EAD" w:rsidP="000953F0">
      <w:r>
        <w:rPr>
          <w:rFonts w:hint="eastAsia"/>
        </w:rPr>
        <w:t>・</w:t>
      </w:r>
      <w:r w:rsidR="000953F0" w:rsidRPr="000953F0">
        <w:t xml:space="preserve"> 献</w:t>
      </w:r>
      <w:r w:rsidR="000953F0">
        <w:rPr>
          <w:rFonts w:hint="eastAsia"/>
        </w:rPr>
        <w:t>花</w:t>
      </w:r>
    </w:p>
    <w:p w14:paraId="49D4729F" w14:textId="67692879" w:rsidR="000953F0" w:rsidRDefault="000953F0" w:rsidP="000953F0">
      <w:r>
        <w:rPr>
          <w:rFonts w:hint="eastAsia"/>
        </w:rPr>
        <w:t>（画像説明）・</w:t>
      </w:r>
      <w:r w:rsidR="00BB5ECE">
        <w:rPr>
          <w:rFonts w:hint="eastAsia"/>
        </w:rPr>
        <w:t>献花</w:t>
      </w:r>
      <w:r>
        <w:rPr>
          <w:rFonts w:hint="eastAsia"/>
        </w:rPr>
        <w:t>をしている</w:t>
      </w:r>
      <w:r w:rsidR="00800B31">
        <w:rPr>
          <w:rFonts w:hint="eastAsia"/>
        </w:rPr>
        <w:t>写真</w:t>
      </w:r>
    </w:p>
    <w:p w14:paraId="192677F4" w14:textId="77777777" w:rsidR="00BB5ECE" w:rsidRPr="00800B31" w:rsidRDefault="00BB5ECE" w:rsidP="000953F0"/>
    <w:p w14:paraId="2B5A39C5" w14:textId="7BFBE6E7" w:rsidR="000953F0" w:rsidRDefault="00124EAD" w:rsidP="000953F0">
      <w:r>
        <w:rPr>
          <w:rFonts w:hint="eastAsia"/>
        </w:rPr>
        <w:t>・</w:t>
      </w:r>
      <w:r w:rsidR="000953F0">
        <w:t xml:space="preserve"> 献花</w:t>
      </w:r>
    </w:p>
    <w:p w14:paraId="4F1EE877" w14:textId="4F72C56C" w:rsidR="000953F0" w:rsidRDefault="000953F0" w:rsidP="000953F0">
      <w:r>
        <w:rPr>
          <w:rFonts w:hint="eastAsia"/>
        </w:rPr>
        <w:t>（画像説明）・</w:t>
      </w:r>
      <w:r w:rsidR="00CA2237">
        <w:rPr>
          <w:rFonts w:hint="eastAsia"/>
        </w:rPr>
        <w:t>祭壇に</w:t>
      </w:r>
      <w:r w:rsidR="004E0CBB">
        <w:rPr>
          <w:rFonts w:hint="eastAsia"/>
        </w:rPr>
        <w:t>向かって平和の誓いを宣誓する方々が一礼をしている</w:t>
      </w:r>
      <w:r w:rsidR="00800B31">
        <w:rPr>
          <w:rFonts w:hint="eastAsia"/>
        </w:rPr>
        <w:t>写真</w:t>
      </w:r>
    </w:p>
    <w:p w14:paraId="3C483A9C" w14:textId="77777777" w:rsidR="00BB5ECE" w:rsidRDefault="00BB5ECE" w:rsidP="000953F0"/>
    <w:p w14:paraId="43668CCF" w14:textId="00B3683B" w:rsidR="000953F0" w:rsidRDefault="00124EAD" w:rsidP="000953F0">
      <w:r>
        <w:rPr>
          <w:rFonts w:hint="eastAsia"/>
        </w:rPr>
        <w:t>・</w:t>
      </w:r>
      <w:r w:rsidR="000953F0" w:rsidRPr="000953F0">
        <w:t xml:space="preserve"> 平和への誓い</w:t>
      </w:r>
    </w:p>
    <w:p w14:paraId="23442C4C" w14:textId="05400EAE" w:rsidR="000F401D" w:rsidRPr="002967C9" w:rsidRDefault="000953F0" w:rsidP="000953F0">
      <w:r>
        <w:rPr>
          <w:rFonts w:hint="eastAsia"/>
        </w:rPr>
        <w:t>（画像説明）・学生が平和の誓いを宣誓している</w:t>
      </w:r>
      <w:r w:rsidR="00800B31">
        <w:rPr>
          <w:rFonts w:hint="eastAsia"/>
        </w:rPr>
        <w:t>写真</w:t>
      </w:r>
    </w:p>
    <w:p w14:paraId="53E128F7" w14:textId="77777777" w:rsidR="000079EF" w:rsidRPr="005E1E69" w:rsidRDefault="000079EF" w:rsidP="000953F0">
      <w:pPr>
        <w:rPr>
          <w:b/>
          <w:bCs/>
          <w:shd w:val="pct15" w:color="auto" w:fill="FFFFFF"/>
        </w:rPr>
      </w:pPr>
    </w:p>
    <w:p w14:paraId="66DA1D97" w14:textId="5B3D34DE" w:rsidR="00A309E6" w:rsidRDefault="00124EAD" w:rsidP="000953F0">
      <w:r>
        <w:rPr>
          <w:rFonts w:hint="eastAsia"/>
        </w:rPr>
        <w:t>・</w:t>
      </w:r>
      <w:r w:rsidR="00A309E6" w:rsidRPr="00A309E6">
        <w:t xml:space="preserve"> 平和への誓い（奥山 </w:t>
      </w:r>
      <w:r w:rsidR="009149C4">
        <w:rPr>
          <w:rFonts w:hint="eastAsia"/>
        </w:rPr>
        <w:t>まな</w:t>
      </w:r>
      <w:r w:rsidR="00A309E6" w:rsidRPr="00A309E6">
        <w:t>さん・</w:t>
      </w:r>
      <w:r w:rsidR="003F4040">
        <w:rPr>
          <w:rFonts w:hint="eastAsia"/>
        </w:rPr>
        <w:t>りの</w:t>
      </w:r>
      <w:r w:rsidR="00A309E6" w:rsidRPr="00A309E6">
        <w:t>さん）</w:t>
      </w:r>
    </w:p>
    <w:p w14:paraId="75F57C7C" w14:textId="620336C1" w:rsidR="00A309E6" w:rsidRDefault="00A309E6" w:rsidP="00A309E6">
      <w:bookmarkStart w:id="8" w:name="_Hlk221781274"/>
      <w:r>
        <w:rPr>
          <w:rFonts w:hint="eastAsia"/>
        </w:rPr>
        <w:t>（画像説明）・</w:t>
      </w:r>
      <w:r w:rsidR="00800B31" w:rsidRPr="00A309E6">
        <w:t xml:space="preserve">奥山 </w:t>
      </w:r>
      <w:r w:rsidR="009149C4">
        <w:rPr>
          <w:rFonts w:hint="eastAsia"/>
        </w:rPr>
        <w:t>まな</w:t>
      </w:r>
      <w:r w:rsidR="00800B31" w:rsidRPr="00A309E6">
        <w:t>さん・</w:t>
      </w:r>
      <w:r w:rsidR="003F4040">
        <w:rPr>
          <w:rFonts w:hint="eastAsia"/>
        </w:rPr>
        <w:t>りの</w:t>
      </w:r>
      <w:r w:rsidR="00800B31" w:rsidRPr="00A309E6">
        <w:t>さん</w:t>
      </w:r>
      <w:r>
        <w:rPr>
          <w:rFonts w:hint="eastAsia"/>
        </w:rPr>
        <w:t>が平和の誓いを宣誓している</w:t>
      </w:r>
      <w:r w:rsidR="00800B31">
        <w:rPr>
          <w:rFonts w:hint="eastAsia"/>
        </w:rPr>
        <w:t>写真</w:t>
      </w:r>
    </w:p>
    <w:bookmarkEnd w:id="8"/>
    <w:p w14:paraId="43386CED" w14:textId="7572D173" w:rsidR="00BB5ECE" w:rsidRDefault="00BB5ECE" w:rsidP="00A309E6"/>
    <w:p w14:paraId="5E6D0D9E" w14:textId="272D45CD" w:rsidR="00BB5ECE" w:rsidRDefault="00124EAD" w:rsidP="00BB5ECE">
      <w:r>
        <w:rPr>
          <w:rFonts w:hint="eastAsia"/>
        </w:rPr>
        <w:t>・</w:t>
      </w:r>
      <w:r w:rsidR="00BB5ECE">
        <w:t xml:space="preserve"> 平和への誓い（田川 </w:t>
      </w:r>
      <w:r w:rsidR="009149C4">
        <w:rPr>
          <w:rFonts w:hint="eastAsia"/>
        </w:rPr>
        <w:t>さとえ</w:t>
      </w:r>
      <w:r w:rsidR="00BB5ECE">
        <w:t>さん）</w:t>
      </w:r>
    </w:p>
    <w:p w14:paraId="50DA10C7" w14:textId="050823E5" w:rsidR="00BB5ECE" w:rsidRDefault="00BB5ECE" w:rsidP="00BB5ECE">
      <w:r>
        <w:rPr>
          <w:rFonts w:hint="eastAsia"/>
        </w:rPr>
        <w:t>（画像説明）・</w:t>
      </w:r>
      <w:r w:rsidR="00800B31">
        <w:t xml:space="preserve">田川 </w:t>
      </w:r>
      <w:r w:rsidR="009149C4">
        <w:rPr>
          <w:rFonts w:hint="eastAsia"/>
        </w:rPr>
        <w:t>さとえ</w:t>
      </w:r>
      <w:r w:rsidR="00800B31">
        <w:t>さん</w:t>
      </w:r>
      <w:r>
        <w:rPr>
          <w:rFonts w:hint="eastAsia"/>
        </w:rPr>
        <w:t>が平和の誓いを宣誓している</w:t>
      </w:r>
      <w:r w:rsidR="00800B31">
        <w:rPr>
          <w:rFonts w:hint="eastAsia"/>
        </w:rPr>
        <w:t>写真</w:t>
      </w:r>
    </w:p>
    <w:p w14:paraId="30DD046E" w14:textId="77777777" w:rsidR="00BB5ECE" w:rsidRDefault="00BB5ECE" w:rsidP="00A309E6"/>
    <w:p w14:paraId="158F08E2" w14:textId="75A6A15B" w:rsidR="00A309E6" w:rsidRDefault="00124EAD" w:rsidP="00124EAD">
      <w:r>
        <w:rPr>
          <w:rFonts w:hint="eastAsia"/>
        </w:rPr>
        <w:t>・</w:t>
      </w:r>
      <w:r w:rsidR="00A309E6" w:rsidRPr="00A309E6">
        <w:t xml:space="preserve"> 平和への誓い（中山 </w:t>
      </w:r>
      <w:r w:rsidR="009149C4">
        <w:rPr>
          <w:rFonts w:hint="eastAsia"/>
        </w:rPr>
        <w:t>あや</w:t>
      </w:r>
      <w:r w:rsidR="00A309E6" w:rsidRPr="00A309E6">
        <w:t>さん・翔太さん）</w:t>
      </w:r>
    </w:p>
    <w:p w14:paraId="6A7B1028" w14:textId="040DDA9D" w:rsidR="00A309E6" w:rsidRDefault="00A309E6" w:rsidP="00A309E6">
      <w:bookmarkStart w:id="9" w:name="_Hlk221781335"/>
      <w:r>
        <w:rPr>
          <w:rFonts w:hint="eastAsia"/>
        </w:rPr>
        <w:t>（画像説明）・</w:t>
      </w:r>
      <w:r w:rsidR="00800B31" w:rsidRPr="00A309E6">
        <w:t xml:space="preserve">中山 </w:t>
      </w:r>
      <w:r w:rsidR="009149C4">
        <w:rPr>
          <w:rFonts w:hint="eastAsia"/>
        </w:rPr>
        <w:t>あや</w:t>
      </w:r>
      <w:r w:rsidR="00800B31" w:rsidRPr="00A309E6">
        <w:t>さん・翔太さん</w:t>
      </w:r>
      <w:r w:rsidR="00800B31">
        <w:rPr>
          <w:rFonts w:hint="eastAsia"/>
        </w:rPr>
        <w:t>親子</w:t>
      </w:r>
      <w:r>
        <w:rPr>
          <w:rFonts w:hint="eastAsia"/>
        </w:rPr>
        <w:t>が平和の誓いを宣誓している</w:t>
      </w:r>
      <w:r w:rsidR="00800B31">
        <w:rPr>
          <w:rFonts w:hint="eastAsia"/>
        </w:rPr>
        <w:t>写真</w:t>
      </w:r>
    </w:p>
    <w:bookmarkEnd w:id="9"/>
    <w:p w14:paraId="29D07DEF" w14:textId="77777777" w:rsidR="00BB5ECE" w:rsidRDefault="00BB5ECE" w:rsidP="00A309E6"/>
    <w:p w14:paraId="4DA401AD" w14:textId="67B27082" w:rsidR="00A309E6" w:rsidRDefault="00124EAD" w:rsidP="00A309E6">
      <w:r>
        <w:rPr>
          <w:rFonts w:hint="eastAsia"/>
        </w:rPr>
        <w:t>・</w:t>
      </w:r>
      <w:r w:rsidR="00397B76" w:rsidRPr="00397B76">
        <w:t xml:space="preserve"> 平和の合唱（学校法人相愛学園</w:t>
      </w:r>
      <w:r w:rsidR="00223F1F">
        <w:rPr>
          <w:rFonts w:hint="eastAsia"/>
        </w:rPr>
        <w:t>、</w:t>
      </w:r>
      <w:r w:rsidR="00397B76" w:rsidRPr="00397B76">
        <w:t>相愛高等学校）</w:t>
      </w:r>
    </w:p>
    <w:p w14:paraId="03E5C9EB" w14:textId="29AE93D0" w:rsidR="00904A42" w:rsidRDefault="00904A42" w:rsidP="00904A42">
      <w:r>
        <w:rPr>
          <w:rFonts w:hint="eastAsia"/>
        </w:rPr>
        <w:t>（画像説明）・女子高校生が平和の合唱をしている</w:t>
      </w:r>
      <w:r w:rsidR="00800B31">
        <w:rPr>
          <w:rFonts w:hint="eastAsia"/>
        </w:rPr>
        <w:t>写真</w:t>
      </w:r>
    </w:p>
    <w:p w14:paraId="3870E765" w14:textId="77777777" w:rsidR="00BB5ECE" w:rsidRDefault="00BB5ECE" w:rsidP="00904A42"/>
    <w:p w14:paraId="15C3F993" w14:textId="47255DC1" w:rsidR="00904A42" w:rsidRDefault="00124EAD" w:rsidP="00904A42">
      <w:r>
        <w:rPr>
          <w:rFonts w:hint="eastAsia"/>
        </w:rPr>
        <w:t>・</w:t>
      </w:r>
      <w:r w:rsidR="00904A42" w:rsidRPr="00904A42">
        <w:t xml:space="preserve"> 平和の合唱</w:t>
      </w:r>
    </w:p>
    <w:p w14:paraId="6E8F8E08" w14:textId="1476BC2B" w:rsidR="00904A42" w:rsidRDefault="00904A42" w:rsidP="00904A42">
      <w:bookmarkStart w:id="10" w:name="_Hlk221781720"/>
      <w:r>
        <w:rPr>
          <w:rFonts w:hint="eastAsia"/>
        </w:rPr>
        <w:t>（画像説明）・女子高校生が平和の合唱をしている</w:t>
      </w:r>
      <w:r w:rsidR="00800B31">
        <w:rPr>
          <w:rFonts w:hint="eastAsia"/>
        </w:rPr>
        <w:t>写真</w:t>
      </w:r>
    </w:p>
    <w:bookmarkEnd w:id="10"/>
    <w:p w14:paraId="3F34A5BD" w14:textId="61C72571" w:rsidR="00904A42" w:rsidRDefault="00904A42" w:rsidP="00904A42"/>
    <w:p w14:paraId="2FF43B77" w14:textId="479A0EC9" w:rsidR="00904A42" w:rsidRDefault="00904A42" w:rsidP="00904A42"/>
    <w:p w14:paraId="7C360497" w14:textId="3F5B1150" w:rsidR="00904A42" w:rsidRDefault="00904A42" w:rsidP="00904A42"/>
    <w:p w14:paraId="23B3F8AA" w14:textId="4A5759FD" w:rsidR="00904A42" w:rsidRDefault="00904A42" w:rsidP="00904A42"/>
    <w:p w14:paraId="14241CA6" w14:textId="486BC8B2" w:rsidR="00904A42" w:rsidRDefault="00904A42" w:rsidP="00904A42"/>
    <w:p w14:paraId="69FF3DF0" w14:textId="7FF801E4" w:rsidR="00904A42" w:rsidRDefault="00904A42" w:rsidP="00904A42"/>
    <w:p w14:paraId="686D82A2" w14:textId="4C3975F7" w:rsidR="00904A42" w:rsidRDefault="00904A42" w:rsidP="00904A42"/>
    <w:p w14:paraId="536F5AE6" w14:textId="71FEFF0C" w:rsidR="00904A42" w:rsidRDefault="00904A42" w:rsidP="00904A42"/>
    <w:p w14:paraId="5E8B52DD" w14:textId="21F6CA85" w:rsidR="00904A42" w:rsidRDefault="00904A42" w:rsidP="00904A42"/>
    <w:p w14:paraId="13C408D1" w14:textId="6292EBC0" w:rsidR="00904A42" w:rsidRDefault="00904A42" w:rsidP="00904A42"/>
    <w:p w14:paraId="396B1CF0" w14:textId="5D41E426" w:rsidR="00904A42" w:rsidRDefault="00904A42" w:rsidP="00904A42"/>
    <w:p w14:paraId="43DA7227" w14:textId="2E5A0EAC" w:rsidR="00904A42" w:rsidRDefault="00904A42" w:rsidP="00904A42"/>
    <w:p w14:paraId="4FF1A16B" w14:textId="057FD174" w:rsidR="00904A42" w:rsidRDefault="00904A42" w:rsidP="00904A42"/>
    <w:p w14:paraId="1392F103" w14:textId="0734B777" w:rsidR="002967C9" w:rsidRDefault="002967C9" w:rsidP="00904A42"/>
    <w:p w14:paraId="0C6F0CA0" w14:textId="1B44190A" w:rsidR="002967C9" w:rsidRDefault="002967C9" w:rsidP="00904A42"/>
    <w:p w14:paraId="1E814FFA" w14:textId="61E5FE43" w:rsidR="002967C9" w:rsidRDefault="002967C9" w:rsidP="00904A42"/>
    <w:p w14:paraId="4F584561" w14:textId="086A6971" w:rsidR="002967C9" w:rsidRDefault="002967C9" w:rsidP="00904A42"/>
    <w:p w14:paraId="755BC74C" w14:textId="5CF9B81A" w:rsidR="002967C9" w:rsidRDefault="002967C9" w:rsidP="00904A42"/>
    <w:p w14:paraId="7318A345" w14:textId="133C8881" w:rsidR="002967C9" w:rsidRDefault="002967C9" w:rsidP="00904A42"/>
    <w:p w14:paraId="144D68D9" w14:textId="78BC1835" w:rsidR="002967C9" w:rsidRDefault="002967C9" w:rsidP="00904A42"/>
    <w:p w14:paraId="62F99F1D" w14:textId="1D5A111A" w:rsidR="002967C9" w:rsidRDefault="002967C9" w:rsidP="00904A42"/>
    <w:p w14:paraId="234EC5B3" w14:textId="200320CC" w:rsidR="002967C9" w:rsidRDefault="002967C9" w:rsidP="00904A42"/>
    <w:p w14:paraId="330DF180" w14:textId="38F6889A" w:rsidR="002967C9" w:rsidRDefault="002967C9" w:rsidP="00904A42"/>
    <w:p w14:paraId="64E35243" w14:textId="7FD7B7C4" w:rsidR="002967C9" w:rsidRDefault="002967C9" w:rsidP="00904A42"/>
    <w:p w14:paraId="11B1DBD5" w14:textId="6F4B3725" w:rsidR="002967C9" w:rsidRDefault="002967C9" w:rsidP="00904A42"/>
    <w:p w14:paraId="338F6C32" w14:textId="77777777" w:rsidR="002967C9" w:rsidRDefault="002967C9" w:rsidP="00904A42"/>
    <w:p w14:paraId="33A2ED93" w14:textId="77777777" w:rsidR="000079EF" w:rsidRPr="005E1E69" w:rsidRDefault="000079EF" w:rsidP="00904A42">
      <w:pPr>
        <w:rPr>
          <w:b/>
          <w:bCs/>
          <w:shd w:val="pct15" w:color="auto" w:fill="FFFFFF"/>
        </w:rPr>
      </w:pPr>
    </w:p>
    <w:p w14:paraId="4652267B" w14:textId="0C13F980" w:rsidR="00904A42" w:rsidRDefault="00904A42" w:rsidP="00904A42">
      <w:r>
        <w:rPr>
          <w:rFonts w:hint="eastAsia"/>
        </w:rPr>
        <w:t>・</w:t>
      </w:r>
      <w:r w:rsidRPr="00904A42">
        <w:rPr>
          <w:rFonts w:hint="eastAsia"/>
        </w:rPr>
        <w:t>「戦争体験談を聞いて</w:t>
      </w:r>
      <w:r w:rsidR="00223F1F">
        <w:rPr>
          <w:rFonts w:hint="eastAsia"/>
        </w:rPr>
        <w:t>、</w:t>
      </w:r>
      <w:r w:rsidRPr="00904A42">
        <w:rPr>
          <w:rFonts w:hint="eastAsia"/>
        </w:rPr>
        <w:t>平和の大切さを学び考えよう」</w:t>
      </w:r>
      <w:r w:rsidR="00223F1F">
        <w:rPr>
          <w:rFonts w:hint="eastAsia"/>
        </w:rPr>
        <w:t>、</w:t>
      </w:r>
      <w:r w:rsidRPr="00904A42">
        <w:rPr>
          <w:rFonts w:hint="eastAsia"/>
        </w:rPr>
        <w:t>の様子</w:t>
      </w:r>
    </w:p>
    <w:p w14:paraId="0CAE6C06" w14:textId="18839FE5" w:rsidR="00904A42" w:rsidRDefault="00904A42" w:rsidP="00904A42"/>
    <w:p w14:paraId="0C99C546" w14:textId="21B626F0" w:rsidR="00904A42" w:rsidRDefault="00904A42" w:rsidP="00904A42">
      <w:r>
        <w:rPr>
          <w:rFonts w:hint="eastAsia"/>
        </w:rPr>
        <w:t>・</w:t>
      </w:r>
      <w:r w:rsidRPr="00904A42">
        <w:rPr>
          <w:rFonts w:hint="eastAsia"/>
        </w:rPr>
        <w:t>戦争体験談を聞いて</w:t>
      </w:r>
      <w:r w:rsidR="00223F1F">
        <w:rPr>
          <w:rFonts w:hint="eastAsia"/>
        </w:rPr>
        <w:t>、</w:t>
      </w:r>
      <w:r w:rsidRPr="00904A42">
        <w:rPr>
          <w:rFonts w:hint="eastAsia"/>
        </w:rPr>
        <w:t>平和の大切さを学び考えよう</w:t>
      </w:r>
    </w:p>
    <w:p w14:paraId="6F64C148" w14:textId="5882D482" w:rsidR="00904A42" w:rsidRDefault="00904A42" w:rsidP="00904A42">
      <w:r>
        <w:rPr>
          <w:rFonts w:hint="eastAsia"/>
        </w:rPr>
        <w:t>・</w:t>
      </w:r>
      <w:r w:rsidR="009149C4">
        <w:rPr>
          <w:rFonts w:hint="eastAsia"/>
          <w:kern w:val="0"/>
        </w:rPr>
        <w:t>かいさいび</w:t>
      </w:r>
      <w:r>
        <w:t xml:space="preserve"> ： 令和7年5月18日</w:t>
      </w:r>
    </w:p>
    <w:p w14:paraId="0757D42E" w14:textId="7B916BA9" w:rsidR="00904A42" w:rsidRDefault="00904A42" w:rsidP="00904A42">
      <w:r>
        <w:rPr>
          <w:rFonts w:hint="eastAsia"/>
        </w:rPr>
        <w:t>・</w:t>
      </w:r>
      <w:r w:rsidR="007645B4" w:rsidRPr="009C7A2A">
        <w:rPr>
          <w:rFonts w:hint="eastAsia"/>
          <w:spacing w:val="35"/>
          <w:kern w:val="0"/>
          <w:fitText w:val="1050" w:id="-496799739"/>
        </w:rPr>
        <w:t>開催場</w:t>
      </w:r>
      <w:r w:rsidR="007645B4" w:rsidRPr="009C7A2A">
        <w:rPr>
          <w:rFonts w:hint="eastAsia"/>
          <w:kern w:val="0"/>
          <w:fitText w:val="1050" w:id="-496799739"/>
        </w:rPr>
        <w:t>所</w:t>
      </w:r>
      <w:r>
        <w:t xml:space="preserve"> ： ピースおおさか</w:t>
      </w:r>
      <w:r w:rsidR="00223F1F">
        <w:rPr>
          <w:rFonts w:hint="eastAsia"/>
        </w:rPr>
        <w:t>、</w:t>
      </w:r>
      <w:r>
        <w:t>大阪国際平和センター</w:t>
      </w:r>
    </w:p>
    <w:p w14:paraId="5FB5A18F" w14:textId="229EDC40" w:rsidR="00904A42" w:rsidRDefault="00904A42" w:rsidP="001F51FB">
      <w:pPr>
        <w:ind w:left="1680" w:hangingChars="800" w:hanging="1680"/>
      </w:pPr>
      <w:r>
        <w:rPr>
          <w:rFonts w:hint="eastAsia"/>
        </w:rPr>
        <w:t>・</w:t>
      </w:r>
      <w:r w:rsidR="007645B4" w:rsidRPr="009C7A2A">
        <w:rPr>
          <w:rFonts w:hint="eastAsia"/>
          <w:spacing w:val="35"/>
          <w:kern w:val="0"/>
          <w:fitText w:val="1050" w:id="-496799487"/>
        </w:rPr>
        <w:t>実施内</w:t>
      </w:r>
      <w:r w:rsidR="007645B4" w:rsidRPr="009C7A2A">
        <w:rPr>
          <w:rFonts w:hint="eastAsia"/>
          <w:kern w:val="0"/>
          <w:fitText w:val="1050" w:id="-496799487"/>
        </w:rPr>
        <w:t>容</w:t>
      </w:r>
      <w:r>
        <w:t xml:space="preserve"> ： </w:t>
      </w:r>
      <w:r w:rsidR="003439F9">
        <w:rPr>
          <w:rFonts w:hint="eastAsia"/>
        </w:rPr>
        <w:t xml:space="preserve"> </w:t>
      </w:r>
      <w:r>
        <w:t>平和学習用アニメ鑑賞、館長によるガイダンス、施設見学、戦争体験談、紙芝居、平和を願うメッセージの作成</w:t>
      </w:r>
    </w:p>
    <w:p w14:paraId="55C4FF6A" w14:textId="77777777" w:rsidR="00DF594A" w:rsidRDefault="00DF594A" w:rsidP="00904A42">
      <w:pPr>
        <w:ind w:left="210" w:hangingChars="100" w:hanging="210"/>
      </w:pPr>
    </w:p>
    <w:p w14:paraId="6639A562" w14:textId="36149B28" w:rsidR="00904A42" w:rsidRDefault="00904A42" w:rsidP="00904A42">
      <w:pPr>
        <w:ind w:left="210" w:hangingChars="100" w:hanging="210"/>
      </w:pPr>
      <w:r>
        <w:rPr>
          <w:rFonts w:hint="eastAsia"/>
        </w:rPr>
        <w:t>・戦後</w:t>
      </w:r>
      <w:r>
        <w:t>80年平和祈</w:t>
      </w:r>
      <w:r>
        <w:rPr>
          <w:rFonts w:hint="eastAsia"/>
        </w:rPr>
        <w:t>念・大阪戦没者追悼式の関連事業として、平和学習の一環である</w:t>
      </w:r>
      <w:r w:rsidR="00223F1F">
        <w:rPr>
          <w:rFonts w:hint="eastAsia"/>
        </w:rPr>
        <w:t>、</w:t>
      </w:r>
      <w:r>
        <w:rPr>
          <w:rFonts w:hint="eastAsia"/>
        </w:rPr>
        <w:t>「戦争体験談を聞いて</w:t>
      </w:r>
      <w:r w:rsidR="00223F1F">
        <w:rPr>
          <w:rFonts w:hint="eastAsia"/>
        </w:rPr>
        <w:t>、</w:t>
      </w:r>
      <w:r>
        <w:rPr>
          <w:rFonts w:hint="eastAsia"/>
        </w:rPr>
        <w:t>平和の</w:t>
      </w:r>
      <w:r w:rsidRPr="00904A42">
        <w:rPr>
          <w:rFonts w:hint="eastAsia"/>
        </w:rPr>
        <w:t>大切さを学び考えよう」</w:t>
      </w:r>
      <w:r w:rsidR="00223F1F">
        <w:rPr>
          <w:rFonts w:hint="eastAsia"/>
        </w:rPr>
        <w:t>、</w:t>
      </w:r>
      <w:r w:rsidRPr="00904A42">
        <w:rPr>
          <w:rFonts w:hint="eastAsia"/>
        </w:rPr>
        <w:t>を実施しました。</w:t>
      </w:r>
    </w:p>
    <w:p w14:paraId="3623D53F" w14:textId="0AF41861" w:rsidR="00904A42" w:rsidRDefault="00904A42" w:rsidP="00904A42">
      <w:pPr>
        <w:ind w:left="210" w:hangingChars="100" w:hanging="210"/>
      </w:pPr>
      <w:r>
        <w:rPr>
          <w:rFonts w:hint="eastAsia"/>
        </w:rPr>
        <w:t>・小学生から高齢者まで</w:t>
      </w:r>
      <w:r w:rsidR="00223F1F">
        <w:rPr>
          <w:rFonts w:hint="eastAsia"/>
        </w:rPr>
        <w:t>、</w:t>
      </w:r>
      <w:r>
        <w:rPr>
          <w:rFonts w:hint="eastAsia"/>
        </w:rPr>
        <w:t>幅広い年代の</w:t>
      </w:r>
      <w:r w:rsidR="009149C4">
        <w:rPr>
          <w:rFonts w:hint="eastAsia"/>
        </w:rPr>
        <w:t>かた</w:t>
      </w:r>
      <w:r>
        <w:rPr>
          <w:rFonts w:hint="eastAsia"/>
        </w:rPr>
        <w:t>にご参加いただき、「平和を願うメッセージ」を作成いただきました。</w:t>
      </w:r>
    </w:p>
    <w:p w14:paraId="49252346" w14:textId="2EAE2368" w:rsidR="00904A42" w:rsidRDefault="00904A42" w:rsidP="00904A42">
      <w:pPr>
        <w:ind w:left="210" w:hangingChars="100" w:hanging="210"/>
      </w:pPr>
      <w:r>
        <w:rPr>
          <w:rFonts w:hint="eastAsia"/>
        </w:rPr>
        <w:t>・本事業で作成しました</w:t>
      </w:r>
      <w:r w:rsidR="00223F1F">
        <w:rPr>
          <w:rFonts w:hint="eastAsia"/>
        </w:rPr>
        <w:t>、</w:t>
      </w:r>
      <w:r>
        <w:rPr>
          <w:rFonts w:hint="eastAsia"/>
        </w:rPr>
        <w:t>「平和を願うメッセージ」は、代表者の</w:t>
      </w:r>
      <w:r w:rsidR="009149C4">
        <w:rPr>
          <w:rFonts w:hint="eastAsia"/>
        </w:rPr>
        <w:t>かた</w:t>
      </w:r>
      <w:r>
        <w:rPr>
          <w:rFonts w:hint="eastAsia"/>
        </w:rPr>
        <w:t>により</w:t>
      </w:r>
      <w:r w:rsidR="00223F1F">
        <w:rPr>
          <w:rFonts w:hint="eastAsia"/>
        </w:rPr>
        <w:t>、</w:t>
      </w:r>
      <w:r>
        <w:rPr>
          <w:rFonts w:hint="eastAsia"/>
        </w:rPr>
        <w:t>大阪戦没者追悼式における</w:t>
      </w:r>
      <w:r w:rsidR="00223F1F">
        <w:rPr>
          <w:rFonts w:hint="eastAsia"/>
        </w:rPr>
        <w:t>、</w:t>
      </w:r>
      <w:r>
        <w:rPr>
          <w:rFonts w:hint="eastAsia"/>
        </w:rPr>
        <w:t>「平和への誓い」で発表いただきました。</w:t>
      </w:r>
    </w:p>
    <w:p w14:paraId="1E447A70" w14:textId="77777777" w:rsidR="003A2F52" w:rsidRDefault="003A2F52" w:rsidP="00904A42">
      <w:pPr>
        <w:ind w:left="210" w:hangingChars="100" w:hanging="210"/>
      </w:pPr>
    </w:p>
    <w:p w14:paraId="586D584C" w14:textId="0087BF95" w:rsidR="003A2F52" w:rsidRDefault="00124EAD" w:rsidP="00904A42">
      <w:pPr>
        <w:ind w:left="210" w:hangingChars="100" w:hanging="210"/>
      </w:pPr>
      <w:r>
        <w:rPr>
          <w:rFonts w:hint="eastAsia"/>
        </w:rPr>
        <w:t>・</w:t>
      </w:r>
      <w:r w:rsidR="003A2F52" w:rsidRPr="003A2F52">
        <w:t xml:space="preserve"> 平和学習用アニメ鑑</w:t>
      </w:r>
      <w:r w:rsidR="003A2F52">
        <w:rPr>
          <w:rFonts w:hint="eastAsia"/>
        </w:rPr>
        <w:t>賞</w:t>
      </w:r>
    </w:p>
    <w:p w14:paraId="1EDDC6E3" w14:textId="5A3F3965" w:rsidR="003A2F52" w:rsidRDefault="003A2F52" w:rsidP="000F401D">
      <w:pPr>
        <w:ind w:left="210" w:hangingChars="100" w:hanging="210"/>
      </w:pPr>
      <w:r>
        <w:rPr>
          <w:rFonts w:hint="eastAsia"/>
        </w:rPr>
        <w:t>（画像説明）・大勢の人達がアニメを鑑賞している</w:t>
      </w:r>
      <w:r w:rsidR="00800B31">
        <w:rPr>
          <w:rFonts w:hint="eastAsia"/>
        </w:rPr>
        <w:t>写真</w:t>
      </w:r>
    </w:p>
    <w:p w14:paraId="588E764A" w14:textId="77777777" w:rsidR="004D311A" w:rsidRDefault="004D311A" w:rsidP="003A2F52">
      <w:pPr>
        <w:ind w:left="210" w:hangingChars="100" w:hanging="210"/>
      </w:pPr>
    </w:p>
    <w:p w14:paraId="651D4F40" w14:textId="0F09EEB7" w:rsidR="003A2F52" w:rsidRDefault="00124EAD" w:rsidP="003A2F52">
      <w:pPr>
        <w:ind w:left="210" w:hangingChars="100" w:hanging="210"/>
      </w:pPr>
      <w:r>
        <w:rPr>
          <w:rFonts w:hint="eastAsia"/>
        </w:rPr>
        <w:t>・</w:t>
      </w:r>
      <w:r w:rsidR="003A2F52" w:rsidRPr="003A2F52">
        <w:t xml:space="preserve"> 館長によるガイダンス</w:t>
      </w:r>
    </w:p>
    <w:p w14:paraId="1073B1D9" w14:textId="44FAFF10" w:rsidR="003A2F52" w:rsidRDefault="003A2F52" w:rsidP="000F401D">
      <w:pPr>
        <w:ind w:left="210" w:hangingChars="100" w:hanging="210"/>
      </w:pPr>
      <w:r>
        <w:rPr>
          <w:rFonts w:hint="eastAsia"/>
        </w:rPr>
        <w:t>（画像説明）・大勢の人達がガイダンスを聞いている</w:t>
      </w:r>
      <w:r w:rsidR="00800B31">
        <w:rPr>
          <w:rFonts w:hint="eastAsia"/>
        </w:rPr>
        <w:t>写真</w:t>
      </w:r>
    </w:p>
    <w:p w14:paraId="41228D7B" w14:textId="77777777" w:rsidR="004D311A" w:rsidRDefault="004D311A" w:rsidP="003A2F52">
      <w:pPr>
        <w:ind w:left="210" w:hangingChars="100" w:hanging="210"/>
      </w:pPr>
    </w:p>
    <w:p w14:paraId="49107750" w14:textId="1E728416" w:rsidR="005D770A" w:rsidRDefault="005D770A" w:rsidP="00124EAD">
      <w:pPr>
        <w:pStyle w:val="a8"/>
        <w:numPr>
          <w:ilvl w:val="0"/>
          <w:numId w:val="3"/>
        </w:numPr>
        <w:ind w:leftChars="0"/>
      </w:pPr>
      <w:r w:rsidRPr="005D770A">
        <w:t>施設見学</w:t>
      </w:r>
    </w:p>
    <w:p w14:paraId="260F99DB" w14:textId="3FF12525" w:rsidR="005D770A" w:rsidRDefault="005D770A" w:rsidP="000F401D">
      <w:pPr>
        <w:ind w:left="210" w:hangingChars="100" w:hanging="210"/>
      </w:pPr>
      <w:r>
        <w:rPr>
          <w:rFonts w:hint="eastAsia"/>
        </w:rPr>
        <w:t>（画像説明）・親子がパネル展示を見ている</w:t>
      </w:r>
      <w:r w:rsidR="00800B31">
        <w:rPr>
          <w:rFonts w:hint="eastAsia"/>
        </w:rPr>
        <w:t>写真</w:t>
      </w:r>
    </w:p>
    <w:p w14:paraId="72AFCBA0" w14:textId="77777777" w:rsidR="004D311A" w:rsidRDefault="004D311A" w:rsidP="005D770A">
      <w:pPr>
        <w:ind w:left="210" w:hangingChars="100" w:hanging="210"/>
      </w:pPr>
    </w:p>
    <w:p w14:paraId="48F54A84" w14:textId="2E522901" w:rsidR="005D770A" w:rsidRDefault="00124EAD" w:rsidP="005D770A">
      <w:pPr>
        <w:ind w:left="210" w:hangingChars="100" w:hanging="210"/>
      </w:pPr>
      <w:r>
        <w:rPr>
          <w:rFonts w:hint="eastAsia"/>
        </w:rPr>
        <w:t>・</w:t>
      </w:r>
      <w:r w:rsidR="005D770A" w:rsidRPr="005D770A">
        <w:t xml:space="preserve"> 戦争体験談（岡倉 三郎さん）</w:t>
      </w:r>
    </w:p>
    <w:p w14:paraId="0EBE3394" w14:textId="458C5975" w:rsidR="005D770A" w:rsidRDefault="005D770A" w:rsidP="000F401D">
      <w:pPr>
        <w:ind w:left="210" w:hangingChars="100" w:hanging="210"/>
      </w:pPr>
      <w:r>
        <w:rPr>
          <w:rFonts w:hint="eastAsia"/>
        </w:rPr>
        <w:t>（画像説明）・大勢の人が</w:t>
      </w:r>
      <w:r w:rsidR="00800B31" w:rsidRPr="005D770A">
        <w:t>岡倉 三郎さん</w:t>
      </w:r>
      <w:r>
        <w:rPr>
          <w:rFonts w:hint="eastAsia"/>
        </w:rPr>
        <w:t>の話を聞いている</w:t>
      </w:r>
      <w:r w:rsidR="00800B31">
        <w:rPr>
          <w:rFonts w:hint="eastAsia"/>
        </w:rPr>
        <w:t>写真</w:t>
      </w:r>
    </w:p>
    <w:p w14:paraId="3DC06651" w14:textId="77777777" w:rsidR="004D311A" w:rsidRDefault="004D311A" w:rsidP="005D770A">
      <w:pPr>
        <w:ind w:left="210" w:hangingChars="100" w:hanging="210"/>
      </w:pPr>
    </w:p>
    <w:p w14:paraId="2D92D2B9" w14:textId="7065D131" w:rsidR="005D770A" w:rsidRDefault="00124EAD" w:rsidP="005D770A">
      <w:pPr>
        <w:ind w:left="210" w:hangingChars="100" w:hanging="210"/>
      </w:pPr>
      <w:r>
        <w:rPr>
          <w:rFonts w:hint="eastAsia"/>
        </w:rPr>
        <w:t>・</w:t>
      </w:r>
      <w:r w:rsidR="005D770A" w:rsidRPr="005D770A">
        <w:t xml:space="preserve"> 紙芝居（井上 </w:t>
      </w:r>
      <w:r w:rsidR="009149C4">
        <w:rPr>
          <w:rFonts w:hint="eastAsia"/>
        </w:rPr>
        <w:t>ともこ</w:t>
      </w:r>
      <w:r w:rsidR="005D770A" w:rsidRPr="005D770A">
        <w:t>さん）</w:t>
      </w:r>
    </w:p>
    <w:p w14:paraId="7E11918E" w14:textId="61CDCA1E" w:rsidR="005D770A" w:rsidRDefault="005D770A" w:rsidP="000F401D">
      <w:pPr>
        <w:ind w:left="210" w:hangingChars="100" w:hanging="210"/>
      </w:pPr>
      <w:bookmarkStart w:id="11" w:name="_Hlk221781982"/>
      <w:r>
        <w:rPr>
          <w:rFonts w:hint="eastAsia"/>
        </w:rPr>
        <w:t>（画像説明）・大勢の人が</w:t>
      </w:r>
      <w:r w:rsidR="00800B31" w:rsidRPr="005D770A">
        <w:t xml:space="preserve">井上 </w:t>
      </w:r>
      <w:r w:rsidR="00223F1F">
        <w:rPr>
          <w:rFonts w:hint="eastAsia"/>
        </w:rPr>
        <w:t>ともこ</w:t>
      </w:r>
      <w:r w:rsidR="00800B31" w:rsidRPr="005D770A">
        <w:t>さん</w:t>
      </w:r>
      <w:r w:rsidR="00800B31">
        <w:rPr>
          <w:rFonts w:hint="eastAsia"/>
        </w:rPr>
        <w:t>の</w:t>
      </w:r>
      <w:r>
        <w:rPr>
          <w:rFonts w:hint="eastAsia"/>
        </w:rPr>
        <w:t>紙芝居を聞いている</w:t>
      </w:r>
      <w:r w:rsidR="00800B31">
        <w:rPr>
          <w:rFonts w:hint="eastAsia"/>
        </w:rPr>
        <w:t>写真</w:t>
      </w:r>
    </w:p>
    <w:bookmarkEnd w:id="11"/>
    <w:p w14:paraId="252E39B5" w14:textId="77777777" w:rsidR="0008354A" w:rsidRDefault="0008354A" w:rsidP="005D770A">
      <w:pPr>
        <w:ind w:left="210" w:hangingChars="100" w:hanging="210"/>
      </w:pPr>
    </w:p>
    <w:p w14:paraId="0534BC95" w14:textId="068DC412" w:rsidR="00CC568C" w:rsidRDefault="00124EAD" w:rsidP="005D770A">
      <w:pPr>
        <w:ind w:left="210" w:hangingChars="100" w:hanging="210"/>
      </w:pPr>
      <w:r>
        <w:rPr>
          <w:rFonts w:hint="eastAsia"/>
        </w:rPr>
        <w:t>・</w:t>
      </w:r>
      <w:r w:rsidR="00CC568C" w:rsidRPr="00CC568C">
        <w:t xml:space="preserve"> 平和を願うメッセージの作成</w:t>
      </w:r>
    </w:p>
    <w:p w14:paraId="1CC13320" w14:textId="75F25E5B" w:rsidR="00CC568C" w:rsidRDefault="00CA2BF1" w:rsidP="000F401D">
      <w:pPr>
        <w:ind w:left="210" w:hangingChars="100" w:hanging="210"/>
      </w:pPr>
      <w:r>
        <w:rPr>
          <w:rFonts w:hint="eastAsia"/>
        </w:rPr>
        <w:t>（画像説明）・大勢の人が平和を願うメッセージを書いている</w:t>
      </w:r>
      <w:r w:rsidR="00800B31">
        <w:rPr>
          <w:rFonts w:hint="eastAsia"/>
        </w:rPr>
        <w:t>写真</w:t>
      </w:r>
    </w:p>
    <w:p w14:paraId="081BBBDC" w14:textId="156C83A0" w:rsidR="005D770A" w:rsidRDefault="005D770A" w:rsidP="005D770A">
      <w:pPr>
        <w:ind w:left="210" w:hangingChars="100" w:hanging="210"/>
      </w:pPr>
    </w:p>
    <w:p w14:paraId="7F02480B" w14:textId="1592D3AC" w:rsidR="009C7A2A" w:rsidRDefault="009C7A2A" w:rsidP="005D770A">
      <w:pPr>
        <w:ind w:left="210" w:hangingChars="100" w:hanging="210"/>
      </w:pPr>
    </w:p>
    <w:p w14:paraId="3CCF22C2" w14:textId="71754BEF" w:rsidR="009C7A2A" w:rsidRDefault="009C7A2A" w:rsidP="005D770A">
      <w:pPr>
        <w:ind w:left="210" w:hangingChars="100" w:hanging="210"/>
      </w:pPr>
    </w:p>
    <w:p w14:paraId="53E3F73F" w14:textId="28ADA282" w:rsidR="00CA2BF1" w:rsidRPr="005E1E69" w:rsidRDefault="00CA2BF1" w:rsidP="005D770A">
      <w:pPr>
        <w:ind w:left="210" w:hangingChars="100" w:hanging="210"/>
        <w:rPr>
          <w:b/>
          <w:bCs/>
          <w:shd w:val="pct15" w:color="auto" w:fill="FFFFFF"/>
        </w:rPr>
      </w:pPr>
    </w:p>
    <w:p w14:paraId="34173372" w14:textId="7A9F0988" w:rsidR="00CA2BF1" w:rsidRDefault="00EB6235" w:rsidP="00EB6235">
      <w:r>
        <w:rPr>
          <w:rFonts w:hint="eastAsia"/>
        </w:rPr>
        <w:t>・</w:t>
      </w:r>
      <w:r w:rsidRPr="00EB6235">
        <w:rPr>
          <w:rFonts w:hint="eastAsia"/>
        </w:rPr>
        <w:t>平和を願うメッセージ</w:t>
      </w:r>
    </w:p>
    <w:p w14:paraId="423DB332" w14:textId="77777777" w:rsidR="00EB6235" w:rsidRDefault="00EB6235" w:rsidP="00EB6235"/>
    <w:p w14:paraId="285402E3" w14:textId="37C5ECFE" w:rsidR="00EB6235" w:rsidRDefault="00EB6235" w:rsidP="00EB6235">
      <w:r>
        <w:rPr>
          <w:rFonts w:hint="eastAsia"/>
        </w:rPr>
        <w:t>・</w:t>
      </w:r>
      <w:r w:rsidRPr="00EB6235">
        <w:rPr>
          <w:rFonts w:hint="eastAsia"/>
        </w:rPr>
        <w:t>平和を願うメッセージ</w:t>
      </w:r>
      <w:r w:rsidRPr="00EB6235">
        <w:t xml:space="preserve"> </w:t>
      </w:r>
      <w:r w:rsidR="003F4040">
        <w:rPr>
          <w:rFonts w:hint="eastAsia"/>
        </w:rPr>
        <w:t>、</w:t>
      </w:r>
      <w:r w:rsidRPr="00EB6235">
        <w:t>①</w:t>
      </w:r>
    </w:p>
    <w:p w14:paraId="16515291" w14:textId="203ECBAC" w:rsidR="007262D9" w:rsidRDefault="00EB6235" w:rsidP="00EB6235">
      <w:r w:rsidRPr="00EB6235">
        <w:rPr>
          <w:rFonts w:hint="eastAsia"/>
        </w:rPr>
        <w:t>（画像説明）</w:t>
      </w:r>
      <w:r>
        <w:rPr>
          <w:rFonts w:hint="eastAsia"/>
        </w:rPr>
        <w:t>・</w:t>
      </w:r>
      <w:r w:rsidR="00800B31">
        <w:rPr>
          <w:rFonts w:hint="eastAsia"/>
        </w:rPr>
        <w:t xml:space="preserve">奥山　</w:t>
      </w:r>
      <w:r w:rsidR="009149C4">
        <w:rPr>
          <w:rFonts w:hint="eastAsia"/>
        </w:rPr>
        <w:t>まな</w:t>
      </w:r>
      <w:r w:rsidR="00800B31">
        <w:rPr>
          <w:rFonts w:hint="eastAsia"/>
        </w:rPr>
        <w:t>さん・</w:t>
      </w:r>
      <w:r w:rsidR="003F4040">
        <w:rPr>
          <w:rFonts w:hint="eastAsia"/>
        </w:rPr>
        <w:t>りの</w:t>
      </w:r>
      <w:r w:rsidR="00800B31">
        <w:rPr>
          <w:rFonts w:hint="eastAsia"/>
        </w:rPr>
        <w:t>さん</w:t>
      </w:r>
      <w:r w:rsidR="007262D9">
        <w:rPr>
          <w:rFonts w:hint="eastAsia"/>
        </w:rPr>
        <w:t>がメッセージを読んでいる</w:t>
      </w:r>
      <w:r w:rsidR="00800B31">
        <w:rPr>
          <w:rFonts w:hint="eastAsia"/>
        </w:rPr>
        <w:t>写真</w:t>
      </w:r>
    </w:p>
    <w:p w14:paraId="104498E8" w14:textId="5D6F793B" w:rsidR="00EB6235" w:rsidRDefault="00EB6235" w:rsidP="00EB6235">
      <w:r>
        <w:rPr>
          <w:rFonts w:hint="eastAsia"/>
        </w:rPr>
        <w:t xml:space="preserve">・奥山　</w:t>
      </w:r>
      <w:r w:rsidR="009149C4">
        <w:rPr>
          <w:rFonts w:hint="eastAsia"/>
        </w:rPr>
        <w:t>まな</w:t>
      </w:r>
      <w:r>
        <w:rPr>
          <w:rFonts w:hint="eastAsia"/>
        </w:rPr>
        <w:t>さん</w:t>
      </w:r>
    </w:p>
    <w:p w14:paraId="4F785D71" w14:textId="3508618F" w:rsidR="00EB6235" w:rsidRDefault="00EB6235" w:rsidP="00EB6235">
      <w:r>
        <w:rPr>
          <w:rFonts w:hint="eastAsia"/>
        </w:rPr>
        <w:t xml:space="preserve">　　　　</w:t>
      </w:r>
      <w:r w:rsidR="003F4040">
        <w:rPr>
          <w:rFonts w:hint="eastAsia"/>
        </w:rPr>
        <w:t>りの</w:t>
      </w:r>
      <w:r>
        <w:rPr>
          <w:rFonts w:hint="eastAsia"/>
        </w:rPr>
        <w:t>さん</w:t>
      </w:r>
    </w:p>
    <w:p w14:paraId="1949EAA3" w14:textId="77777777" w:rsidR="00EB6235" w:rsidRDefault="00EB6235" w:rsidP="00EB6235"/>
    <w:p w14:paraId="6A1DCAEE" w14:textId="3660D54D" w:rsidR="00EB6235" w:rsidRDefault="00EB6235" w:rsidP="00EB6235">
      <w:r>
        <w:rPr>
          <w:rFonts w:hint="eastAsia"/>
        </w:rPr>
        <w:t>・先日、ピースおおさかで</w:t>
      </w:r>
      <w:r w:rsidR="00223F1F">
        <w:rPr>
          <w:rFonts w:hint="eastAsia"/>
        </w:rPr>
        <w:t>、</w:t>
      </w:r>
      <w:r>
        <w:rPr>
          <w:rFonts w:hint="eastAsia"/>
        </w:rPr>
        <w:t>実際に戦争を体験した</w:t>
      </w:r>
      <w:r w:rsidR="009149C4">
        <w:rPr>
          <w:rFonts w:hint="eastAsia"/>
        </w:rPr>
        <w:t>かた</w:t>
      </w:r>
      <w:r>
        <w:rPr>
          <w:rFonts w:hint="eastAsia"/>
        </w:rPr>
        <w:t>のお話を聞くことができました。</w:t>
      </w:r>
    </w:p>
    <w:p w14:paraId="65759557" w14:textId="0F65F024" w:rsidR="00EB6235" w:rsidRDefault="00EB6235" w:rsidP="00BE4E4C">
      <w:pPr>
        <w:ind w:leftChars="100" w:left="210"/>
      </w:pPr>
      <w:r>
        <w:rPr>
          <w:rFonts w:hint="eastAsia"/>
        </w:rPr>
        <w:t>私のひいおじいちゃんも戦争に行っていたらしいのですが、私が生まれた時には既に亡くなっていて、戦争の話を直接聞くことができなかったので、見たことのないひいおじいちゃんのことを思いながら</w:t>
      </w:r>
      <w:r w:rsidR="00223F1F">
        <w:rPr>
          <w:rFonts w:hint="eastAsia"/>
        </w:rPr>
        <w:t>、</w:t>
      </w:r>
      <w:r>
        <w:rPr>
          <w:rFonts w:hint="eastAsia"/>
        </w:rPr>
        <w:t>聞かせていただきました。</w:t>
      </w:r>
    </w:p>
    <w:p w14:paraId="644C45E0" w14:textId="1F38E4F8" w:rsidR="00EB6235" w:rsidRDefault="00EB6235" w:rsidP="009149C4">
      <w:pPr>
        <w:ind w:leftChars="100" w:left="210"/>
      </w:pPr>
      <w:r>
        <w:rPr>
          <w:rFonts w:hint="eastAsia"/>
        </w:rPr>
        <w:t>私のおばあちゃんは、ひいおじいちゃんが戦争が終わったあと、満州から帰ってきてから</w:t>
      </w:r>
      <w:r w:rsidR="00223F1F">
        <w:rPr>
          <w:rFonts w:hint="eastAsia"/>
        </w:rPr>
        <w:t>、</w:t>
      </w:r>
      <w:r>
        <w:rPr>
          <w:rFonts w:hint="eastAsia"/>
        </w:rPr>
        <w:t>生まれた子どもだそうです。ということは、ひいおじいちゃんが戦争から生きて帰ってこなければ、私はこの世に生まれていないことになります。</w:t>
      </w:r>
    </w:p>
    <w:p w14:paraId="6B0E3FF9" w14:textId="5A06A8AE" w:rsidR="00EB6235" w:rsidRDefault="00EB6235" w:rsidP="009149C4">
      <w:pPr>
        <w:ind w:leftChars="100" w:left="210"/>
      </w:pPr>
      <w:r>
        <w:rPr>
          <w:rFonts w:hint="eastAsia"/>
        </w:rPr>
        <w:t>戦争が起こると、戦いに行った人だけが亡くなるのではなく、その人の後に続く子どもたち</w:t>
      </w:r>
      <w:r w:rsidR="003F4040">
        <w:rPr>
          <w:rFonts w:hint="eastAsia"/>
        </w:rPr>
        <w:t>、</w:t>
      </w:r>
      <w:r>
        <w:rPr>
          <w:rFonts w:hint="eastAsia"/>
        </w:rPr>
        <w:t>孫たちの人生もまた</w:t>
      </w:r>
      <w:r w:rsidR="003F4040">
        <w:rPr>
          <w:rFonts w:hint="eastAsia"/>
        </w:rPr>
        <w:t>、な</w:t>
      </w:r>
      <w:r>
        <w:rPr>
          <w:rFonts w:hint="eastAsia"/>
        </w:rPr>
        <w:t>くなってしまうのです。</w:t>
      </w:r>
    </w:p>
    <w:p w14:paraId="14D9E6DD" w14:textId="2E0C6E6E" w:rsidR="00EB6235" w:rsidRDefault="00EB6235" w:rsidP="009149C4">
      <w:pPr>
        <w:ind w:leftChars="100" w:left="210"/>
      </w:pPr>
      <w:r>
        <w:rPr>
          <w:rFonts w:hint="eastAsia"/>
        </w:rPr>
        <w:t>そう思うと、今ここにいるのは、私ではない</w:t>
      </w:r>
      <w:r w:rsidR="003F4040">
        <w:rPr>
          <w:rFonts w:hint="eastAsia"/>
        </w:rPr>
        <w:t>、</w:t>
      </w:r>
      <w:r>
        <w:rPr>
          <w:rFonts w:hint="eastAsia"/>
        </w:rPr>
        <w:t>誰かだったかも知れません。私は、今、この人生を歩める幸せに感謝しながら、命の繋がりさえ断つ</w:t>
      </w:r>
      <w:r w:rsidR="003F4040">
        <w:rPr>
          <w:rFonts w:hint="eastAsia"/>
        </w:rPr>
        <w:t>、</w:t>
      </w:r>
      <w:r>
        <w:rPr>
          <w:rFonts w:hint="eastAsia"/>
        </w:rPr>
        <w:t>戦争の悲惨さをしっかり</w:t>
      </w:r>
      <w:r w:rsidRPr="00EB6235">
        <w:rPr>
          <w:rFonts w:hint="eastAsia"/>
        </w:rPr>
        <w:t>と後世に伝えていきたいと思います。</w:t>
      </w:r>
    </w:p>
    <w:p w14:paraId="12C60713" w14:textId="520A119C" w:rsidR="00EB6235" w:rsidRDefault="00EB6235" w:rsidP="00EB6235">
      <w:pPr>
        <w:ind w:leftChars="100" w:left="210"/>
      </w:pPr>
    </w:p>
    <w:p w14:paraId="67525FDE" w14:textId="648CF62A" w:rsidR="00EB6235" w:rsidRDefault="00EB6235" w:rsidP="00EB6235">
      <w:r w:rsidRPr="00EB6235">
        <w:rPr>
          <w:rFonts w:hint="eastAsia"/>
        </w:rPr>
        <w:t>・平和を願うメッセージ</w:t>
      </w:r>
      <w:r w:rsidRPr="00EB6235">
        <w:t xml:space="preserve"> </w:t>
      </w:r>
      <w:r w:rsidR="003F4040">
        <w:rPr>
          <w:rFonts w:hint="eastAsia"/>
        </w:rPr>
        <w:t>、</w:t>
      </w:r>
      <w:r>
        <w:rPr>
          <w:rFonts w:hint="eastAsia"/>
        </w:rPr>
        <w:t>②</w:t>
      </w:r>
    </w:p>
    <w:p w14:paraId="08A418AA" w14:textId="25A6F4F0" w:rsidR="00EB6235" w:rsidRDefault="00EB6235" w:rsidP="00EB6235">
      <w:r w:rsidRPr="00EB6235">
        <w:rPr>
          <w:rFonts w:hint="eastAsia"/>
        </w:rPr>
        <w:t>（画像説明）・</w:t>
      </w:r>
      <w:r w:rsidR="00800B31">
        <w:rPr>
          <w:rFonts w:hint="eastAsia"/>
        </w:rPr>
        <w:t xml:space="preserve">田川　</w:t>
      </w:r>
      <w:r w:rsidR="009149C4">
        <w:rPr>
          <w:rFonts w:hint="eastAsia"/>
        </w:rPr>
        <w:t>さとえ</w:t>
      </w:r>
      <w:r w:rsidR="00800B31">
        <w:rPr>
          <w:rFonts w:hint="eastAsia"/>
        </w:rPr>
        <w:t>さん</w:t>
      </w:r>
      <w:r w:rsidR="007262D9">
        <w:rPr>
          <w:rFonts w:hint="eastAsia"/>
        </w:rPr>
        <w:t>がメッセージを読んでいる</w:t>
      </w:r>
      <w:r w:rsidR="00800B31">
        <w:rPr>
          <w:rFonts w:hint="eastAsia"/>
        </w:rPr>
        <w:t>写真</w:t>
      </w:r>
    </w:p>
    <w:p w14:paraId="44EC2E6B" w14:textId="3304C6B7" w:rsidR="00EB6235" w:rsidRDefault="00EB6235" w:rsidP="00EB6235">
      <w:r>
        <w:rPr>
          <w:rFonts w:hint="eastAsia"/>
        </w:rPr>
        <w:t xml:space="preserve">・田川　</w:t>
      </w:r>
      <w:r w:rsidR="009149C4">
        <w:rPr>
          <w:rFonts w:hint="eastAsia"/>
        </w:rPr>
        <w:t>さとえ</w:t>
      </w:r>
      <w:r>
        <w:rPr>
          <w:rFonts w:hint="eastAsia"/>
        </w:rPr>
        <w:t>さん</w:t>
      </w:r>
    </w:p>
    <w:p w14:paraId="70CE420E" w14:textId="77777777" w:rsidR="00EB6235" w:rsidRDefault="00EB6235" w:rsidP="00EB6235"/>
    <w:p w14:paraId="63F66FFE" w14:textId="338F607B" w:rsidR="00EB6235" w:rsidRDefault="00EB6235" w:rsidP="009149C4">
      <w:pPr>
        <w:ind w:left="210" w:hangingChars="100" w:hanging="210"/>
      </w:pPr>
      <w:r>
        <w:rPr>
          <w:rFonts w:hint="eastAsia"/>
        </w:rPr>
        <w:t>・戦争があった時代に生まれていたとしたら、どれだけ当時の人々が苦しんだのか、戦争が</w:t>
      </w:r>
      <w:r w:rsidR="00044E74">
        <w:rPr>
          <w:rFonts w:hint="eastAsia"/>
        </w:rPr>
        <w:t>、</w:t>
      </w:r>
      <w:r>
        <w:rPr>
          <w:rFonts w:hint="eastAsia"/>
        </w:rPr>
        <w:t>どれ程ひどく人々を傷つける出来事であったかを</w:t>
      </w:r>
      <w:r w:rsidR="00044E74">
        <w:rPr>
          <w:rFonts w:hint="eastAsia"/>
        </w:rPr>
        <w:t>、</w:t>
      </w:r>
      <w:r>
        <w:rPr>
          <w:rFonts w:hint="eastAsia"/>
        </w:rPr>
        <w:t>思い知ることができただろう。</w:t>
      </w:r>
    </w:p>
    <w:p w14:paraId="00334BA7" w14:textId="77777777" w:rsidR="00EB6235" w:rsidRDefault="00EB6235" w:rsidP="00EB6235">
      <w:pPr>
        <w:ind w:firstLineChars="100" w:firstLine="210"/>
      </w:pPr>
      <w:r>
        <w:rPr>
          <w:rFonts w:hint="eastAsia"/>
        </w:rPr>
        <w:t>そして、今の私の幸せを感じています。</w:t>
      </w:r>
    </w:p>
    <w:p w14:paraId="6D8254F9" w14:textId="55B6CF7C" w:rsidR="00EB6235" w:rsidRDefault="00EB6235" w:rsidP="009149C4">
      <w:pPr>
        <w:ind w:leftChars="100" w:left="210"/>
      </w:pPr>
      <w:r>
        <w:rPr>
          <w:rFonts w:hint="eastAsia"/>
        </w:rPr>
        <w:t>私の</w:t>
      </w:r>
      <w:r w:rsidR="009149C4">
        <w:rPr>
          <w:rFonts w:hint="eastAsia"/>
        </w:rPr>
        <w:t>そうそふ</w:t>
      </w:r>
      <w:r>
        <w:rPr>
          <w:rFonts w:hint="eastAsia"/>
        </w:rPr>
        <w:t>は、祖父が小さいときに戦死しました。一枚の写真以外、</w:t>
      </w:r>
      <w:r w:rsidR="009149C4">
        <w:rPr>
          <w:rFonts w:hint="eastAsia"/>
        </w:rPr>
        <w:t>なん</w:t>
      </w:r>
      <w:r>
        <w:rPr>
          <w:rFonts w:hint="eastAsia"/>
        </w:rPr>
        <w:t>の記憶もないそうです。私は祖父を</w:t>
      </w:r>
      <w:r w:rsidR="009149C4">
        <w:rPr>
          <w:rFonts w:hint="eastAsia"/>
        </w:rPr>
        <w:t>そうそふ</w:t>
      </w:r>
      <w:r>
        <w:rPr>
          <w:rFonts w:hint="eastAsia"/>
        </w:rPr>
        <w:t>に会わせてあげたいという思いでいっぱいです。</w:t>
      </w:r>
    </w:p>
    <w:p w14:paraId="3C02B5B7" w14:textId="77777777" w:rsidR="00EB6235" w:rsidRDefault="00EB6235" w:rsidP="00EB6235">
      <w:pPr>
        <w:ind w:firstLineChars="100" w:firstLine="210"/>
      </w:pPr>
      <w:r>
        <w:rPr>
          <w:rFonts w:hint="eastAsia"/>
        </w:rPr>
        <w:t>そのことを思うと、父が毎日仕事から帰って来るありがたさを実感しています。</w:t>
      </w:r>
    </w:p>
    <w:p w14:paraId="1A923577" w14:textId="6142B8BD" w:rsidR="00EB6235" w:rsidRDefault="00EB6235" w:rsidP="009149C4">
      <w:pPr>
        <w:ind w:leftChars="100" w:left="210"/>
      </w:pPr>
      <w:r>
        <w:rPr>
          <w:rFonts w:hint="eastAsia"/>
        </w:rPr>
        <w:t>二度と戦争が起こらないで欲しいと思うしかありません。戦争がどれ程人々を傷つけ、苦しめるのかを、私ももっとよく知り、いろんな人にも知ってもらいたいです。</w:t>
      </w:r>
    </w:p>
    <w:p w14:paraId="2E874B32" w14:textId="33C8F432" w:rsidR="00EB6235" w:rsidRDefault="00EB6235" w:rsidP="00EB6235">
      <w:pPr>
        <w:ind w:firstLineChars="100" w:firstLine="210"/>
      </w:pPr>
      <w:r>
        <w:rPr>
          <w:rFonts w:hint="eastAsia"/>
        </w:rPr>
        <w:t>そのため、私は戦争のない平和について、もっと学んでいきたいと思っています。</w:t>
      </w:r>
    </w:p>
    <w:p w14:paraId="5A57BA12" w14:textId="77777777" w:rsidR="000F401D" w:rsidRDefault="000F401D" w:rsidP="0057226E"/>
    <w:p w14:paraId="36DC0B00" w14:textId="1E7510D9" w:rsidR="000F401D" w:rsidRDefault="000F401D" w:rsidP="0057226E"/>
    <w:p w14:paraId="0C141739" w14:textId="77777777" w:rsidR="00044E74" w:rsidRDefault="00044E74" w:rsidP="0057226E"/>
    <w:p w14:paraId="572302C1" w14:textId="32DBF884" w:rsidR="0057226E" w:rsidRDefault="0057226E" w:rsidP="0057226E">
      <w:r>
        <w:rPr>
          <w:rFonts w:hint="eastAsia"/>
        </w:rPr>
        <w:t>・平和を願うメッセージ</w:t>
      </w:r>
      <w:r>
        <w:t xml:space="preserve"> </w:t>
      </w:r>
      <w:r w:rsidR="003F4040">
        <w:rPr>
          <w:rFonts w:hint="eastAsia"/>
        </w:rPr>
        <w:t>、</w:t>
      </w:r>
      <w:r>
        <w:rPr>
          <w:rFonts w:hint="eastAsia"/>
        </w:rPr>
        <w:t>③</w:t>
      </w:r>
    </w:p>
    <w:p w14:paraId="3F4CE53A" w14:textId="03916C61" w:rsidR="00EB6235" w:rsidRDefault="0057226E" w:rsidP="0057226E">
      <w:r>
        <w:rPr>
          <w:rFonts w:hint="eastAsia"/>
        </w:rPr>
        <w:t>（画像説明）・</w:t>
      </w:r>
      <w:r w:rsidR="00800B31">
        <w:rPr>
          <w:rFonts w:hint="eastAsia"/>
        </w:rPr>
        <w:t>中山　翔太さん</w:t>
      </w:r>
      <w:r w:rsidR="007262D9">
        <w:rPr>
          <w:rFonts w:hint="eastAsia"/>
        </w:rPr>
        <w:t>がメッセージを読んでいる</w:t>
      </w:r>
      <w:r w:rsidR="00800B31">
        <w:rPr>
          <w:rFonts w:hint="eastAsia"/>
        </w:rPr>
        <w:t>写真</w:t>
      </w:r>
    </w:p>
    <w:p w14:paraId="60173A4F" w14:textId="572AAF64" w:rsidR="0057226E" w:rsidRDefault="0057226E" w:rsidP="0057226E">
      <w:r>
        <w:rPr>
          <w:rFonts w:hint="eastAsia"/>
        </w:rPr>
        <w:t>・中山　翔太さん</w:t>
      </w:r>
    </w:p>
    <w:p w14:paraId="1B97656C" w14:textId="1A1AAEC3" w:rsidR="0057226E" w:rsidRDefault="0057226E" w:rsidP="0057226E"/>
    <w:p w14:paraId="3DAF7300" w14:textId="4C6E4AA0" w:rsidR="0057226E" w:rsidRDefault="0057226E" w:rsidP="00044E74">
      <w:pPr>
        <w:ind w:left="210" w:hangingChars="100" w:hanging="210"/>
      </w:pPr>
      <w:r>
        <w:rPr>
          <w:rFonts w:hint="eastAsia"/>
        </w:rPr>
        <w:t>・今も世界では戦争をしている国があるので</w:t>
      </w:r>
      <w:r w:rsidR="003F4040">
        <w:rPr>
          <w:rFonts w:hint="eastAsia"/>
        </w:rPr>
        <w:t>、</w:t>
      </w:r>
      <w:r>
        <w:rPr>
          <w:rFonts w:hint="eastAsia"/>
        </w:rPr>
        <w:t>戦争ではなく</w:t>
      </w:r>
      <w:r w:rsidR="003F4040">
        <w:rPr>
          <w:rFonts w:hint="eastAsia"/>
        </w:rPr>
        <w:t>、</w:t>
      </w:r>
      <w:r>
        <w:rPr>
          <w:rFonts w:hint="eastAsia"/>
        </w:rPr>
        <w:t>話し合いで</w:t>
      </w:r>
      <w:r w:rsidR="00044E74">
        <w:rPr>
          <w:rFonts w:hint="eastAsia"/>
        </w:rPr>
        <w:t>、</w:t>
      </w:r>
      <w:r>
        <w:rPr>
          <w:rFonts w:hint="eastAsia"/>
        </w:rPr>
        <w:t>解決することができたら</w:t>
      </w:r>
      <w:r w:rsidR="009149C4">
        <w:rPr>
          <w:rFonts w:hint="eastAsia"/>
        </w:rPr>
        <w:t>よ</w:t>
      </w:r>
      <w:r>
        <w:rPr>
          <w:rFonts w:hint="eastAsia"/>
        </w:rPr>
        <w:t>いと思いました。</w:t>
      </w:r>
    </w:p>
    <w:p w14:paraId="0EDB930E" w14:textId="5B4A5E1B" w:rsidR="0057226E" w:rsidRDefault="0057226E" w:rsidP="0057226E">
      <w:pPr>
        <w:ind w:firstLineChars="100" w:firstLine="210"/>
      </w:pPr>
      <w:r>
        <w:rPr>
          <w:rFonts w:hint="eastAsia"/>
        </w:rPr>
        <w:t>二度と戦争がない世界がつくれたら</w:t>
      </w:r>
      <w:r w:rsidR="009149C4">
        <w:rPr>
          <w:rFonts w:hint="eastAsia"/>
        </w:rPr>
        <w:t>よ</w:t>
      </w:r>
      <w:r>
        <w:rPr>
          <w:rFonts w:hint="eastAsia"/>
        </w:rPr>
        <w:t>いと思いました。</w:t>
      </w:r>
    </w:p>
    <w:p w14:paraId="18A54193" w14:textId="700F16DC" w:rsidR="0057226E" w:rsidRDefault="0057226E" w:rsidP="0057226E">
      <w:pPr>
        <w:ind w:firstLineChars="100" w:firstLine="210"/>
      </w:pPr>
      <w:r>
        <w:rPr>
          <w:rFonts w:hint="eastAsia"/>
        </w:rPr>
        <w:t>世界中から戦争がなくなれば</w:t>
      </w:r>
      <w:r w:rsidR="009149C4">
        <w:rPr>
          <w:rFonts w:hint="eastAsia"/>
        </w:rPr>
        <w:t>よ</w:t>
      </w:r>
      <w:r>
        <w:rPr>
          <w:rFonts w:hint="eastAsia"/>
        </w:rPr>
        <w:t>いと思いました。</w:t>
      </w:r>
    </w:p>
    <w:p w14:paraId="41704C9A" w14:textId="0C3791CE" w:rsidR="0057226E" w:rsidRDefault="0057226E" w:rsidP="0057226E">
      <w:pPr>
        <w:ind w:firstLineChars="100" w:firstLine="210"/>
      </w:pPr>
    </w:p>
    <w:p w14:paraId="44EB14C0" w14:textId="7A9FA5E3" w:rsidR="00F56851" w:rsidRDefault="00F56851" w:rsidP="00F56851">
      <w:r>
        <w:rPr>
          <w:rFonts w:hint="eastAsia"/>
        </w:rPr>
        <w:t>・平和を願うメッセージ</w:t>
      </w:r>
      <w:r>
        <w:t xml:space="preserve"> </w:t>
      </w:r>
      <w:r w:rsidR="003F4040">
        <w:rPr>
          <w:rFonts w:hint="eastAsia"/>
        </w:rPr>
        <w:t>、</w:t>
      </w:r>
      <w:r>
        <w:rPr>
          <w:rFonts w:hint="eastAsia"/>
        </w:rPr>
        <w:t>④</w:t>
      </w:r>
    </w:p>
    <w:p w14:paraId="4C7C2FD0" w14:textId="2AB30DB5" w:rsidR="00F56851" w:rsidRDefault="00F56851" w:rsidP="00F56851">
      <w:r>
        <w:rPr>
          <w:rFonts w:hint="eastAsia"/>
        </w:rPr>
        <w:t>（画像説明）・</w:t>
      </w:r>
      <w:r w:rsidR="00800B31">
        <w:rPr>
          <w:rFonts w:hint="eastAsia"/>
        </w:rPr>
        <w:t xml:space="preserve">中山　</w:t>
      </w:r>
      <w:r w:rsidR="009149C4">
        <w:rPr>
          <w:rFonts w:hint="eastAsia"/>
        </w:rPr>
        <w:t>あや</w:t>
      </w:r>
      <w:r w:rsidR="00800B31">
        <w:rPr>
          <w:rFonts w:hint="eastAsia"/>
        </w:rPr>
        <w:t>さん</w:t>
      </w:r>
      <w:r>
        <w:rPr>
          <w:rFonts w:hint="eastAsia"/>
        </w:rPr>
        <w:t>が</w:t>
      </w:r>
      <w:r w:rsidR="003F4040">
        <w:rPr>
          <w:rFonts w:hint="eastAsia"/>
        </w:rPr>
        <w:t>、</w:t>
      </w:r>
      <w:r>
        <w:rPr>
          <w:rFonts w:hint="eastAsia"/>
        </w:rPr>
        <w:t>メッセージを読んでいる</w:t>
      </w:r>
      <w:r w:rsidR="00800B31">
        <w:rPr>
          <w:rFonts w:hint="eastAsia"/>
        </w:rPr>
        <w:t>写真</w:t>
      </w:r>
    </w:p>
    <w:p w14:paraId="25F3E79D" w14:textId="0980FD2F" w:rsidR="00744FF2" w:rsidRDefault="00D90B76" w:rsidP="00D90B76">
      <w:r>
        <w:rPr>
          <w:rFonts w:hint="eastAsia"/>
        </w:rPr>
        <w:t xml:space="preserve">・中山　</w:t>
      </w:r>
      <w:r w:rsidR="009149C4">
        <w:rPr>
          <w:rFonts w:hint="eastAsia"/>
        </w:rPr>
        <w:t>あや</w:t>
      </w:r>
      <w:r>
        <w:rPr>
          <w:rFonts w:hint="eastAsia"/>
        </w:rPr>
        <w:t>さん</w:t>
      </w:r>
    </w:p>
    <w:p w14:paraId="1D612CB6" w14:textId="77777777" w:rsidR="00D90B76" w:rsidRDefault="00D90B76" w:rsidP="00744FF2"/>
    <w:p w14:paraId="423FE040" w14:textId="2D89678F" w:rsidR="00744FF2" w:rsidRDefault="00744FF2" w:rsidP="00744FF2">
      <w:r>
        <w:rPr>
          <w:rFonts w:hint="eastAsia"/>
        </w:rPr>
        <w:t>・戦争体験談を聞いて</w:t>
      </w:r>
      <w:r w:rsidR="003F4040">
        <w:rPr>
          <w:rFonts w:hint="eastAsia"/>
        </w:rPr>
        <w:t>、</w:t>
      </w:r>
      <w:r>
        <w:rPr>
          <w:rFonts w:hint="eastAsia"/>
        </w:rPr>
        <w:t>一番心に残った言葉は</w:t>
      </w:r>
      <w:r w:rsidR="003F4040">
        <w:rPr>
          <w:rFonts w:hint="eastAsia"/>
        </w:rPr>
        <w:t>、</w:t>
      </w:r>
      <w:r>
        <w:rPr>
          <w:rFonts w:hint="eastAsia"/>
        </w:rPr>
        <w:t>「戦争で亡くなった人への供養は何か。」</w:t>
      </w:r>
    </w:p>
    <w:p w14:paraId="278AC6FA" w14:textId="2DD4A896" w:rsidR="00744FF2" w:rsidRDefault="00744FF2" w:rsidP="00283EBF">
      <w:pPr>
        <w:ind w:firstLineChars="100" w:firstLine="210"/>
      </w:pPr>
      <w:r>
        <w:rPr>
          <w:rFonts w:hint="eastAsia"/>
        </w:rPr>
        <w:t>「それはこの国が平和で発展していくことなんじゃないか。」</w:t>
      </w:r>
      <w:r w:rsidR="00044E74">
        <w:rPr>
          <w:rFonts w:hint="eastAsia"/>
        </w:rPr>
        <w:t>、</w:t>
      </w:r>
      <w:r>
        <w:rPr>
          <w:rFonts w:hint="eastAsia"/>
        </w:rPr>
        <w:t>と言う言葉です。</w:t>
      </w:r>
    </w:p>
    <w:p w14:paraId="0DC57D30" w14:textId="0B134F8D" w:rsidR="00744FF2" w:rsidRDefault="00744FF2" w:rsidP="003F4040">
      <w:pPr>
        <w:ind w:leftChars="100" w:left="210"/>
      </w:pPr>
      <w:r>
        <w:rPr>
          <w:rFonts w:hint="eastAsia"/>
        </w:rPr>
        <w:t>戦争で沢山の命が失われてしまったので</w:t>
      </w:r>
      <w:r w:rsidR="003F4040">
        <w:rPr>
          <w:rFonts w:hint="eastAsia"/>
        </w:rPr>
        <w:t>、</w:t>
      </w:r>
      <w:r>
        <w:rPr>
          <w:rFonts w:hint="eastAsia"/>
        </w:rPr>
        <w:t>今の平和を大切に先人に感謝し</w:t>
      </w:r>
      <w:r w:rsidR="003F4040">
        <w:rPr>
          <w:rFonts w:hint="eastAsia"/>
        </w:rPr>
        <w:t>、</w:t>
      </w:r>
      <w:r>
        <w:t>今後戦争を</w:t>
      </w:r>
      <w:r>
        <w:rPr>
          <w:rFonts w:hint="eastAsia"/>
        </w:rPr>
        <w:t>起こさないように</w:t>
      </w:r>
      <w:r w:rsidR="001E344E">
        <w:rPr>
          <w:rFonts w:hint="eastAsia"/>
        </w:rPr>
        <w:t>、</w:t>
      </w:r>
      <w:r>
        <w:rPr>
          <w:rFonts w:hint="eastAsia"/>
        </w:rPr>
        <w:t>世界中の人と話し合い</w:t>
      </w:r>
      <w:r w:rsidR="003F4040">
        <w:rPr>
          <w:rFonts w:hint="eastAsia"/>
        </w:rPr>
        <w:t>、</w:t>
      </w:r>
      <w:r>
        <w:rPr>
          <w:rFonts w:hint="eastAsia"/>
        </w:rPr>
        <w:t>平和で</w:t>
      </w:r>
      <w:r w:rsidR="00044E74">
        <w:rPr>
          <w:rFonts w:hint="eastAsia"/>
        </w:rPr>
        <w:t>、</w:t>
      </w:r>
      <w:r>
        <w:rPr>
          <w:rFonts w:hint="eastAsia"/>
        </w:rPr>
        <w:t>あり続けなければならないと思いました。平和であり続けるために、まず身近な人に優しく</w:t>
      </w:r>
      <w:r w:rsidR="003F4040">
        <w:rPr>
          <w:rFonts w:hint="eastAsia"/>
        </w:rPr>
        <w:t>、</w:t>
      </w:r>
      <w:r>
        <w:rPr>
          <w:rFonts w:hint="eastAsia"/>
        </w:rPr>
        <w:t>お</w:t>
      </w:r>
      <w:r w:rsidR="00044E74">
        <w:rPr>
          <w:rFonts w:hint="eastAsia"/>
        </w:rPr>
        <w:t>たが</w:t>
      </w:r>
      <w:r>
        <w:rPr>
          <w:rFonts w:hint="eastAsia"/>
        </w:rPr>
        <w:t>いに助け合い</w:t>
      </w:r>
      <w:r w:rsidR="003F4040">
        <w:rPr>
          <w:rFonts w:hint="eastAsia"/>
        </w:rPr>
        <w:t>、</w:t>
      </w:r>
      <w:r>
        <w:rPr>
          <w:rFonts w:hint="eastAsia"/>
        </w:rPr>
        <w:t>生活していきたいと思います。</w:t>
      </w:r>
    </w:p>
    <w:p w14:paraId="0CAF301B" w14:textId="26CA88CE" w:rsidR="0057226E" w:rsidRDefault="00744FF2" w:rsidP="00283EBF">
      <w:pPr>
        <w:ind w:leftChars="100" w:left="210"/>
      </w:pPr>
      <w:r>
        <w:rPr>
          <w:rFonts w:hint="eastAsia"/>
        </w:rPr>
        <w:t>子どもたちにも</w:t>
      </w:r>
      <w:r w:rsidR="003F4040">
        <w:rPr>
          <w:rFonts w:hint="eastAsia"/>
        </w:rPr>
        <w:t>、</w:t>
      </w:r>
      <w:r>
        <w:rPr>
          <w:rFonts w:hint="eastAsia"/>
        </w:rPr>
        <w:t>「二度と戦争を起こさない。」</w:t>
      </w:r>
      <w:r w:rsidR="003F4040">
        <w:rPr>
          <w:rFonts w:hint="eastAsia"/>
        </w:rPr>
        <w:t>、</w:t>
      </w:r>
      <w:r>
        <w:rPr>
          <w:rFonts w:hint="eastAsia"/>
        </w:rPr>
        <w:t>という思いを持って</w:t>
      </w:r>
      <w:r w:rsidR="003F4040">
        <w:rPr>
          <w:rFonts w:hint="eastAsia"/>
        </w:rPr>
        <w:t>、</w:t>
      </w:r>
      <w:r>
        <w:rPr>
          <w:rFonts w:hint="eastAsia"/>
        </w:rPr>
        <w:t>大人になってもらいたいと思います。</w:t>
      </w:r>
    </w:p>
    <w:p w14:paraId="0F94BCE5" w14:textId="581F4B7F" w:rsidR="00744FF2" w:rsidRDefault="00744FF2" w:rsidP="00744FF2"/>
    <w:p w14:paraId="43A02AB7" w14:textId="729397AD" w:rsidR="00744FF2" w:rsidRDefault="00744FF2" w:rsidP="00744FF2"/>
    <w:p w14:paraId="232EC8F4" w14:textId="54DFEAEB" w:rsidR="00744FF2" w:rsidRDefault="00744FF2" w:rsidP="00744FF2"/>
    <w:p w14:paraId="2D440EA4" w14:textId="26F2782E" w:rsidR="00744FF2" w:rsidRDefault="00744FF2" w:rsidP="00744FF2"/>
    <w:p w14:paraId="3EF944F1" w14:textId="7BD6AF48" w:rsidR="00744FF2" w:rsidRDefault="00744FF2" w:rsidP="00744FF2"/>
    <w:p w14:paraId="760F6646" w14:textId="47D374DB" w:rsidR="00744FF2" w:rsidRDefault="00744FF2" w:rsidP="00744FF2"/>
    <w:p w14:paraId="1636BEEB" w14:textId="4D46EA2D" w:rsidR="00744FF2" w:rsidRDefault="00744FF2" w:rsidP="00744FF2"/>
    <w:p w14:paraId="3492B204" w14:textId="7AC40BFB" w:rsidR="00744FF2" w:rsidRDefault="00744FF2" w:rsidP="00744FF2"/>
    <w:p w14:paraId="4E0C95CB" w14:textId="53DB5F17" w:rsidR="00744FF2" w:rsidRDefault="00744FF2" w:rsidP="00744FF2"/>
    <w:p w14:paraId="21DBE719" w14:textId="0C3D7996" w:rsidR="00744FF2" w:rsidRDefault="00744FF2" w:rsidP="00744FF2"/>
    <w:p w14:paraId="2D6E1841" w14:textId="73A54842" w:rsidR="00744FF2" w:rsidRDefault="00744FF2" w:rsidP="00744FF2"/>
    <w:p w14:paraId="26D1F33B" w14:textId="5F6CDD99" w:rsidR="00744FF2" w:rsidRDefault="00744FF2" w:rsidP="00744FF2"/>
    <w:p w14:paraId="28D73CDC" w14:textId="44EE841C" w:rsidR="00744FF2" w:rsidRDefault="00744FF2" w:rsidP="00744FF2"/>
    <w:p w14:paraId="0D4EEE1B" w14:textId="281143AC" w:rsidR="000F401D" w:rsidRDefault="000F401D" w:rsidP="00744FF2"/>
    <w:p w14:paraId="013974E2" w14:textId="59E419EE" w:rsidR="00744FF2" w:rsidRPr="005E1E69" w:rsidRDefault="00744FF2" w:rsidP="00744FF2">
      <w:pPr>
        <w:rPr>
          <w:b/>
          <w:bCs/>
          <w:shd w:val="pct15" w:color="auto" w:fill="FFFFFF"/>
        </w:rPr>
      </w:pPr>
    </w:p>
    <w:p w14:paraId="2F350809" w14:textId="36E01C9C" w:rsidR="00744FF2" w:rsidRDefault="00744FF2" w:rsidP="00744FF2">
      <w:r>
        <w:rPr>
          <w:rFonts w:hint="eastAsia"/>
        </w:rPr>
        <w:t>・平和を願うメッセージ</w:t>
      </w:r>
    </w:p>
    <w:p w14:paraId="4EB65341" w14:textId="48BCEEA3" w:rsidR="00744FF2" w:rsidRDefault="00744FF2" w:rsidP="00744FF2">
      <w:r>
        <w:rPr>
          <w:rFonts w:hint="eastAsia"/>
        </w:rPr>
        <w:t>・伝えたい</w:t>
      </w:r>
      <w:r w:rsidR="003F4040">
        <w:rPr>
          <w:rFonts w:hint="eastAsia"/>
        </w:rPr>
        <w:t>、</w:t>
      </w:r>
      <w:r>
        <w:rPr>
          <w:rFonts w:hint="eastAsia"/>
        </w:rPr>
        <w:t>戦争のおそろしさ</w:t>
      </w:r>
      <w:r w:rsidR="003F4040">
        <w:rPr>
          <w:rFonts w:hint="eastAsia"/>
        </w:rPr>
        <w:t>、</w:t>
      </w:r>
      <w:r>
        <w:rPr>
          <w:rFonts w:hint="eastAsia"/>
        </w:rPr>
        <w:t>平和のすばらしさ</w:t>
      </w:r>
    </w:p>
    <w:p w14:paraId="40545346" w14:textId="00258053" w:rsidR="00744FF2" w:rsidRDefault="00744FF2" w:rsidP="00744FF2">
      <w:r>
        <w:rPr>
          <w:rFonts w:hint="eastAsia"/>
        </w:rPr>
        <w:t xml:space="preserve">　守りたい</w:t>
      </w:r>
      <w:r w:rsidR="003F4040">
        <w:rPr>
          <w:rFonts w:hint="eastAsia"/>
        </w:rPr>
        <w:t>、</w:t>
      </w:r>
      <w:r>
        <w:rPr>
          <w:rFonts w:hint="eastAsia"/>
        </w:rPr>
        <w:t>子どもたちの未来</w:t>
      </w:r>
      <w:r w:rsidR="003F4040">
        <w:rPr>
          <w:rFonts w:hint="eastAsia"/>
        </w:rPr>
        <w:t>、</w:t>
      </w:r>
      <w:r>
        <w:rPr>
          <w:rFonts w:hint="eastAsia"/>
        </w:rPr>
        <w:t>日々の幸せ</w:t>
      </w:r>
      <w:r w:rsidR="003F4040">
        <w:rPr>
          <w:rFonts w:hint="eastAsia"/>
        </w:rPr>
        <w:t>、</w:t>
      </w:r>
      <w:r>
        <w:rPr>
          <w:rFonts w:hint="eastAsia"/>
        </w:rPr>
        <w:t>みんなの笑顔</w:t>
      </w:r>
    </w:p>
    <w:p w14:paraId="04F3348E" w14:textId="52E7CB60" w:rsidR="00744FF2" w:rsidRDefault="00744FF2" w:rsidP="00744FF2">
      <w:r>
        <w:rPr>
          <w:rFonts w:hint="eastAsia"/>
        </w:rPr>
        <w:t xml:space="preserve">　考えたい</w:t>
      </w:r>
      <w:r w:rsidR="003F4040">
        <w:rPr>
          <w:rFonts w:hint="eastAsia"/>
        </w:rPr>
        <w:t>、</w:t>
      </w:r>
      <w:r>
        <w:rPr>
          <w:rFonts w:hint="eastAsia"/>
        </w:rPr>
        <w:t>今までのこと</w:t>
      </w:r>
      <w:r w:rsidR="003F4040">
        <w:rPr>
          <w:rFonts w:hint="eastAsia"/>
        </w:rPr>
        <w:t>、</w:t>
      </w:r>
      <w:r>
        <w:rPr>
          <w:rFonts w:hint="eastAsia"/>
        </w:rPr>
        <w:t>戦争のこと</w:t>
      </w:r>
    </w:p>
    <w:p w14:paraId="28B2E4A7" w14:textId="187CCA4D" w:rsidR="00744FF2" w:rsidRDefault="00744FF2" w:rsidP="00744FF2">
      <w:r>
        <w:rPr>
          <w:rFonts w:hint="eastAsia"/>
        </w:rPr>
        <w:t xml:space="preserve">　　　　　　これからのこと</w:t>
      </w:r>
      <w:r w:rsidR="003F4040">
        <w:rPr>
          <w:rFonts w:hint="eastAsia"/>
        </w:rPr>
        <w:t>、</w:t>
      </w:r>
      <w:r>
        <w:rPr>
          <w:rFonts w:hint="eastAsia"/>
        </w:rPr>
        <w:t>日本のこと</w:t>
      </w:r>
      <w:r w:rsidR="003F4040">
        <w:rPr>
          <w:rFonts w:hint="eastAsia"/>
        </w:rPr>
        <w:t>、</w:t>
      </w:r>
      <w:r>
        <w:rPr>
          <w:rFonts w:hint="eastAsia"/>
        </w:rPr>
        <w:t>世界のこと</w:t>
      </w:r>
      <w:r w:rsidR="003F4040">
        <w:rPr>
          <w:rFonts w:hint="eastAsia"/>
        </w:rPr>
        <w:t>、</w:t>
      </w:r>
      <w:r>
        <w:rPr>
          <w:rFonts w:hint="eastAsia"/>
        </w:rPr>
        <w:t>地球のこと</w:t>
      </w:r>
    </w:p>
    <w:p w14:paraId="43058E96" w14:textId="535C94F5" w:rsidR="00744FF2" w:rsidRDefault="00744FF2" w:rsidP="00B2493C">
      <w:pPr>
        <w:ind w:left="210" w:hangingChars="100" w:hanging="210"/>
      </w:pPr>
      <w:r>
        <w:rPr>
          <w:rFonts w:hint="eastAsia"/>
        </w:rPr>
        <w:t>・（平成27年度</w:t>
      </w:r>
      <w:r w:rsidR="003F4040">
        <w:rPr>
          <w:rFonts w:hint="eastAsia"/>
        </w:rPr>
        <w:t>、</w:t>
      </w:r>
      <w:r>
        <w:rPr>
          <w:rFonts w:hint="eastAsia"/>
        </w:rPr>
        <w:t>沖縄「なにわの塔」</w:t>
      </w:r>
      <w:r w:rsidR="003F4040">
        <w:rPr>
          <w:rFonts w:hint="eastAsia"/>
        </w:rPr>
        <w:t>、</w:t>
      </w:r>
      <w:r>
        <w:rPr>
          <w:rFonts w:hint="eastAsia"/>
        </w:rPr>
        <w:t>慰霊追悼式・世代間交流平和学習</w:t>
      </w:r>
      <w:r w:rsidR="00E2189D">
        <w:rPr>
          <w:rFonts w:hint="eastAsia"/>
        </w:rPr>
        <w:t>事業参加児童・生徒一同）</w:t>
      </w:r>
    </w:p>
    <w:p w14:paraId="49846BED" w14:textId="77777777" w:rsidR="00B2493C" w:rsidRDefault="00744FF2" w:rsidP="003E79D0">
      <w:pPr>
        <w:ind w:left="210" w:hangingChars="100" w:hanging="210"/>
      </w:pPr>
      <w:r>
        <w:rPr>
          <w:rFonts w:hint="eastAsia"/>
        </w:rPr>
        <w:t xml:space="preserve">　</w:t>
      </w:r>
    </w:p>
    <w:p w14:paraId="4F9ED418" w14:textId="48040E92" w:rsidR="00744FF2" w:rsidRDefault="00B2493C" w:rsidP="003E79D0">
      <w:pPr>
        <w:ind w:left="210" w:hangingChars="100" w:hanging="210"/>
      </w:pPr>
      <w:r>
        <w:rPr>
          <w:rFonts w:hint="eastAsia"/>
        </w:rPr>
        <w:t>・平成27年4月（戦後7</w:t>
      </w:r>
      <w:r>
        <w:t>0</w:t>
      </w:r>
      <w:r>
        <w:rPr>
          <w:rFonts w:hint="eastAsia"/>
        </w:rPr>
        <w:t>年）に実施した</w:t>
      </w:r>
      <w:r w:rsidR="003F4040">
        <w:rPr>
          <w:rFonts w:hint="eastAsia"/>
        </w:rPr>
        <w:t>、</w:t>
      </w:r>
      <w:r>
        <w:rPr>
          <w:rFonts w:hint="eastAsia"/>
        </w:rPr>
        <w:t>沖縄「なにわの塔」</w:t>
      </w:r>
      <w:r w:rsidR="003F4040">
        <w:rPr>
          <w:rFonts w:hint="eastAsia"/>
        </w:rPr>
        <w:t>、</w:t>
      </w:r>
      <w:r>
        <w:rPr>
          <w:rFonts w:hint="eastAsia"/>
        </w:rPr>
        <w:t>慰霊追悼式・世代間交流平和学習事業</w:t>
      </w:r>
      <w:r w:rsidR="003F4040">
        <w:rPr>
          <w:rFonts w:hint="eastAsia"/>
        </w:rPr>
        <w:t>、</w:t>
      </w:r>
      <w:r w:rsidR="00744FF2">
        <w:rPr>
          <w:rFonts w:hint="eastAsia"/>
        </w:rPr>
        <w:t>に参加した児童生徒の皆さんが、平成27年8月開催の</w:t>
      </w:r>
      <w:r w:rsidR="003F4040">
        <w:rPr>
          <w:rFonts w:hint="eastAsia"/>
        </w:rPr>
        <w:t>、</w:t>
      </w:r>
      <w:r w:rsidR="00744FF2">
        <w:rPr>
          <w:rFonts w:hint="eastAsia"/>
        </w:rPr>
        <w:t>「戦後7</w:t>
      </w:r>
      <w:r w:rsidR="00744FF2">
        <w:t>0</w:t>
      </w:r>
      <w:r w:rsidR="003E79D0">
        <w:rPr>
          <w:rFonts w:hint="eastAsia"/>
        </w:rPr>
        <w:t>年平和祈念・大阪戦没者追悼式」</w:t>
      </w:r>
      <w:r w:rsidR="00044E74">
        <w:rPr>
          <w:rFonts w:hint="eastAsia"/>
        </w:rPr>
        <w:t>、</w:t>
      </w:r>
      <w:r w:rsidR="003E79D0">
        <w:rPr>
          <w:rFonts w:hint="eastAsia"/>
        </w:rPr>
        <w:t>で披露するため共同作成したものです。</w:t>
      </w:r>
    </w:p>
    <w:p w14:paraId="6B43BE4B" w14:textId="46C01D7E" w:rsidR="003E79D0" w:rsidRDefault="003E79D0" w:rsidP="00744FF2"/>
    <w:p w14:paraId="3012B937" w14:textId="5967A5EF" w:rsidR="00A6222D" w:rsidRDefault="00A6222D" w:rsidP="00044E74">
      <w:pPr>
        <w:ind w:left="210" w:hangingChars="100" w:hanging="210"/>
      </w:pPr>
      <w:r>
        <w:rPr>
          <w:rFonts w:hint="eastAsia"/>
        </w:rPr>
        <w:t>・「大阪戦没者追悼式」</w:t>
      </w:r>
      <w:r w:rsidR="00044E74">
        <w:rPr>
          <w:rFonts w:hint="eastAsia"/>
        </w:rPr>
        <w:t>、</w:t>
      </w:r>
      <w:r>
        <w:rPr>
          <w:rFonts w:hint="eastAsia"/>
        </w:rPr>
        <w:t>公式</w:t>
      </w:r>
      <w:r>
        <w:t>YouTube</w:t>
      </w:r>
      <w:r>
        <w:rPr>
          <w:rFonts w:hint="eastAsia"/>
        </w:rPr>
        <w:t>チャンネルは、右記の2次元コードからご</w:t>
      </w:r>
      <w:r w:rsidR="00700729">
        <w:rPr>
          <w:rFonts w:hint="eastAsia"/>
        </w:rPr>
        <w:t>覧</w:t>
      </w:r>
      <w:r>
        <w:rPr>
          <w:rFonts w:hint="eastAsia"/>
        </w:rPr>
        <w:t>くださ　い。</w:t>
      </w:r>
    </w:p>
    <w:p w14:paraId="75CE432F" w14:textId="04F45ACA" w:rsidR="00A6222D" w:rsidRDefault="00A6222D" w:rsidP="00744FF2"/>
    <w:p w14:paraId="09E84A46" w14:textId="2B12BE51" w:rsidR="00A6222D" w:rsidRDefault="00A6222D" w:rsidP="00744FF2">
      <w:r w:rsidRPr="00A6222D">
        <w:rPr>
          <w:rFonts w:hint="eastAsia"/>
        </w:rPr>
        <w:t>（画像説明）</w:t>
      </w:r>
      <w:r>
        <w:rPr>
          <w:rFonts w:hint="eastAsia"/>
        </w:rPr>
        <w:t>・QRコード</w:t>
      </w:r>
    </w:p>
    <w:p w14:paraId="778BB1E5" w14:textId="45349208" w:rsidR="00A6222D" w:rsidRDefault="00A6222D" w:rsidP="00744FF2"/>
    <w:p w14:paraId="0CD30FDB" w14:textId="11BB4958" w:rsidR="00A6222D" w:rsidRDefault="00A6222D" w:rsidP="00744FF2">
      <w:r>
        <w:rPr>
          <w:rFonts w:hint="eastAsia"/>
        </w:rPr>
        <w:t>・※無断での複製、転載、転用、改変等の二次利用を禁止します。</w:t>
      </w:r>
    </w:p>
    <w:p w14:paraId="58F96F7D" w14:textId="77777777" w:rsidR="00A6222D" w:rsidRPr="0057226E" w:rsidRDefault="00A6222D" w:rsidP="00744FF2"/>
    <w:sectPr w:rsidR="00A6222D" w:rsidRPr="0057226E" w:rsidSect="0007293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2C0E" w14:textId="77777777" w:rsidR="004C6F83" w:rsidRDefault="004C6F83" w:rsidP="004C6F83">
      <w:r>
        <w:separator/>
      </w:r>
    </w:p>
  </w:endnote>
  <w:endnote w:type="continuationSeparator" w:id="0">
    <w:p w14:paraId="4DF63C54" w14:textId="77777777" w:rsidR="004C6F83" w:rsidRDefault="004C6F83" w:rsidP="004C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6A63" w14:textId="77777777" w:rsidR="004C6F83" w:rsidRDefault="004C6F83" w:rsidP="004C6F83">
      <w:r>
        <w:separator/>
      </w:r>
    </w:p>
  </w:footnote>
  <w:footnote w:type="continuationSeparator" w:id="0">
    <w:p w14:paraId="18214138" w14:textId="77777777" w:rsidR="004C6F83" w:rsidRDefault="004C6F83" w:rsidP="004C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62C"/>
    <w:multiLevelType w:val="hybridMultilevel"/>
    <w:tmpl w:val="D296556C"/>
    <w:lvl w:ilvl="0" w:tplc="4724AAD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1405C"/>
    <w:multiLevelType w:val="hybridMultilevel"/>
    <w:tmpl w:val="D85A942E"/>
    <w:lvl w:ilvl="0" w:tplc="BFF6D3D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8F0430"/>
    <w:multiLevelType w:val="hybridMultilevel"/>
    <w:tmpl w:val="EDCAE9F2"/>
    <w:lvl w:ilvl="0" w:tplc="BC64E26C">
      <w:start w:val="194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F7"/>
    <w:rsid w:val="000079EF"/>
    <w:rsid w:val="000223DA"/>
    <w:rsid w:val="00044E74"/>
    <w:rsid w:val="0006546D"/>
    <w:rsid w:val="00072936"/>
    <w:rsid w:val="000828D5"/>
    <w:rsid w:val="0008354A"/>
    <w:rsid w:val="00087274"/>
    <w:rsid w:val="00087B4A"/>
    <w:rsid w:val="00087F72"/>
    <w:rsid w:val="000953F0"/>
    <w:rsid w:val="00095E6F"/>
    <w:rsid w:val="000B1323"/>
    <w:rsid w:val="000B596D"/>
    <w:rsid w:val="000C2770"/>
    <w:rsid w:val="000C3863"/>
    <w:rsid w:val="000C7C15"/>
    <w:rsid w:val="000D53A7"/>
    <w:rsid w:val="000D7880"/>
    <w:rsid w:val="000E389B"/>
    <w:rsid w:val="000E52A8"/>
    <w:rsid w:val="000F1CB9"/>
    <w:rsid w:val="000F401D"/>
    <w:rsid w:val="001125BB"/>
    <w:rsid w:val="00113688"/>
    <w:rsid w:val="00124EAD"/>
    <w:rsid w:val="0012598C"/>
    <w:rsid w:val="001342AF"/>
    <w:rsid w:val="00155949"/>
    <w:rsid w:val="00177A4E"/>
    <w:rsid w:val="00183B15"/>
    <w:rsid w:val="001A0391"/>
    <w:rsid w:val="001B281D"/>
    <w:rsid w:val="001B570C"/>
    <w:rsid w:val="001B751F"/>
    <w:rsid w:val="001C20BF"/>
    <w:rsid w:val="001D397E"/>
    <w:rsid w:val="001E344E"/>
    <w:rsid w:val="001F1FF1"/>
    <w:rsid w:val="001F51FB"/>
    <w:rsid w:val="00223F1F"/>
    <w:rsid w:val="00230C63"/>
    <w:rsid w:val="00232FD6"/>
    <w:rsid w:val="002332DC"/>
    <w:rsid w:val="00236592"/>
    <w:rsid w:val="002519D8"/>
    <w:rsid w:val="00275EF3"/>
    <w:rsid w:val="002830E3"/>
    <w:rsid w:val="00283EBF"/>
    <w:rsid w:val="00292685"/>
    <w:rsid w:val="002967C9"/>
    <w:rsid w:val="002A6995"/>
    <w:rsid w:val="002C13FA"/>
    <w:rsid w:val="002C3E17"/>
    <w:rsid w:val="002C5344"/>
    <w:rsid w:val="002D60D8"/>
    <w:rsid w:val="003015D2"/>
    <w:rsid w:val="003137BF"/>
    <w:rsid w:val="003137EF"/>
    <w:rsid w:val="003209C9"/>
    <w:rsid w:val="0033156C"/>
    <w:rsid w:val="003324A9"/>
    <w:rsid w:val="00335EC5"/>
    <w:rsid w:val="003439F9"/>
    <w:rsid w:val="003655DE"/>
    <w:rsid w:val="00376E8B"/>
    <w:rsid w:val="003856AC"/>
    <w:rsid w:val="00397B76"/>
    <w:rsid w:val="003A2F52"/>
    <w:rsid w:val="003A383A"/>
    <w:rsid w:val="003A5A8D"/>
    <w:rsid w:val="003A7C54"/>
    <w:rsid w:val="003B0623"/>
    <w:rsid w:val="003C02A1"/>
    <w:rsid w:val="003C1DC9"/>
    <w:rsid w:val="003D15C1"/>
    <w:rsid w:val="003E5904"/>
    <w:rsid w:val="003E79D0"/>
    <w:rsid w:val="003F4040"/>
    <w:rsid w:val="00407365"/>
    <w:rsid w:val="00416194"/>
    <w:rsid w:val="0042591D"/>
    <w:rsid w:val="00444F41"/>
    <w:rsid w:val="004465C8"/>
    <w:rsid w:val="0045261C"/>
    <w:rsid w:val="0046464F"/>
    <w:rsid w:val="004703B7"/>
    <w:rsid w:val="00481E3E"/>
    <w:rsid w:val="004B4149"/>
    <w:rsid w:val="004B4C2B"/>
    <w:rsid w:val="004C6F83"/>
    <w:rsid w:val="004D0B81"/>
    <w:rsid w:val="004D0C59"/>
    <w:rsid w:val="004D311A"/>
    <w:rsid w:val="004E0CBB"/>
    <w:rsid w:val="00515152"/>
    <w:rsid w:val="0056283D"/>
    <w:rsid w:val="00570F34"/>
    <w:rsid w:val="0057226E"/>
    <w:rsid w:val="0057465A"/>
    <w:rsid w:val="00582205"/>
    <w:rsid w:val="005A257D"/>
    <w:rsid w:val="005C3E94"/>
    <w:rsid w:val="005D770A"/>
    <w:rsid w:val="005E1E69"/>
    <w:rsid w:val="00602920"/>
    <w:rsid w:val="0064164E"/>
    <w:rsid w:val="0065526D"/>
    <w:rsid w:val="00661DFF"/>
    <w:rsid w:val="00676BEF"/>
    <w:rsid w:val="00677664"/>
    <w:rsid w:val="0068594E"/>
    <w:rsid w:val="00690D4F"/>
    <w:rsid w:val="006A7507"/>
    <w:rsid w:val="006A7C9F"/>
    <w:rsid w:val="006B5DA9"/>
    <w:rsid w:val="006E2C50"/>
    <w:rsid w:val="006E7E07"/>
    <w:rsid w:val="00700729"/>
    <w:rsid w:val="00700B7D"/>
    <w:rsid w:val="007076EA"/>
    <w:rsid w:val="007262D9"/>
    <w:rsid w:val="00732E49"/>
    <w:rsid w:val="00733813"/>
    <w:rsid w:val="00742F78"/>
    <w:rsid w:val="00744FF2"/>
    <w:rsid w:val="007466C0"/>
    <w:rsid w:val="007645B4"/>
    <w:rsid w:val="00774505"/>
    <w:rsid w:val="00790891"/>
    <w:rsid w:val="007928F0"/>
    <w:rsid w:val="00792AD6"/>
    <w:rsid w:val="007B5BEB"/>
    <w:rsid w:val="007B635E"/>
    <w:rsid w:val="007C1061"/>
    <w:rsid w:val="007C5BD5"/>
    <w:rsid w:val="007C799C"/>
    <w:rsid w:val="007C79C1"/>
    <w:rsid w:val="007D7AB2"/>
    <w:rsid w:val="007D7B98"/>
    <w:rsid w:val="007F1DA6"/>
    <w:rsid w:val="00800B31"/>
    <w:rsid w:val="00801B14"/>
    <w:rsid w:val="008027A0"/>
    <w:rsid w:val="00806502"/>
    <w:rsid w:val="0082601B"/>
    <w:rsid w:val="00857240"/>
    <w:rsid w:val="00862A81"/>
    <w:rsid w:val="00867495"/>
    <w:rsid w:val="00871477"/>
    <w:rsid w:val="008A3B12"/>
    <w:rsid w:val="008B1AE5"/>
    <w:rsid w:val="008C039B"/>
    <w:rsid w:val="008C47CD"/>
    <w:rsid w:val="008D3FE9"/>
    <w:rsid w:val="00904A42"/>
    <w:rsid w:val="009149C4"/>
    <w:rsid w:val="00917E46"/>
    <w:rsid w:val="0092233C"/>
    <w:rsid w:val="00931BE0"/>
    <w:rsid w:val="00947288"/>
    <w:rsid w:val="00961E77"/>
    <w:rsid w:val="00965582"/>
    <w:rsid w:val="00967ABC"/>
    <w:rsid w:val="009B4360"/>
    <w:rsid w:val="009C7A2A"/>
    <w:rsid w:val="009D4EEF"/>
    <w:rsid w:val="009D55E9"/>
    <w:rsid w:val="009D6723"/>
    <w:rsid w:val="00A0034A"/>
    <w:rsid w:val="00A309E6"/>
    <w:rsid w:val="00A51FD2"/>
    <w:rsid w:val="00A618C1"/>
    <w:rsid w:val="00A6222D"/>
    <w:rsid w:val="00A86443"/>
    <w:rsid w:val="00AA63D0"/>
    <w:rsid w:val="00AA7A08"/>
    <w:rsid w:val="00AB0E61"/>
    <w:rsid w:val="00AB6F29"/>
    <w:rsid w:val="00AC0EE3"/>
    <w:rsid w:val="00AD3E7F"/>
    <w:rsid w:val="00AE2D40"/>
    <w:rsid w:val="00B13AA5"/>
    <w:rsid w:val="00B2493C"/>
    <w:rsid w:val="00B35187"/>
    <w:rsid w:val="00B35AC5"/>
    <w:rsid w:val="00B52A40"/>
    <w:rsid w:val="00B600D7"/>
    <w:rsid w:val="00B61578"/>
    <w:rsid w:val="00B922BA"/>
    <w:rsid w:val="00BB5ECE"/>
    <w:rsid w:val="00BC6DAD"/>
    <w:rsid w:val="00BD0CF7"/>
    <w:rsid w:val="00BE34F3"/>
    <w:rsid w:val="00BE4E4C"/>
    <w:rsid w:val="00BF74D8"/>
    <w:rsid w:val="00C0783F"/>
    <w:rsid w:val="00C3226C"/>
    <w:rsid w:val="00C51711"/>
    <w:rsid w:val="00C51B22"/>
    <w:rsid w:val="00C53BB7"/>
    <w:rsid w:val="00C61C9C"/>
    <w:rsid w:val="00C6222E"/>
    <w:rsid w:val="00C83475"/>
    <w:rsid w:val="00CA2237"/>
    <w:rsid w:val="00CA2BF1"/>
    <w:rsid w:val="00CA3A03"/>
    <w:rsid w:val="00CB1147"/>
    <w:rsid w:val="00CB70F7"/>
    <w:rsid w:val="00CC568C"/>
    <w:rsid w:val="00D13F99"/>
    <w:rsid w:val="00D257F4"/>
    <w:rsid w:val="00D325FF"/>
    <w:rsid w:val="00D6585D"/>
    <w:rsid w:val="00D90B76"/>
    <w:rsid w:val="00DA589B"/>
    <w:rsid w:val="00DB5D24"/>
    <w:rsid w:val="00DD1D61"/>
    <w:rsid w:val="00DD1DBD"/>
    <w:rsid w:val="00DE4903"/>
    <w:rsid w:val="00DF594A"/>
    <w:rsid w:val="00E11C92"/>
    <w:rsid w:val="00E11F6B"/>
    <w:rsid w:val="00E161F9"/>
    <w:rsid w:val="00E2189D"/>
    <w:rsid w:val="00E479D7"/>
    <w:rsid w:val="00E66A0F"/>
    <w:rsid w:val="00E823EE"/>
    <w:rsid w:val="00EA19C4"/>
    <w:rsid w:val="00EB1639"/>
    <w:rsid w:val="00EB6235"/>
    <w:rsid w:val="00EE6DF7"/>
    <w:rsid w:val="00F2208E"/>
    <w:rsid w:val="00F34867"/>
    <w:rsid w:val="00F3792F"/>
    <w:rsid w:val="00F4203F"/>
    <w:rsid w:val="00F45F13"/>
    <w:rsid w:val="00F548EC"/>
    <w:rsid w:val="00F56851"/>
    <w:rsid w:val="00F602D1"/>
    <w:rsid w:val="00F74C3C"/>
    <w:rsid w:val="00F80CEB"/>
    <w:rsid w:val="00F84455"/>
    <w:rsid w:val="00FA4283"/>
    <w:rsid w:val="00FC4D3C"/>
    <w:rsid w:val="00FC677B"/>
    <w:rsid w:val="00FE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B4E1B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81E3E"/>
    <w:rPr>
      <w:sz w:val="18"/>
      <w:szCs w:val="18"/>
    </w:rPr>
  </w:style>
  <w:style w:type="paragraph" w:styleId="a4">
    <w:name w:val="annotation text"/>
    <w:basedOn w:val="a"/>
    <w:link w:val="a5"/>
    <w:uiPriority w:val="99"/>
    <w:semiHidden/>
    <w:unhideWhenUsed/>
    <w:rsid w:val="00481E3E"/>
    <w:pPr>
      <w:jc w:val="left"/>
    </w:pPr>
  </w:style>
  <w:style w:type="character" w:customStyle="1" w:styleId="a5">
    <w:name w:val="コメント文字列 (文字)"/>
    <w:basedOn w:val="a0"/>
    <w:link w:val="a4"/>
    <w:uiPriority w:val="99"/>
    <w:semiHidden/>
    <w:rsid w:val="00481E3E"/>
  </w:style>
  <w:style w:type="paragraph" w:styleId="a6">
    <w:name w:val="annotation subject"/>
    <w:basedOn w:val="a4"/>
    <w:next w:val="a4"/>
    <w:link w:val="a7"/>
    <w:uiPriority w:val="99"/>
    <w:semiHidden/>
    <w:unhideWhenUsed/>
    <w:rsid w:val="00481E3E"/>
    <w:rPr>
      <w:b/>
      <w:bCs/>
    </w:rPr>
  </w:style>
  <w:style w:type="character" w:customStyle="1" w:styleId="a7">
    <w:name w:val="コメント内容 (文字)"/>
    <w:basedOn w:val="a5"/>
    <w:link w:val="a6"/>
    <w:uiPriority w:val="99"/>
    <w:semiHidden/>
    <w:rsid w:val="00481E3E"/>
    <w:rPr>
      <w:b/>
      <w:bCs/>
    </w:rPr>
  </w:style>
  <w:style w:type="paragraph" w:styleId="a8">
    <w:name w:val="List Paragraph"/>
    <w:basedOn w:val="a"/>
    <w:uiPriority w:val="34"/>
    <w:qFormat/>
    <w:rsid w:val="0033156C"/>
    <w:pPr>
      <w:ind w:leftChars="400" w:left="840"/>
    </w:pPr>
  </w:style>
  <w:style w:type="paragraph" w:styleId="a9">
    <w:name w:val="header"/>
    <w:basedOn w:val="a"/>
    <w:link w:val="aa"/>
    <w:uiPriority w:val="99"/>
    <w:unhideWhenUsed/>
    <w:rsid w:val="004C6F83"/>
    <w:pPr>
      <w:tabs>
        <w:tab w:val="center" w:pos="4252"/>
        <w:tab w:val="right" w:pos="8504"/>
      </w:tabs>
      <w:snapToGrid w:val="0"/>
    </w:pPr>
  </w:style>
  <w:style w:type="character" w:customStyle="1" w:styleId="aa">
    <w:name w:val="ヘッダー (文字)"/>
    <w:basedOn w:val="a0"/>
    <w:link w:val="a9"/>
    <w:uiPriority w:val="99"/>
    <w:rsid w:val="004C6F83"/>
  </w:style>
  <w:style w:type="paragraph" w:styleId="ab">
    <w:name w:val="footer"/>
    <w:basedOn w:val="a"/>
    <w:link w:val="ac"/>
    <w:uiPriority w:val="99"/>
    <w:unhideWhenUsed/>
    <w:rsid w:val="004C6F83"/>
    <w:pPr>
      <w:tabs>
        <w:tab w:val="center" w:pos="4252"/>
        <w:tab w:val="right" w:pos="8504"/>
      </w:tabs>
      <w:snapToGrid w:val="0"/>
    </w:pPr>
  </w:style>
  <w:style w:type="character" w:customStyle="1" w:styleId="ac">
    <w:name w:val="フッター (文字)"/>
    <w:basedOn w:val="a0"/>
    <w:link w:val="ab"/>
    <w:uiPriority w:val="99"/>
    <w:rsid w:val="004C6F83"/>
  </w:style>
  <w:style w:type="paragraph" w:styleId="ad">
    <w:name w:val="Plain Text"/>
    <w:basedOn w:val="a"/>
    <w:link w:val="ae"/>
    <w:uiPriority w:val="99"/>
    <w:unhideWhenUsed/>
    <w:rsid w:val="00F548EC"/>
    <w:pPr>
      <w:jc w:val="left"/>
    </w:pPr>
    <w:rPr>
      <w:rFonts w:ascii="Yu Gothic" w:eastAsia="Yu Gothic" w:hAnsi="Courier New" w:cs="Courier New"/>
      <w:sz w:val="22"/>
    </w:rPr>
  </w:style>
  <w:style w:type="character" w:customStyle="1" w:styleId="ae">
    <w:name w:val="書式なし (文字)"/>
    <w:basedOn w:val="a0"/>
    <w:link w:val="ad"/>
    <w:uiPriority w:val="99"/>
    <w:rsid w:val="00F548EC"/>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8339">
      <w:bodyDiv w:val="1"/>
      <w:marLeft w:val="0"/>
      <w:marRight w:val="0"/>
      <w:marTop w:val="0"/>
      <w:marBottom w:val="0"/>
      <w:divBdr>
        <w:top w:val="none" w:sz="0" w:space="0" w:color="auto"/>
        <w:left w:val="none" w:sz="0" w:space="0" w:color="auto"/>
        <w:bottom w:val="none" w:sz="0" w:space="0" w:color="auto"/>
        <w:right w:val="none" w:sz="0" w:space="0" w:color="auto"/>
      </w:divBdr>
    </w:div>
    <w:div w:id="739324157">
      <w:bodyDiv w:val="1"/>
      <w:marLeft w:val="0"/>
      <w:marRight w:val="0"/>
      <w:marTop w:val="0"/>
      <w:marBottom w:val="0"/>
      <w:divBdr>
        <w:top w:val="none" w:sz="0" w:space="0" w:color="auto"/>
        <w:left w:val="none" w:sz="0" w:space="0" w:color="auto"/>
        <w:bottom w:val="none" w:sz="0" w:space="0" w:color="auto"/>
        <w:right w:val="none" w:sz="0" w:space="0" w:color="auto"/>
      </w:divBdr>
    </w:div>
    <w:div w:id="924653909">
      <w:bodyDiv w:val="1"/>
      <w:marLeft w:val="0"/>
      <w:marRight w:val="0"/>
      <w:marTop w:val="0"/>
      <w:marBottom w:val="0"/>
      <w:divBdr>
        <w:top w:val="none" w:sz="0" w:space="0" w:color="auto"/>
        <w:left w:val="none" w:sz="0" w:space="0" w:color="auto"/>
        <w:bottom w:val="none" w:sz="0" w:space="0" w:color="auto"/>
        <w:right w:val="none" w:sz="0" w:space="0" w:color="auto"/>
      </w:divBdr>
    </w:div>
    <w:div w:id="1196580997">
      <w:bodyDiv w:val="1"/>
      <w:marLeft w:val="0"/>
      <w:marRight w:val="0"/>
      <w:marTop w:val="0"/>
      <w:marBottom w:val="0"/>
      <w:divBdr>
        <w:top w:val="none" w:sz="0" w:space="0" w:color="auto"/>
        <w:left w:val="none" w:sz="0" w:space="0" w:color="auto"/>
        <w:bottom w:val="none" w:sz="0" w:space="0" w:color="auto"/>
        <w:right w:val="none" w:sz="0" w:space="0" w:color="auto"/>
      </w:divBdr>
    </w:div>
    <w:div w:id="1350448585">
      <w:bodyDiv w:val="1"/>
      <w:marLeft w:val="0"/>
      <w:marRight w:val="0"/>
      <w:marTop w:val="0"/>
      <w:marBottom w:val="0"/>
      <w:divBdr>
        <w:top w:val="none" w:sz="0" w:space="0" w:color="auto"/>
        <w:left w:val="none" w:sz="0" w:space="0" w:color="auto"/>
        <w:bottom w:val="none" w:sz="0" w:space="0" w:color="auto"/>
        <w:right w:val="none" w:sz="0" w:space="0" w:color="auto"/>
      </w:divBdr>
    </w:div>
    <w:div w:id="1468357314">
      <w:bodyDiv w:val="1"/>
      <w:marLeft w:val="0"/>
      <w:marRight w:val="0"/>
      <w:marTop w:val="0"/>
      <w:marBottom w:val="0"/>
      <w:divBdr>
        <w:top w:val="none" w:sz="0" w:space="0" w:color="auto"/>
        <w:left w:val="none" w:sz="0" w:space="0" w:color="auto"/>
        <w:bottom w:val="none" w:sz="0" w:space="0" w:color="auto"/>
        <w:right w:val="none" w:sz="0" w:space="0" w:color="auto"/>
      </w:divBdr>
    </w:div>
    <w:div w:id="16396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4591-EC58-4EBC-B8D5-40F6E5E4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08</Words>
  <Characters>16577</Characters>
  <Application>Microsoft Office Word</Application>
  <DocSecurity>0</DocSecurity>
  <Lines>138</Lines>
  <Paragraphs>38</Paragraphs>
  <ScaleCrop>false</ScaleCrop>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6:47:00Z</dcterms:created>
  <dcterms:modified xsi:type="dcterms:W3CDTF">2026-02-24T06:47:00Z</dcterms:modified>
</cp:coreProperties>
</file>